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E5E650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FA26DE" w:rsidR="00D406CF" w:rsidRPr="000E4F4E" w:rsidRDefault="00BE5D9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</w:t>
            </w:r>
            <w:r w:rsidR="00874D5E">
              <w:rPr>
                <w:rFonts w:eastAsia="Times New Roman"/>
                <w:sz w:val="26"/>
                <w:szCs w:val="26"/>
              </w:rPr>
              <w:t>и</w:t>
            </w:r>
            <w:r>
              <w:rPr>
                <w:rFonts w:eastAsia="Times New Roman"/>
                <w:sz w:val="26"/>
                <w:szCs w:val="26"/>
              </w:rPr>
              <w:t xml:space="preserve">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56C7F5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BD27DBD" w:rsidR="00D406CF" w:rsidRPr="000E4F4E" w:rsidRDefault="002B5ED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5ED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655B1E1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6A6589E" w:rsidR="00E05948" w:rsidRPr="00C258B0" w:rsidRDefault="002D327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изучения спроса</w:t>
            </w:r>
          </w:p>
        </w:tc>
      </w:tr>
      <w:tr w:rsidR="00D1678A" w14:paraId="63E7358B" w14:textId="77777777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77777777" w:rsidR="00D1678A" w:rsidRPr="00114450" w:rsidRDefault="00D1678A" w:rsidP="009667D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37206381" w:rsidR="00D1678A" w:rsidRPr="002B5ED7" w:rsidRDefault="00BE5D9A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7FE0BA9" w14:textId="00E96DC5" w:rsidR="00D1678A" w:rsidRPr="002B5ED7" w:rsidRDefault="00352FE2" w:rsidP="009667D0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121708" w14:textId="2C66ED4E" w:rsidR="00D1678A" w:rsidRPr="00D97D6F" w:rsidRDefault="009437A8" w:rsidP="00B234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B23428">
              <w:rPr>
                <w:sz w:val="26"/>
                <w:szCs w:val="26"/>
                <w:lang w:val="en-US"/>
              </w:rPr>
              <w:t>6</w:t>
            </w:r>
            <w:r w:rsidR="002B5E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590A5011" w14:textId="4F1EB49A" w:rsidR="00D1678A" w:rsidRPr="00B23428" w:rsidRDefault="00B23428" w:rsidP="00B2342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D1678A" w14:paraId="1269E1FA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12E4F63" w14:textId="2922C585" w:rsidR="00D1678A" w:rsidRPr="002B5ED7" w:rsidRDefault="00201131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9667D0"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A87A56" w14:textId="5E852C5E" w:rsidR="00D1678A" w:rsidRPr="00D97D6F" w:rsidRDefault="00B23428" w:rsidP="00DC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D1678A" w14:paraId="36E254F3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1F514D5" w14:textId="77777777" w:rsidR="009667D0" w:rsidRDefault="00BC564D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</w:t>
            </w:r>
            <w:r w:rsidR="00C34E79" w:rsidRPr="00114450">
              <w:rPr>
                <w:sz w:val="26"/>
                <w:szCs w:val="26"/>
              </w:rPr>
              <w:t>а</w:t>
            </w:r>
            <w:r w:rsidR="00C34E79" w:rsidRPr="00114450">
              <w:rPr>
                <w:sz w:val="26"/>
                <w:szCs w:val="26"/>
              </w:rPr>
              <w:t xml:space="preserve">тельной программы по </w:t>
            </w:r>
          </w:p>
          <w:p w14:paraId="030EF829" w14:textId="4AAB82B3" w:rsidR="00D1678A" w:rsidRPr="00114450" w:rsidRDefault="00A64E81" w:rsidP="00A64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052E32E" w14:textId="39374C6A" w:rsidR="00D1678A" w:rsidRPr="002B5ED7" w:rsidRDefault="00DC4B8B" w:rsidP="007B06A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D0D82B" w:rsidR="00D1678A" w:rsidRPr="00114450" w:rsidRDefault="00D1678A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7B06AE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F448965" w:rsidR="00D1678A" w:rsidRPr="002B5ED7" w:rsidRDefault="00DC4B8B" w:rsidP="00DC4B8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о-</w:t>
            </w:r>
            <w:r w:rsidR="00D1678A"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838"/>
      </w:tblGrid>
      <w:tr w:rsidR="00AA6ADF" w:rsidRPr="00B4296A" w14:paraId="2C1D56AD" w14:textId="77777777" w:rsidTr="0016135B">
        <w:trPr>
          <w:trHeight w:val="964"/>
        </w:trPr>
        <w:tc>
          <w:tcPr>
            <w:tcW w:w="9923" w:type="dxa"/>
            <w:gridSpan w:val="3"/>
          </w:tcPr>
          <w:p w14:paraId="0663576B" w14:textId="3BACC48E" w:rsidR="00AA6ADF" w:rsidRPr="009C5F1E" w:rsidRDefault="00AA6ADF" w:rsidP="00AE48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C5F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3676" w:rsidRPr="009C5F1E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2D327F" w:rsidRPr="002D327F">
              <w:rPr>
                <w:sz w:val="24"/>
                <w:szCs w:val="24"/>
              </w:rPr>
              <w:t>Методы изучения спроса</w:t>
            </w:r>
            <w:r w:rsidR="00923676" w:rsidRPr="009C5F1E">
              <w:rPr>
                <w:rFonts w:eastAsia="Times New Roman"/>
                <w:sz w:val="24"/>
                <w:szCs w:val="24"/>
              </w:rPr>
              <w:t>»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основной пр</w:t>
            </w:r>
            <w:r w:rsidRPr="009C5F1E">
              <w:rPr>
                <w:rFonts w:eastAsia="Times New Roman"/>
                <w:sz w:val="24"/>
                <w:szCs w:val="24"/>
              </w:rPr>
              <w:t>о</w:t>
            </w:r>
            <w:r w:rsidRPr="009C5F1E">
              <w:rPr>
                <w:rFonts w:eastAsia="Times New Roman"/>
                <w:sz w:val="24"/>
                <w:szCs w:val="24"/>
              </w:rPr>
              <w:t>фессиональной образовательной программы высшего образования</w:t>
            </w:r>
            <w:r w:rsidRPr="009C5F1E">
              <w:rPr>
                <w:rFonts w:eastAsia="Times New Roman"/>
                <w:i/>
                <w:sz w:val="24"/>
                <w:szCs w:val="24"/>
              </w:rPr>
              <w:t>,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7B06AE">
              <w:rPr>
                <w:rFonts w:eastAsia="Times New Roman"/>
                <w:sz w:val="24"/>
                <w:szCs w:val="24"/>
              </w:rPr>
              <w:t xml:space="preserve">№ </w:t>
            </w:r>
            <w:r w:rsidR="0016135B" w:rsidRPr="007B06AE">
              <w:rPr>
                <w:rFonts w:eastAsia="Times New Roman"/>
                <w:sz w:val="24"/>
                <w:szCs w:val="24"/>
              </w:rPr>
              <w:t>12</w:t>
            </w:r>
            <w:r w:rsidRPr="007B06AE">
              <w:rPr>
                <w:rFonts w:eastAsia="Times New Roman"/>
                <w:sz w:val="24"/>
                <w:szCs w:val="24"/>
              </w:rPr>
              <w:t xml:space="preserve"> от </w:t>
            </w:r>
            <w:r w:rsidR="007B06AE" w:rsidRPr="007B06AE">
              <w:rPr>
                <w:rFonts w:eastAsia="Times New Roman"/>
                <w:sz w:val="24"/>
                <w:szCs w:val="24"/>
              </w:rPr>
              <w:t>08</w:t>
            </w:r>
            <w:r w:rsidRPr="007B06AE">
              <w:rPr>
                <w:rFonts w:eastAsia="Times New Roman"/>
                <w:sz w:val="24"/>
                <w:szCs w:val="24"/>
              </w:rPr>
              <w:t>.0</w:t>
            </w:r>
            <w:r w:rsidR="0016135B" w:rsidRPr="007B06AE">
              <w:rPr>
                <w:rFonts w:eastAsia="Times New Roman"/>
                <w:sz w:val="24"/>
                <w:szCs w:val="24"/>
              </w:rPr>
              <w:t>6</w:t>
            </w:r>
            <w:r w:rsidRPr="007B06AE">
              <w:rPr>
                <w:rFonts w:eastAsia="Times New Roman"/>
                <w:sz w:val="24"/>
                <w:szCs w:val="24"/>
              </w:rPr>
              <w:t>.</w:t>
            </w:r>
            <w:r w:rsidR="0016135B" w:rsidRPr="007B06AE">
              <w:rPr>
                <w:rFonts w:eastAsia="Times New Roman"/>
                <w:sz w:val="24"/>
                <w:szCs w:val="24"/>
              </w:rPr>
              <w:t>202</w:t>
            </w:r>
            <w:r w:rsidRPr="007B06AE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16135B">
        <w:trPr>
          <w:trHeight w:val="567"/>
        </w:trPr>
        <w:tc>
          <w:tcPr>
            <w:tcW w:w="9923" w:type="dxa"/>
            <w:gridSpan w:val="3"/>
            <w:vAlign w:val="center"/>
          </w:tcPr>
          <w:p w14:paraId="7C92E42A" w14:textId="1FA31CDD" w:rsidR="00AA6ADF" w:rsidRPr="00AC3042" w:rsidRDefault="002C4AC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рабочей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программы </w:t>
            </w:r>
            <w:r w:rsidR="00AA6ADF" w:rsidRPr="00923676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</w:p>
        </w:tc>
      </w:tr>
      <w:tr w:rsidR="00AA6ADF" w:rsidRPr="00AC3042" w14:paraId="4B2B1E8C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5C6A12" w:rsidR="00AA6ADF" w:rsidRPr="00923676" w:rsidRDefault="00AE4807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838" w:type="dxa"/>
            <w:shd w:val="clear" w:color="auto" w:fill="auto"/>
            <w:vAlign w:val="center"/>
          </w:tcPr>
          <w:p w14:paraId="2C90D43E" w14:textId="7C768760" w:rsidR="00AA6ADF" w:rsidRPr="00375CE0" w:rsidRDefault="007B06A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                         </w:t>
            </w:r>
            <w:r w:rsidR="00AE4807">
              <w:rPr>
                <w:rFonts w:eastAsia="Times New Roman"/>
                <w:iCs/>
                <w:sz w:val="24"/>
                <w:szCs w:val="24"/>
              </w:rPr>
              <w:t>А.А.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AE4807">
              <w:rPr>
                <w:rFonts w:eastAsia="Times New Roman"/>
                <w:iCs/>
                <w:sz w:val="24"/>
                <w:szCs w:val="24"/>
              </w:rPr>
              <w:t>Ордынец</w:t>
            </w:r>
          </w:p>
        </w:tc>
      </w:tr>
      <w:tr w:rsidR="00AA6ADF" w:rsidRPr="00AC3042" w14:paraId="699F7848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AAB8A4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14:paraId="7627A2DA" w14:textId="6D64D556" w:rsidR="00AA6ADF" w:rsidRPr="00375CE0" w:rsidRDefault="007146A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bookmarkStart w:id="5" w:name="_GoBack"/>
            <w:r w:rsidRPr="001A0AF2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0592ABE" wp14:editId="397E7E34">
                  <wp:extent cx="857250" cy="285750"/>
                  <wp:effectExtent l="0" t="0" r="0" b="0"/>
                  <wp:docPr id="2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ve="http://schemas.openxmlformats.org/markup-compatibility/2006" xmlns:arto="http://schemas.microsoft.com/office/word/2006/arto" id="{097BD7DD-BDE4-4AC6-88FB-1613128A55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ve="http://schemas.openxmlformats.org/markup-compatibility/2006" xmlns:arto="http://schemas.microsoft.com/office/word/2006/arto" id="{097BD7DD-BDE4-4AC6-88FB-1613128A55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4533" t="26192" r="25733" b="58876"/>
                          <a:stretch/>
                        </pic:blipFill>
                        <pic:spPr>
                          <a:xfrm>
                            <a:off x="0" y="0"/>
                            <a:ext cx="863458" cy="28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"/>
          </w:p>
        </w:tc>
      </w:tr>
      <w:tr w:rsidR="00AA6ADF" w:rsidRPr="007C3227" w14:paraId="79A42A44" w14:textId="77777777" w:rsidTr="0016135B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9EB35F0" w:rsidR="00AA6ADF" w:rsidRPr="005265B5" w:rsidRDefault="007B06AE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</w:t>
            </w:r>
            <w:r w:rsidR="00AA6ADF" w:rsidRPr="005265B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838" w:type="dxa"/>
            <w:shd w:val="clear" w:color="auto" w:fill="auto"/>
            <w:vAlign w:val="bottom"/>
          </w:tcPr>
          <w:p w14:paraId="0B98A2A4" w14:textId="32D71E54" w:rsidR="00AA6ADF" w:rsidRPr="00375CE0" w:rsidRDefault="007B06AE" w:rsidP="007B06AE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</w:t>
            </w:r>
            <w:r w:rsidRPr="006F627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2B5F4B0D" wp14:editId="01CF093E">
                  <wp:extent cx="1425039" cy="616918"/>
                  <wp:effectExtent l="0" t="0" r="3810" b="0"/>
                  <wp:docPr id="1" name="Рисунок 1" descr="C:\Users\user4\Desktop\Завьялова\Подписи\Подпись Мишак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4\Desktop\Завьялова\Подписи\Подпись Мишак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27" cy="62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</w:t>
            </w:r>
            <w:r w:rsidR="00AE4807">
              <w:rPr>
                <w:rFonts w:eastAsia="Times New Roman"/>
                <w:iCs/>
                <w:sz w:val="24"/>
                <w:szCs w:val="24"/>
              </w:rPr>
              <w:t>В.Ю.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E4807">
              <w:rPr>
                <w:rFonts w:eastAsia="Times New Roman"/>
                <w:iCs/>
                <w:sz w:val="24"/>
                <w:szCs w:val="24"/>
              </w:rPr>
              <w:t>Мишак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E750FD1" w:rsidR="004E4C46" w:rsidRDefault="009B4BCD" w:rsidP="001C696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6" w:name="_Hlk83986700"/>
      <w:r w:rsidR="001C6963">
        <w:rPr>
          <w:rFonts w:eastAsia="Times New Roman"/>
          <w:iCs/>
          <w:sz w:val="24"/>
          <w:szCs w:val="24"/>
        </w:rPr>
        <w:t>«</w:t>
      </w:r>
      <w:r w:rsidR="002D327F" w:rsidRPr="002D327F">
        <w:rPr>
          <w:sz w:val="24"/>
          <w:szCs w:val="24"/>
        </w:rPr>
        <w:t>Методы изучения спроса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6"/>
      <w:r w:rsidR="004E4C46" w:rsidRPr="00923676">
        <w:rPr>
          <w:iCs/>
          <w:sz w:val="24"/>
          <w:szCs w:val="24"/>
        </w:rPr>
        <w:t xml:space="preserve">изучается в </w:t>
      </w:r>
      <w:r w:rsidR="001C6963">
        <w:rPr>
          <w:iCs/>
          <w:sz w:val="24"/>
          <w:szCs w:val="24"/>
        </w:rPr>
        <w:t>седьмом</w:t>
      </w:r>
      <w:r w:rsidR="004E4C46" w:rsidRPr="00923676">
        <w:rPr>
          <w:iCs/>
          <w:sz w:val="24"/>
          <w:szCs w:val="24"/>
        </w:rPr>
        <w:t xml:space="preserve"> семестре.</w:t>
      </w:r>
    </w:p>
    <w:p w14:paraId="3A5A13B6" w14:textId="77777777" w:rsidR="009309F2" w:rsidRPr="00ED4F8C" w:rsidRDefault="009309F2" w:rsidP="009309F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14:paraId="5B4DB7D2" w14:textId="027275F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719D11A" w:rsidR="00797466" w:rsidRPr="00614ED1" w:rsidRDefault="00DC4B8B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EE87D62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1BB6C35E" w:rsidR="007E18CB" w:rsidRPr="008A6861" w:rsidRDefault="009B4BCD" w:rsidP="001C696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1C6963">
        <w:rPr>
          <w:rFonts w:eastAsia="Times New Roman"/>
          <w:iCs/>
          <w:sz w:val="24"/>
          <w:szCs w:val="24"/>
        </w:rPr>
        <w:t>«</w:t>
      </w:r>
      <w:r w:rsidR="002D327F" w:rsidRPr="002D327F">
        <w:rPr>
          <w:sz w:val="24"/>
          <w:szCs w:val="24"/>
        </w:rPr>
        <w:t>Методы изучения спроса</w:t>
      </w:r>
      <w:r w:rsidR="00541044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8A6861" w:rsidRPr="008A6861">
        <w:rPr>
          <w:iCs/>
          <w:sz w:val="24"/>
          <w:szCs w:val="24"/>
        </w:rPr>
        <w:t>.</w:t>
      </w:r>
    </w:p>
    <w:p w14:paraId="7E310E16" w14:textId="603CA6BA" w:rsidR="007E18CB" w:rsidRPr="008A6861" w:rsidRDefault="007E18CB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6861">
        <w:rPr>
          <w:sz w:val="24"/>
          <w:szCs w:val="24"/>
        </w:rPr>
        <w:t xml:space="preserve">Изучение дисциплины опирается на </w:t>
      </w:r>
      <w:r w:rsidR="00DA5696" w:rsidRPr="008A6861">
        <w:rPr>
          <w:sz w:val="24"/>
          <w:szCs w:val="24"/>
        </w:rPr>
        <w:t xml:space="preserve">результаты </w:t>
      </w:r>
      <w:r w:rsidR="00644FBD" w:rsidRPr="008A6861">
        <w:rPr>
          <w:sz w:val="24"/>
          <w:szCs w:val="24"/>
        </w:rPr>
        <w:t>освоения</w:t>
      </w:r>
      <w:r w:rsidR="00DA5696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образовательной программы предыдущего уровня</w:t>
      </w:r>
      <w:r w:rsidR="008A6861" w:rsidRPr="008A6861">
        <w:rPr>
          <w:sz w:val="24"/>
          <w:szCs w:val="24"/>
        </w:rPr>
        <w:t>.</w:t>
      </w:r>
    </w:p>
    <w:p w14:paraId="3AF65FA6" w14:textId="24FC1E5B" w:rsidR="007E18CB" w:rsidRPr="008A6861" w:rsidRDefault="00E14A23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6861">
        <w:rPr>
          <w:sz w:val="24"/>
          <w:szCs w:val="24"/>
        </w:rPr>
        <w:t>Основой д</w:t>
      </w:r>
      <w:r w:rsidR="00D0509F" w:rsidRPr="008A6861">
        <w:rPr>
          <w:sz w:val="24"/>
          <w:szCs w:val="24"/>
        </w:rPr>
        <w:t>ля</w:t>
      </w:r>
      <w:r w:rsidR="007E18CB" w:rsidRPr="008A6861">
        <w:rPr>
          <w:sz w:val="24"/>
          <w:szCs w:val="24"/>
        </w:rPr>
        <w:t xml:space="preserve"> освоени</w:t>
      </w:r>
      <w:r w:rsidR="00D0509F" w:rsidRPr="008A6861">
        <w:rPr>
          <w:sz w:val="24"/>
          <w:szCs w:val="24"/>
        </w:rPr>
        <w:t>я</w:t>
      </w:r>
      <w:r w:rsidRPr="008A6861">
        <w:rPr>
          <w:sz w:val="24"/>
          <w:szCs w:val="24"/>
        </w:rPr>
        <w:t xml:space="preserve"> дисциплины</w:t>
      </w:r>
      <w:r w:rsidR="007E18CB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являются</w:t>
      </w:r>
      <w:r w:rsidR="002F4102" w:rsidRPr="008A6861">
        <w:rPr>
          <w:sz w:val="24"/>
          <w:szCs w:val="24"/>
        </w:rPr>
        <w:t xml:space="preserve"> результаты обучения</w:t>
      </w:r>
      <w:r w:rsidRPr="008A6861">
        <w:rPr>
          <w:sz w:val="24"/>
          <w:szCs w:val="24"/>
        </w:rPr>
        <w:t xml:space="preserve"> по</w:t>
      </w:r>
      <w:r w:rsidR="00CC32F0" w:rsidRPr="008A6861">
        <w:rPr>
          <w:sz w:val="24"/>
          <w:szCs w:val="24"/>
        </w:rPr>
        <w:t xml:space="preserve"> </w:t>
      </w:r>
      <w:r w:rsidR="002C2B69" w:rsidRPr="008A6861">
        <w:rPr>
          <w:sz w:val="24"/>
          <w:szCs w:val="24"/>
        </w:rPr>
        <w:t>предшеству</w:t>
      </w:r>
      <w:r w:rsidR="002C2B69" w:rsidRPr="008A6861">
        <w:rPr>
          <w:sz w:val="24"/>
          <w:szCs w:val="24"/>
        </w:rPr>
        <w:t>ю</w:t>
      </w:r>
      <w:r w:rsidR="002C2B69" w:rsidRPr="008A6861">
        <w:rPr>
          <w:sz w:val="24"/>
          <w:szCs w:val="24"/>
        </w:rPr>
        <w:t>щи</w:t>
      </w:r>
      <w:r w:rsidRPr="008A6861">
        <w:rPr>
          <w:sz w:val="24"/>
          <w:szCs w:val="24"/>
        </w:rPr>
        <w:t>м</w:t>
      </w:r>
      <w:r w:rsidR="007E18CB" w:rsidRPr="008A6861">
        <w:rPr>
          <w:sz w:val="24"/>
          <w:szCs w:val="24"/>
        </w:rPr>
        <w:t xml:space="preserve"> дисциплин</w:t>
      </w:r>
      <w:r w:rsidRPr="008A6861">
        <w:rPr>
          <w:sz w:val="24"/>
          <w:szCs w:val="24"/>
        </w:rPr>
        <w:t>ам</w:t>
      </w:r>
      <w:r w:rsidR="00CC32F0" w:rsidRPr="008A6861">
        <w:rPr>
          <w:sz w:val="24"/>
          <w:szCs w:val="24"/>
        </w:rPr>
        <w:t xml:space="preserve"> </w:t>
      </w:r>
      <w:r w:rsidR="007E18CB" w:rsidRPr="008A6861">
        <w:rPr>
          <w:sz w:val="24"/>
          <w:szCs w:val="24"/>
        </w:rPr>
        <w:t>и практик</w:t>
      </w:r>
      <w:r w:rsidRPr="008A6861">
        <w:rPr>
          <w:sz w:val="24"/>
          <w:szCs w:val="24"/>
        </w:rPr>
        <w:t>ам</w:t>
      </w:r>
      <w:r w:rsidR="00F73E80">
        <w:rPr>
          <w:sz w:val="24"/>
          <w:szCs w:val="24"/>
        </w:rPr>
        <w:t xml:space="preserve"> в бакалавриате</w:t>
      </w:r>
      <w:r w:rsidR="007E18CB" w:rsidRPr="008A6861">
        <w:rPr>
          <w:sz w:val="24"/>
          <w:szCs w:val="24"/>
        </w:rPr>
        <w:t>:</w:t>
      </w:r>
    </w:p>
    <w:p w14:paraId="0913F23F" w14:textId="1D25622D" w:rsidR="00AE4807" w:rsidRDefault="001C6963" w:rsidP="009309F2">
      <w:pPr>
        <w:pStyle w:val="af0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ркетинг</w:t>
      </w:r>
      <w:r w:rsidR="00DC4B8B">
        <w:rPr>
          <w:sz w:val="24"/>
          <w:szCs w:val="24"/>
        </w:rPr>
        <w:t>;</w:t>
      </w:r>
    </w:p>
    <w:p w14:paraId="24BAD9D2" w14:textId="7031B2BE" w:rsidR="00AE4807" w:rsidRDefault="001C6963" w:rsidP="009309F2">
      <w:pPr>
        <w:pStyle w:val="af0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тегическое планирование</w:t>
      </w:r>
      <w:r w:rsidR="00AE4807">
        <w:rPr>
          <w:sz w:val="24"/>
          <w:szCs w:val="24"/>
        </w:rPr>
        <w:t>;</w:t>
      </w:r>
    </w:p>
    <w:p w14:paraId="1FBD5FB9" w14:textId="543F5C43" w:rsidR="007E18CB" w:rsidRDefault="00F1656F" w:rsidP="008A6861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532578">
        <w:rPr>
          <w:sz w:val="24"/>
          <w:szCs w:val="24"/>
        </w:rPr>
        <w:t>Ценообразование</w:t>
      </w:r>
      <w:r w:rsidR="001C6963">
        <w:rPr>
          <w:sz w:val="24"/>
          <w:szCs w:val="24"/>
        </w:rPr>
        <w:t>;</w:t>
      </w:r>
    </w:p>
    <w:p w14:paraId="18A52265" w14:textId="0EF09D96" w:rsidR="00532578" w:rsidRDefault="00532578" w:rsidP="008A6861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>-   Основы торгового дела.</w:t>
      </w:r>
    </w:p>
    <w:p w14:paraId="3F0DF993" w14:textId="32EB8937" w:rsidR="007E18CB" w:rsidRPr="007B449A" w:rsidRDefault="00E83238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 xml:space="preserve">обучения по </w:t>
      </w:r>
      <w:r w:rsidR="007E18CB" w:rsidRPr="0084562D">
        <w:rPr>
          <w:iCs/>
          <w:sz w:val="24"/>
          <w:szCs w:val="24"/>
        </w:rPr>
        <w:t>дисциплин</w:t>
      </w:r>
      <w:r w:rsidR="00A85C64" w:rsidRPr="0084562D">
        <w:rPr>
          <w:iCs/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</w:t>
      </w:r>
      <w:r w:rsidR="007E18CB" w:rsidRPr="007B449A"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>плин и прохождения практик:</w:t>
      </w:r>
    </w:p>
    <w:p w14:paraId="7603A5B9" w14:textId="36861259" w:rsidR="00AE4807" w:rsidRPr="00673BB9" w:rsidRDefault="00532578" w:rsidP="00AE4807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ланирование в торгово-посреднической деятельности</w:t>
      </w:r>
      <w:r w:rsidR="00AE4807">
        <w:rPr>
          <w:iCs/>
          <w:sz w:val="24"/>
          <w:szCs w:val="24"/>
        </w:rPr>
        <w:t>;</w:t>
      </w:r>
    </w:p>
    <w:p w14:paraId="04F9A0BF" w14:textId="09B2C280" w:rsidR="00AE4807" w:rsidRPr="00673BB9" w:rsidRDefault="00532578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и продаж</w:t>
      </w:r>
      <w:r w:rsidR="00AE4807">
        <w:rPr>
          <w:iCs/>
          <w:sz w:val="24"/>
          <w:szCs w:val="24"/>
        </w:rPr>
        <w:t>;</w:t>
      </w:r>
    </w:p>
    <w:p w14:paraId="779880A5" w14:textId="0E9B634A" w:rsidR="00AE4807" w:rsidRDefault="00532578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правление бизнес-процессами в торговле</w:t>
      </w:r>
      <w:r w:rsidR="00AE4807">
        <w:rPr>
          <w:iCs/>
          <w:sz w:val="24"/>
          <w:szCs w:val="24"/>
        </w:rPr>
        <w:t>;</w:t>
      </w:r>
    </w:p>
    <w:p w14:paraId="2CEA86F8" w14:textId="04069AFD" w:rsidR="00AE4807" w:rsidRPr="00673BB9" w:rsidRDefault="00AE4807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73BB9">
        <w:rPr>
          <w:iCs/>
          <w:sz w:val="24"/>
          <w:szCs w:val="24"/>
        </w:rPr>
        <w:t>Производственная практика. Преддипломная практика</w:t>
      </w:r>
    </w:p>
    <w:p w14:paraId="25F3DDAB" w14:textId="2B0BF335" w:rsidR="00BF7A20" w:rsidRPr="001D126D" w:rsidRDefault="00747098" w:rsidP="00AE4807">
      <w:pPr>
        <w:pStyle w:val="1"/>
        <w:rPr>
          <w:i/>
        </w:rPr>
      </w:pPr>
      <w:r>
        <w:t>Ц</w:t>
      </w:r>
      <w:r w:rsidR="00B431BF">
        <w:t xml:space="preserve">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</w:t>
      </w:r>
      <w:r w:rsidR="00B528A8" w:rsidRPr="005B6317">
        <w:t>И</w:t>
      </w:r>
      <w:r w:rsidR="00B528A8" w:rsidRPr="005B6317">
        <w:t>ПЛИНЕ</w:t>
      </w:r>
      <w:r w:rsidR="000350F8">
        <w:t xml:space="preserve"> </w:t>
      </w:r>
    </w:p>
    <w:p w14:paraId="415660EF" w14:textId="0C5309B0" w:rsidR="00831A8E" w:rsidRPr="00FF3C79" w:rsidRDefault="00E30320" w:rsidP="00E30320">
      <w:pPr>
        <w:tabs>
          <w:tab w:val="left" w:pos="993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47098" w:rsidRPr="0084562D">
        <w:rPr>
          <w:sz w:val="24"/>
          <w:szCs w:val="24"/>
        </w:rPr>
        <w:t>Целью освоения учебной дисциплины  «</w:t>
      </w:r>
      <w:r w:rsidR="002D327F" w:rsidRPr="002D327F">
        <w:rPr>
          <w:sz w:val="24"/>
          <w:szCs w:val="24"/>
        </w:rPr>
        <w:t>Методы изучения спроса</w:t>
      </w:r>
      <w:r w:rsidR="00747098" w:rsidRPr="0084562D">
        <w:rPr>
          <w:sz w:val="24"/>
          <w:szCs w:val="24"/>
        </w:rPr>
        <w:t>»  является получ</w:t>
      </w:r>
      <w:r w:rsidR="00747098" w:rsidRPr="0084562D">
        <w:rPr>
          <w:sz w:val="24"/>
          <w:szCs w:val="24"/>
        </w:rPr>
        <w:t>е</w:t>
      </w:r>
      <w:r w:rsidR="00747098" w:rsidRPr="0084562D">
        <w:rPr>
          <w:sz w:val="24"/>
          <w:szCs w:val="24"/>
        </w:rPr>
        <w:t xml:space="preserve">ние знаний одинаково значимых </w:t>
      </w:r>
      <w:r w:rsidR="00747098">
        <w:rPr>
          <w:sz w:val="24"/>
          <w:szCs w:val="24"/>
        </w:rPr>
        <w:t>для направления</w:t>
      </w:r>
      <w:r w:rsidR="00747098" w:rsidRPr="0084562D">
        <w:rPr>
          <w:sz w:val="24"/>
          <w:szCs w:val="24"/>
        </w:rPr>
        <w:t xml:space="preserve"> </w:t>
      </w:r>
      <w:r w:rsidR="001B77B2">
        <w:rPr>
          <w:sz w:val="24"/>
          <w:szCs w:val="24"/>
        </w:rPr>
        <w:t>38.03.0</w:t>
      </w:r>
      <w:r w:rsidR="00B23428">
        <w:rPr>
          <w:sz w:val="24"/>
          <w:szCs w:val="24"/>
        </w:rPr>
        <w:t>6</w:t>
      </w:r>
      <w:r w:rsidR="001B77B2">
        <w:rPr>
          <w:sz w:val="24"/>
          <w:szCs w:val="24"/>
        </w:rPr>
        <w:t xml:space="preserve"> То</w:t>
      </w:r>
      <w:r w:rsidR="00B23428">
        <w:rPr>
          <w:sz w:val="24"/>
          <w:szCs w:val="24"/>
        </w:rPr>
        <w:t>рговое дело</w:t>
      </w:r>
      <w:r w:rsidR="00747098" w:rsidRPr="0084562D">
        <w:rPr>
          <w:sz w:val="24"/>
          <w:szCs w:val="24"/>
        </w:rPr>
        <w:t>, независимо от в</w:t>
      </w:r>
      <w:r w:rsidR="00747098" w:rsidRPr="0084562D">
        <w:rPr>
          <w:sz w:val="24"/>
          <w:szCs w:val="24"/>
        </w:rPr>
        <w:t>и</w:t>
      </w:r>
      <w:r w:rsidR="00747098" w:rsidRPr="0084562D">
        <w:rPr>
          <w:sz w:val="24"/>
          <w:szCs w:val="24"/>
        </w:rPr>
        <w:t xml:space="preserve">да профессиональной деятельности,  к которой готовится </w:t>
      </w:r>
      <w:r w:rsidR="00747098">
        <w:rPr>
          <w:sz w:val="24"/>
          <w:szCs w:val="24"/>
        </w:rPr>
        <w:t>бакалавр</w:t>
      </w:r>
      <w:r w:rsidR="00747098" w:rsidRPr="0084562D">
        <w:rPr>
          <w:sz w:val="24"/>
          <w:szCs w:val="24"/>
        </w:rPr>
        <w:t>. Целью освоения учебной дисциплины является приобретение студентом теоретических знаний и практических нав</w:t>
      </w:r>
      <w:r w:rsidR="00747098" w:rsidRPr="0084562D">
        <w:rPr>
          <w:sz w:val="24"/>
          <w:szCs w:val="24"/>
        </w:rPr>
        <w:t>ы</w:t>
      </w:r>
      <w:r w:rsidR="00747098" w:rsidRPr="0084562D">
        <w:rPr>
          <w:sz w:val="24"/>
          <w:szCs w:val="24"/>
        </w:rPr>
        <w:t xml:space="preserve">ков </w:t>
      </w:r>
      <w:r w:rsidR="00747098">
        <w:rPr>
          <w:sz w:val="24"/>
          <w:szCs w:val="24"/>
        </w:rPr>
        <w:t xml:space="preserve">в сфере </w:t>
      </w:r>
      <w:r w:rsidR="00532578">
        <w:rPr>
          <w:sz w:val="24"/>
          <w:szCs w:val="24"/>
        </w:rPr>
        <w:t xml:space="preserve">изучения и анализа процессов, протекающих на рынке. </w:t>
      </w:r>
    </w:p>
    <w:p w14:paraId="445D19F3" w14:textId="21D2EA5E" w:rsidR="00C464E3" w:rsidRPr="002C5718" w:rsidRDefault="00C464E3" w:rsidP="00C464E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47098">
        <w:rPr>
          <w:sz w:val="24"/>
          <w:szCs w:val="24"/>
        </w:rPr>
        <w:t xml:space="preserve">Результатом </w:t>
      </w:r>
      <w:proofErr w:type="gramStart"/>
      <w:r w:rsidRPr="00747098">
        <w:rPr>
          <w:sz w:val="24"/>
          <w:szCs w:val="24"/>
        </w:rPr>
        <w:t>обучения по</w:t>
      </w:r>
      <w:proofErr w:type="gramEnd"/>
      <w:r w:rsidRPr="00747098">
        <w:rPr>
          <w:sz w:val="24"/>
          <w:szCs w:val="24"/>
        </w:rPr>
        <w:t xml:space="preserve"> учебной дисциплине является овладение обучающимися </w:t>
      </w:r>
      <w:r w:rsidRPr="00747098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</w:t>
      </w:r>
      <w:r w:rsidRPr="00E55739">
        <w:rPr>
          <w:rFonts w:eastAsia="Times New Roman"/>
          <w:sz w:val="24"/>
          <w:szCs w:val="24"/>
        </w:rPr>
        <w:t>процесс форм</w:t>
      </w:r>
      <w:r w:rsidRPr="00E55739"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>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C57769D" w14:textId="61BFA141" w:rsidR="0084562D" w:rsidRPr="002C5718" w:rsidRDefault="002C5718" w:rsidP="00AE4807">
      <w:pPr>
        <w:pStyle w:val="2"/>
        <w:numPr>
          <w:ilvl w:val="1"/>
          <w:numId w:val="5"/>
        </w:numPr>
        <w:tabs>
          <w:tab w:val="left" w:pos="708"/>
          <w:tab w:val="left" w:pos="993"/>
        </w:tabs>
        <w:jc w:val="both"/>
        <w:rPr>
          <w:sz w:val="24"/>
          <w:szCs w:val="24"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</w:t>
      </w:r>
      <w:r w:rsidRPr="00495850">
        <w:t>о</w:t>
      </w:r>
      <w:r w:rsidRPr="00495850">
        <w:t>отнесённые с планируемыми резу</w:t>
      </w:r>
      <w:r>
        <w:t xml:space="preserve">льтатами обучения по </w:t>
      </w:r>
      <w:r w:rsidRPr="00CA5DA9">
        <w:rPr>
          <w:iCs w:val="0"/>
        </w:rPr>
        <w:t>дисциплине</w:t>
      </w:r>
      <w:r w:rsidRPr="00580E26">
        <w:t>:</w:t>
      </w:r>
      <w:r w:rsidR="0084562D" w:rsidRPr="002C5718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8266E4" w:rsidRPr="00F31E81" w14:paraId="46B0628C" w14:textId="77777777" w:rsidTr="00900D9E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528B4" w14:textId="1CF83260" w:rsidR="008266E4" w:rsidRPr="002E16C0" w:rsidRDefault="008266E4" w:rsidP="00A621C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8B14CC9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DCF787" w14:textId="77777777" w:rsidR="002C4ACF" w:rsidRDefault="008266E4" w:rsidP="00A621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</w:t>
            </w:r>
          </w:p>
          <w:p w14:paraId="292334E1" w14:textId="5A3AFF5A" w:rsidR="008266E4" w:rsidRPr="002E16C0" w:rsidRDefault="008266E4" w:rsidP="002C4A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 </w:t>
            </w:r>
            <w:r w:rsidR="002C4ACF" w:rsidRPr="002E16C0">
              <w:rPr>
                <w:b/>
                <w:sz w:val="22"/>
                <w:szCs w:val="22"/>
              </w:rPr>
              <w:t>обучения</w:t>
            </w:r>
            <w:r w:rsidR="002C4ACF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</w:rPr>
              <w:t>по</w:t>
            </w:r>
            <w:r w:rsidRPr="00A621C6">
              <w:rPr>
                <w:b/>
                <w:iCs/>
                <w:sz w:val="22"/>
                <w:szCs w:val="22"/>
              </w:rPr>
              <w:t xml:space="preserve"> дисциплине </w:t>
            </w:r>
          </w:p>
        </w:tc>
      </w:tr>
      <w:tr w:rsidR="00532578" w:rsidRPr="00F31E81" w14:paraId="70E9B46A" w14:textId="77777777" w:rsidTr="008F6D7D">
        <w:trPr>
          <w:trHeight w:val="144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A14B1" w14:textId="77777777" w:rsidR="00532578" w:rsidRDefault="00532578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:</w:t>
            </w:r>
          </w:p>
          <w:p w14:paraId="5A51D6E4" w14:textId="79FE5035" w:rsidR="00532578" w:rsidRPr="001B77B2" w:rsidRDefault="00532578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2578">
              <w:rPr>
                <w:iCs/>
                <w:sz w:val="22"/>
                <w:szCs w:val="22"/>
              </w:rPr>
              <w:t>Способен анализировать конъюнктуру товарного рынка и прогнозировать покупательский спрос, разрабатывать меропр</w:t>
            </w:r>
            <w:r w:rsidRPr="00532578">
              <w:rPr>
                <w:iCs/>
                <w:sz w:val="22"/>
                <w:szCs w:val="22"/>
              </w:rPr>
              <w:t>и</w:t>
            </w:r>
            <w:r w:rsidRPr="00532578">
              <w:rPr>
                <w:iCs/>
                <w:sz w:val="22"/>
                <w:szCs w:val="22"/>
              </w:rPr>
              <w:t>ятия по стимулиров</w:t>
            </w:r>
            <w:r w:rsidRPr="00532578">
              <w:rPr>
                <w:iCs/>
                <w:sz w:val="22"/>
                <w:szCs w:val="22"/>
              </w:rPr>
              <w:t>а</w:t>
            </w:r>
            <w:r w:rsidRPr="00532578">
              <w:rPr>
                <w:iCs/>
                <w:sz w:val="22"/>
                <w:szCs w:val="22"/>
              </w:rPr>
              <w:t>нию сбыта товаров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7FE89" w14:textId="77777777" w:rsidR="00532578" w:rsidRDefault="00532578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14:paraId="10ADC538" w14:textId="23D772FB" w:rsidR="00532578" w:rsidRPr="001B77B2" w:rsidRDefault="00532578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2578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направлений развития ма</w:t>
            </w:r>
            <w:r w:rsidRPr="00532578">
              <w:rPr>
                <w:rStyle w:val="fontstyle01"/>
                <w:rFonts w:ascii="Times New Roman" w:hAnsi="Times New Roman"/>
                <w:sz w:val="22"/>
                <w:szCs w:val="22"/>
              </w:rPr>
              <w:t>р</w:t>
            </w:r>
            <w:r w:rsidRPr="00532578">
              <w:rPr>
                <w:rStyle w:val="fontstyle01"/>
                <w:rFonts w:ascii="Times New Roman" w:hAnsi="Times New Roman"/>
                <w:sz w:val="22"/>
                <w:szCs w:val="22"/>
              </w:rPr>
              <w:t>кетинга в организа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BE17" w14:textId="151F333D" w:rsidR="007A58C3" w:rsidRDefault="007A58C3" w:rsidP="007A58C3">
            <w:r>
              <w:t xml:space="preserve">- Знает </w:t>
            </w:r>
            <w:r w:rsidRPr="00362266">
              <w:t xml:space="preserve">виды </w:t>
            </w:r>
            <w:r w:rsidR="002D327F">
              <w:t>методов изучения спроса</w:t>
            </w:r>
            <w:r w:rsidRPr="00362266">
              <w:t>, их преиму</w:t>
            </w:r>
            <w:r>
              <w:t xml:space="preserve">щества и </w:t>
            </w:r>
            <w:r w:rsidRPr="00362266">
              <w:t>нед</w:t>
            </w:r>
            <w:r w:rsidRPr="00362266">
              <w:t>о</w:t>
            </w:r>
            <w:r w:rsidRPr="00362266">
              <w:t>статки;</w:t>
            </w:r>
            <w:r w:rsidR="002D327F">
              <w:t xml:space="preserve"> </w:t>
            </w:r>
            <w:proofErr w:type="gramStart"/>
            <w:r>
              <w:t>способен</w:t>
            </w:r>
            <w:proofErr w:type="gramEnd"/>
            <w:r w:rsidRPr="00362266">
              <w:t xml:space="preserve"> перечислить с</w:t>
            </w:r>
            <w:r w:rsidRPr="00362266">
              <w:t>о</w:t>
            </w:r>
            <w:r w:rsidRPr="00362266">
              <w:t>вр</w:t>
            </w:r>
            <w:r>
              <w:t>е</w:t>
            </w:r>
            <w:r w:rsidRPr="00362266">
              <w:t>менные треб</w:t>
            </w:r>
            <w:r>
              <w:t>о</w:t>
            </w:r>
            <w:r w:rsidRPr="00362266">
              <w:t>вания к маркет</w:t>
            </w:r>
            <w:r w:rsidRPr="00362266">
              <w:t>о</w:t>
            </w:r>
            <w:r w:rsidRPr="00362266">
              <w:t xml:space="preserve">логу, работающему в области </w:t>
            </w:r>
            <w:r w:rsidR="002D327F">
              <w:t>из</w:t>
            </w:r>
            <w:r w:rsidR="002D327F">
              <w:t>у</w:t>
            </w:r>
            <w:r w:rsidR="002D327F">
              <w:t>чения спроса</w:t>
            </w:r>
            <w:r>
              <w:t>; знает методы сбора ин</w:t>
            </w:r>
            <w:r w:rsidRPr="00362266">
              <w:t>форма</w:t>
            </w:r>
            <w:r>
              <w:t>ции, ее об</w:t>
            </w:r>
            <w:r w:rsidRPr="00362266">
              <w:t>работки и ан</w:t>
            </w:r>
            <w:r w:rsidRPr="00362266">
              <w:t>а</w:t>
            </w:r>
            <w:r w:rsidRPr="00362266">
              <w:t>ли</w:t>
            </w:r>
            <w:r>
              <w:t>за.</w:t>
            </w:r>
          </w:p>
          <w:p w14:paraId="67947ABB" w14:textId="6B6065D4" w:rsidR="007A58C3" w:rsidRDefault="007A58C3" w:rsidP="007A58C3">
            <w:r>
              <w:t>- Умеет</w:t>
            </w:r>
            <w:r w:rsidRPr="001E2EEE">
              <w:t xml:space="preserve"> определять основные кр</w:t>
            </w:r>
            <w:r w:rsidRPr="001E2EEE">
              <w:t>и</w:t>
            </w:r>
            <w:r w:rsidRPr="001E2EEE">
              <w:lastRenderedPageBreak/>
              <w:t>терии оценки деятельности конк</w:t>
            </w:r>
            <w:r w:rsidRPr="001E2EEE">
              <w:t>у</w:t>
            </w:r>
            <w:r w:rsidRPr="001E2EEE">
              <w:t>рентов, проводить поиск инфо</w:t>
            </w:r>
            <w:r w:rsidRPr="001E2EEE">
              <w:t>р</w:t>
            </w:r>
            <w:r w:rsidRPr="001E2EEE">
              <w:t>мации о конкурентах; планировать и проводить изучение потреб</w:t>
            </w:r>
            <w:r w:rsidRPr="001E2EEE">
              <w:t>и</w:t>
            </w:r>
            <w:r w:rsidRPr="001E2EEE">
              <w:t>тельского поведения, идентифиц</w:t>
            </w:r>
            <w:r w:rsidRPr="001E2EEE">
              <w:t>и</w:t>
            </w:r>
            <w:r w:rsidRPr="001E2EEE">
              <w:t>ровать мотивы и установки потр</w:t>
            </w:r>
            <w:r w:rsidRPr="001E2EEE">
              <w:t>е</w:t>
            </w:r>
            <w:r w:rsidRPr="001E2EEE">
              <w:t>бителей.</w:t>
            </w:r>
          </w:p>
          <w:p w14:paraId="7573A765" w14:textId="64E447FA" w:rsidR="00532578" w:rsidRPr="00D820E9" w:rsidRDefault="007A58C3" w:rsidP="007A58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>Владеет методами иссле</w:t>
            </w:r>
            <w:r w:rsidRPr="0025335E">
              <w:t>дов</w:t>
            </w:r>
            <w:r w:rsidRPr="0025335E">
              <w:t>а</w:t>
            </w:r>
            <w:r w:rsidRPr="0025335E">
              <w:t>ний и уме</w:t>
            </w:r>
            <w:r>
              <w:t>ет</w:t>
            </w:r>
            <w:r w:rsidRPr="0025335E">
              <w:t xml:space="preserve"> применять их в пра</w:t>
            </w:r>
            <w:r w:rsidRPr="0025335E">
              <w:t>к</w:t>
            </w:r>
            <w:r w:rsidRPr="0025335E">
              <w:t>тической деятельности; владе</w:t>
            </w:r>
            <w:r>
              <w:t>ет</w:t>
            </w:r>
            <w:r w:rsidRPr="0025335E">
              <w:t xml:space="preserve"> навыками составления конъюн</w:t>
            </w:r>
            <w:r w:rsidRPr="0025335E">
              <w:t>к</w:t>
            </w:r>
            <w:r w:rsidRPr="0025335E">
              <w:t>турных обзоров</w:t>
            </w:r>
          </w:p>
        </w:tc>
      </w:tr>
      <w:tr w:rsidR="00A64E81" w:rsidRPr="00F31E81" w14:paraId="37AFB4B0" w14:textId="77777777" w:rsidTr="00A64E81">
        <w:trPr>
          <w:trHeight w:val="5392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29D95" w14:textId="7BC9696B" w:rsidR="00A64E81" w:rsidRPr="001B77B2" w:rsidRDefault="00A64E81" w:rsidP="00A64E8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D154" w14:textId="77777777" w:rsidR="00532578" w:rsidRDefault="00532578" w:rsidP="0053257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8</w:t>
            </w:r>
          </w:p>
          <w:p w14:paraId="21FBF91F" w14:textId="74451607" w:rsidR="00A64E81" w:rsidRPr="001B77B2" w:rsidRDefault="00532578" w:rsidP="007A58C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25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боснование базовых принципов анализа рыночных цен на товары и прогноза покупательского спроса; владение навыками методов и по</w:t>
            </w:r>
            <w:r w:rsidRPr="005325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</w:t>
            </w:r>
            <w:r w:rsidRPr="005325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ходов, используемых для провед</w:t>
            </w:r>
            <w:r w:rsidRPr="005325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5325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ия исследований и анализа кон</w:t>
            </w:r>
            <w:r w:rsidR="007A58C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ъ</w:t>
            </w:r>
            <w:r w:rsidRPr="005325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юнктуры товарного рын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773" w14:textId="2B6051F6" w:rsidR="007A58C3" w:rsidRDefault="007A58C3" w:rsidP="007A58C3">
            <w:r>
              <w:t xml:space="preserve">- </w:t>
            </w:r>
            <w:r w:rsidRPr="00F766BF">
              <w:t>Зна</w:t>
            </w:r>
            <w:r>
              <w:t xml:space="preserve">ет современные требования к маркетологу, </w:t>
            </w:r>
            <w:proofErr w:type="gramStart"/>
            <w:r>
              <w:t>работающему</w:t>
            </w:r>
            <w:proofErr w:type="gramEnd"/>
            <w:r>
              <w:t xml:space="preserve"> в о</w:t>
            </w:r>
            <w:r>
              <w:t>б</w:t>
            </w:r>
            <w:r>
              <w:t xml:space="preserve">ласти </w:t>
            </w:r>
            <w:r w:rsidR="002D327F">
              <w:t>изучения спроса</w:t>
            </w:r>
            <w:r>
              <w:t>; наиболее эффективные методы сбора и</w:t>
            </w:r>
            <w:r>
              <w:t>н</w:t>
            </w:r>
            <w:r>
              <w:t>формации</w:t>
            </w:r>
            <w:r w:rsidR="002D327F">
              <w:t xml:space="preserve"> и потребностях потр</w:t>
            </w:r>
            <w:r w:rsidR="002D327F">
              <w:t>е</w:t>
            </w:r>
            <w:r w:rsidR="002D327F">
              <w:t>бителей</w:t>
            </w:r>
            <w:r>
              <w:t xml:space="preserve">, ее обработки и анализа; </w:t>
            </w:r>
            <w:r w:rsidRPr="00362266">
              <w:t>методику планирова</w:t>
            </w:r>
            <w:r>
              <w:t xml:space="preserve">ния </w:t>
            </w:r>
            <w:r w:rsidR="00726631">
              <w:t>провед</w:t>
            </w:r>
            <w:r w:rsidR="00726631">
              <w:t>е</w:t>
            </w:r>
            <w:r w:rsidR="00726631">
              <w:t>ния изучения спроса</w:t>
            </w:r>
            <w:r>
              <w:t xml:space="preserve">; </w:t>
            </w:r>
          </w:p>
          <w:p w14:paraId="0349F773" w14:textId="4165CBAA" w:rsidR="007A58C3" w:rsidRDefault="007A58C3" w:rsidP="007A58C3">
            <w:r>
              <w:t xml:space="preserve">- Рассматривает  </w:t>
            </w:r>
            <w:r w:rsidRPr="00362266">
              <w:t>пров</w:t>
            </w:r>
            <w:r>
              <w:t xml:space="preserve">едение и </w:t>
            </w:r>
            <w:r w:rsidRPr="00362266">
              <w:t xml:space="preserve"> поис</w:t>
            </w:r>
            <w:r>
              <w:t>к информации о конкурентах; раз</w:t>
            </w:r>
            <w:r w:rsidRPr="00362266">
              <w:t>раб</w:t>
            </w:r>
            <w:r>
              <w:t>атывает</w:t>
            </w:r>
            <w:r w:rsidRPr="00362266">
              <w:t xml:space="preserve"> план маркетинг</w:t>
            </w:r>
            <w:r w:rsidRPr="00362266">
              <w:t>о</w:t>
            </w:r>
            <w:r w:rsidRPr="00362266">
              <w:t>вых исследований конкурентов; определя</w:t>
            </w:r>
            <w:r>
              <w:t>ет</w:t>
            </w:r>
            <w:r w:rsidRPr="00362266">
              <w:t xml:space="preserve"> основные крите</w:t>
            </w:r>
            <w:r>
              <w:t>рии оценки дея</w:t>
            </w:r>
            <w:r w:rsidRPr="00362266">
              <w:t>тельности конку</w:t>
            </w:r>
            <w:r>
              <w:t>рентов; планирует и проводит</w:t>
            </w:r>
            <w:r w:rsidRPr="00362266">
              <w:t xml:space="preserve"> изучение потребительского поведения, идентифицир</w:t>
            </w:r>
            <w:r>
              <w:t>ует</w:t>
            </w:r>
            <w:r w:rsidRPr="00362266">
              <w:t xml:space="preserve"> мотивы и уст</w:t>
            </w:r>
            <w:r w:rsidRPr="00362266">
              <w:t>а</w:t>
            </w:r>
            <w:r w:rsidRPr="00362266">
              <w:t>новки потребителей.</w:t>
            </w:r>
          </w:p>
          <w:p w14:paraId="1C95BE3C" w14:textId="74849066" w:rsidR="00A64E81" w:rsidRPr="001B77B2" w:rsidRDefault="007A58C3" w:rsidP="007A58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>Владеет</w:t>
            </w:r>
            <w:r>
              <w:rPr>
                <w:b/>
              </w:rPr>
              <w:t xml:space="preserve"> </w:t>
            </w:r>
            <w:r w:rsidRPr="00362266">
              <w:t>методами маркетинг</w:t>
            </w:r>
            <w:r w:rsidRPr="00362266">
              <w:t>о</w:t>
            </w:r>
            <w:r w:rsidRPr="00362266">
              <w:t>вых исследований</w:t>
            </w:r>
            <w:r w:rsidR="00726631">
              <w:t xml:space="preserve"> в области из</w:t>
            </w:r>
            <w:r w:rsidR="00726631">
              <w:t>у</w:t>
            </w:r>
            <w:r w:rsidR="00726631">
              <w:t>чения спроса</w:t>
            </w:r>
            <w:r w:rsidRPr="00362266">
              <w:t xml:space="preserve"> и уме</w:t>
            </w:r>
            <w:r>
              <w:t>ет</w:t>
            </w:r>
            <w:r w:rsidRPr="00362266">
              <w:t xml:space="preserve"> применять их в практической деятельности; </w:t>
            </w:r>
            <w:r>
              <w:t>методами исследований по</w:t>
            </w:r>
            <w:r w:rsidRPr="00362266">
              <w:t>треб</w:t>
            </w:r>
            <w:r w:rsidRPr="00362266">
              <w:t>и</w:t>
            </w:r>
            <w:r w:rsidRPr="00362266">
              <w:t xml:space="preserve">телей и </w:t>
            </w:r>
            <w:r>
              <w:t xml:space="preserve">умеет </w:t>
            </w:r>
            <w:r w:rsidRPr="00362266">
              <w:t>анализировать п</w:t>
            </w:r>
            <w:r w:rsidRPr="00362266">
              <w:t>о</w:t>
            </w:r>
            <w:r w:rsidRPr="00362266">
              <w:t>лученные данные и может прим</w:t>
            </w:r>
            <w:r w:rsidRPr="00362266">
              <w:t>е</w:t>
            </w:r>
            <w:r w:rsidRPr="00362266">
              <w:t>нить их на практике.</w:t>
            </w:r>
          </w:p>
        </w:tc>
      </w:tr>
    </w:tbl>
    <w:p w14:paraId="3BF7718E" w14:textId="77777777" w:rsidR="00805E3D" w:rsidRPr="00805E3D" w:rsidRDefault="00805E3D" w:rsidP="00805E3D">
      <w:pPr>
        <w:pStyle w:val="1"/>
        <w:numPr>
          <w:ilvl w:val="0"/>
          <w:numId w:val="0"/>
        </w:numPr>
        <w:ind w:left="710"/>
        <w:rPr>
          <w:i/>
        </w:rPr>
      </w:pPr>
    </w:p>
    <w:p w14:paraId="37C24F21" w14:textId="117301F7" w:rsidR="007F3D0E" w:rsidRPr="009B6950" w:rsidRDefault="007F3D0E" w:rsidP="00745A68">
      <w:pPr>
        <w:pStyle w:val="1"/>
        <w:tabs>
          <w:tab w:val="left" w:pos="993"/>
        </w:tabs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0371840" w:rsidR="00342AAE" w:rsidRPr="00560461" w:rsidRDefault="00342AAE" w:rsidP="000B3F3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0B3F3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F6535" w:rsidRPr="00FA5833" w14:paraId="36AAAF2F" w14:textId="77777777" w:rsidTr="00AE4807">
        <w:trPr>
          <w:trHeight w:val="340"/>
        </w:trPr>
        <w:tc>
          <w:tcPr>
            <w:tcW w:w="3969" w:type="dxa"/>
            <w:vAlign w:val="center"/>
          </w:tcPr>
          <w:p w14:paraId="7AB8C8FA" w14:textId="26D7655D" w:rsidR="001F6535" w:rsidRPr="00FA5833" w:rsidRDefault="001F6535" w:rsidP="001F6535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</w:t>
            </w:r>
            <w:r w:rsidR="001B77B2">
              <w:rPr>
                <w:iCs/>
                <w:sz w:val="24"/>
                <w:szCs w:val="24"/>
              </w:rPr>
              <w:t>очно-</w:t>
            </w:r>
            <w:r w:rsidRPr="00FA5833">
              <w:rPr>
                <w:iCs/>
                <w:sz w:val="24"/>
                <w:szCs w:val="24"/>
              </w:rPr>
              <w:t xml:space="preserve">заочной форме обучения – </w:t>
            </w:r>
          </w:p>
        </w:tc>
        <w:tc>
          <w:tcPr>
            <w:tcW w:w="1020" w:type="dxa"/>
            <w:vAlign w:val="center"/>
          </w:tcPr>
          <w:p w14:paraId="1E03246B" w14:textId="4AE9DA61" w:rsidR="001F6535" w:rsidRPr="00FA5833" w:rsidRDefault="001B77B2" w:rsidP="001F6535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7998F19D" w14:textId="616DAF17" w:rsidR="001F6535" w:rsidRPr="00FA5833" w:rsidRDefault="001F6535" w:rsidP="001F6535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B79FE94" w14:textId="20B363EA" w:rsidR="001F6535" w:rsidRPr="00FA5833" w:rsidRDefault="001B77B2" w:rsidP="001F6535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2287F5C" w14:textId="77777777" w:rsidR="001F6535" w:rsidRPr="00FA5833" w:rsidRDefault="001F6535" w:rsidP="001F6535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58A06E0B" w14:textId="65B8F169" w:rsidR="005E0C78" w:rsidRDefault="005E0C78" w:rsidP="005E0C78">
      <w:pPr>
        <w:rPr>
          <w:lang w:val="en-US"/>
        </w:rPr>
      </w:pPr>
    </w:p>
    <w:p w14:paraId="695BB8B7" w14:textId="77777777" w:rsidR="00F1656F" w:rsidRDefault="00F1656F" w:rsidP="005E0C78">
      <w:pPr>
        <w:rPr>
          <w:lang w:val="en-US"/>
        </w:rPr>
      </w:pPr>
    </w:p>
    <w:p w14:paraId="1C1D8641" w14:textId="77777777" w:rsidR="00805E3D" w:rsidRPr="00805E3D" w:rsidRDefault="00805E3D" w:rsidP="00805E3D"/>
    <w:p w14:paraId="35E27D71" w14:textId="77777777" w:rsidR="001F6535" w:rsidRPr="001F6535" w:rsidRDefault="007F3D0E" w:rsidP="001F6535">
      <w:pPr>
        <w:pStyle w:val="2"/>
        <w:spacing w:before="0" w:after="0"/>
        <w:rPr>
          <w:iCs w:val="0"/>
        </w:rPr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</w:p>
    <w:p w14:paraId="1702BFD7" w14:textId="550AEBC0" w:rsidR="00AE3FB0" w:rsidRDefault="003631C8" w:rsidP="001F6535">
      <w:pPr>
        <w:pStyle w:val="2"/>
        <w:numPr>
          <w:ilvl w:val="0"/>
          <w:numId w:val="0"/>
        </w:numPr>
        <w:spacing w:before="0" w:after="0"/>
        <w:ind w:left="709"/>
        <w:rPr>
          <w:iCs w:val="0"/>
        </w:rPr>
      </w:pPr>
      <w:r w:rsidRPr="00776408">
        <w:rPr>
          <w:iCs w:val="0"/>
        </w:rPr>
        <w:t>(</w:t>
      </w:r>
      <w:r w:rsidR="006A2846">
        <w:rPr>
          <w:iCs w:val="0"/>
        </w:rPr>
        <w:t>очно-заочная</w:t>
      </w:r>
      <w:r w:rsidRPr="00776408">
        <w:rPr>
          <w:iCs w:val="0"/>
        </w:rPr>
        <w:t xml:space="preserve"> форма обучения)</w:t>
      </w:r>
      <w:r w:rsidR="00721AD5" w:rsidRPr="00776408">
        <w:rPr>
          <w:iCs w:val="0"/>
        </w:rPr>
        <w:t xml:space="preserve"> </w:t>
      </w:r>
    </w:p>
    <w:p w14:paraId="214082D5" w14:textId="77777777" w:rsidR="005E0C78" w:rsidRPr="005E0C78" w:rsidRDefault="005E0C78" w:rsidP="005E0C78"/>
    <w:p w14:paraId="0EECB931" w14:textId="0DF5250E" w:rsidR="00721AD5" w:rsidRPr="00772D8C" w:rsidRDefault="00721AD5" w:rsidP="000B3F3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F66E4" w14:paraId="43DA9592" w14:textId="77777777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3641FD21" w:rsidR="00262427" w:rsidRPr="00CF66E4" w:rsidRDefault="00262427" w:rsidP="00F7036F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262427" w:rsidRPr="00CF66E4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6A5E6750" w:rsidR="00262427" w:rsidRPr="00CF66E4" w:rsidRDefault="00262427" w:rsidP="009B399A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lastRenderedPageBreak/>
              <w:t>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1D642F26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262427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472E932E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CF66E4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CF66E4" w:rsidRDefault="00DA301F" w:rsidP="009B399A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</w:t>
            </w:r>
            <w:r w:rsidR="00262427" w:rsidRPr="00CF66E4">
              <w:rPr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F66E4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CF66E4" w:rsidRDefault="00262427" w:rsidP="009B3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CF66E4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CF66E4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55326605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262427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28AC7E32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262427" w:rsidRPr="00CF66E4">
              <w:rPr>
                <w:sz w:val="20"/>
                <w:szCs w:val="20"/>
              </w:rPr>
              <w:t>з</w:t>
            </w:r>
            <w:r w:rsidR="00262427" w:rsidRPr="00CF66E4">
              <w:rPr>
                <w:sz w:val="20"/>
                <w:szCs w:val="20"/>
              </w:rPr>
              <w:t>а</w:t>
            </w:r>
            <w:r w:rsidR="00262427" w:rsidRPr="00CF66E4">
              <w:rPr>
                <w:sz w:val="20"/>
                <w:szCs w:val="20"/>
              </w:rPr>
              <w:t>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3DABA3EE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  <w:r w:rsidR="00262427" w:rsidRPr="00CF66E4">
              <w:rPr>
                <w:sz w:val="20"/>
                <w:szCs w:val="20"/>
              </w:rPr>
              <w:t>з</w:t>
            </w:r>
            <w:r w:rsidR="00262427" w:rsidRPr="00CF66E4">
              <w:rPr>
                <w:sz w:val="20"/>
                <w:szCs w:val="20"/>
              </w:rPr>
              <w:t>а</w:t>
            </w:r>
            <w:r w:rsidR="00262427" w:rsidRPr="00CF66E4">
              <w:rPr>
                <w:sz w:val="20"/>
                <w:szCs w:val="20"/>
              </w:rPr>
              <w:t>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6C56AE14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  <w:r w:rsidR="00262427"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2CFA349F" w:rsidR="00262427" w:rsidRPr="00F7036F" w:rsidRDefault="002C4ACF" w:rsidP="009B399A">
            <w:pPr>
              <w:ind w:left="28"/>
              <w:rPr>
                <w:iCs/>
                <w:sz w:val="20"/>
                <w:szCs w:val="20"/>
              </w:rPr>
            </w:pPr>
            <w:r w:rsidRPr="00F7036F">
              <w:rPr>
                <w:iCs/>
                <w:sz w:val="20"/>
                <w:szCs w:val="20"/>
              </w:rPr>
              <w:t>К</w:t>
            </w:r>
            <w:r w:rsidR="00262427" w:rsidRPr="00F7036F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3DCAB4D1" w:rsidR="00262427" w:rsidRPr="00CF66E4" w:rsidRDefault="002C4ACF" w:rsidP="009B399A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262427" w:rsidRPr="00CF66E4">
              <w:rPr>
                <w:sz w:val="20"/>
                <w:szCs w:val="20"/>
              </w:rPr>
              <w:t>работа обучающ</w:t>
            </w:r>
            <w:r w:rsidR="00262427" w:rsidRPr="00CF66E4">
              <w:rPr>
                <w:sz w:val="20"/>
                <w:szCs w:val="20"/>
              </w:rPr>
              <w:t>е</w:t>
            </w:r>
            <w:r w:rsidR="00262427" w:rsidRPr="00CF66E4">
              <w:rPr>
                <w:sz w:val="20"/>
                <w:szCs w:val="20"/>
              </w:rPr>
              <w:t>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E921028" w:rsidR="00262427" w:rsidRPr="00CF66E4" w:rsidRDefault="002C4ACF" w:rsidP="009B399A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262427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7F4310" w:rsidRPr="00CF66E4" w14:paraId="45914A9D" w14:textId="77777777" w:rsidTr="00AE4807">
        <w:trPr>
          <w:cantSplit/>
          <w:trHeight w:val="227"/>
        </w:trPr>
        <w:tc>
          <w:tcPr>
            <w:tcW w:w="1943" w:type="dxa"/>
          </w:tcPr>
          <w:p w14:paraId="3C65E38A" w14:textId="374678A4" w:rsidR="007F4310" w:rsidRPr="00CF66E4" w:rsidRDefault="007A58C3" w:rsidP="007F4310">
            <w:pPr>
              <w:rPr>
                <w:iCs/>
              </w:rPr>
            </w:pPr>
            <w:r>
              <w:rPr>
                <w:iCs/>
              </w:rPr>
              <w:t>7</w:t>
            </w:r>
            <w:r w:rsidR="007F4310" w:rsidRPr="00CF66E4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D6F5D5" w14:textId="547F05F1" w:rsidR="007F4310" w:rsidRPr="00CF66E4" w:rsidRDefault="006A2846" w:rsidP="007F431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0A1B7E7" w14:textId="5007C2DF" w:rsidR="007F4310" w:rsidRPr="00CF66E4" w:rsidRDefault="006A2846" w:rsidP="007F431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07191CB8" w14:textId="76EA386A" w:rsidR="007F4310" w:rsidRPr="00D87779" w:rsidRDefault="007A58C3" w:rsidP="007F4310">
            <w:pPr>
              <w:ind w:left="28"/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96F85CC" w14:textId="40BB38F5" w:rsidR="007F4310" w:rsidRPr="00CF66E4" w:rsidRDefault="007F4310" w:rsidP="007F431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66CE3D5" w14:textId="1022B448" w:rsidR="007F4310" w:rsidRPr="002F5627" w:rsidRDefault="007F4310" w:rsidP="007F4310">
            <w:pPr>
              <w:ind w:left="28"/>
              <w:jc w:val="center"/>
              <w:rPr>
                <w:iCs/>
              </w:rPr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4A6D64D4" w14:textId="30291051" w:rsidR="007F4310" w:rsidRPr="002F5627" w:rsidRDefault="00AF0914" w:rsidP="007F4310">
            <w:pPr>
              <w:ind w:left="28"/>
              <w:jc w:val="center"/>
              <w:rPr>
                <w:iCs/>
                <w:vertAlign w:val="superscript"/>
              </w:rPr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61C1FBFF" w14:textId="0C4FFD1B" w:rsidR="007F4310" w:rsidRPr="00CF66E4" w:rsidRDefault="007F4310" w:rsidP="007F4310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69ED3D73" w14:textId="1BA37EB0" w:rsidR="007F4310" w:rsidRPr="00CF66E4" w:rsidRDefault="007A58C3" w:rsidP="007F431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837" w:type="dxa"/>
            <w:shd w:val="clear" w:color="auto" w:fill="auto"/>
          </w:tcPr>
          <w:p w14:paraId="4D5B607C" w14:textId="2DA5FACB" w:rsidR="007F4310" w:rsidRPr="00CF66E4" w:rsidRDefault="006A2846" w:rsidP="007F431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</w:tr>
      <w:tr w:rsidR="007F4310" w:rsidRPr="00CF66E4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42E00F04" w:rsidR="007F4310" w:rsidRPr="00CF66E4" w:rsidRDefault="007F4310" w:rsidP="007F4310">
            <w:pPr>
              <w:jc w:val="right"/>
            </w:pPr>
            <w:r w:rsidRPr="00CF66E4">
              <w:t>Всего</w:t>
            </w:r>
          </w:p>
        </w:tc>
        <w:tc>
          <w:tcPr>
            <w:tcW w:w="1130" w:type="dxa"/>
          </w:tcPr>
          <w:p w14:paraId="78D88055" w14:textId="77777777" w:rsidR="007F4310" w:rsidRPr="00CF66E4" w:rsidRDefault="007F4310" w:rsidP="007F4310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43EF88A3" w:rsidR="007F4310" w:rsidRPr="00CF66E4" w:rsidRDefault="006A2846" w:rsidP="007F4310">
            <w:pPr>
              <w:ind w:left="28"/>
              <w:jc w:val="center"/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7EC31710" w14:textId="3E68B04F" w:rsidR="007F4310" w:rsidRPr="00D87779" w:rsidRDefault="007A58C3" w:rsidP="007F4310">
            <w:pPr>
              <w:ind w:left="28"/>
              <w:jc w:val="center"/>
              <w:rPr>
                <w:highlight w:val="yellow"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D58AB5D" w14:textId="6CF1639A" w:rsidR="007F4310" w:rsidRPr="00CF66E4" w:rsidRDefault="007F4310" w:rsidP="007F4310">
            <w:pPr>
              <w:ind w:left="28"/>
              <w:jc w:val="center"/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DB2CDA6" w14:textId="6F367D60" w:rsidR="007F4310" w:rsidRPr="002F5627" w:rsidRDefault="007F4310" w:rsidP="007F4310">
            <w:pPr>
              <w:ind w:left="28"/>
              <w:jc w:val="center"/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7F88425A" w14:textId="747CC713" w:rsidR="007F4310" w:rsidRPr="002F5627" w:rsidRDefault="007F4310" w:rsidP="007F4310">
            <w:pPr>
              <w:ind w:left="28"/>
              <w:jc w:val="center"/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</w:tcPr>
          <w:p w14:paraId="29666A03" w14:textId="3A8D4E98" w:rsidR="007F4310" w:rsidRPr="00CF66E4" w:rsidRDefault="007F4310" w:rsidP="007F4310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58FDBD8B" w14:textId="6A3FD943" w:rsidR="007F4310" w:rsidRPr="00CF66E4" w:rsidRDefault="007A58C3" w:rsidP="007F4310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14:paraId="195D7024" w14:textId="20FEADB3" w:rsidR="007F4310" w:rsidRPr="00CF66E4" w:rsidRDefault="006A2846" w:rsidP="007F4310">
            <w:pPr>
              <w:ind w:left="28"/>
              <w:jc w:val="center"/>
            </w:pPr>
            <w:r>
              <w:rPr>
                <w:iCs/>
              </w:rPr>
              <w:t>54</w:t>
            </w:r>
          </w:p>
        </w:tc>
      </w:tr>
    </w:tbl>
    <w:p w14:paraId="2050362A" w14:textId="77777777" w:rsidR="008334B1" w:rsidRDefault="008334B1" w:rsidP="000B40B7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ind w:left="62"/>
      </w:pPr>
    </w:p>
    <w:p w14:paraId="403A9B9C" w14:textId="77777777" w:rsidR="008334B1" w:rsidRPr="001F6535" w:rsidRDefault="008334B1" w:rsidP="008334B1">
      <w:pPr>
        <w:pStyle w:val="2"/>
        <w:spacing w:before="0" w:after="0"/>
        <w:rPr>
          <w:iCs w:val="0"/>
        </w:rPr>
      </w:pPr>
      <w:r w:rsidRPr="006D510F"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</w:p>
    <w:p w14:paraId="23708BE9" w14:textId="20E73559" w:rsidR="008334B1" w:rsidRDefault="008334B1" w:rsidP="008334B1">
      <w:pPr>
        <w:pStyle w:val="2"/>
        <w:numPr>
          <w:ilvl w:val="0"/>
          <w:numId w:val="0"/>
        </w:numPr>
        <w:spacing w:before="0" w:after="0"/>
        <w:ind w:left="709"/>
        <w:rPr>
          <w:iCs w:val="0"/>
        </w:rPr>
      </w:pPr>
      <w:r w:rsidRPr="00776408">
        <w:rPr>
          <w:iCs w:val="0"/>
        </w:rPr>
        <w:t>(</w:t>
      </w:r>
      <w:r>
        <w:rPr>
          <w:iCs w:val="0"/>
        </w:rPr>
        <w:t>за</w:t>
      </w:r>
      <w:r w:rsidRPr="00776408">
        <w:rPr>
          <w:iCs w:val="0"/>
        </w:rPr>
        <w:t xml:space="preserve">очная форма обучения) </w:t>
      </w:r>
    </w:p>
    <w:p w14:paraId="2FB43420" w14:textId="77777777" w:rsidR="008334B1" w:rsidRPr="005E0C78" w:rsidRDefault="008334B1" w:rsidP="008334B1"/>
    <w:p w14:paraId="2F40783B" w14:textId="77777777" w:rsidR="008334B1" w:rsidRPr="00772D8C" w:rsidRDefault="008334B1" w:rsidP="008334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34B1" w:rsidRPr="00CF66E4" w14:paraId="64833374" w14:textId="77777777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75149A5" w14:textId="23765C83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CF66E4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8334B1" w:rsidRPr="00CF66E4" w14:paraId="69862AC3" w14:textId="77777777" w:rsidTr="00AE4807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59D44A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931EAFB" w14:textId="15A68233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8334B1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B107FB2" w14:textId="6184CA0D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FF8157" w14:textId="77777777" w:rsidR="008334B1" w:rsidRPr="00CF66E4" w:rsidRDefault="008334B1" w:rsidP="00AE480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11D0DA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334B1" w:rsidRPr="00CF66E4" w14:paraId="2D9E9CAA" w14:textId="77777777" w:rsidTr="00AE480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B236683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208A1A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35EF179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626355" w14:textId="75E9710C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8334B1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898C72" w14:textId="599EA7CE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8334B1" w:rsidRPr="00CF66E4">
              <w:rPr>
                <w:sz w:val="20"/>
                <w:szCs w:val="20"/>
              </w:rPr>
              <w:t>з</w:t>
            </w:r>
            <w:r w:rsidR="008334B1" w:rsidRPr="00CF66E4">
              <w:rPr>
                <w:sz w:val="20"/>
                <w:szCs w:val="20"/>
              </w:rPr>
              <w:t>а</w:t>
            </w:r>
            <w:r w:rsidR="008334B1" w:rsidRPr="00CF66E4">
              <w:rPr>
                <w:sz w:val="20"/>
                <w:szCs w:val="20"/>
              </w:rPr>
              <w:t>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55B0BC" w14:textId="77777777" w:rsidR="006815BB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</w:p>
          <w:p w14:paraId="28DDBFB7" w14:textId="53D9B085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3B4B91C" w14:textId="77777777" w:rsidR="006815BB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</w:p>
          <w:p w14:paraId="5E10A233" w14:textId="2F6A1502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2B6CBF" w14:textId="6B575EEC" w:rsidR="008334B1" w:rsidRPr="00CF66E4" w:rsidRDefault="002C4ACF" w:rsidP="00AE4807">
            <w:pPr>
              <w:ind w:left="28"/>
              <w:rPr>
                <w:iCs/>
                <w:sz w:val="20"/>
                <w:szCs w:val="20"/>
              </w:rPr>
            </w:pPr>
            <w:r w:rsidRPr="00CF66E4">
              <w:rPr>
                <w:iCs/>
                <w:sz w:val="20"/>
                <w:szCs w:val="20"/>
              </w:rPr>
              <w:t>К</w:t>
            </w:r>
            <w:r w:rsidR="008334B1" w:rsidRPr="00CF66E4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B5B883" w14:textId="77777777" w:rsidR="002C4ACF" w:rsidRPr="00CF66E4" w:rsidRDefault="002C4ACF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8334B1" w:rsidRPr="00CF66E4">
              <w:rPr>
                <w:sz w:val="20"/>
                <w:szCs w:val="20"/>
              </w:rPr>
              <w:t xml:space="preserve">работа </w:t>
            </w:r>
          </w:p>
          <w:p w14:paraId="7FF7BCA4" w14:textId="54493CFE" w:rsidR="008334B1" w:rsidRPr="00CF66E4" w:rsidRDefault="008334B1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E0CD6F0" w14:textId="41D0B3D5" w:rsidR="008334B1" w:rsidRPr="00CF66E4" w:rsidRDefault="002C4ACF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8334B1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AA22A2" w:rsidRPr="00CF66E4" w14:paraId="5195FC1C" w14:textId="77777777" w:rsidTr="00AA22A2">
        <w:trPr>
          <w:cantSplit/>
          <w:trHeight w:val="227"/>
        </w:trPr>
        <w:tc>
          <w:tcPr>
            <w:tcW w:w="9747" w:type="dxa"/>
            <w:gridSpan w:val="10"/>
            <w:vAlign w:val="center"/>
          </w:tcPr>
          <w:p w14:paraId="3B694C04" w14:textId="655A644C" w:rsidR="00AA22A2" w:rsidRPr="00CF66E4" w:rsidRDefault="00AA22A2" w:rsidP="00AA22A2">
            <w:pPr>
              <w:ind w:left="28"/>
              <w:rPr>
                <w:iCs/>
              </w:rPr>
            </w:pPr>
          </w:p>
        </w:tc>
      </w:tr>
      <w:tr w:rsidR="00AF0914" w:rsidRPr="00CF66E4" w14:paraId="16A26AF5" w14:textId="77777777" w:rsidTr="009437A8">
        <w:trPr>
          <w:cantSplit/>
          <w:trHeight w:val="227"/>
        </w:trPr>
        <w:tc>
          <w:tcPr>
            <w:tcW w:w="1943" w:type="dxa"/>
          </w:tcPr>
          <w:p w14:paraId="38ECF9AE" w14:textId="33B5DB57" w:rsidR="00AF0914" w:rsidRPr="00CF66E4" w:rsidRDefault="00AF0914" w:rsidP="00AE4807"/>
        </w:tc>
        <w:tc>
          <w:tcPr>
            <w:tcW w:w="1130" w:type="dxa"/>
            <w:vAlign w:val="center"/>
          </w:tcPr>
          <w:p w14:paraId="76334C78" w14:textId="5CB1ED38" w:rsidR="00AF0914" w:rsidRPr="00E038F2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  <w:vAlign w:val="center"/>
          </w:tcPr>
          <w:p w14:paraId="290983A4" w14:textId="14F91C0D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D0C01B8" w14:textId="3EB0855D" w:rsidR="00AF0914" w:rsidRPr="002F5627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0AAD334" w14:textId="2E744CBC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34751FF9" w14:textId="5467D572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C586223" w14:textId="2C5F05A2" w:rsidR="00AF0914" w:rsidRPr="007F4310" w:rsidRDefault="00AF0914" w:rsidP="007D7E7E">
            <w:pPr>
              <w:ind w:left="28"/>
              <w:jc w:val="center"/>
              <w:rPr>
                <w:iCs/>
                <w:color w:val="FF0000"/>
                <w:vertAlign w:val="superscript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35B98D0E" w14:textId="01F4EE1A" w:rsidR="00AF0914" w:rsidRPr="00CF66E4" w:rsidRDefault="00AF0914" w:rsidP="007D7E7E">
            <w:pPr>
              <w:ind w:left="28"/>
              <w:jc w:val="center"/>
              <w:rPr>
                <w:iCs/>
                <w:vertAlign w:val="superscript"/>
              </w:rPr>
            </w:pPr>
          </w:p>
        </w:tc>
        <w:tc>
          <w:tcPr>
            <w:tcW w:w="834" w:type="dxa"/>
            <w:vAlign w:val="center"/>
          </w:tcPr>
          <w:p w14:paraId="2A6513FD" w14:textId="7A253F28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2BC8E0E" w14:textId="57C6A142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</w:tr>
      <w:tr w:rsidR="00AF0914" w:rsidRPr="00CF66E4" w14:paraId="086D844B" w14:textId="77777777" w:rsidTr="009437A8">
        <w:trPr>
          <w:cantSplit/>
          <w:trHeight w:val="227"/>
        </w:trPr>
        <w:tc>
          <w:tcPr>
            <w:tcW w:w="1943" w:type="dxa"/>
          </w:tcPr>
          <w:p w14:paraId="225D31A4" w14:textId="770A2948" w:rsidR="00AF0914" w:rsidRPr="00E038F2" w:rsidRDefault="00AF0914" w:rsidP="00E038F2">
            <w:pPr>
              <w:rPr>
                <w:iCs/>
              </w:rPr>
            </w:pPr>
          </w:p>
        </w:tc>
        <w:tc>
          <w:tcPr>
            <w:tcW w:w="1130" w:type="dxa"/>
            <w:vAlign w:val="center"/>
          </w:tcPr>
          <w:p w14:paraId="6C462B5B" w14:textId="02EA7153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  <w:vAlign w:val="center"/>
          </w:tcPr>
          <w:p w14:paraId="5AFA2689" w14:textId="39BF81FC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49A545F0" w14:textId="3DB09135" w:rsidR="00AF0914" w:rsidRPr="002F5627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478DECD" w14:textId="73C09211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C085DC8" w14:textId="1572E4CF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8026612" w14:textId="4FDE125A" w:rsidR="00AF0914" w:rsidRPr="007F4310" w:rsidRDefault="00AF0914" w:rsidP="00E038F2">
            <w:pPr>
              <w:ind w:left="28"/>
              <w:jc w:val="center"/>
              <w:rPr>
                <w:iCs/>
                <w:color w:val="FF000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4F12A504" w14:textId="1B596756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vAlign w:val="center"/>
          </w:tcPr>
          <w:p w14:paraId="19517A8C" w14:textId="0C61B495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65D71C82" w14:textId="62AC706B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</w:tr>
      <w:tr w:rsidR="00AF0914" w:rsidRPr="00CF66E4" w14:paraId="35C08BA6" w14:textId="77777777" w:rsidTr="00AE4807">
        <w:trPr>
          <w:cantSplit/>
          <w:trHeight w:val="227"/>
        </w:trPr>
        <w:tc>
          <w:tcPr>
            <w:tcW w:w="1943" w:type="dxa"/>
          </w:tcPr>
          <w:p w14:paraId="6FEDF180" w14:textId="23CC18A2" w:rsidR="00AF0914" w:rsidRPr="00CF66E4" w:rsidRDefault="00AF0914" w:rsidP="00E038F2">
            <w:pPr>
              <w:jc w:val="right"/>
            </w:pPr>
          </w:p>
        </w:tc>
        <w:tc>
          <w:tcPr>
            <w:tcW w:w="1130" w:type="dxa"/>
            <w:shd w:val="clear" w:color="auto" w:fill="auto"/>
          </w:tcPr>
          <w:p w14:paraId="1656AAB2" w14:textId="57D865F4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3" w:type="dxa"/>
          </w:tcPr>
          <w:p w14:paraId="15DF376C" w14:textId="33E0F309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F5DEC06" w14:textId="3D77B17E" w:rsidR="00AF0914" w:rsidRPr="002F5627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1346817" w14:textId="7E8B34DB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89FFE4" w14:textId="3C9A17AE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32A96E2" w14:textId="08FBBD4E" w:rsidR="00AF0914" w:rsidRPr="007F4310" w:rsidRDefault="00AF0914" w:rsidP="00E038F2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</w:tcPr>
          <w:p w14:paraId="23EB39C4" w14:textId="004F9B0C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</w:tcPr>
          <w:p w14:paraId="1213C9A1" w14:textId="08E62615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7" w:type="dxa"/>
          </w:tcPr>
          <w:p w14:paraId="1C2AEC86" w14:textId="5BDEAED6" w:rsidR="00AF0914" w:rsidRPr="00CF66E4" w:rsidRDefault="00AF0914" w:rsidP="00E038F2">
            <w:pPr>
              <w:ind w:left="28"/>
              <w:jc w:val="center"/>
            </w:pPr>
          </w:p>
        </w:tc>
      </w:tr>
    </w:tbl>
    <w:p w14:paraId="5E96A2FB" w14:textId="41BDC75E" w:rsidR="00B00330" w:rsidRDefault="008334B1" w:rsidP="00747098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ind w:left="62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B02E88">
        <w:tab/>
      </w:r>
    </w:p>
    <w:p w14:paraId="23EBD1F3" w14:textId="6BAEF54C" w:rsidR="008A0ADE" w:rsidRPr="007D7E7E" w:rsidRDefault="008A0ADE" w:rsidP="00B3400A">
      <w:pPr>
        <w:pStyle w:val="2"/>
      </w:pPr>
      <w:r w:rsidRPr="007D7E7E">
        <w:lastRenderedPageBreak/>
        <w:t xml:space="preserve">Структура </w:t>
      </w:r>
      <w:r w:rsidR="009B4BCD" w:rsidRPr="007D7E7E">
        <w:t>учебной дисциплины</w:t>
      </w:r>
      <w:r w:rsidRPr="007D7E7E">
        <w:t xml:space="preserve"> для </w:t>
      </w:r>
      <w:proofErr w:type="gramStart"/>
      <w:r w:rsidRPr="007D7E7E">
        <w:t>обучающихся</w:t>
      </w:r>
      <w:proofErr w:type="gramEnd"/>
      <w:r w:rsidRPr="007D7E7E">
        <w:t xml:space="preserve"> по разделам и темам дисциплины (очн</w:t>
      </w:r>
      <w:r w:rsidR="006A2846">
        <w:t>о-заочная</w:t>
      </w:r>
      <w:r w:rsidRPr="007D7E7E">
        <w:t xml:space="preserve">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875471" w:rsidRPr="006815BB" w14:paraId="7A7E725D" w14:textId="77777777" w:rsidTr="002C4ACF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1122B23E" w14:textId="77777777" w:rsid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3CE2EFB6" w14:textId="4C37BB8B" w:rsidR="002C4ACF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3A762422" w14:textId="35F61726" w:rsidR="00117B28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9F2B41" w:rsidRPr="006815BB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6579B98" w14:textId="77777777" w:rsidR="002C4ACF" w:rsidRPr="006815BB" w:rsidRDefault="00875471" w:rsidP="002C4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66A817E4" w14:textId="6F8EDA3F" w:rsidR="00875471" w:rsidRPr="006815BB" w:rsidRDefault="00875471" w:rsidP="002C4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26FE25B9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14:paraId="55217892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14:paraId="33475369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14:paraId="0AE8B062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14:paraId="69CB6D67" w14:textId="5257BC89" w:rsidR="00A567FD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14:paraId="32425650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формы промежуточного</w:t>
            </w:r>
            <w:r w:rsidR="00B73243" w:rsidRPr="006815BB">
              <w:rPr>
                <w:bCs/>
                <w:sz w:val="20"/>
                <w:szCs w:val="20"/>
              </w:rPr>
              <w:t xml:space="preserve"> </w:t>
            </w:r>
            <w:r w:rsidRPr="006815BB">
              <w:rPr>
                <w:bCs/>
                <w:sz w:val="20"/>
                <w:szCs w:val="20"/>
              </w:rPr>
              <w:t xml:space="preserve">контроля </w:t>
            </w:r>
          </w:p>
          <w:p w14:paraId="555A0BAB" w14:textId="1BC36690" w:rsidR="00875471" w:rsidRPr="006815BB" w:rsidRDefault="00A567FD" w:rsidP="00A567F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875471" w:rsidRPr="006815BB" w14:paraId="0262596B" w14:textId="77777777" w:rsidTr="00805E3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07C4BDCC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6815BB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</w:t>
            </w:r>
            <w:r w:rsidR="00866CF6" w:rsidRPr="006815BB">
              <w:rPr>
                <w:b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75EC3962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57354" w:rsidRPr="006815BB" w14:paraId="09286394" w14:textId="77777777" w:rsidTr="00805E3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1B67C91C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811FAE5" w14:textId="77777777" w:rsid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рактические </w:t>
            </w:r>
          </w:p>
          <w:p w14:paraId="1136654B" w14:textId="7B1CB9D4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9EF13DC" w14:textId="77777777" w:rsid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Лабораторные </w:t>
            </w:r>
          </w:p>
          <w:p w14:paraId="6ED8A9D0" w14:textId="04D2E6DB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6815BB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5C49755D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875471" w:rsidRPr="006815BB" w14:paraId="4A680465" w14:textId="77777777" w:rsidTr="0046712B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3AE562CC" w:rsidR="00875471" w:rsidRPr="006815BB" w:rsidRDefault="00193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едьмой</w:t>
            </w:r>
            <w:r w:rsidR="003A1CF5" w:rsidRPr="006815BB">
              <w:rPr>
                <w:bCs/>
              </w:rPr>
              <w:t xml:space="preserve"> семестр</w:t>
            </w:r>
          </w:p>
        </w:tc>
      </w:tr>
      <w:tr w:rsidR="00193676" w:rsidRPr="006815BB" w14:paraId="23EF4285" w14:textId="77777777" w:rsidTr="009437A8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3859ABDA" w14:textId="4BEA7F86" w:rsidR="00193676" w:rsidRDefault="00193676" w:rsidP="007A5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9D67FDB" w14:textId="0CE2E250" w:rsidR="00193676" w:rsidRPr="00747098" w:rsidRDefault="00193676" w:rsidP="006A28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50E8661" w14:textId="78318B52" w:rsidR="00193676" w:rsidRPr="00193676" w:rsidRDefault="00193676" w:rsidP="00193676">
            <w:pPr>
              <w:rPr>
                <w:bCs/>
              </w:rPr>
            </w:pPr>
            <w:r>
              <w:t xml:space="preserve">Тема </w:t>
            </w:r>
            <w:r w:rsidRPr="00193676">
              <w:t>1. Введение в маркетинговые исследов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3018B91A" w:rsidR="00193676" w:rsidRPr="002F5627" w:rsidRDefault="00193676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65342E2B" w:rsidR="00193676" w:rsidRPr="006815BB" w:rsidRDefault="00193676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193676" w:rsidRPr="006815BB" w:rsidRDefault="00193676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3239F26" w14:textId="5260A22F" w:rsidR="00193676" w:rsidRPr="006815BB" w:rsidRDefault="00193676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860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37527F55" w:rsidR="00193676" w:rsidRPr="006815BB" w:rsidRDefault="00193676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77" w:type="dxa"/>
            <w:vMerge w:val="restart"/>
            <w:shd w:val="clear" w:color="auto" w:fill="auto"/>
          </w:tcPr>
          <w:p w14:paraId="4E7E8720" w14:textId="77777777" w:rsidR="00193676" w:rsidRPr="00862E4A" w:rsidRDefault="00193676" w:rsidP="009F13F4">
            <w:pPr>
              <w:rPr>
                <w:bCs/>
              </w:rPr>
            </w:pPr>
            <w:r w:rsidRPr="00862E4A">
              <w:rPr>
                <w:bCs/>
              </w:rPr>
              <w:t xml:space="preserve">Формы текущего контроля </w:t>
            </w:r>
          </w:p>
          <w:p w14:paraId="6712AE70" w14:textId="5F5BD826" w:rsidR="00193676" w:rsidRPr="00862E4A" w:rsidRDefault="00193676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62E4A">
              <w:rPr>
                <w:bCs/>
              </w:rPr>
              <w:t>по дисциплине:</w:t>
            </w:r>
          </w:p>
          <w:p w14:paraId="16C3AA96" w14:textId="741EE873" w:rsidR="00193676" w:rsidRPr="00862E4A" w:rsidRDefault="00193676" w:rsidP="009149E5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 xml:space="preserve">Выступление с </w:t>
            </w:r>
            <w:r w:rsidRPr="00862E4A">
              <w:rPr>
                <w:bCs/>
              </w:rPr>
              <w:t>презентаци</w:t>
            </w:r>
            <w:r>
              <w:rPr>
                <w:bCs/>
              </w:rPr>
              <w:t>ей</w:t>
            </w:r>
            <w:r w:rsidRPr="00862E4A">
              <w:rPr>
                <w:bCs/>
              </w:rPr>
              <w:t xml:space="preserve"> </w:t>
            </w:r>
          </w:p>
          <w:p w14:paraId="38B43936" w14:textId="08539C4F" w:rsidR="00193676" w:rsidRPr="00862E4A" w:rsidRDefault="00193676" w:rsidP="009149E5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Э</w:t>
            </w:r>
            <w:r w:rsidRPr="00862E4A">
              <w:rPr>
                <w:bCs/>
              </w:rPr>
              <w:t>ссе</w:t>
            </w:r>
          </w:p>
          <w:p w14:paraId="29C8B2DA" w14:textId="40FD3A7E" w:rsidR="00193676" w:rsidRPr="00862E4A" w:rsidRDefault="00193676" w:rsidP="009149E5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Т</w:t>
            </w:r>
            <w:r w:rsidRPr="00862E4A">
              <w:rPr>
                <w:bCs/>
              </w:rPr>
              <w:t xml:space="preserve">екущее </w:t>
            </w:r>
            <w:r>
              <w:rPr>
                <w:bCs/>
              </w:rPr>
              <w:t>компьютер</w:t>
            </w:r>
            <w:r w:rsidRPr="00862E4A">
              <w:rPr>
                <w:bCs/>
              </w:rPr>
              <w:t>ное тестирование по темам</w:t>
            </w:r>
          </w:p>
          <w:p w14:paraId="54F3B18D" w14:textId="2B0C223A" w:rsidR="00193676" w:rsidRPr="00862E4A" w:rsidRDefault="00193676" w:rsidP="00AF0914">
            <w:pPr>
              <w:pStyle w:val="af0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</w:tr>
      <w:tr w:rsidR="00193676" w:rsidRPr="006815BB" w14:paraId="6217E787" w14:textId="77777777" w:rsidTr="008F6D7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92C8C63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5D126D9C" w14:textId="0D3C829A" w:rsidR="00193676" w:rsidRPr="00193676" w:rsidRDefault="00193676" w:rsidP="00193676">
            <w:pPr>
              <w:rPr>
                <w:bCs/>
              </w:rPr>
            </w:pPr>
            <w:r>
              <w:t>Тема</w:t>
            </w:r>
            <w:r w:rsidRPr="00193676">
              <w:t xml:space="preserve"> 2. Процесс маркетинговых исследований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703D1FF" w14:textId="3FBDEB36" w:rsidR="00193676" w:rsidRPr="002F5627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467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9BE4E6" w14:textId="3F89DAFC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FA92D69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83FF786" w14:textId="4CAEBB28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860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07BC8D" w14:textId="40CD84D6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77" w:type="dxa"/>
            <w:vMerge/>
            <w:shd w:val="clear" w:color="auto" w:fill="auto"/>
          </w:tcPr>
          <w:p w14:paraId="18D94424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93676" w:rsidRPr="006815BB" w14:paraId="507342B7" w14:textId="77777777" w:rsidTr="008F6D7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48E5C1B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447052FF" w14:textId="5350B2DB" w:rsidR="00193676" w:rsidRPr="00193676" w:rsidRDefault="00193676" w:rsidP="00193676">
            <w:pPr>
              <w:tabs>
                <w:tab w:val="right" w:leader="underscore" w:pos="9639"/>
              </w:tabs>
              <w:rPr>
                <w:bCs/>
              </w:rPr>
            </w:pPr>
            <w:r>
              <w:t>Тема</w:t>
            </w:r>
            <w:r w:rsidRPr="00193676">
              <w:t xml:space="preserve"> 3. Выборка: планирование и проведение. Опр</w:t>
            </w:r>
            <w:r w:rsidRPr="00193676">
              <w:t>е</w:t>
            </w:r>
            <w:r w:rsidRPr="00193676">
              <w:t>деление конечного и начального объемов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42CDCA7" w14:textId="22258C52" w:rsidR="00193676" w:rsidRPr="002F5627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467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819A83D" w14:textId="50EC2443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B58277E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EFE5DD" w14:textId="1AF6EA2E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14:paraId="715227FF" w14:textId="511C4A86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A59">
              <w:rPr>
                <w:bCs/>
              </w:rPr>
              <w:t>3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77D5643C" w14:textId="138A0584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93676" w:rsidRPr="006815BB" w14:paraId="49A3E8D1" w14:textId="77777777" w:rsidTr="008F6D7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2CA9DBB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211BF57" w14:textId="1019E1DD" w:rsidR="00193676" w:rsidRPr="00193676" w:rsidRDefault="00193676" w:rsidP="00193676">
            <w:pPr>
              <w:tabs>
                <w:tab w:val="right" w:leader="underscore" w:pos="9639"/>
              </w:tabs>
              <w:rPr>
                <w:bCs/>
              </w:rPr>
            </w:pPr>
            <w:r>
              <w:t>Тема</w:t>
            </w:r>
            <w:r w:rsidRPr="00193676">
              <w:rPr>
                <w:bCs/>
              </w:rPr>
              <w:t xml:space="preserve"> 4. </w:t>
            </w:r>
            <w:proofErr w:type="spellStart"/>
            <w:r w:rsidRPr="00193676">
              <w:rPr>
                <w:bCs/>
              </w:rPr>
              <w:t>Бенчмаркинг</w:t>
            </w:r>
            <w:proofErr w:type="spellEnd"/>
            <w:r w:rsidRPr="00193676">
              <w:rPr>
                <w:bCs/>
              </w:rPr>
              <w:t>. Исследование конкурентной среды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DE62D1E" w14:textId="26954019" w:rsidR="00193676" w:rsidRPr="002F5627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467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25DD7CD" w14:textId="0D2B9075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52CAFB5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5DA399" w14:textId="2A2402FE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14:paraId="5959ED30" w14:textId="20D8F4C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A59">
              <w:rPr>
                <w:bCs/>
              </w:rPr>
              <w:t>3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69ED24A6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93676" w:rsidRPr="006815BB" w14:paraId="55260029" w14:textId="77777777" w:rsidTr="008F6D7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72C6078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6C7DA027" w14:textId="69293F25" w:rsidR="00193676" w:rsidRPr="00193676" w:rsidRDefault="00193676" w:rsidP="00193676">
            <w:pPr>
              <w:tabs>
                <w:tab w:val="right" w:leader="underscore" w:pos="9639"/>
              </w:tabs>
              <w:rPr>
                <w:bCs/>
              </w:rPr>
            </w:pPr>
            <w:r>
              <w:t>Тема</w:t>
            </w:r>
            <w:r w:rsidRPr="00193676">
              <w:rPr>
                <w:bCs/>
              </w:rPr>
              <w:t xml:space="preserve"> 5. Прикладные вопросы маркетинговых иссл</w:t>
            </w:r>
            <w:r w:rsidRPr="00193676">
              <w:rPr>
                <w:bCs/>
              </w:rPr>
              <w:t>е</w:t>
            </w:r>
            <w:r w:rsidRPr="00193676">
              <w:rPr>
                <w:bCs/>
              </w:rPr>
              <w:t>дований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A75D9BA" w14:textId="2036FE6E" w:rsidR="00193676" w:rsidRPr="002F5627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467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62E7B3B" w14:textId="168BD39D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03A44ED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72FE4F" w14:textId="2E61CFBF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14:paraId="5492D7BE" w14:textId="4B9F9EB2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A59">
              <w:rPr>
                <w:bCs/>
              </w:rPr>
              <w:t>3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06B72F6" w14:textId="0F504413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93676" w:rsidRPr="006815BB" w14:paraId="33271467" w14:textId="77777777" w:rsidTr="008F6D7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E46BCCB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AC5891F" w14:textId="333C31B9" w:rsidR="00193676" w:rsidRPr="00193676" w:rsidRDefault="00193676" w:rsidP="00193676">
            <w:pPr>
              <w:tabs>
                <w:tab w:val="right" w:leader="underscore" w:pos="9639"/>
              </w:tabs>
              <w:rPr>
                <w:bCs/>
              </w:rPr>
            </w:pPr>
            <w:r>
              <w:t>Тема</w:t>
            </w:r>
            <w:r w:rsidRPr="00193676">
              <w:rPr>
                <w:bCs/>
              </w:rPr>
              <w:t xml:space="preserve"> 6. Информация в маркетинговых исследован</w:t>
            </w:r>
            <w:r w:rsidRPr="00193676">
              <w:rPr>
                <w:bCs/>
              </w:rPr>
              <w:t>и</w:t>
            </w:r>
            <w:r w:rsidRPr="00193676">
              <w:rPr>
                <w:bCs/>
              </w:rPr>
              <w:t>я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72A27C8" w14:textId="3106141E" w:rsidR="00193676" w:rsidRPr="002F5627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467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744DC01" w14:textId="37C7DE79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7B8DC9E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F47377" w14:textId="0E1A705F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14:paraId="51FE5C71" w14:textId="70840098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A59">
              <w:rPr>
                <w:bCs/>
              </w:rPr>
              <w:t>3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62D4E71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93676" w:rsidRPr="006815BB" w14:paraId="4B96DF5D" w14:textId="77777777" w:rsidTr="008F6D7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C4E2D64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4E302F9E" w14:textId="37C88123" w:rsidR="00193676" w:rsidRPr="00193676" w:rsidRDefault="00193676" w:rsidP="00193676">
            <w:pPr>
              <w:tabs>
                <w:tab w:val="right" w:leader="underscore" w:pos="9639"/>
              </w:tabs>
              <w:rPr>
                <w:bCs/>
              </w:rPr>
            </w:pPr>
            <w:r>
              <w:t>Тема</w:t>
            </w:r>
            <w:r w:rsidRPr="00193676">
              <w:rPr>
                <w:bCs/>
              </w:rPr>
              <w:t xml:space="preserve"> 7 Выбор методов проведения маркетинговых исследований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99F9585" w14:textId="69ED51E2" w:rsidR="00193676" w:rsidRPr="002F5627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467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A37CFFA" w14:textId="0962993A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A32A0A7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4A2A05" w14:textId="29C0C2B9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14:paraId="4F3AC554" w14:textId="0EB5552A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A59">
              <w:rPr>
                <w:bCs/>
              </w:rPr>
              <w:t>3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1CB0F43F" w14:textId="1A7FBC0D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93676" w:rsidRPr="006815BB" w14:paraId="3CC489AE" w14:textId="77777777" w:rsidTr="008F6D7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BDFAFA4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F61DAA8" w14:textId="3070F6F8" w:rsidR="00193676" w:rsidRPr="00193676" w:rsidRDefault="00193676" w:rsidP="00193676">
            <w:pPr>
              <w:tabs>
                <w:tab w:val="right" w:leader="underscore" w:pos="9639"/>
              </w:tabs>
              <w:rPr>
                <w:bCs/>
              </w:rPr>
            </w:pPr>
            <w:r>
              <w:t>Тема</w:t>
            </w:r>
            <w:r w:rsidRPr="00193676">
              <w:rPr>
                <w:bCs/>
              </w:rPr>
              <w:t xml:space="preserve"> 8. Методы анализа документов. Методы пр</w:t>
            </w:r>
            <w:r w:rsidRPr="00193676">
              <w:rPr>
                <w:bCs/>
              </w:rPr>
              <w:t>о</w:t>
            </w:r>
            <w:r w:rsidRPr="00193676">
              <w:rPr>
                <w:bCs/>
              </w:rPr>
              <w:t>гнозирования спрос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80E1BBA" w14:textId="3B0D30DC" w:rsidR="00193676" w:rsidRPr="002F5627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467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04A66FE" w14:textId="70CA8E42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5DEF7E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B9B114" w14:textId="4A6B8036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14:paraId="4DCB3337" w14:textId="1B5C9008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A59">
              <w:rPr>
                <w:bCs/>
              </w:rPr>
              <w:t>3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778B501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93676" w:rsidRPr="006815BB" w14:paraId="666B5156" w14:textId="77777777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84F1124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5C514FBE" w14:textId="4945F7D8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6D18AC" w14:textId="7EE6D6E1" w:rsidR="00193676" w:rsidRPr="002F5627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584080" w14:textId="4FDD7BE5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EAF22F3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DCA3CF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E852CBE" w14:textId="7E2B15B6" w:rsidR="00193676" w:rsidRPr="006815BB" w:rsidRDefault="0023488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66124844" w14:textId="513D9159" w:rsidR="00193676" w:rsidRPr="006815BB" w:rsidRDefault="00193676" w:rsidP="006A28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замен</w:t>
            </w:r>
            <w:r w:rsidRPr="00D62740">
              <w:rPr>
                <w:bCs/>
              </w:rPr>
              <w:t xml:space="preserve"> по совокупности результатов текущего контроля успеваемости</w:t>
            </w:r>
            <w:r>
              <w:rPr>
                <w:bCs/>
              </w:rPr>
              <w:t>,  ит</w:t>
            </w:r>
            <w:r>
              <w:rPr>
                <w:bCs/>
              </w:rPr>
              <w:t>о</w:t>
            </w:r>
            <w:r>
              <w:rPr>
                <w:bCs/>
              </w:rPr>
              <w:t>гового тестирования и устного экзам</w:t>
            </w:r>
            <w:r>
              <w:rPr>
                <w:bCs/>
              </w:rPr>
              <w:t>е</w:t>
            </w:r>
            <w:r>
              <w:rPr>
                <w:bCs/>
              </w:rPr>
              <w:t>на</w:t>
            </w:r>
          </w:p>
        </w:tc>
      </w:tr>
      <w:tr w:rsidR="00193676" w:rsidRPr="006815BB" w14:paraId="04D2C1BF" w14:textId="77777777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F92D1F0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6E8CDC5F" w14:textId="5257B130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>ИТ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EF0FD7" w14:textId="602B6A5C" w:rsidR="00193676" w:rsidRPr="002F5627" w:rsidRDefault="00193676" w:rsidP="00F64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3F7129" w14:textId="30D10711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E52BBB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CB65BF" w14:textId="78460D8B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0B2ECD" w14:textId="53D93BF1" w:rsidR="00193676" w:rsidRPr="006815BB" w:rsidRDefault="00234884" w:rsidP="006A7D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5E0F1CDA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6215E7A" w14:textId="6151C7E1" w:rsidR="00EB5B08" w:rsidRPr="00CF59ED" w:rsidRDefault="00EB5B08" w:rsidP="000B3F31">
      <w:pPr>
        <w:pStyle w:val="af0"/>
        <w:numPr>
          <w:ilvl w:val="3"/>
          <w:numId w:val="8"/>
        </w:numPr>
        <w:jc w:val="both"/>
        <w:rPr>
          <w:iCs/>
        </w:rPr>
      </w:pPr>
    </w:p>
    <w:p w14:paraId="7FB92E61" w14:textId="77777777" w:rsidR="00D965B9" w:rsidRDefault="00D965B9" w:rsidP="0057501E">
      <w:pPr>
        <w:jc w:val="both"/>
        <w:rPr>
          <w:i/>
        </w:rPr>
      </w:pPr>
    </w:p>
    <w:p w14:paraId="3DC9F9FE" w14:textId="77777777" w:rsidR="00F1757C" w:rsidRDefault="00F1757C" w:rsidP="00F1757C">
      <w:pPr>
        <w:pStyle w:val="2"/>
        <w:numPr>
          <w:ilvl w:val="0"/>
          <w:numId w:val="0"/>
        </w:numPr>
        <w:ind w:left="709"/>
      </w:pPr>
    </w:p>
    <w:p w14:paraId="58560439" w14:textId="77777777" w:rsidR="00F1757C" w:rsidRDefault="00F1757C" w:rsidP="00F1757C"/>
    <w:p w14:paraId="76ECD1F3" w14:textId="77777777" w:rsidR="00F1757C" w:rsidRPr="00F1757C" w:rsidRDefault="00F1757C" w:rsidP="00F1757C"/>
    <w:p w14:paraId="2E30B944" w14:textId="751E57CA" w:rsidR="00C411CE" w:rsidRPr="007D7E7E" w:rsidRDefault="00C411CE" w:rsidP="00C411CE">
      <w:pPr>
        <w:pStyle w:val="2"/>
      </w:pPr>
      <w:r w:rsidRPr="007D7E7E">
        <w:lastRenderedPageBreak/>
        <w:t>Структура учебной дисциплины для обучающихся по разделам и темам дисциплины (заочная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C411CE" w:rsidRPr="006815BB" w14:paraId="3EE2AB74" w14:textId="77777777" w:rsidTr="00AE480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19A78F78" w14:textId="77777777" w:rsid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1E4039B3" w14:textId="670A8545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20F25342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B70CC8B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0163A181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66377D6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79D279FC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A9EAC3D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442650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122A47E3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7B14857C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14:paraId="5D51E4D3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14:paraId="29C45961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14:paraId="6CA5B933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14:paraId="2CBEC700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14:paraId="2DE50D03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формы промежуточного контроля </w:t>
            </w:r>
          </w:p>
          <w:p w14:paraId="473106E7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C411CE" w:rsidRPr="006815BB" w14:paraId="3695E3EE" w14:textId="77777777" w:rsidTr="00AE480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8D84B53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3CCE5BE3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3A7D7CC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0EA01F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7121BE7E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14:paraId="7C4ACDDE" w14:textId="77777777" w:rsidTr="00AE480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F55FA8D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1079CBF1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B91926D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AAB2A14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Практические з</w:t>
            </w:r>
            <w:r w:rsidRPr="006815BB">
              <w:rPr>
                <w:bCs/>
                <w:sz w:val="18"/>
                <w:szCs w:val="18"/>
              </w:rPr>
              <w:t>а</w:t>
            </w:r>
            <w:r w:rsidRPr="006815BB">
              <w:rPr>
                <w:bCs/>
                <w:sz w:val="18"/>
                <w:szCs w:val="18"/>
              </w:rPr>
              <w:t>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37A09DF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BD98A39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4398A138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516DCC7E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14:paraId="21BC5F4F" w14:textId="77777777" w:rsidTr="00AE480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CC8C48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27FA5C" w14:textId="60FDECFA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F5627" w:rsidRPr="006815BB" w14:paraId="595A0805" w14:textId="77777777" w:rsidTr="009437A8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7A278047" w14:textId="77777777" w:rsidR="002F5627" w:rsidRPr="006815BB" w:rsidRDefault="002F5627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58712472" w14:textId="0019A61F" w:rsidR="002F5627" w:rsidRPr="006815BB" w:rsidRDefault="002F5627" w:rsidP="00AE4807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8FFE9C" w14:textId="3FE99C30" w:rsidR="002F5627" w:rsidRPr="002F5627" w:rsidRDefault="002F5627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276E4E" w14:textId="0A9CE428" w:rsidR="002F5627" w:rsidRPr="006815BB" w:rsidRDefault="002F5627" w:rsidP="00F17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5BF72B1" w14:textId="77777777" w:rsidR="002F5627" w:rsidRPr="006815BB" w:rsidRDefault="002F5627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C9FA74C" w14:textId="3F6B18A2" w:rsidR="002F5627" w:rsidRPr="006815BB" w:rsidRDefault="002F5627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E1F4E3" w14:textId="28BEEBDC" w:rsidR="002F5627" w:rsidRPr="006815BB" w:rsidRDefault="002F5627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 w:val="restart"/>
            <w:shd w:val="clear" w:color="auto" w:fill="auto"/>
          </w:tcPr>
          <w:p w14:paraId="464ED54F" w14:textId="087918F4" w:rsidR="002F5627" w:rsidRPr="00CF495F" w:rsidRDefault="002F5627" w:rsidP="00AF0914">
            <w:pPr>
              <w:pStyle w:val="af0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</w:tr>
      <w:tr w:rsidR="002F5627" w:rsidRPr="006815BB" w14:paraId="1B5C3532" w14:textId="77777777" w:rsidTr="009437A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DF29D3A" w14:textId="77777777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0F86AC1D" w14:textId="7027080A" w:rsidR="002F5627" w:rsidRPr="006815BB" w:rsidRDefault="002F5627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8599B2" w14:textId="56A0C15E" w:rsidR="002F5627" w:rsidRPr="002F5627" w:rsidRDefault="002F5627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C660E3D" w14:textId="5E1E9757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23D2C6E" w14:textId="77777777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FDE2B97" w14:textId="625125A8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AF91A" w14:textId="7306AE14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56732B97" w14:textId="77777777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2398B338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B7183E0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0CDCF182" w14:textId="45AB4725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29C67F" w14:textId="07182E0C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4B0A771" w14:textId="3FF07729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146175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EBA350" w14:textId="6CB03BBB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AE51DC8" w14:textId="246C601F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42B48D2C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5C353230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42023D7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500BC74C" w14:textId="5A205382" w:rsidR="00F1757C" w:rsidRPr="006815BB" w:rsidRDefault="00F1757C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E9806E" w14:textId="14A6B2A6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EF0E34A" w14:textId="55D2D79E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A4C53F1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D3D1805" w14:textId="4A345CA4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BCF5EFE" w14:textId="56D5268A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3D7C14C2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18A27C6C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FD341DC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6692A0BC" w14:textId="445BD20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2D4A67" w14:textId="0CB62FFE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E8C1FCB" w14:textId="515D8B4F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AC8870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FAF46D" w14:textId="52BDAB32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77FB4DD" w14:textId="25308DD3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94A7620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4F1020E0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C8C0A0F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36ABE97" w14:textId="7D6C4DA5" w:rsidR="00F1757C" w:rsidRPr="006815BB" w:rsidRDefault="00F1757C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1E51DE" w14:textId="7920E133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3376F2B" w14:textId="1C36B094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0B07CF9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B70BDA" w14:textId="2567DA84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24E558D" w14:textId="11953D93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234CFAE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35C67C41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8CA02F9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8E0DCE1" w14:textId="39769F83" w:rsidR="00F1757C" w:rsidRPr="006815BB" w:rsidRDefault="00F1757C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5867616" w14:textId="3F3398B8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26CF55F" w14:textId="412B8FAC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90E0D03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B15FB37" w14:textId="73E55CF1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5533FA1" w14:textId="3EEBB75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5BCC461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78B87F8A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A999A3D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1BEDAB9" w14:textId="0B84E67A" w:rsidR="00F1757C" w:rsidRPr="006815BB" w:rsidRDefault="00F1757C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D9A666" w14:textId="52791E1B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5D183EC" w14:textId="32D28D0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1BEF205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5751E8" w14:textId="1C2782D3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1EDEB94" w14:textId="16D2482C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F736362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38C3" w:rsidRPr="006815BB" w14:paraId="6B600E19" w14:textId="77777777" w:rsidTr="00F038C3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34D761BB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AF1DD" w:themeFill="accent3" w:themeFillTint="33"/>
          </w:tcPr>
          <w:p w14:paraId="45CD03F9" w14:textId="048A82AF" w:rsidR="00F038C3" w:rsidRPr="006815BB" w:rsidRDefault="00F038C3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651E3468" w14:textId="77777777" w:rsidR="00F038C3" w:rsidRPr="002F5627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52CD6886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EAF1DD" w:themeFill="accent3" w:themeFillTint="33"/>
            <w:vAlign w:val="center"/>
          </w:tcPr>
          <w:p w14:paraId="2D2FC85A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1D25FF36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EAF1DD" w:themeFill="accent3" w:themeFillTint="33"/>
            <w:vAlign w:val="center"/>
          </w:tcPr>
          <w:p w14:paraId="55BC7E47" w14:textId="77777777" w:rsidR="00F038C3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EAF1DD" w:themeFill="accent3" w:themeFillTint="33"/>
            <w:vAlign w:val="center"/>
          </w:tcPr>
          <w:p w14:paraId="3B454475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37005" w:rsidRPr="006815BB" w14:paraId="16EAA7BD" w14:textId="77777777" w:rsidTr="00AE480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01C246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3386DC0F" w14:textId="125B8953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7B5031D" w14:textId="77777777" w:rsidR="00237005" w:rsidRPr="002F5627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455D4E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E195726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D31102A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E46006A" w14:textId="0D690E70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2E8A9E60" w14:textId="50C41511" w:rsidR="00803736" w:rsidRPr="006815BB" w:rsidRDefault="0080373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37005" w:rsidRPr="006815BB" w14:paraId="5A4627F8" w14:textId="77777777" w:rsidTr="00AE4807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E87D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E86B" w14:textId="3EE246EE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EA6" w14:textId="31024372" w:rsidR="00237005" w:rsidRPr="002F5627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25D6" w14:textId="2798EE7F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479A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B602" w14:textId="658482C0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AD56D79" w14:textId="5CAFF630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B9D0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51736AB" w14:textId="433913CB" w:rsidR="0057501E" w:rsidRPr="0057501E" w:rsidRDefault="0057501E" w:rsidP="0057501E">
      <w:pPr>
        <w:jc w:val="both"/>
        <w:rPr>
          <w:i/>
        </w:rPr>
        <w:sectPr w:rsidR="0057501E" w:rsidRPr="005750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872A76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3269D">
        <w:rPr>
          <w:iCs w:val="0"/>
        </w:rPr>
        <w:t>учебной дисциплины</w:t>
      </w: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17"/>
        <w:gridCol w:w="5812"/>
      </w:tblGrid>
      <w:tr w:rsidR="006E5EA3" w:rsidRPr="004024F9" w14:paraId="036BB335" w14:textId="7C7EA2D2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4024F9" w:rsidRDefault="006E5EA3" w:rsidP="00103EC2">
            <w:pPr>
              <w:jc w:val="center"/>
            </w:pPr>
            <w:r w:rsidRPr="004024F9">
              <w:t xml:space="preserve">№ </w:t>
            </w:r>
            <w:proofErr w:type="spellStart"/>
            <w:r w:rsidRPr="004024F9">
              <w:t>пп</w:t>
            </w:r>
            <w:proofErr w:type="spellEnd"/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4024F9" w:rsidRDefault="006E5EA3" w:rsidP="00103EC2">
            <w:pPr>
              <w:jc w:val="center"/>
            </w:pPr>
            <w:r w:rsidRPr="004024F9"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CAB7D14" w:rsidR="006E5EA3" w:rsidRPr="004024F9" w:rsidRDefault="006E5EA3" w:rsidP="00AE455F">
            <w:pPr>
              <w:jc w:val="center"/>
            </w:pPr>
            <w:r w:rsidRPr="004024F9">
              <w:t>Содержание раздела (темы)</w:t>
            </w:r>
          </w:p>
        </w:tc>
      </w:tr>
      <w:tr w:rsidR="00193676" w:rsidRPr="004024F9" w14:paraId="4C911D43" w14:textId="14F69490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305EA10" w:rsidR="00193676" w:rsidRPr="004024F9" w:rsidRDefault="00193676" w:rsidP="004B1B9C">
            <w:r w:rsidRPr="004024F9">
              <w:t>Тема 1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1E178A6E" w:rsidR="00193676" w:rsidRPr="004024F9" w:rsidRDefault="00193676" w:rsidP="004B1B9C">
            <w:pPr>
              <w:rPr>
                <w:i/>
              </w:rPr>
            </w:pPr>
            <w:r w:rsidRPr="00193676">
              <w:t>Введение в маркетинг</w:t>
            </w:r>
            <w:r w:rsidRPr="00193676">
              <w:t>о</w:t>
            </w:r>
            <w:r w:rsidRPr="00193676">
              <w:t>вые исслед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9334" w14:textId="0BC33E45" w:rsidR="00193676" w:rsidRPr="00E76F0B" w:rsidRDefault="00193676" w:rsidP="001936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6F0B">
              <w:t xml:space="preserve">Цели, задачи и направления маркетинговых исследований. </w:t>
            </w:r>
          </w:p>
        </w:tc>
      </w:tr>
      <w:tr w:rsidR="00193676" w:rsidRPr="004024F9" w14:paraId="1FF011DB" w14:textId="7E14C75D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38E26C36" w:rsidR="00193676" w:rsidRPr="004024F9" w:rsidRDefault="00193676" w:rsidP="004B1B9C">
            <w:r w:rsidRPr="004024F9">
              <w:t>Тема 2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08265EDA" w:rsidR="00193676" w:rsidRPr="004024F9" w:rsidRDefault="00193676" w:rsidP="004B1B9C">
            <w:pPr>
              <w:rPr>
                <w:iCs/>
              </w:rPr>
            </w:pPr>
            <w:r w:rsidRPr="00193676">
              <w:t>Процесс маркетинговых исследов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5C38A11A" w:rsidR="00193676" w:rsidRPr="00E76F0B" w:rsidRDefault="00193676" w:rsidP="00CE6A2F">
            <w:pPr>
              <w:rPr>
                <w:i/>
              </w:rPr>
            </w:pPr>
            <w:r w:rsidRPr="00E76F0B">
              <w:t>Процесс маркетинговых исследований. Формулировка проблемы и целей маркетинговых исследований</w:t>
            </w:r>
          </w:p>
        </w:tc>
      </w:tr>
      <w:tr w:rsidR="00193676" w:rsidRPr="004024F9" w14:paraId="142F05F1" w14:textId="42E45FE5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6A172657" w:rsidR="00193676" w:rsidRPr="004024F9" w:rsidRDefault="00193676" w:rsidP="004B1B9C">
            <w:r w:rsidRPr="004024F9">
              <w:t>Тема 3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E6AA3C7" w14:textId="3EDD456C" w:rsidR="00193676" w:rsidRPr="004024F9" w:rsidRDefault="00193676" w:rsidP="004B1B9C">
            <w:pPr>
              <w:rPr>
                <w:i/>
              </w:rPr>
            </w:pPr>
            <w:r w:rsidRPr="00193676">
              <w:t>Выборка: планирование и проведение. Определение конечного и начального объем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5F48EE9B" w:rsidR="00193676" w:rsidRPr="00E76F0B" w:rsidRDefault="00193676" w:rsidP="00E76F0B">
            <w:pPr>
              <w:rPr>
                <w:iCs/>
              </w:rPr>
            </w:pPr>
            <w:r w:rsidRPr="00E76F0B">
              <w:rPr>
                <w:bCs/>
              </w:rPr>
              <w:t>Разработка плана маркетингового исследования. Планир</w:t>
            </w:r>
            <w:r w:rsidRPr="00E76F0B">
              <w:rPr>
                <w:bCs/>
              </w:rPr>
              <w:t>о</w:t>
            </w:r>
            <w:r w:rsidRPr="00E76F0B">
              <w:rPr>
                <w:bCs/>
              </w:rPr>
              <w:t>вание и организация маркетинговых исследований рынка товаров услуг, конкурентов и потребителей.</w:t>
            </w:r>
          </w:p>
        </w:tc>
      </w:tr>
      <w:tr w:rsidR="00193676" w:rsidRPr="004024F9" w14:paraId="31E0B1F1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C47CF2" w14:textId="01C2891A" w:rsidR="00193676" w:rsidRPr="004024F9" w:rsidRDefault="00193676" w:rsidP="004B1B9C">
            <w:r w:rsidRPr="004024F9">
              <w:t>Тема 4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79FA3524" w14:textId="7FAE919C" w:rsidR="00193676" w:rsidRPr="004024F9" w:rsidRDefault="00193676" w:rsidP="004B1B9C">
            <w:pPr>
              <w:rPr>
                <w:i/>
              </w:rPr>
            </w:pPr>
            <w:r w:rsidRPr="00193676">
              <w:rPr>
                <w:bCs/>
              </w:rPr>
              <w:t xml:space="preserve"> </w:t>
            </w:r>
            <w:proofErr w:type="spellStart"/>
            <w:r w:rsidRPr="00193676">
              <w:rPr>
                <w:bCs/>
              </w:rPr>
              <w:t>Бенчмаркинг</w:t>
            </w:r>
            <w:proofErr w:type="spellEnd"/>
            <w:r w:rsidRPr="00193676">
              <w:rPr>
                <w:bCs/>
              </w:rPr>
              <w:t>. Исследов</w:t>
            </w:r>
            <w:r w:rsidRPr="00193676">
              <w:rPr>
                <w:bCs/>
              </w:rPr>
              <w:t>а</w:t>
            </w:r>
            <w:r w:rsidRPr="00193676">
              <w:rPr>
                <w:bCs/>
              </w:rPr>
              <w:t>ние конкурентной сре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8F22" w14:textId="54586C8B" w:rsidR="00193676" w:rsidRPr="00E76F0B" w:rsidRDefault="00193676" w:rsidP="00E76F0B">
            <w:pPr>
              <w:rPr>
                <w:i/>
              </w:rPr>
            </w:pPr>
            <w:r w:rsidRPr="00E76F0B">
              <w:rPr>
                <w:bCs/>
              </w:rPr>
              <w:t>Маркетинговое исследование эффективности продвижения товаров</w:t>
            </w:r>
            <w:r w:rsidR="00E76F0B" w:rsidRPr="00E76F0B">
              <w:rPr>
                <w:bCs/>
              </w:rPr>
              <w:t xml:space="preserve">. Методы </w:t>
            </w:r>
            <w:r w:rsidR="00E76F0B" w:rsidRPr="00E76F0B">
              <w:t>проведения поиска информации о конк</w:t>
            </w:r>
            <w:r w:rsidR="00E76F0B" w:rsidRPr="00E76F0B">
              <w:t>у</w:t>
            </w:r>
            <w:r w:rsidR="00E76F0B" w:rsidRPr="00E76F0B">
              <w:t>рентах по основным критериям оценки их деятельности.</w:t>
            </w:r>
          </w:p>
        </w:tc>
      </w:tr>
      <w:tr w:rsidR="00193676" w:rsidRPr="004024F9" w14:paraId="0450614D" w14:textId="0083533D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45CDC31A" w:rsidR="00193676" w:rsidRPr="004024F9" w:rsidRDefault="00193676" w:rsidP="004B1B9C">
            <w:r w:rsidRPr="004024F9">
              <w:t>Тема 5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1C386716" w:rsidR="00193676" w:rsidRPr="004024F9" w:rsidRDefault="00193676" w:rsidP="004B1B9C">
            <w:pPr>
              <w:rPr>
                <w:i/>
              </w:rPr>
            </w:pPr>
            <w:r w:rsidRPr="00193676">
              <w:rPr>
                <w:bCs/>
              </w:rPr>
              <w:t>Прикладные вопросы маркетинговых исслед</w:t>
            </w:r>
            <w:r w:rsidRPr="00193676">
              <w:rPr>
                <w:bCs/>
              </w:rPr>
              <w:t>о</w:t>
            </w:r>
            <w:r w:rsidRPr="00193676">
              <w:rPr>
                <w:bCs/>
              </w:rPr>
              <w:t>в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8AF" w14:textId="2C5F053B" w:rsidR="00193676" w:rsidRPr="00E76F0B" w:rsidRDefault="00E76F0B" w:rsidP="00412D09">
            <w:pPr>
              <w:rPr>
                <w:iCs/>
              </w:rPr>
            </w:pPr>
            <w:r>
              <w:t xml:space="preserve">Современные требования к маркетологу, </w:t>
            </w:r>
            <w:proofErr w:type="gramStart"/>
            <w:r>
              <w:t>работающему</w:t>
            </w:r>
            <w:proofErr w:type="gramEnd"/>
            <w:r>
              <w:t xml:space="preserve"> в области маркетинговых исследований; наиболее эффе</w:t>
            </w:r>
            <w:r>
              <w:t>к</w:t>
            </w:r>
            <w:r>
              <w:t>тивные методы сбора информации, ее обработки и анализа</w:t>
            </w:r>
          </w:p>
        </w:tc>
      </w:tr>
      <w:tr w:rsidR="00193676" w:rsidRPr="004024F9" w14:paraId="14A2136D" w14:textId="75118B09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42817EB7" w:rsidR="00193676" w:rsidRPr="004024F9" w:rsidRDefault="00193676" w:rsidP="004B1B9C">
            <w:r w:rsidRPr="004024F9">
              <w:t>Тема 6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764461F1" w:rsidR="00193676" w:rsidRPr="004024F9" w:rsidRDefault="00193676" w:rsidP="004B1B9C">
            <w:r w:rsidRPr="00193676">
              <w:rPr>
                <w:bCs/>
              </w:rPr>
              <w:t>Информация в маркети</w:t>
            </w:r>
            <w:r w:rsidRPr="00193676">
              <w:rPr>
                <w:bCs/>
              </w:rPr>
              <w:t>н</w:t>
            </w:r>
            <w:r w:rsidRPr="00193676">
              <w:rPr>
                <w:bCs/>
              </w:rPr>
              <w:t>говых исследовани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94D" w14:textId="7A95D053" w:rsidR="00193676" w:rsidRPr="00E76F0B" w:rsidRDefault="00E76F0B" w:rsidP="00412D09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E76F0B">
              <w:rPr>
                <w:sz w:val="22"/>
                <w:szCs w:val="22"/>
              </w:rPr>
              <w:t>Методы сбора, хранения, анализа и обработки информ</w:t>
            </w:r>
            <w:r w:rsidRPr="00E76F0B">
              <w:rPr>
                <w:sz w:val="22"/>
                <w:szCs w:val="22"/>
              </w:rPr>
              <w:t>а</w:t>
            </w:r>
            <w:r w:rsidRPr="00E76F0B">
              <w:rPr>
                <w:sz w:val="22"/>
                <w:szCs w:val="22"/>
              </w:rPr>
              <w:t>ции. Виды информации.</w:t>
            </w:r>
          </w:p>
        </w:tc>
      </w:tr>
      <w:tr w:rsidR="00193676" w:rsidRPr="004024F9" w14:paraId="128D8FD1" w14:textId="23CDED42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6405CF" w14:textId="02B06BE2" w:rsidR="00193676" w:rsidRPr="004024F9" w:rsidRDefault="00193676" w:rsidP="004B1B9C">
            <w:r w:rsidRPr="004024F9">
              <w:t>Тема 7</w:t>
            </w:r>
          </w:p>
          <w:p w14:paraId="28CFF5C6" w14:textId="1777CF9A" w:rsidR="00193676" w:rsidRPr="004024F9" w:rsidRDefault="00193676" w:rsidP="004B1B9C"/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4D1467BF" w14:textId="3AD77230" w:rsidR="00193676" w:rsidRPr="004024F9" w:rsidRDefault="00193676" w:rsidP="004B1B9C">
            <w:r w:rsidRPr="00193676">
              <w:rPr>
                <w:bCs/>
              </w:rPr>
              <w:t>Выбор методов провед</w:t>
            </w:r>
            <w:r w:rsidRPr="00193676">
              <w:rPr>
                <w:bCs/>
              </w:rPr>
              <w:t>е</w:t>
            </w:r>
            <w:r w:rsidRPr="00193676">
              <w:rPr>
                <w:bCs/>
              </w:rPr>
              <w:t>ния маркетинговых и</w:t>
            </w:r>
            <w:r w:rsidRPr="00193676">
              <w:rPr>
                <w:bCs/>
              </w:rPr>
              <w:t>с</w:t>
            </w:r>
            <w:r w:rsidRPr="00193676">
              <w:rPr>
                <w:bCs/>
              </w:rPr>
              <w:t>следов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AC8" w14:textId="6CD6999D" w:rsidR="00193676" w:rsidRPr="00E76F0B" w:rsidRDefault="00E76F0B" w:rsidP="00FF3C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6F0B">
              <w:t>Качественные и количественные методы проведения ма</w:t>
            </w:r>
            <w:r w:rsidRPr="00E76F0B">
              <w:t>р</w:t>
            </w:r>
            <w:r w:rsidRPr="00E76F0B">
              <w:t>кетинговых исследований потребителей для выявления направлений развития ассортимента, выпускаемой пр</w:t>
            </w:r>
            <w:r w:rsidRPr="00E76F0B">
              <w:t>о</w:t>
            </w:r>
            <w:r w:rsidRPr="00E76F0B">
              <w:t>дукции (оказываемых услуг).</w:t>
            </w:r>
          </w:p>
        </w:tc>
      </w:tr>
      <w:tr w:rsidR="00193676" w:rsidRPr="004024F9" w14:paraId="1F95012A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A3FB44" w14:textId="62AE5379" w:rsidR="00193676" w:rsidRPr="004024F9" w:rsidRDefault="00193676" w:rsidP="004B1B9C">
            <w:r w:rsidRPr="004024F9">
              <w:t xml:space="preserve">Тема 8  </w:t>
            </w:r>
          </w:p>
          <w:p w14:paraId="3094F491" w14:textId="77777777" w:rsidR="00193676" w:rsidRPr="004024F9" w:rsidRDefault="00193676" w:rsidP="004B1B9C"/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5D7724E2" w14:textId="386E57D5" w:rsidR="00193676" w:rsidRPr="004024F9" w:rsidRDefault="00193676" w:rsidP="004B1B9C">
            <w:r w:rsidRPr="00193676">
              <w:rPr>
                <w:bCs/>
              </w:rPr>
              <w:t>Методы анализа докуме</w:t>
            </w:r>
            <w:r w:rsidRPr="00193676">
              <w:rPr>
                <w:bCs/>
              </w:rPr>
              <w:t>н</w:t>
            </w:r>
            <w:r w:rsidRPr="00193676">
              <w:rPr>
                <w:bCs/>
              </w:rPr>
              <w:t>тов. Методы прогнозир</w:t>
            </w:r>
            <w:r w:rsidRPr="00193676">
              <w:rPr>
                <w:bCs/>
              </w:rPr>
              <w:t>о</w:t>
            </w:r>
            <w:r w:rsidRPr="00193676">
              <w:rPr>
                <w:bCs/>
              </w:rPr>
              <w:t>вания спро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382" w14:textId="2327D269" w:rsidR="00193676" w:rsidRPr="00E76F0B" w:rsidRDefault="00193676" w:rsidP="008C47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6F0B">
              <w:rPr>
                <w:bCs/>
              </w:rPr>
              <w:t>Обработка полученных данных, методы анализа и прогн</w:t>
            </w:r>
            <w:r w:rsidRPr="00E76F0B">
              <w:rPr>
                <w:bCs/>
              </w:rPr>
              <w:t>о</w:t>
            </w:r>
            <w:r w:rsidRPr="00E76F0B">
              <w:rPr>
                <w:bCs/>
              </w:rPr>
              <w:t>зирования, формирование отчета о проведенном исслед</w:t>
            </w:r>
            <w:r w:rsidRPr="00E76F0B">
              <w:rPr>
                <w:bCs/>
              </w:rPr>
              <w:t>о</w:t>
            </w:r>
            <w:r w:rsidRPr="00E76F0B">
              <w:rPr>
                <w:bCs/>
              </w:rPr>
              <w:t>вании</w:t>
            </w:r>
            <w:r w:rsidR="00E76F0B">
              <w:rPr>
                <w:bCs/>
              </w:rPr>
              <w:t>.</w:t>
            </w:r>
          </w:p>
        </w:tc>
      </w:tr>
    </w:tbl>
    <w:p w14:paraId="787E738C" w14:textId="0ACE8235" w:rsidR="00F062CE" w:rsidRDefault="00F062CE" w:rsidP="00D15FD2">
      <w:pPr>
        <w:pStyle w:val="2"/>
      </w:pPr>
      <w:r w:rsidRPr="00D15FD2">
        <w:t xml:space="preserve">Организация самостоятельной работы </w:t>
      </w:r>
      <w:proofErr w:type="gramStart"/>
      <w:r w:rsidRPr="00D15FD2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9CD84B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B855A8A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у к лекциям, практическим занятиям, экзамен</w:t>
      </w:r>
      <w:r w:rsidR="005E6303" w:rsidRPr="005E6303">
        <w:rPr>
          <w:iCs/>
          <w:sz w:val="24"/>
          <w:szCs w:val="24"/>
        </w:rPr>
        <w:t>у</w:t>
      </w:r>
      <w:r w:rsidRPr="005E6303">
        <w:rPr>
          <w:iCs/>
          <w:sz w:val="24"/>
          <w:szCs w:val="24"/>
        </w:rPr>
        <w:t>;</w:t>
      </w:r>
    </w:p>
    <w:p w14:paraId="6AAE29C8" w14:textId="77777777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изучение учебных пособий;</w:t>
      </w:r>
    </w:p>
    <w:p w14:paraId="3685CB47" w14:textId="20420D07" w:rsidR="00F062CE" w:rsidRPr="00641A37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641A37">
        <w:rPr>
          <w:iCs/>
          <w:sz w:val="24"/>
          <w:szCs w:val="24"/>
        </w:rPr>
        <w:t>изучение</w:t>
      </w:r>
      <w:r w:rsidR="009B399A" w:rsidRPr="00641A37">
        <w:rPr>
          <w:iCs/>
          <w:sz w:val="24"/>
          <w:szCs w:val="24"/>
        </w:rPr>
        <w:t xml:space="preserve"> тем</w:t>
      </w:r>
      <w:r w:rsidRPr="00641A37">
        <w:rPr>
          <w:iCs/>
          <w:sz w:val="24"/>
          <w:szCs w:val="24"/>
        </w:rPr>
        <w:t>, не выносимых на лекции и практические занятия</w:t>
      </w:r>
      <w:r w:rsidR="0086455D" w:rsidRPr="00641A37">
        <w:rPr>
          <w:iCs/>
          <w:sz w:val="24"/>
          <w:szCs w:val="24"/>
        </w:rPr>
        <w:t>,</w:t>
      </w:r>
      <w:r w:rsidR="009B399A" w:rsidRPr="00641A37">
        <w:rPr>
          <w:iCs/>
          <w:sz w:val="24"/>
          <w:szCs w:val="24"/>
        </w:rPr>
        <w:t xml:space="preserve"> самостоятельно</w:t>
      </w:r>
      <w:r w:rsidRPr="00641A37">
        <w:rPr>
          <w:iCs/>
          <w:sz w:val="24"/>
          <w:szCs w:val="24"/>
        </w:rPr>
        <w:t>;</w:t>
      </w:r>
    </w:p>
    <w:p w14:paraId="1A07A46B" w14:textId="7B6F3A0E" w:rsidR="000B2BDF" w:rsidRPr="00597A9B" w:rsidRDefault="000B2BDF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оретического материала по рекомендованным источникам;</w:t>
      </w:r>
    </w:p>
    <w:p w14:paraId="58AE446D" w14:textId="1E92AA83" w:rsidR="00D219EE" w:rsidRPr="00D219EE" w:rsidRDefault="00D219E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D219EE">
        <w:rPr>
          <w:iCs/>
          <w:sz w:val="24"/>
          <w:szCs w:val="24"/>
        </w:rPr>
        <w:t>подготовка докладов, эссе;</w:t>
      </w:r>
    </w:p>
    <w:p w14:paraId="4D3EBFA2" w14:textId="4C72F550" w:rsidR="00681908" w:rsidRPr="005E6303" w:rsidRDefault="00681908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тестированию;</w:t>
      </w:r>
    </w:p>
    <w:p w14:paraId="12C5CB32" w14:textId="2A6B0F90" w:rsidR="00BD2F50" w:rsidRPr="005E6303" w:rsidRDefault="00BD2F50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28A1E513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создание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23BD870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>тактной работы предусматривает групповую и (или) индивидуальную работу с 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 и включает в себя:</w:t>
      </w:r>
    </w:p>
    <w:p w14:paraId="17836347" w14:textId="2F96E2EF" w:rsidR="00A125B8" w:rsidRDefault="00A125B8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искуссия,</w:t>
      </w:r>
    </w:p>
    <w:p w14:paraId="5B6D1AF9" w14:textId="77777777" w:rsidR="00A125B8" w:rsidRDefault="00A125B8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стирование,</w:t>
      </w:r>
    </w:p>
    <w:p w14:paraId="5D6BFCF1" w14:textId="75141FCD" w:rsidR="00F062CE" w:rsidRPr="0080113D" w:rsidRDefault="00F062CE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проведение конс</w:t>
      </w:r>
      <w:r w:rsidR="009B399A" w:rsidRPr="0080113D">
        <w:rPr>
          <w:iCs/>
          <w:sz w:val="24"/>
          <w:szCs w:val="24"/>
        </w:rPr>
        <w:t xml:space="preserve">ультаций </w:t>
      </w:r>
      <w:r w:rsidR="004C15BC">
        <w:rPr>
          <w:iCs/>
          <w:sz w:val="24"/>
          <w:szCs w:val="24"/>
        </w:rPr>
        <w:t>по написанию индивидуальной работы</w:t>
      </w:r>
      <w:r w:rsidRPr="0080113D">
        <w:rPr>
          <w:iCs/>
          <w:sz w:val="24"/>
          <w:szCs w:val="24"/>
        </w:rPr>
        <w:t>;</w:t>
      </w:r>
    </w:p>
    <w:p w14:paraId="6A0FD143" w14:textId="1A94CCE7" w:rsidR="00F062CE" w:rsidRPr="0080113D" w:rsidRDefault="00F062CE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</w:t>
      </w:r>
      <w:r w:rsidR="00081FF0">
        <w:rPr>
          <w:iCs/>
          <w:sz w:val="24"/>
          <w:szCs w:val="24"/>
        </w:rPr>
        <w:t>ы</w:t>
      </w:r>
      <w:r w:rsidR="0080113D" w:rsidRPr="0080113D">
        <w:rPr>
          <w:iCs/>
          <w:sz w:val="24"/>
          <w:szCs w:val="24"/>
        </w:rPr>
        <w:t>.</w:t>
      </w:r>
    </w:p>
    <w:p w14:paraId="402A6760" w14:textId="77777777" w:rsidR="00F062CE" w:rsidRPr="0080113D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5CD1D295" w:rsidR="00F062CE" w:rsidRDefault="00F062CE" w:rsidP="00F062CE">
      <w:pPr>
        <w:ind w:firstLine="709"/>
        <w:jc w:val="both"/>
        <w:rPr>
          <w:sz w:val="24"/>
          <w:szCs w:val="24"/>
        </w:rPr>
      </w:pPr>
      <w:r w:rsidRPr="00AF1489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61F879E9" w14:textId="77777777" w:rsidR="004466BE" w:rsidRDefault="004466BE" w:rsidP="00F062CE">
      <w:pPr>
        <w:ind w:firstLine="709"/>
        <w:jc w:val="both"/>
        <w:rPr>
          <w:sz w:val="24"/>
          <w:szCs w:val="24"/>
        </w:rPr>
      </w:pP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701"/>
        <w:gridCol w:w="709"/>
      </w:tblGrid>
      <w:tr w:rsidR="004466BE" w:rsidRPr="00A82035" w14:paraId="1107365C" w14:textId="77777777" w:rsidTr="006C351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A34CD4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№ </w:t>
            </w:r>
            <w:proofErr w:type="spellStart"/>
            <w:r w:rsidRPr="00A8203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A8041" w14:textId="77777777" w:rsid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Наименование </w:t>
            </w:r>
          </w:p>
          <w:p w14:paraId="3E62E14C" w14:textId="2F38D39A" w:rsidR="002C4ACF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темы </w:t>
            </w:r>
            <w:r w:rsidRPr="00A82035">
              <w:rPr>
                <w:iCs/>
                <w:sz w:val="20"/>
                <w:szCs w:val="20"/>
              </w:rPr>
              <w:t>дисциплины</w:t>
            </w:r>
            <w:r w:rsidRPr="00A82035">
              <w:rPr>
                <w:i/>
                <w:sz w:val="20"/>
                <w:szCs w:val="20"/>
              </w:rPr>
              <w:t>,</w:t>
            </w:r>
            <w:r w:rsidRPr="00A82035">
              <w:rPr>
                <w:sz w:val="20"/>
                <w:szCs w:val="20"/>
              </w:rPr>
              <w:t xml:space="preserve"> </w:t>
            </w:r>
          </w:p>
          <w:p w14:paraId="66AE5FF7" w14:textId="77777777" w:rsidR="002C4ACF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выносимые на </w:t>
            </w:r>
          </w:p>
          <w:p w14:paraId="73B5D50E" w14:textId="77777777" w:rsidR="00D161CC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самостоятельное </w:t>
            </w:r>
          </w:p>
          <w:p w14:paraId="7AC7244D" w14:textId="0794D4D6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C887A9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092CFE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Виды и формы контрольных мероприятий</w:t>
            </w:r>
          </w:p>
          <w:p w14:paraId="670FFADE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(учитываются при проведении текущего ко</w:t>
            </w:r>
            <w:r w:rsidRPr="00A82035">
              <w:rPr>
                <w:sz w:val="20"/>
                <w:szCs w:val="20"/>
              </w:rPr>
              <w:t>н</w:t>
            </w:r>
            <w:r w:rsidRPr="00A82035">
              <w:rPr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B17F462" w14:textId="218676C7" w:rsidR="004466BE" w:rsidRPr="00A82035" w:rsidRDefault="004466BE" w:rsidP="00AE4807">
            <w:pPr>
              <w:ind w:left="113" w:right="113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Трудо</w:t>
            </w:r>
            <w:r w:rsidR="002C4ACF" w:rsidRPr="00A82035">
              <w:rPr>
                <w:sz w:val="20"/>
                <w:szCs w:val="20"/>
              </w:rPr>
              <w:t>ё</w:t>
            </w:r>
            <w:r w:rsidRPr="00A82035">
              <w:rPr>
                <w:sz w:val="20"/>
                <w:szCs w:val="20"/>
              </w:rPr>
              <w:t>мкость, час</w:t>
            </w:r>
          </w:p>
        </w:tc>
      </w:tr>
      <w:tr w:rsidR="008C40B3" w:rsidRPr="00A82035" w14:paraId="51C7BABD" w14:textId="77777777" w:rsidTr="006C3517">
        <w:trPr>
          <w:trHeight w:val="5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7DD07628" w14:textId="552BE206" w:rsidR="008C40B3" w:rsidRPr="00D96B59" w:rsidRDefault="008C40B3" w:rsidP="00412D09">
            <w:pPr>
              <w:rPr>
                <w:highlight w:val="yellow"/>
              </w:rPr>
            </w:pPr>
            <w:r w:rsidRPr="004024F9"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E7D3" w14:textId="5FAC4307" w:rsidR="008C40B3" w:rsidRPr="00D96B59" w:rsidRDefault="008C40B3" w:rsidP="00C76976">
            <w:pPr>
              <w:rPr>
                <w:highlight w:val="yellow"/>
              </w:rPr>
            </w:pPr>
            <w:r w:rsidRPr="00193676">
              <w:rPr>
                <w:bCs/>
              </w:rPr>
              <w:t>Прикладные вопросы маркетинговых иссл</w:t>
            </w:r>
            <w:r w:rsidRPr="00193676">
              <w:rPr>
                <w:bCs/>
              </w:rPr>
              <w:t>е</w:t>
            </w:r>
            <w:r w:rsidRPr="00193676">
              <w:rPr>
                <w:bCs/>
              </w:rPr>
              <w:t>дова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E3756E6" w14:textId="263C7F5B" w:rsidR="008C40B3" w:rsidRPr="00C76976" w:rsidRDefault="008C40B3" w:rsidP="008C40B3">
            <w:r w:rsidRPr="00C76976">
              <w:t>Подготовиться к дискуссии на т</w:t>
            </w:r>
            <w:r w:rsidRPr="00C76976">
              <w:t>е</w:t>
            </w:r>
            <w:r w:rsidRPr="00C76976">
              <w:t xml:space="preserve">му: </w:t>
            </w:r>
            <w:r>
              <w:rPr>
                <w:rStyle w:val="FontStyle44"/>
                <w:i w:val="0"/>
                <w:sz w:val="22"/>
                <w:szCs w:val="22"/>
              </w:rPr>
              <w:t>маркетинговые исследования в торговле – особенности и методы пр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DC02C" w14:textId="3F3746CA" w:rsidR="008C40B3" w:rsidRPr="00F1656F" w:rsidRDefault="008C40B3" w:rsidP="006A7D19">
            <w:r>
              <w:t>Доклад с пр</w:t>
            </w:r>
            <w:r>
              <w:t>е</w:t>
            </w:r>
            <w:r>
              <w:t>зентаци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23353" w14:textId="48290898" w:rsidR="008C40B3" w:rsidRPr="00C76976" w:rsidRDefault="008C40B3" w:rsidP="00C76976">
            <w:pPr>
              <w:jc w:val="center"/>
            </w:pPr>
            <w:r>
              <w:t>3</w:t>
            </w:r>
          </w:p>
        </w:tc>
      </w:tr>
    </w:tbl>
    <w:p w14:paraId="0128C1E6" w14:textId="77777777" w:rsidR="004466BE" w:rsidRPr="00A1148A" w:rsidRDefault="004466BE" w:rsidP="00F062CE">
      <w:pPr>
        <w:ind w:firstLine="709"/>
        <w:jc w:val="both"/>
        <w:rPr>
          <w:sz w:val="24"/>
          <w:szCs w:val="24"/>
        </w:rPr>
      </w:pPr>
    </w:p>
    <w:p w14:paraId="565E5BB7" w14:textId="0CC3D54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AE9DBF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61A3A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9D33F45" w14:textId="1C1C6B49" w:rsidR="00293136" w:rsidRDefault="00B52AE6" w:rsidP="002F5627">
      <w:pPr>
        <w:ind w:firstLine="709"/>
        <w:jc w:val="both"/>
      </w:pPr>
      <w:r w:rsidRPr="008E0797">
        <w:rPr>
          <w:sz w:val="24"/>
          <w:szCs w:val="24"/>
        </w:rPr>
        <w:t>Учебная деятельность частично проводится на онлайн-платформе за сч</w:t>
      </w:r>
      <w:r w:rsidR="00386A44">
        <w:rPr>
          <w:sz w:val="24"/>
          <w:szCs w:val="24"/>
        </w:rPr>
        <w:t>ё</w:t>
      </w:r>
      <w:r w:rsidRPr="008E0797">
        <w:rPr>
          <w:sz w:val="24"/>
          <w:szCs w:val="24"/>
        </w:rPr>
        <w:t>т применения учебно-методических электронных образова</w:t>
      </w:r>
      <w:r w:rsidR="004C5EB4" w:rsidRPr="008E0797">
        <w:rPr>
          <w:sz w:val="24"/>
          <w:szCs w:val="24"/>
        </w:rPr>
        <w:t>т</w:t>
      </w:r>
      <w:r w:rsidRPr="008E0797">
        <w:rPr>
          <w:sz w:val="24"/>
          <w:szCs w:val="24"/>
        </w:rPr>
        <w:t>ельных ресурсов</w:t>
      </w:r>
      <w:r w:rsidR="002F5627">
        <w:rPr>
          <w:sz w:val="24"/>
          <w:szCs w:val="24"/>
        </w:rPr>
        <w:t>.</w:t>
      </w:r>
    </w:p>
    <w:p w14:paraId="14192EB7" w14:textId="7DCD2CB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EA1FE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EA1FE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</w:t>
      </w:r>
      <w:r w:rsidRPr="00E17BF8">
        <w:rPr>
          <w:sz w:val="24"/>
          <w:szCs w:val="24"/>
        </w:rPr>
        <w:t>а</w:t>
      </w:r>
      <w:r w:rsidRPr="00E17BF8">
        <w:rPr>
          <w:sz w:val="24"/>
          <w:szCs w:val="24"/>
        </w:rPr>
        <w:t xml:space="preserve">лы). </w:t>
      </w:r>
    </w:p>
    <w:p w14:paraId="1C09A6D7" w14:textId="1A138173" w:rsidR="002451C0" w:rsidRPr="00F60511" w:rsidRDefault="00AA01DF" w:rsidP="00A71E07">
      <w:pPr>
        <w:ind w:firstLine="709"/>
        <w:jc w:val="both"/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FD8D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340E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A340E5">
        <w:rPr>
          <w:rFonts w:eastAsiaTheme="minorHAnsi"/>
          <w:iCs/>
          <w:noProof/>
          <w:szCs w:val="24"/>
          <w:lang w:eastAsia="en-US"/>
        </w:rPr>
        <w:t>Е</w:t>
      </w:r>
      <w:r w:rsidRPr="00A340E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4C15BC" w:rsidRDefault="00E36EF2" w:rsidP="00E36EF2">
      <w:pPr>
        <w:pStyle w:val="2"/>
      </w:pPr>
      <w:r w:rsidRPr="004C15BC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859"/>
        <w:gridCol w:w="2973"/>
        <w:gridCol w:w="3103"/>
        <w:gridCol w:w="3029"/>
      </w:tblGrid>
      <w:tr w:rsidR="002542E5" w:rsidRPr="0004716C" w14:paraId="373A4AD9" w14:textId="77777777" w:rsidTr="008C40B3">
        <w:trPr>
          <w:trHeight w:val="369"/>
          <w:tblHeader/>
        </w:trPr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14:paraId="1708932D" w14:textId="77777777" w:rsidR="008B6071" w:rsidRDefault="009C78FC" w:rsidP="008B6071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</w:p>
          <w:p w14:paraId="33BDDFE2" w14:textId="60BEE94A" w:rsidR="009C78FC" w:rsidRPr="0004716C" w:rsidRDefault="009C78FC" w:rsidP="008B607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  <w:vAlign w:val="center"/>
          </w:tcPr>
          <w:p w14:paraId="71149FCB" w14:textId="77777777" w:rsidR="002C4ACF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Итоговое </w:t>
            </w:r>
          </w:p>
          <w:p w14:paraId="16429F55" w14:textId="1A19F690" w:rsidR="009C78FC" w:rsidRPr="0004716C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количество баллов</w:t>
            </w:r>
          </w:p>
          <w:p w14:paraId="14E740E2" w14:textId="623E557A" w:rsidR="009C78FC" w:rsidRPr="0004716C" w:rsidRDefault="009C78FC" w:rsidP="008B6071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5CA012F6" w:rsidR="009C78FC" w:rsidRPr="0004716C" w:rsidRDefault="009C78FC" w:rsidP="008B607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 xml:space="preserve">по результатам текущей и </w:t>
            </w:r>
            <w:r w:rsidR="000E7D69">
              <w:rPr>
                <w:b/>
                <w:iCs/>
                <w:sz w:val="21"/>
                <w:szCs w:val="21"/>
              </w:rPr>
              <w:t xml:space="preserve">  </w:t>
            </w:r>
            <w:r w:rsidR="000E7D69" w:rsidRPr="0004716C">
              <w:rPr>
                <w:b/>
                <w:iCs/>
                <w:sz w:val="21"/>
                <w:szCs w:val="21"/>
              </w:rPr>
              <w:t xml:space="preserve">промежуточной </w:t>
            </w:r>
            <w:r w:rsidR="000E7D69">
              <w:rPr>
                <w:b/>
                <w:iCs/>
                <w:sz w:val="21"/>
                <w:szCs w:val="21"/>
              </w:rPr>
              <w:t>аттестации</w:t>
            </w:r>
          </w:p>
        </w:tc>
        <w:tc>
          <w:tcPr>
            <w:tcW w:w="2859" w:type="dxa"/>
            <w:vMerge w:val="restart"/>
            <w:shd w:val="clear" w:color="auto" w:fill="DBE5F1" w:themeFill="accent1" w:themeFillTint="33"/>
            <w:vAlign w:val="center"/>
          </w:tcPr>
          <w:p w14:paraId="48D0B796" w14:textId="41C861CB" w:rsidR="009C78FC" w:rsidRPr="0004716C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Оценка в </w:t>
            </w:r>
            <w:r w:rsidR="000E7D69">
              <w:rPr>
                <w:b/>
                <w:bCs/>
                <w:iCs/>
                <w:sz w:val="21"/>
                <w:szCs w:val="21"/>
              </w:rPr>
              <w:t xml:space="preserve">                 </w:t>
            </w:r>
            <w:r w:rsidRPr="0004716C">
              <w:rPr>
                <w:b/>
                <w:bCs/>
                <w:iCs/>
                <w:sz w:val="21"/>
                <w:szCs w:val="21"/>
              </w:rPr>
              <w:t>пят</w:t>
            </w:r>
            <w:r w:rsidRPr="0004716C">
              <w:rPr>
                <w:b/>
                <w:bCs/>
                <w:iCs/>
                <w:sz w:val="21"/>
                <w:szCs w:val="21"/>
              </w:rPr>
              <w:t>и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балльной </w:t>
            </w:r>
            <w:r w:rsidR="000E7D69">
              <w:rPr>
                <w:b/>
                <w:bCs/>
                <w:iCs/>
                <w:sz w:val="21"/>
                <w:szCs w:val="21"/>
              </w:rPr>
              <w:t xml:space="preserve">        </w:t>
            </w:r>
            <w:r w:rsidRPr="0004716C">
              <w:rPr>
                <w:b/>
                <w:bCs/>
                <w:iCs/>
                <w:sz w:val="21"/>
                <w:szCs w:val="21"/>
              </w:rPr>
              <w:t>системе</w:t>
            </w:r>
          </w:p>
          <w:p w14:paraId="0406B323" w14:textId="3F5C8489" w:rsidR="009C78FC" w:rsidRPr="0004716C" w:rsidRDefault="009C78FC" w:rsidP="008B607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 xml:space="preserve">по результатам </w:t>
            </w:r>
            <w:r w:rsidR="000E7D69">
              <w:rPr>
                <w:b/>
                <w:iCs/>
                <w:sz w:val="21"/>
                <w:szCs w:val="21"/>
              </w:rPr>
              <w:t xml:space="preserve">      </w:t>
            </w:r>
            <w:r w:rsidRPr="0004716C">
              <w:rPr>
                <w:b/>
                <w:iCs/>
                <w:sz w:val="21"/>
                <w:szCs w:val="21"/>
              </w:rPr>
              <w:t>тек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 xml:space="preserve">щей и </w:t>
            </w:r>
            <w:r w:rsidR="000E7D69">
              <w:rPr>
                <w:b/>
                <w:iCs/>
                <w:sz w:val="21"/>
                <w:szCs w:val="21"/>
              </w:rPr>
              <w:t xml:space="preserve">                 </w:t>
            </w:r>
            <w:r w:rsidRPr="0004716C">
              <w:rPr>
                <w:b/>
                <w:iCs/>
                <w:sz w:val="21"/>
                <w:szCs w:val="21"/>
              </w:rPr>
              <w:t>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 xml:space="preserve">точной </w:t>
            </w:r>
            <w:r w:rsidR="000E7D69">
              <w:rPr>
                <w:b/>
                <w:iCs/>
                <w:sz w:val="21"/>
                <w:szCs w:val="21"/>
              </w:rPr>
              <w:t xml:space="preserve">                </w:t>
            </w:r>
            <w:r w:rsidRPr="0004716C">
              <w:rPr>
                <w:b/>
                <w:iCs/>
                <w:sz w:val="21"/>
                <w:szCs w:val="21"/>
              </w:rPr>
              <w:t>аттестации</w:t>
            </w:r>
          </w:p>
        </w:tc>
        <w:tc>
          <w:tcPr>
            <w:tcW w:w="9105" w:type="dxa"/>
            <w:gridSpan w:val="3"/>
            <w:shd w:val="clear" w:color="auto" w:fill="DBE5F1" w:themeFill="accent1" w:themeFillTint="33"/>
            <w:vAlign w:val="center"/>
          </w:tcPr>
          <w:p w14:paraId="18740D98" w14:textId="151BA613" w:rsidR="009C78FC" w:rsidRPr="009C78FC" w:rsidRDefault="009C78FC" w:rsidP="008B607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793BE545" w14:textId="77777777" w:rsidTr="008C40B3">
        <w:trPr>
          <w:trHeight w:val="368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859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97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EB213B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0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029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E7D69" w:rsidRPr="0004716C" w14:paraId="15985614" w14:textId="77777777" w:rsidTr="008C40B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E7D69" w:rsidRPr="0004716C" w:rsidRDefault="000E7D69" w:rsidP="000E7D69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E7D69" w:rsidRPr="0004716C" w:rsidRDefault="000E7D69" w:rsidP="000E7D6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859" w:type="dxa"/>
            <w:vMerge/>
            <w:shd w:val="clear" w:color="auto" w:fill="DBE5F1" w:themeFill="accent1" w:themeFillTint="33"/>
          </w:tcPr>
          <w:p w14:paraId="0303BC11" w14:textId="77777777" w:rsidR="000E7D69" w:rsidRPr="0004716C" w:rsidRDefault="000E7D69" w:rsidP="000E7D6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973" w:type="dxa"/>
            <w:shd w:val="clear" w:color="auto" w:fill="DBE5F1" w:themeFill="accent1" w:themeFillTint="33"/>
          </w:tcPr>
          <w:p w14:paraId="57E58008" w14:textId="3A18BD87" w:rsidR="000E7D69" w:rsidRPr="0004716C" w:rsidRDefault="000E7D69" w:rsidP="006A2846">
            <w:pPr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DBE5F1" w:themeFill="accent1" w:themeFillTint="33"/>
          </w:tcPr>
          <w:p w14:paraId="748B45B0" w14:textId="4CD26496" w:rsidR="000E7D69" w:rsidRPr="0004716C" w:rsidRDefault="000E7D69" w:rsidP="000E7D69">
            <w:pPr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DBE5F1" w:themeFill="accent1" w:themeFillTint="33"/>
          </w:tcPr>
          <w:p w14:paraId="622BB8C9" w14:textId="77777777" w:rsidR="008C40B3" w:rsidRDefault="008C40B3" w:rsidP="008C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425CE191" w14:textId="77777777" w:rsidR="008C40B3" w:rsidRDefault="008C40B3" w:rsidP="008C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6</w:t>
            </w:r>
          </w:p>
          <w:p w14:paraId="00465CC2" w14:textId="77777777" w:rsidR="008C40B3" w:rsidRDefault="008C40B3" w:rsidP="008C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8</w:t>
            </w:r>
          </w:p>
          <w:p w14:paraId="4C2A80B4" w14:textId="7D2408F5" w:rsidR="000E7D69" w:rsidRPr="0004716C" w:rsidRDefault="000E7D69" w:rsidP="00A872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C40B3" w:rsidRPr="0004716C" w14:paraId="4A44A122" w14:textId="77777777" w:rsidTr="008C40B3">
        <w:trPr>
          <w:trHeight w:val="283"/>
        </w:trPr>
        <w:tc>
          <w:tcPr>
            <w:tcW w:w="2045" w:type="dxa"/>
          </w:tcPr>
          <w:p w14:paraId="102B0B32" w14:textId="77777777" w:rsidR="008C40B3" w:rsidRPr="0004716C" w:rsidRDefault="008C40B3" w:rsidP="0037173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EDC8533" w:rsidR="008C40B3" w:rsidRPr="00A340E5" w:rsidRDefault="008C40B3" w:rsidP="0037173D">
            <w:pPr>
              <w:jc w:val="center"/>
            </w:pPr>
          </w:p>
        </w:tc>
        <w:tc>
          <w:tcPr>
            <w:tcW w:w="2859" w:type="dxa"/>
          </w:tcPr>
          <w:p w14:paraId="1E21DB76" w14:textId="77777777" w:rsidR="008C40B3" w:rsidRPr="0004716C" w:rsidRDefault="008C40B3" w:rsidP="0037173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8C40B3" w:rsidRPr="0004716C" w:rsidRDefault="008C40B3" w:rsidP="0037173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8C40B3" w:rsidRPr="0004716C" w:rsidRDefault="008C40B3" w:rsidP="0037173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973" w:type="dxa"/>
          </w:tcPr>
          <w:p w14:paraId="7C2339CE" w14:textId="5CC26264" w:rsidR="008C40B3" w:rsidRPr="000E7D69" w:rsidRDefault="008C40B3" w:rsidP="0037173D">
            <w:pPr>
              <w:tabs>
                <w:tab w:val="left" w:pos="176"/>
              </w:tabs>
              <w:rPr>
                <w:highlight w:val="yellow"/>
              </w:rPr>
            </w:pPr>
          </w:p>
        </w:tc>
        <w:tc>
          <w:tcPr>
            <w:tcW w:w="3103" w:type="dxa"/>
          </w:tcPr>
          <w:p w14:paraId="09BD2B5D" w14:textId="3E69ADF4" w:rsidR="008C40B3" w:rsidRPr="00B76514" w:rsidRDefault="008C40B3" w:rsidP="0037173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3029" w:type="dxa"/>
          </w:tcPr>
          <w:p w14:paraId="7DB21D40" w14:textId="77777777" w:rsidR="008C40B3" w:rsidRPr="0037173D" w:rsidRDefault="008C40B3" w:rsidP="008F6D7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Обучающийся:</w:t>
            </w:r>
          </w:p>
          <w:p w14:paraId="351919A3" w14:textId="77777777" w:rsidR="008C40B3" w:rsidRPr="0037173D" w:rsidRDefault="008C40B3" w:rsidP="008F6D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исчерпывающе и логически стройно излагает учебный м</w:t>
            </w:r>
            <w:r w:rsidRPr="0037173D">
              <w:rPr>
                <w:sz w:val="21"/>
                <w:szCs w:val="21"/>
              </w:rPr>
              <w:t>а</w:t>
            </w:r>
            <w:r w:rsidRPr="0037173D">
              <w:rPr>
                <w:sz w:val="21"/>
                <w:szCs w:val="21"/>
              </w:rPr>
              <w:t>териал, умеет связывать те</w:t>
            </w:r>
            <w:r w:rsidRPr="0037173D">
              <w:rPr>
                <w:sz w:val="21"/>
                <w:szCs w:val="21"/>
              </w:rPr>
              <w:t>о</w:t>
            </w:r>
            <w:r w:rsidRPr="0037173D">
              <w:rPr>
                <w:sz w:val="21"/>
                <w:szCs w:val="21"/>
              </w:rPr>
              <w:t>рию с практикой, справляется с решением задач професси</w:t>
            </w:r>
            <w:r w:rsidRPr="0037173D">
              <w:rPr>
                <w:sz w:val="21"/>
                <w:szCs w:val="21"/>
              </w:rPr>
              <w:t>о</w:t>
            </w:r>
            <w:r w:rsidRPr="0037173D">
              <w:rPr>
                <w:sz w:val="21"/>
                <w:szCs w:val="21"/>
              </w:rPr>
              <w:t>нальной направленности в</w:t>
            </w:r>
            <w:r w:rsidRPr="0037173D">
              <w:rPr>
                <w:sz w:val="21"/>
                <w:szCs w:val="21"/>
              </w:rPr>
              <w:t>ы</w:t>
            </w:r>
            <w:r w:rsidRPr="0037173D">
              <w:rPr>
                <w:sz w:val="21"/>
                <w:szCs w:val="21"/>
              </w:rPr>
              <w:t>сокого уровня сложности, пр</w:t>
            </w:r>
            <w:r w:rsidRPr="0037173D">
              <w:rPr>
                <w:sz w:val="21"/>
                <w:szCs w:val="21"/>
              </w:rPr>
              <w:t>а</w:t>
            </w:r>
            <w:r w:rsidRPr="0037173D">
              <w:rPr>
                <w:sz w:val="21"/>
                <w:szCs w:val="21"/>
              </w:rPr>
              <w:t>вильно обосновывает прин</w:t>
            </w:r>
            <w:r w:rsidRPr="0037173D">
              <w:rPr>
                <w:sz w:val="21"/>
                <w:szCs w:val="21"/>
              </w:rPr>
              <w:t>я</w:t>
            </w:r>
            <w:r w:rsidRPr="0037173D">
              <w:rPr>
                <w:sz w:val="21"/>
                <w:szCs w:val="21"/>
              </w:rPr>
              <w:t>тые решения;</w:t>
            </w:r>
          </w:p>
          <w:p w14:paraId="1EF93F95" w14:textId="6EDC211E" w:rsidR="008C40B3" w:rsidRPr="0037173D" w:rsidRDefault="008C40B3" w:rsidP="008F6D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показывает творческие сп</w:t>
            </w:r>
            <w:r w:rsidRPr="0037173D">
              <w:rPr>
                <w:sz w:val="21"/>
                <w:szCs w:val="21"/>
              </w:rPr>
              <w:t>о</w:t>
            </w:r>
            <w:r w:rsidRPr="0037173D">
              <w:rPr>
                <w:sz w:val="21"/>
                <w:szCs w:val="21"/>
              </w:rPr>
              <w:t>собности в понимании, изл</w:t>
            </w:r>
            <w:r w:rsidRPr="0037173D">
              <w:rPr>
                <w:sz w:val="21"/>
                <w:szCs w:val="21"/>
              </w:rPr>
              <w:t>о</w:t>
            </w:r>
            <w:r w:rsidRPr="0037173D">
              <w:rPr>
                <w:sz w:val="21"/>
                <w:szCs w:val="21"/>
              </w:rPr>
              <w:t>жении и практическом испол</w:t>
            </w:r>
            <w:r w:rsidRPr="0037173D">
              <w:rPr>
                <w:sz w:val="21"/>
                <w:szCs w:val="21"/>
              </w:rPr>
              <w:t>ь</w:t>
            </w:r>
            <w:r w:rsidRPr="0037173D">
              <w:rPr>
                <w:sz w:val="21"/>
                <w:szCs w:val="21"/>
              </w:rPr>
              <w:t xml:space="preserve">зовании </w:t>
            </w:r>
            <w:r>
              <w:rPr>
                <w:sz w:val="21"/>
                <w:szCs w:val="21"/>
              </w:rPr>
              <w:t>методов маркетин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вых исследований</w:t>
            </w:r>
            <w:r w:rsidRPr="0037173D">
              <w:rPr>
                <w:sz w:val="21"/>
                <w:szCs w:val="21"/>
              </w:rPr>
              <w:t>;</w:t>
            </w:r>
          </w:p>
          <w:p w14:paraId="5B0907E6" w14:textId="77777777" w:rsidR="008C40B3" w:rsidRPr="0037173D" w:rsidRDefault="008C40B3" w:rsidP="008F6D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дополняет теоретическую информацию сведениями практического характера;</w:t>
            </w:r>
          </w:p>
          <w:p w14:paraId="0480FB6B" w14:textId="364DD0A5" w:rsidR="008C40B3" w:rsidRPr="0037173D" w:rsidRDefault="008C40B3" w:rsidP="008F6D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способен провести целос</w:t>
            </w:r>
            <w:r w:rsidRPr="0037173D">
              <w:rPr>
                <w:sz w:val="21"/>
                <w:szCs w:val="21"/>
              </w:rPr>
              <w:t>т</w:t>
            </w:r>
            <w:r w:rsidRPr="0037173D">
              <w:rPr>
                <w:sz w:val="21"/>
                <w:szCs w:val="21"/>
              </w:rPr>
              <w:t xml:space="preserve">ный анализ </w:t>
            </w:r>
            <w:r>
              <w:rPr>
                <w:sz w:val="21"/>
                <w:szCs w:val="21"/>
              </w:rPr>
              <w:t>влияния маркети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говых исследований на де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ельность предприятия</w:t>
            </w:r>
            <w:r w:rsidRPr="0037173D">
              <w:rPr>
                <w:sz w:val="21"/>
                <w:szCs w:val="21"/>
              </w:rPr>
              <w:t>;</w:t>
            </w:r>
          </w:p>
          <w:p w14:paraId="6339EAD2" w14:textId="77777777" w:rsidR="008C40B3" w:rsidRPr="0037173D" w:rsidRDefault="008C40B3" w:rsidP="008F6D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 xml:space="preserve">свободно ориентируется в учебной и профессиональной </w:t>
            </w:r>
            <w:r w:rsidRPr="0037173D">
              <w:rPr>
                <w:sz w:val="21"/>
                <w:szCs w:val="21"/>
              </w:rPr>
              <w:lastRenderedPageBreak/>
              <w:t>литературе;</w:t>
            </w:r>
          </w:p>
          <w:p w14:paraId="39353BD1" w14:textId="3FF267E9" w:rsidR="008C40B3" w:rsidRPr="0037173D" w:rsidRDefault="008C40B3" w:rsidP="0037173D">
            <w:r w:rsidRPr="0037173D">
              <w:rPr>
                <w:sz w:val="21"/>
                <w:szCs w:val="21"/>
              </w:rPr>
              <w:t>дает развернутые, исчерпыв</w:t>
            </w:r>
            <w:r w:rsidRPr="0037173D">
              <w:rPr>
                <w:sz w:val="21"/>
                <w:szCs w:val="21"/>
              </w:rPr>
              <w:t>а</w:t>
            </w:r>
            <w:r w:rsidRPr="0037173D">
              <w:rPr>
                <w:sz w:val="21"/>
                <w:szCs w:val="21"/>
              </w:rPr>
              <w:t>ющие, профессионально гр</w:t>
            </w:r>
            <w:r w:rsidRPr="0037173D">
              <w:rPr>
                <w:sz w:val="21"/>
                <w:szCs w:val="21"/>
              </w:rPr>
              <w:t>а</w:t>
            </w:r>
            <w:r w:rsidRPr="0037173D">
              <w:rPr>
                <w:sz w:val="21"/>
                <w:szCs w:val="21"/>
              </w:rPr>
              <w:t>мотные ответы на вопросы, в том числе, дополнительные</w:t>
            </w:r>
          </w:p>
        </w:tc>
      </w:tr>
      <w:tr w:rsidR="008C40B3" w:rsidRPr="0004716C" w14:paraId="4EA520C7" w14:textId="77777777" w:rsidTr="008C40B3">
        <w:trPr>
          <w:trHeight w:val="283"/>
        </w:trPr>
        <w:tc>
          <w:tcPr>
            <w:tcW w:w="2045" w:type="dxa"/>
          </w:tcPr>
          <w:p w14:paraId="45E677E2" w14:textId="076A08C3" w:rsidR="008C40B3" w:rsidRPr="0004716C" w:rsidRDefault="008C40B3" w:rsidP="0037173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CEEC360" w:rsidR="008C40B3" w:rsidRPr="0004716C" w:rsidRDefault="008C40B3" w:rsidP="0037173D">
            <w:pPr>
              <w:jc w:val="center"/>
              <w:rPr>
                <w:iCs/>
              </w:rPr>
            </w:pPr>
          </w:p>
        </w:tc>
        <w:tc>
          <w:tcPr>
            <w:tcW w:w="2859" w:type="dxa"/>
          </w:tcPr>
          <w:p w14:paraId="7FB36380" w14:textId="5BC8833F" w:rsidR="008C40B3" w:rsidRPr="0004716C" w:rsidRDefault="008C40B3" w:rsidP="0037173D">
            <w:pPr>
              <w:rPr>
                <w:iCs/>
              </w:rPr>
            </w:pPr>
            <w:r>
              <w:rPr>
                <w:iCs/>
              </w:rPr>
              <w:t>Отлично/хорошо</w:t>
            </w:r>
          </w:p>
        </w:tc>
        <w:tc>
          <w:tcPr>
            <w:tcW w:w="2973" w:type="dxa"/>
          </w:tcPr>
          <w:p w14:paraId="20506C63" w14:textId="284587D9" w:rsidR="008C40B3" w:rsidRPr="00B76514" w:rsidRDefault="008C40B3" w:rsidP="009149E5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</w:p>
        </w:tc>
        <w:tc>
          <w:tcPr>
            <w:tcW w:w="3103" w:type="dxa"/>
          </w:tcPr>
          <w:p w14:paraId="13F244BC" w14:textId="77432CD9" w:rsidR="008C40B3" w:rsidRPr="00B76514" w:rsidRDefault="008C40B3" w:rsidP="0037173D">
            <w:pPr>
              <w:tabs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3029" w:type="dxa"/>
          </w:tcPr>
          <w:p w14:paraId="51892584" w14:textId="77777777" w:rsidR="008C40B3" w:rsidRPr="00957A36" w:rsidRDefault="008C40B3" w:rsidP="008F6D7D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15712AEC" w14:textId="77777777" w:rsidR="008C40B3" w:rsidRPr="00957A36" w:rsidRDefault="008C40B3" w:rsidP="008F6D7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подробно, гр</w:t>
            </w:r>
            <w:r w:rsidRPr="00957A36">
              <w:rPr>
                <w:sz w:val="21"/>
                <w:szCs w:val="21"/>
              </w:rPr>
              <w:t>а</w:t>
            </w:r>
            <w:r w:rsidRPr="00957A36">
              <w:rPr>
                <w:sz w:val="21"/>
                <w:szCs w:val="21"/>
              </w:rPr>
              <w:t>мотно и по существу излагает изученный материал, приводит и раскрывает в тезисной фо</w:t>
            </w:r>
            <w:r w:rsidRPr="00957A36">
              <w:rPr>
                <w:sz w:val="21"/>
                <w:szCs w:val="21"/>
              </w:rPr>
              <w:t>р</w:t>
            </w:r>
            <w:r w:rsidRPr="00957A36">
              <w:rPr>
                <w:sz w:val="21"/>
                <w:szCs w:val="21"/>
              </w:rPr>
              <w:t>ме основные понятия;</w:t>
            </w:r>
          </w:p>
          <w:p w14:paraId="31885DC7" w14:textId="4D82CCE9" w:rsidR="008C40B3" w:rsidRPr="00957A36" w:rsidRDefault="008C40B3" w:rsidP="008F6D7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анализирует </w:t>
            </w:r>
            <w:r>
              <w:rPr>
                <w:sz w:val="21"/>
                <w:szCs w:val="21"/>
              </w:rPr>
              <w:t>взаимосвязь рыночных процессов</w:t>
            </w:r>
            <w:r w:rsidRPr="00957A36">
              <w:rPr>
                <w:sz w:val="21"/>
                <w:szCs w:val="21"/>
              </w:rPr>
              <w:t>;</w:t>
            </w:r>
          </w:p>
          <w:p w14:paraId="57825E0E" w14:textId="7A032ECE" w:rsidR="008C40B3" w:rsidRPr="00957A36" w:rsidRDefault="008C40B3" w:rsidP="008F6D7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пособен провести анализ большей части </w:t>
            </w:r>
            <w:r w:rsidR="008F6D7D">
              <w:rPr>
                <w:sz w:val="21"/>
                <w:szCs w:val="21"/>
              </w:rPr>
              <w:t>результатов проведения исследований</w:t>
            </w:r>
            <w:proofErr w:type="gramStart"/>
            <w:r w:rsidR="008F6D7D">
              <w:rPr>
                <w:sz w:val="21"/>
                <w:szCs w:val="21"/>
              </w:rPr>
              <w:t xml:space="preserve"> </w:t>
            </w:r>
            <w:r w:rsidRPr="00957A36">
              <w:rPr>
                <w:sz w:val="21"/>
                <w:szCs w:val="21"/>
              </w:rPr>
              <w:t>;</w:t>
            </w:r>
            <w:proofErr w:type="gramEnd"/>
          </w:p>
          <w:p w14:paraId="3F5F12DB" w14:textId="77777777" w:rsidR="008C40B3" w:rsidRPr="00957A36" w:rsidRDefault="008C40B3" w:rsidP="008F6D7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пускает единичные н</w:t>
            </w:r>
            <w:r w:rsidRPr="00957A36">
              <w:rPr>
                <w:sz w:val="21"/>
                <w:szCs w:val="21"/>
              </w:rPr>
              <w:t>е</w:t>
            </w:r>
            <w:r w:rsidRPr="00957A36">
              <w:rPr>
                <w:sz w:val="21"/>
                <w:szCs w:val="21"/>
              </w:rPr>
              <w:t>грубые ошибки;</w:t>
            </w:r>
          </w:p>
          <w:p w14:paraId="3D63383F" w14:textId="77777777" w:rsidR="008C40B3" w:rsidRPr="00957A36" w:rsidRDefault="008C40B3" w:rsidP="008F6D7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хорошо орие</w:t>
            </w:r>
            <w:r w:rsidRPr="00957A36">
              <w:rPr>
                <w:sz w:val="21"/>
                <w:szCs w:val="21"/>
              </w:rPr>
              <w:t>н</w:t>
            </w:r>
            <w:r w:rsidRPr="00957A36">
              <w:rPr>
                <w:sz w:val="21"/>
                <w:szCs w:val="21"/>
              </w:rPr>
              <w:t>тируется в учебной и профе</w:t>
            </w:r>
            <w:r w:rsidRPr="00957A36">
              <w:rPr>
                <w:sz w:val="21"/>
                <w:szCs w:val="21"/>
              </w:rPr>
              <w:t>с</w:t>
            </w:r>
            <w:r w:rsidRPr="00957A36">
              <w:rPr>
                <w:sz w:val="21"/>
                <w:szCs w:val="21"/>
              </w:rPr>
              <w:t>сиональной литературе;</w:t>
            </w:r>
          </w:p>
          <w:p w14:paraId="5043A887" w14:textId="227196D0" w:rsidR="008C40B3" w:rsidRPr="00957A36" w:rsidRDefault="008C40B3" w:rsidP="0037173D">
            <w:pPr>
              <w:tabs>
                <w:tab w:val="left" w:pos="313"/>
              </w:tabs>
              <w:contextualSpacing/>
            </w:pPr>
            <w:r w:rsidRPr="00957A36">
              <w:rPr>
                <w:sz w:val="21"/>
                <w:szCs w:val="21"/>
              </w:rPr>
              <w:t>ответ отражает знание теор</w:t>
            </w:r>
            <w:r w:rsidRPr="00957A36">
              <w:rPr>
                <w:sz w:val="21"/>
                <w:szCs w:val="21"/>
              </w:rPr>
              <w:t>е</w:t>
            </w:r>
            <w:r w:rsidRPr="00957A36">
              <w:rPr>
                <w:sz w:val="21"/>
                <w:szCs w:val="21"/>
              </w:rPr>
              <w:t>тического и практического материала, не допуская сущ</w:t>
            </w:r>
            <w:r w:rsidRPr="00957A36">
              <w:rPr>
                <w:sz w:val="21"/>
                <w:szCs w:val="21"/>
              </w:rPr>
              <w:t>е</w:t>
            </w:r>
            <w:r w:rsidRPr="00957A36">
              <w:rPr>
                <w:sz w:val="21"/>
                <w:szCs w:val="21"/>
              </w:rPr>
              <w:t>ственных неточностей</w:t>
            </w:r>
          </w:p>
        </w:tc>
      </w:tr>
      <w:tr w:rsidR="008C40B3" w:rsidRPr="0004716C" w14:paraId="4F654C17" w14:textId="77777777" w:rsidTr="008C40B3">
        <w:trPr>
          <w:trHeight w:val="283"/>
        </w:trPr>
        <w:tc>
          <w:tcPr>
            <w:tcW w:w="2045" w:type="dxa"/>
          </w:tcPr>
          <w:p w14:paraId="2FE7550D" w14:textId="77777777" w:rsidR="008C40B3" w:rsidRPr="0004716C" w:rsidRDefault="008C40B3" w:rsidP="0037173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4ECA2F83" w:rsidR="008C40B3" w:rsidRPr="0004716C" w:rsidRDefault="008C40B3" w:rsidP="0037173D">
            <w:pPr>
              <w:jc w:val="center"/>
              <w:rPr>
                <w:iCs/>
              </w:rPr>
            </w:pPr>
          </w:p>
        </w:tc>
        <w:tc>
          <w:tcPr>
            <w:tcW w:w="2859" w:type="dxa"/>
          </w:tcPr>
          <w:p w14:paraId="25CF4171" w14:textId="13094E0D" w:rsidR="008C40B3" w:rsidRPr="0004716C" w:rsidRDefault="008C40B3" w:rsidP="0037173D">
            <w:pPr>
              <w:rPr>
                <w:iCs/>
              </w:rPr>
            </w:pPr>
            <w:r>
              <w:rPr>
                <w:iCs/>
              </w:rPr>
              <w:t>Хорошо/удовлетворительно</w:t>
            </w:r>
          </w:p>
        </w:tc>
        <w:tc>
          <w:tcPr>
            <w:tcW w:w="2973" w:type="dxa"/>
          </w:tcPr>
          <w:p w14:paraId="45E8EAAB" w14:textId="0E794A6E" w:rsidR="008C40B3" w:rsidRPr="00B35D2B" w:rsidRDefault="008C40B3" w:rsidP="009149E5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</w:pPr>
          </w:p>
        </w:tc>
        <w:tc>
          <w:tcPr>
            <w:tcW w:w="3103" w:type="dxa"/>
          </w:tcPr>
          <w:p w14:paraId="7DE348A0" w14:textId="671C7E69" w:rsidR="008C40B3" w:rsidRPr="00B76514" w:rsidRDefault="008C40B3" w:rsidP="009149E5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029" w:type="dxa"/>
          </w:tcPr>
          <w:p w14:paraId="7AB37FCD" w14:textId="77777777" w:rsidR="008C40B3" w:rsidRPr="00957A36" w:rsidRDefault="008C40B3" w:rsidP="008F6D7D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533ADE4C" w14:textId="77777777" w:rsidR="008C40B3" w:rsidRPr="00957A36" w:rsidRDefault="008C40B3" w:rsidP="008F6D7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теоретич</w:t>
            </w:r>
            <w:r w:rsidRPr="00957A36">
              <w:rPr>
                <w:sz w:val="21"/>
                <w:szCs w:val="21"/>
              </w:rPr>
              <w:t>е</w:t>
            </w:r>
            <w:r w:rsidRPr="00957A36">
              <w:rPr>
                <w:sz w:val="21"/>
                <w:szCs w:val="21"/>
              </w:rPr>
              <w:t>ские знания основного учебн</w:t>
            </w:r>
            <w:r w:rsidRPr="00957A36">
              <w:rPr>
                <w:sz w:val="21"/>
                <w:szCs w:val="21"/>
              </w:rPr>
              <w:t>о</w:t>
            </w:r>
            <w:r w:rsidRPr="00957A36">
              <w:rPr>
                <w:sz w:val="21"/>
                <w:szCs w:val="21"/>
              </w:rPr>
              <w:t xml:space="preserve">го материала дисциплины в </w:t>
            </w:r>
            <w:r w:rsidRPr="00957A36">
              <w:rPr>
                <w:sz w:val="21"/>
                <w:szCs w:val="21"/>
              </w:rPr>
              <w:lastRenderedPageBreak/>
              <w:t>необходимом для дальнейшего освоения ОПОП объёме;</w:t>
            </w:r>
          </w:p>
          <w:p w14:paraId="146EE925" w14:textId="77777777" w:rsidR="008C40B3" w:rsidRPr="00957A36" w:rsidRDefault="008C40B3" w:rsidP="008F6D7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 неточностями излагает </w:t>
            </w:r>
            <w:r>
              <w:rPr>
                <w:sz w:val="21"/>
                <w:szCs w:val="21"/>
              </w:rPr>
              <w:t>основные нормы делового о</w:t>
            </w:r>
            <w:r>
              <w:rPr>
                <w:sz w:val="21"/>
                <w:szCs w:val="21"/>
              </w:rPr>
              <w:t>б</w:t>
            </w:r>
            <w:r>
              <w:rPr>
                <w:sz w:val="21"/>
                <w:szCs w:val="21"/>
              </w:rPr>
              <w:t>щения</w:t>
            </w:r>
            <w:r w:rsidRPr="00957A36">
              <w:rPr>
                <w:sz w:val="21"/>
                <w:szCs w:val="21"/>
              </w:rPr>
              <w:t>;</w:t>
            </w:r>
          </w:p>
          <w:p w14:paraId="7DF2FA9E" w14:textId="4E56DE91" w:rsidR="008C40B3" w:rsidRPr="00957A36" w:rsidRDefault="008C40B3" w:rsidP="008F6D7D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взаимоде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твие </w:t>
            </w:r>
            <w:r w:rsidR="008F6D7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азличных методов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 нечетко </w:t>
            </w:r>
            <w:proofErr w:type="gramStart"/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применять их в практической деятельн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ти</w:t>
            </w:r>
            <w:r w:rsidRPr="00957A3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13661CA3" w14:textId="6E25EB7A" w:rsidR="008C40B3" w:rsidRPr="008F6D7D" w:rsidRDefault="008C40B3" w:rsidP="0037173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фрагме</w:t>
            </w:r>
            <w:r w:rsidRPr="00957A36">
              <w:rPr>
                <w:sz w:val="21"/>
                <w:szCs w:val="21"/>
              </w:rPr>
              <w:t>н</w:t>
            </w:r>
            <w:r w:rsidRPr="00957A36">
              <w:rPr>
                <w:sz w:val="21"/>
                <w:szCs w:val="21"/>
              </w:rPr>
              <w:t>тарные знания основной уче</w:t>
            </w:r>
            <w:r w:rsidRPr="00957A36">
              <w:rPr>
                <w:sz w:val="21"/>
                <w:szCs w:val="21"/>
              </w:rPr>
              <w:t>б</w:t>
            </w:r>
            <w:r w:rsidRPr="00957A36">
              <w:rPr>
                <w:sz w:val="21"/>
                <w:szCs w:val="21"/>
              </w:rPr>
              <w:t xml:space="preserve">ной литературы по </w:t>
            </w:r>
            <w:proofErr w:type="spellStart"/>
            <w:r w:rsidRPr="00957A36">
              <w:rPr>
                <w:sz w:val="21"/>
                <w:szCs w:val="21"/>
              </w:rPr>
              <w:t>дисц</w:t>
            </w:r>
            <w:r w:rsidRPr="00957A36">
              <w:rPr>
                <w:sz w:val="21"/>
                <w:szCs w:val="21"/>
              </w:rPr>
              <w:t>и</w:t>
            </w:r>
            <w:r w:rsidRPr="00957A36">
              <w:rPr>
                <w:sz w:val="21"/>
                <w:szCs w:val="21"/>
              </w:rPr>
              <w:t>плине</w:t>
            </w:r>
            <w:proofErr w:type="gramStart"/>
            <w:r w:rsidRPr="00957A36">
              <w:rPr>
                <w:sz w:val="21"/>
                <w:szCs w:val="21"/>
              </w:rPr>
              <w:t>;</w:t>
            </w:r>
            <w:r w:rsidR="008F6D7D">
              <w:rPr>
                <w:sz w:val="21"/>
                <w:szCs w:val="21"/>
              </w:rPr>
              <w:t>о</w:t>
            </w:r>
            <w:proofErr w:type="gramEnd"/>
            <w:r w:rsidRPr="008F6D7D">
              <w:rPr>
                <w:sz w:val="21"/>
                <w:szCs w:val="21"/>
              </w:rPr>
              <w:t>тражает</w:t>
            </w:r>
            <w:proofErr w:type="spellEnd"/>
            <w:r w:rsidRPr="008F6D7D">
              <w:rPr>
                <w:sz w:val="21"/>
                <w:szCs w:val="21"/>
              </w:rPr>
              <w:t xml:space="preserve"> знания на б</w:t>
            </w:r>
            <w:r w:rsidRPr="008F6D7D">
              <w:rPr>
                <w:sz w:val="21"/>
                <w:szCs w:val="21"/>
              </w:rPr>
              <w:t>а</w:t>
            </w:r>
            <w:r w:rsidRPr="008F6D7D">
              <w:rPr>
                <w:sz w:val="21"/>
                <w:szCs w:val="21"/>
              </w:rPr>
              <w:t>зовом уровне теоретического и практического материала в объёме, необходимом для дальнейшей учебы и предст</w:t>
            </w:r>
            <w:r w:rsidRPr="008F6D7D">
              <w:rPr>
                <w:sz w:val="21"/>
                <w:szCs w:val="21"/>
              </w:rPr>
              <w:t>о</w:t>
            </w:r>
            <w:r w:rsidRPr="008F6D7D">
              <w:rPr>
                <w:sz w:val="21"/>
                <w:szCs w:val="21"/>
              </w:rPr>
              <w:t>ящей работы по профилю об</w:t>
            </w:r>
            <w:r w:rsidRPr="008F6D7D">
              <w:rPr>
                <w:sz w:val="21"/>
                <w:szCs w:val="21"/>
              </w:rPr>
              <w:t>у</w:t>
            </w:r>
            <w:r w:rsidRPr="008F6D7D">
              <w:rPr>
                <w:sz w:val="21"/>
                <w:szCs w:val="21"/>
              </w:rPr>
              <w:t>чения, допускаются грубые ошибки</w:t>
            </w:r>
          </w:p>
        </w:tc>
      </w:tr>
      <w:tr w:rsidR="008C40B3" w:rsidRPr="0004716C" w14:paraId="4269CFD1" w14:textId="77777777" w:rsidTr="008C40B3">
        <w:trPr>
          <w:trHeight w:val="283"/>
        </w:trPr>
        <w:tc>
          <w:tcPr>
            <w:tcW w:w="2045" w:type="dxa"/>
          </w:tcPr>
          <w:p w14:paraId="7C24F501" w14:textId="77777777" w:rsidR="008C40B3" w:rsidRPr="0004716C" w:rsidRDefault="008C40B3" w:rsidP="0037173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D8D952C" w:rsidR="008C40B3" w:rsidRPr="0004716C" w:rsidRDefault="008C40B3" w:rsidP="0037173D">
            <w:pPr>
              <w:jc w:val="center"/>
              <w:rPr>
                <w:iCs/>
              </w:rPr>
            </w:pPr>
          </w:p>
        </w:tc>
        <w:tc>
          <w:tcPr>
            <w:tcW w:w="2859" w:type="dxa"/>
          </w:tcPr>
          <w:p w14:paraId="6E928182" w14:textId="21EE7FAC" w:rsidR="008C40B3" w:rsidRPr="0004716C" w:rsidRDefault="008C40B3" w:rsidP="0037173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67041034" w:rsidR="008C40B3" w:rsidRPr="0004716C" w:rsidRDefault="008C40B3" w:rsidP="0037173D">
            <w:pPr>
              <w:rPr>
                <w:iCs/>
              </w:rPr>
            </w:pPr>
          </w:p>
        </w:tc>
        <w:tc>
          <w:tcPr>
            <w:tcW w:w="9105" w:type="dxa"/>
            <w:gridSpan w:val="3"/>
          </w:tcPr>
          <w:p w14:paraId="7ED84381" w14:textId="014BD63E" w:rsidR="008C40B3" w:rsidRPr="00B35D2B" w:rsidRDefault="008C40B3" w:rsidP="0037173D">
            <w:r w:rsidRPr="00B35D2B">
              <w:t>Обучающийся:</w:t>
            </w:r>
          </w:p>
          <w:p w14:paraId="49A2A47F" w14:textId="4FE80E50" w:rsidR="008C40B3" w:rsidRPr="00B35D2B" w:rsidRDefault="008C40B3" w:rsidP="009149E5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35D2B">
              <w:t>демонстрирует фрагментарные знания теоретического и практического материал</w:t>
            </w:r>
            <w:r>
              <w:t>а</w:t>
            </w:r>
            <w:r w:rsidRPr="00B35D2B">
              <w:t>, допускает грубые ошибки при его изложении на занятиях и в ходе промежуточной а</w:t>
            </w:r>
            <w:r w:rsidRPr="00B35D2B">
              <w:t>т</w:t>
            </w:r>
            <w:r w:rsidRPr="00B35D2B">
              <w:t>тестации;</w:t>
            </w:r>
          </w:p>
          <w:p w14:paraId="2539EEA7" w14:textId="7CB03B15" w:rsidR="008C40B3" w:rsidRDefault="008C40B3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 xml:space="preserve">не способен проанализировать полученные данные, </w:t>
            </w:r>
          </w:p>
          <w:p w14:paraId="30FD0BB1" w14:textId="68D47876" w:rsidR="008C40B3" w:rsidRDefault="008C40B3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 xml:space="preserve">не владеет приемами </w:t>
            </w:r>
            <w:r w:rsidR="008F6D7D">
              <w:t>и методами проведения маркетинговых исследований</w:t>
            </w:r>
            <w:r>
              <w:t>;</w:t>
            </w:r>
          </w:p>
          <w:p w14:paraId="6FD46669" w14:textId="024B0D08" w:rsidR="008C40B3" w:rsidRPr="00B76514" w:rsidRDefault="008C40B3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B35D2B">
              <w:t>ответ отражает отсутствие знаний на базовом уровне теоретического и практического материала в объеме, необходимом для дальнейшей учебы</w:t>
            </w:r>
          </w:p>
        </w:tc>
      </w:tr>
    </w:tbl>
    <w:p w14:paraId="6836CD68" w14:textId="1D9BBA91" w:rsidR="001B157B" w:rsidRDefault="001B157B" w:rsidP="001B157B"/>
    <w:p w14:paraId="0ADECBC8" w14:textId="6DAD18C1" w:rsidR="001B157B" w:rsidRDefault="001B157B" w:rsidP="001B157B"/>
    <w:p w14:paraId="34116B6B" w14:textId="600147D6" w:rsidR="006F1ABB" w:rsidRPr="001F5596" w:rsidRDefault="006F1ABB" w:rsidP="0067655E">
      <w:pPr>
        <w:pStyle w:val="1"/>
      </w:pPr>
      <w:r w:rsidRPr="008E0797">
        <w:t xml:space="preserve">ОЦЕНОЧНЫЕ </w:t>
      </w:r>
      <w:r w:rsidR="00004F92" w:rsidRPr="008E0797">
        <w:t>СРЕДСТВА</w:t>
      </w:r>
      <w:r w:rsidRPr="008E0797">
        <w:t xml:space="preserve"> ДЛЯ ТЕКУЩЕГО КОНТРОЛЯ УСПЕВАЕМОСТИ И ПРОМЕЖУТОЧНОЙ АТТЕСТ</w:t>
      </w:r>
      <w:r w:rsidRPr="008E0797"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63E4BD6" w:rsidR="001F5596" w:rsidRPr="0021441B" w:rsidRDefault="001F5596" w:rsidP="000B3F3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35D2B">
        <w:rPr>
          <w:rFonts w:eastAsia="Times New Roman"/>
          <w:bCs/>
          <w:iCs/>
          <w:sz w:val="24"/>
          <w:szCs w:val="24"/>
        </w:rPr>
        <w:t>учебной ди</w:t>
      </w:r>
      <w:r w:rsidR="00A97E3D" w:rsidRPr="00B35D2B">
        <w:rPr>
          <w:rFonts w:eastAsia="Times New Roman"/>
          <w:bCs/>
          <w:iCs/>
          <w:sz w:val="24"/>
          <w:szCs w:val="24"/>
        </w:rPr>
        <w:t>с</w:t>
      </w:r>
      <w:r w:rsidR="00A97E3D" w:rsidRPr="00B35D2B">
        <w:rPr>
          <w:rFonts w:eastAsia="Times New Roman"/>
          <w:bCs/>
          <w:iCs/>
          <w:sz w:val="24"/>
          <w:szCs w:val="24"/>
        </w:rPr>
        <w:t>циплине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="00B35D2B" w:rsidRPr="00B35D2B">
        <w:rPr>
          <w:rFonts w:eastAsia="Times New Roman"/>
          <w:bCs/>
          <w:iCs/>
          <w:sz w:val="24"/>
          <w:szCs w:val="24"/>
        </w:rPr>
        <w:t>«</w:t>
      </w:r>
      <w:r w:rsidR="0076501D">
        <w:rPr>
          <w:rFonts w:eastAsia="Times New Roman"/>
          <w:bCs/>
          <w:iCs/>
          <w:sz w:val="24"/>
          <w:szCs w:val="24"/>
        </w:rPr>
        <w:t>Методы изучения спроса</w:t>
      </w:r>
      <w:r w:rsidR="00B35D2B" w:rsidRPr="00B35D2B">
        <w:rPr>
          <w:rFonts w:eastAsia="Times New Roman"/>
          <w:bCs/>
          <w:iCs/>
          <w:sz w:val="24"/>
          <w:szCs w:val="24"/>
        </w:rPr>
        <w:t>»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386D002" w:rsidR="00881120" w:rsidRPr="00883B93" w:rsidRDefault="00A51375" w:rsidP="00B3400A">
      <w:pPr>
        <w:pStyle w:val="2"/>
        <w:rPr>
          <w:sz w:val="24"/>
          <w:szCs w:val="24"/>
        </w:rPr>
      </w:pPr>
      <w:r w:rsidRPr="00883B93">
        <w:rPr>
          <w:sz w:val="24"/>
          <w:szCs w:val="24"/>
        </w:rPr>
        <w:t>Формы текущего</w:t>
      </w:r>
      <w:r w:rsidR="006A2EAF" w:rsidRPr="00883B93">
        <w:rPr>
          <w:sz w:val="24"/>
          <w:szCs w:val="24"/>
        </w:rPr>
        <w:t xml:space="preserve"> контрол</w:t>
      </w:r>
      <w:r w:rsidRPr="00883B93">
        <w:rPr>
          <w:sz w:val="24"/>
          <w:szCs w:val="24"/>
        </w:rPr>
        <w:t>я</w:t>
      </w:r>
      <w:r w:rsidR="006A2EAF" w:rsidRPr="00883B93">
        <w:rPr>
          <w:sz w:val="24"/>
          <w:szCs w:val="24"/>
        </w:rPr>
        <w:t xml:space="preserve"> успеваемости</w:t>
      </w:r>
      <w:r w:rsidRPr="00883B93">
        <w:rPr>
          <w:sz w:val="24"/>
          <w:szCs w:val="24"/>
        </w:rPr>
        <w:t>, примеры типовых заданий</w:t>
      </w:r>
      <w:r w:rsidR="006A2EAF" w:rsidRPr="00883B93">
        <w:rPr>
          <w:sz w:val="24"/>
          <w:szCs w:val="24"/>
        </w:rPr>
        <w:t>:</w:t>
      </w:r>
      <w:r w:rsidR="0021441B" w:rsidRPr="00883B93">
        <w:rPr>
          <w:sz w:val="24"/>
          <w:szCs w:val="24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01CB4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01CB4" w:rsidRDefault="0003098C" w:rsidP="009F282F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 xml:space="preserve">№ </w:t>
            </w:r>
            <w:proofErr w:type="spellStart"/>
            <w:r w:rsidRPr="00D01CB4">
              <w:rPr>
                <w:b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98F211F" w:rsidR="003F468B" w:rsidRPr="00D01CB4" w:rsidRDefault="003F468B" w:rsidP="009F282F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01CB4" w:rsidRDefault="003F468B" w:rsidP="000B3F3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Cs/>
              </w:rPr>
            </w:pPr>
            <w:r w:rsidRPr="00D01CB4">
              <w:rPr>
                <w:bCs/>
              </w:rPr>
              <w:t>Примеры типовых заданий</w:t>
            </w:r>
          </w:p>
        </w:tc>
      </w:tr>
      <w:tr w:rsidR="00A55483" w:rsidRPr="00452EF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452EFF" w:rsidRDefault="00D64E13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14:paraId="0C354CF1" w14:textId="753D65B2" w:rsidR="00DC1095" w:rsidRPr="00452EFF" w:rsidRDefault="00D01CB4" w:rsidP="00DC1095">
            <w:pPr>
              <w:ind w:left="42"/>
              <w:rPr>
                <w:iCs/>
              </w:rPr>
            </w:pPr>
            <w:r w:rsidRPr="00452EFF">
              <w:t>Темы эссе, докладов и презентаций по дисциплине</w:t>
            </w:r>
          </w:p>
        </w:tc>
        <w:tc>
          <w:tcPr>
            <w:tcW w:w="9723" w:type="dxa"/>
          </w:tcPr>
          <w:p w14:paraId="4D597D5A" w14:textId="6EF01F90" w:rsidR="008F6D7D" w:rsidRPr="00C273B8" w:rsidRDefault="008F6D7D" w:rsidP="008F6D7D">
            <w:r>
              <w:t xml:space="preserve">1. </w:t>
            </w:r>
            <w:r w:rsidRPr="00C273B8">
              <w:t>Понятие и сущность маркетинговых исследований</w:t>
            </w:r>
            <w:r w:rsidR="0076501D">
              <w:t xml:space="preserve"> в области изучения спроса</w:t>
            </w:r>
            <w:r w:rsidRPr="00C273B8">
              <w:t xml:space="preserve">. </w:t>
            </w:r>
          </w:p>
          <w:p w14:paraId="7D2AB378" w14:textId="0893C3FF" w:rsidR="008F6D7D" w:rsidRPr="00C273B8" w:rsidRDefault="008F6D7D" w:rsidP="008F6D7D">
            <w:r>
              <w:t xml:space="preserve">2. </w:t>
            </w:r>
            <w:r w:rsidRPr="00C273B8">
              <w:t>Цели и задачи маркетинговых исследований</w:t>
            </w:r>
            <w:r w:rsidR="0076501D">
              <w:t xml:space="preserve"> области изучения спроса</w:t>
            </w:r>
            <w:r w:rsidRPr="00C273B8">
              <w:t xml:space="preserve">. </w:t>
            </w:r>
          </w:p>
          <w:p w14:paraId="6A33F143" w14:textId="6D600B20" w:rsidR="008F6D7D" w:rsidRPr="00C273B8" w:rsidRDefault="008F6D7D" w:rsidP="008F6D7D">
            <w:r>
              <w:t xml:space="preserve">3. </w:t>
            </w:r>
            <w:r w:rsidRPr="00C273B8">
              <w:t xml:space="preserve">Роль маркетинговых исследований в маркетинговой информационной системе (МИС) и системе принятия решений. </w:t>
            </w:r>
          </w:p>
          <w:p w14:paraId="65BB7C1E" w14:textId="58FFC175" w:rsidR="008F6D7D" w:rsidRPr="00C273B8" w:rsidRDefault="008F6D7D" w:rsidP="008F6D7D">
            <w:r>
              <w:t xml:space="preserve">4. </w:t>
            </w:r>
            <w:r w:rsidRPr="00C273B8">
              <w:t>Процесс маркетинговых исследований</w:t>
            </w:r>
            <w:r w:rsidR="0076501D">
              <w:t xml:space="preserve"> области изучения спроса</w:t>
            </w:r>
            <w:r w:rsidRPr="00C273B8">
              <w:t xml:space="preserve">: характеристика и содержание основных этапов. </w:t>
            </w:r>
          </w:p>
          <w:p w14:paraId="73D57EA2" w14:textId="623E9952" w:rsidR="005D2FF4" w:rsidRPr="00452EFF" w:rsidRDefault="008F6D7D" w:rsidP="008F6D7D">
            <w:pPr>
              <w:tabs>
                <w:tab w:val="left" w:pos="205"/>
              </w:tabs>
              <w:jc w:val="both"/>
            </w:pPr>
            <w:r>
              <w:t xml:space="preserve">5. </w:t>
            </w:r>
            <w:r w:rsidRPr="00C273B8">
              <w:t>Значение этапа выявления и формулировки проблемы при проведении исследований.</w:t>
            </w:r>
          </w:p>
        </w:tc>
      </w:tr>
      <w:tr w:rsidR="00A55483" w14:paraId="00AFD277" w14:textId="77777777" w:rsidTr="004466BE">
        <w:trPr>
          <w:trHeight w:val="283"/>
        </w:trPr>
        <w:tc>
          <w:tcPr>
            <w:tcW w:w="993" w:type="dxa"/>
          </w:tcPr>
          <w:p w14:paraId="470EB2A8" w14:textId="076B5934" w:rsidR="00D64E13" w:rsidRPr="00D01CB4" w:rsidRDefault="00D64E13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14:paraId="5FE31FE6" w14:textId="57C9353F" w:rsidR="00DC1095" w:rsidRPr="00E51E5C" w:rsidRDefault="00DF1426" w:rsidP="00DC1095">
            <w:pPr>
              <w:rPr>
                <w:iCs/>
              </w:rPr>
            </w:pPr>
            <w:r w:rsidRPr="00E51E5C">
              <w:rPr>
                <w:iCs/>
              </w:rPr>
              <w:t>Тест</w:t>
            </w:r>
            <w:r w:rsidR="00B73243" w:rsidRPr="00E51E5C">
              <w:rPr>
                <w:iCs/>
              </w:rPr>
              <w:t xml:space="preserve"> </w:t>
            </w:r>
          </w:p>
          <w:p w14:paraId="19E8AE7A" w14:textId="5DDFB6B3" w:rsidR="003F468B" w:rsidRPr="00472D4A" w:rsidRDefault="00DC1095" w:rsidP="00DC1095">
            <w:pPr>
              <w:rPr>
                <w:i/>
              </w:rPr>
            </w:pPr>
            <w:r w:rsidRPr="00E51E5C">
              <w:rPr>
                <w:iCs/>
              </w:rPr>
              <w:t>по разделу</w:t>
            </w:r>
            <w:r w:rsidR="00E51E5C" w:rsidRPr="00E51E5C">
              <w:rPr>
                <w:iCs/>
              </w:rPr>
              <w:t xml:space="preserve"> </w:t>
            </w:r>
            <w:r w:rsidR="00437EF3">
              <w:rPr>
                <w:iCs/>
              </w:rPr>
              <w:t>темам 1-4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68D39CF9" w14:textId="21BB8F1E" w:rsidR="00DF1426" w:rsidRDefault="00DF1426" w:rsidP="00B5232E">
            <w:pPr>
              <w:rPr>
                <w:iCs/>
              </w:rPr>
            </w:pPr>
            <w:r w:rsidRPr="008E0797">
              <w:rPr>
                <w:iCs/>
              </w:rPr>
              <w:t xml:space="preserve">Вариант </w:t>
            </w:r>
            <w:r w:rsidR="006D7BA4" w:rsidRPr="008E0797">
              <w:rPr>
                <w:iCs/>
              </w:rPr>
              <w:t>теста</w:t>
            </w:r>
            <w:r w:rsidR="00724A26" w:rsidRPr="008E0797">
              <w:rPr>
                <w:iCs/>
              </w:rPr>
              <w:t xml:space="preserve"> состоит из </w:t>
            </w:r>
            <w:r w:rsidR="007F6BC8" w:rsidRPr="008E0797">
              <w:rPr>
                <w:iCs/>
              </w:rPr>
              <w:t>10</w:t>
            </w:r>
            <w:r w:rsidR="00724A26" w:rsidRPr="008E0797">
              <w:rPr>
                <w:iCs/>
              </w:rPr>
              <w:t xml:space="preserve"> заданий </w:t>
            </w:r>
            <w:r w:rsidR="007F6BC8" w:rsidRPr="008E0797">
              <w:rPr>
                <w:iCs/>
              </w:rPr>
              <w:t>и</w:t>
            </w:r>
            <w:r w:rsidR="006D7BA4" w:rsidRPr="008E0797">
              <w:rPr>
                <w:iCs/>
              </w:rPr>
              <w:t xml:space="preserve"> формируется случайным образом компьютерной программой</w:t>
            </w:r>
            <w:r w:rsidR="007F6BC8" w:rsidRPr="008E0797">
              <w:rPr>
                <w:iCs/>
              </w:rPr>
              <w:t xml:space="preserve"> (примеры тестовых заданий приведены ниже)</w:t>
            </w:r>
          </w:p>
          <w:p w14:paraId="53BF6048" w14:textId="6FDD9EBE" w:rsidR="008F6D7D" w:rsidRPr="008F6D7D" w:rsidRDefault="008F6D7D" w:rsidP="00B5232E">
            <w:pPr>
              <w:rPr>
                <w:b/>
                <w:iCs/>
              </w:rPr>
            </w:pPr>
            <w:r w:rsidRPr="008F6D7D">
              <w:rPr>
                <w:b/>
                <w:iCs/>
              </w:rPr>
              <w:t>1. Проба рынка:</w:t>
            </w:r>
          </w:p>
          <w:p w14:paraId="0C3DE3F1" w14:textId="2B1972B9" w:rsidR="008F6D7D" w:rsidRPr="008F6D7D" w:rsidRDefault="00255B66" w:rsidP="00B5232E">
            <w:pPr>
              <w:rPr>
                <w:shd w:val="clear" w:color="auto" w:fill="CCE6EA"/>
              </w:rPr>
            </w:pPr>
            <w:r>
              <w:rPr>
                <w:iCs/>
              </w:rPr>
              <w:t xml:space="preserve">- </w:t>
            </w:r>
            <w:r w:rsidR="008F6D7D" w:rsidRPr="008F6D7D">
              <w:rPr>
                <w:iCs/>
              </w:rPr>
              <w:t>И</w:t>
            </w:r>
            <w:r w:rsidR="008F6D7D" w:rsidRPr="008F6D7D">
              <w:t>спытание эффективности методов сбыта товаров и услуг на ограниченной территории</w:t>
            </w:r>
          </w:p>
          <w:p w14:paraId="4511C0AF" w14:textId="2B3B989F" w:rsidR="008F6D7D" w:rsidRPr="008F6D7D" w:rsidRDefault="00255B66" w:rsidP="00B5232E">
            <w:pPr>
              <w:rPr>
                <w:shd w:val="clear" w:color="auto" w:fill="CCE6EA"/>
              </w:rPr>
            </w:pPr>
            <w:r>
              <w:t xml:space="preserve">- </w:t>
            </w:r>
            <w:r w:rsidR="008F6D7D" w:rsidRPr="008F6D7D">
              <w:t>Разработка нового товара</w:t>
            </w:r>
          </w:p>
          <w:p w14:paraId="645D2D9F" w14:textId="3FD6F142" w:rsidR="008F6D7D" w:rsidRDefault="00255B66" w:rsidP="00B5232E">
            <w:r>
              <w:t>-</w:t>
            </w:r>
            <w:r w:rsidR="008F6D7D" w:rsidRPr="008F6D7D">
              <w:t xml:space="preserve"> Ознакомление с рынком</w:t>
            </w:r>
          </w:p>
          <w:p w14:paraId="77AB8D06" w14:textId="300858B7" w:rsidR="008F6D7D" w:rsidRDefault="008F6D7D" w:rsidP="00B5232E">
            <w:pPr>
              <w:rPr>
                <w:b/>
              </w:rPr>
            </w:pPr>
            <w:r w:rsidRPr="00255B66">
              <w:rPr>
                <w:b/>
              </w:rPr>
              <w:t xml:space="preserve">2. </w:t>
            </w:r>
            <w:r w:rsidR="00255B66" w:rsidRPr="00255B66">
              <w:rPr>
                <w:b/>
              </w:rPr>
              <w:t>На Западе считается, что столько % работы исследователя в качественных маркетинговых исследованиях – это работа в непосредственном контакте с заказчиком:</w:t>
            </w:r>
          </w:p>
          <w:p w14:paraId="01987BF5" w14:textId="71D97DD6" w:rsidR="00255B66" w:rsidRDefault="00255B66" w:rsidP="00B5232E">
            <w:r>
              <w:t xml:space="preserve">- </w:t>
            </w:r>
            <w:r w:rsidRPr="00255B66">
              <w:t xml:space="preserve"> </w:t>
            </w:r>
            <w:r>
              <w:t>60</w:t>
            </w:r>
          </w:p>
          <w:p w14:paraId="38642228" w14:textId="6081C5EC" w:rsidR="00255B66" w:rsidRDefault="00255B66" w:rsidP="00B5232E">
            <w:r>
              <w:t>-  40</w:t>
            </w:r>
          </w:p>
          <w:p w14:paraId="747F2EEC" w14:textId="34E8CCC5" w:rsidR="00255B66" w:rsidRDefault="00255B66" w:rsidP="00B5232E">
            <w:r>
              <w:t>-  50</w:t>
            </w:r>
          </w:p>
          <w:p w14:paraId="5C9A0620" w14:textId="794D5541" w:rsidR="00255B66" w:rsidRPr="00255B66" w:rsidRDefault="00255B66" w:rsidP="00B5232E">
            <w:pPr>
              <w:rPr>
                <w:b/>
              </w:rPr>
            </w:pPr>
            <w:r w:rsidRPr="00255B66">
              <w:rPr>
                <w:b/>
              </w:rPr>
              <w:t>3. Опрос не может быть проведен:</w:t>
            </w:r>
          </w:p>
          <w:p w14:paraId="26CC9C6B" w14:textId="27E22F58" w:rsidR="00255B66" w:rsidRDefault="00255B66" w:rsidP="00B5232E">
            <w:r>
              <w:t>- путем наблюдения</w:t>
            </w:r>
          </w:p>
          <w:p w14:paraId="62048033" w14:textId="46A7B288" w:rsidR="00255B66" w:rsidRDefault="00255B66" w:rsidP="00B5232E">
            <w:r>
              <w:t>- по телефону</w:t>
            </w:r>
          </w:p>
          <w:p w14:paraId="2A78F19C" w14:textId="77777777" w:rsidR="00255B66" w:rsidRDefault="00255B66" w:rsidP="00B5232E">
            <w:r>
              <w:t>- по Интернету</w:t>
            </w:r>
          </w:p>
          <w:p w14:paraId="48634E4C" w14:textId="77777777" w:rsidR="00255B66" w:rsidRDefault="00255B66" w:rsidP="00B5232E">
            <w:r>
              <w:t>- по почте</w:t>
            </w:r>
          </w:p>
          <w:p w14:paraId="66545FC1" w14:textId="3498154A" w:rsidR="00255B66" w:rsidRDefault="00255B66" w:rsidP="00B5232E">
            <w:r>
              <w:t>- индивидуально</w:t>
            </w:r>
          </w:p>
          <w:p w14:paraId="49758FA0" w14:textId="160CF731" w:rsidR="00255B66" w:rsidRPr="00255B66" w:rsidRDefault="00255B66" w:rsidP="00B5232E">
            <w:pPr>
              <w:rPr>
                <w:b/>
              </w:rPr>
            </w:pPr>
            <w:r w:rsidRPr="00255B66">
              <w:rPr>
                <w:b/>
              </w:rPr>
              <w:lastRenderedPageBreak/>
              <w:t>4. В количественном маркетинговом исследовании базовым обычно является:</w:t>
            </w:r>
          </w:p>
          <w:p w14:paraId="0A73D68A" w14:textId="4FC667E5" w:rsidR="00255B66" w:rsidRDefault="00255B66" w:rsidP="00B5232E">
            <w:r>
              <w:t xml:space="preserve">- </w:t>
            </w:r>
            <w:proofErr w:type="gramStart"/>
            <w:r>
              <w:t>фокус-группы</w:t>
            </w:r>
            <w:proofErr w:type="gramEnd"/>
          </w:p>
          <w:p w14:paraId="098C8EFE" w14:textId="77777777" w:rsidR="00255B66" w:rsidRDefault="00255B66" w:rsidP="00B5232E">
            <w:r>
              <w:t>- опрос</w:t>
            </w:r>
          </w:p>
          <w:p w14:paraId="0E7A30D3" w14:textId="4CDA9318" w:rsidR="00B5232E" w:rsidRPr="002B004D" w:rsidRDefault="00255B66" w:rsidP="00255B66">
            <w:pPr>
              <w:rPr>
                <w:iCs/>
                <w:sz w:val="24"/>
                <w:szCs w:val="24"/>
              </w:rPr>
            </w:pPr>
            <w:r>
              <w:t xml:space="preserve">- серия </w:t>
            </w:r>
            <w:proofErr w:type="gramStart"/>
            <w:r>
              <w:t>фокус-групп</w:t>
            </w:r>
            <w:proofErr w:type="gramEnd"/>
          </w:p>
        </w:tc>
      </w:tr>
      <w:tr w:rsidR="00614306" w14:paraId="07D40384" w14:textId="77777777" w:rsidTr="004466BE">
        <w:trPr>
          <w:trHeight w:val="283"/>
        </w:trPr>
        <w:tc>
          <w:tcPr>
            <w:tcW w:w="993" w:type="dxa"/>
            <w:vMerge w:val="restart"/>
          </w:tcPr>
          <w:p w14:paraId="455210A6" w14:textId="2DB4F6C6" w:rsidR="00614306" w:rsidRPr="00D01CB4" w:rsidRDefault="00614306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  <w:vMerge w:val="restart"/>
          </w:tcPr>
          <w:p w14:paraId="25CA3739" w14:textId="77777777" w:rsidR="00614306" w:rsidRPr="00E51E5C" w:rsidRDefault="00614306" w:rsidP="00E51E5C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</w:p>
          <w:p w14:paraId="285655BA" w14:textId="74C1E702" w:rsidR="00614306" w:rsidRPr="00472D4A" w:rsidRDefault="00614306" w:rsidP="00E51E5C">
            <w:pPr>
              <w:rPr>
                <w:i/>
              </w:rPr>
            </w:pPr>
            <w:r w:rsidRPr="00E51E5C">
              <w:rPr>
                <w:iCs/>
              </w:rPr>
              <w:t xml:space="preserve">по </w:t>
            </w:r>
            <w:r w:rsidR="00B5232E">
              <w:rPr>
                <w:iCs/>
              </w:rPr>
              <w:t>темам 5-8</w:t>
            </w:r>
          </w:p>
          <w:p w14:paraId="78557D67" w14:textId="573EF95B" w:rsidR="00614306" w:rsidRPr="00D23F40" w:rsidRDefault="00614306" w:rsidP="0092036E">
            <w:pPr>
              <w:rPr>
                <w:i/>
              </w:rPr>
            </w:pPr>
          </w:p>
        </w:tc>
        <w:tc>
          <w:tcPr>
            <w:tcW w:w="9723" w:type="dxa"/>
            <w:tcBorders>
              <w:bottom w:val="nil"/>
            </w:tcBorders>
          </w:tcPr>
          <w:p w14:paraId="02B8D51A" w14:textId="774017E6" w:rsidR="00614306" w:rsidRPr="00F1656F" w:rsidRDefault="00614306" w:rsidP="00194A7D">
            <w:pPr>
              <w:jc w:val="both"/>
            </w:pPr>
            <w:r w:rsidRPr="00D23F40">
              <w:rPr>
                <w:i/>
              </w:rPr>
              <w:t xml:space="preserve"> </w:t>
            </w:r>
            <w:r w:rsidR="007F6BC8" w:rsidRPr="00F1656F">
              <w:t>Вариант теста состоит из 10 заданий и формируется случайным образом компьютерной програ</w:t>
            </w:r>
            <w:r w:rsidR="007F6BC8" w:rsidRPr="00F1656F">
              <w:t>м</w:t>
            </w:r>
            <w:r w:rsidR="007F6BC8" w:rsidRPr="00F1656F">
              <w:t>мой (примеры тестовых заданий приведены ниже)</w:t>
            </w:r>
          </w:p>
        </w:tc>
      </w:tr>
      <w:tr w:rsidR="00614306" w14:paraId="46A4C9D0" w14:textId="77777777" w:rsidTr="004466BE">
        <w:trPr>
          <w:trHeight w:val="283"/>
        </w:trPr>
        <w:tc>
          <w:tcPr>
            <w:tcW w:w="993" w:type="dxa"/>
            <w:vMerge/>
          </w:tcPr>
          <w:p w14:paraId="2289D697" w14:textId="77777777" w:rsidR="00614306" w:rsidRPr="00D01CB4" w:rsidRDefault="00614306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  <w:vMerge/>
          </w:tcPr>
          <w:p w14:paraId="1CFA28D0" w14:textId="6EF5E79A" w:rsidR="00614306" w:rsidRPr="00472D4A" w:rsidRDefault="00614306" w:rsidP="00E51E5C">
            <w:pPr>
              <w:rPr>
                <w:i/>
              </w:rPr>
            </w:pPr>
          </w:p>
        </w:tc>
        <w:tc>
          <w:tcPr>
            <w:tcW w:w="9723" w:type="dxa"/>
            <w:tcBorders>
              <w:top w:val="nil"/>
            </w:tcBorders>
          </w:tcPr>
          <w:p w14:paraId="40A619D7" w14:textId="77777777" w:rsidR="00614306" w:rsidRPr="007179C4" w:rsidRDefault="00255B66" w:rsidP="00255B66">
            <w:pPr>
              <w:tabs>
                <w:tab w:val="left" w:pos="959"/>
              </w:tabs>
              <w:rPr>
                <w:b/>
                <w:shd w:val="clear" w:color="auto" w:fill="CCE6EA"/>
              </w:rPr>
            </w:pPr>
            <w:r w:rsidRPr="007179C4">
              <w:rPr>
                <w:b/>
                <w:iCs/>
              </w:rPr>
              <w:t xml:space="preserve">1. </w:t>
            </w:r>
            <w:r w:rsidRPr="007179C4">
              <w:rPr>
                <w:b/>
              </w:rPr>
              <w:t>Конъюнктуру рынка нельзя определить как:</w:t>
            </w:r>
          </w:p>
          <w:p w14:paraId="1B5DBF43" w14:textId="77777777" w:rsidR="00255B66" w:rsidRPr="007179C4" w:rsidRDefault="00255B66" w:rsidP="00255B66">
            <w:pPr>
              <w:tabs>
                <w:tab w:val="left" w:pos="959"/>
              </w:tabs>
              <w:rPr>
                <w:shd w:val="clear" w:color="auto" w:fill="CCE6EA"/>
              </w:rPr>
            </w:pPr>
            <w:r w:rsidRPr="007179C4">
              <w:t>- результат взаимодействия факторов и условий, определяющих структуру, динамику и соотнош</w:t>
            </w:r>
            <w:r w:rsidRPr="007179C4">
              <w:t>е</w:t>
            </w:r>
            <w:r w:rsidRPr="007179C4">
              <w:t>ние спроса, предложения и цен на товары и услуги</w:t>
            </w:r>
          </w:p>
          <w:p w14:paraId="390D8704" w14:textId="4FE06928" w:rsidR="00255B66" w:rsidRPr="007179C4" w:rsidRDefault="00255B66" w:rsidP="00255B66">
            <w:pPr>
              <w:tabs>
                <w:tab w:val="left" w:pos="959"/>
              </w:tabs>
              <w:rPr>
                <w:shd w:val="clear" w:color="auto" w:fill="CCE6EA"/>
              </w:rPr>
            </w:pPr>
            <w:r w:rsidRPr="007179C4">
              <w:t>- определённое соотношение между спросом и предложением как по отдельным товарам и их гру</w:t>
            </w:r>
            <w:r w:rsidRPr="007179C4">
              <w:t>п</w:t>
            </w:r>
            <w:r w:rsidRPr="007179C4">
              <w:t>пам, так и по товарной и денежной массе в целом на рынке или в его сегменте</w:t>
            </w:r>
            <w:r w:rsidR="007179C4">
              <w:t>;</w:t>
            </w:r>
          </w:p>
          <w:p w14:paraId="628756A8" w14:textId="6F2F0A68" w:rsidR="00255B66" w:rsidRPr="007179C4" w:rsidRDefault="00255B66" w:rsidP="00255B66">
            <w:pPr>
              <w:tabs>
                <w:tab w:val="left" w:pos="959"/>
              </w:tabs>
              <w:rPr>
                <w:shd w:val="clear" w:color="auto" w:fill="CCE6EA"/>
              </w:rPr>
            </w:pPr>
            <w:r w:rsidRPr="007179C4">
              <w:t>- совокупность факторов и параметров, которые характеризуют текущее состояние экономики в настоящий период</w:t>
            </w:r>
            <w:r w:rsidR="007179C4">
              <w:t>;</w:t>
            </w:r>
          </w:p>
          <w:p w14:paraId="2E9A8FE9" w14:textId="49BF6DB4" w:rsidR="00255B66" w:rsidRPr="007179C4" w:rsidRDefault="00255B66" w:rsidP="00255B66">
            <w:pPr>
              <w:tabs>
                <w:tab w:val="left" w:pos="959"/>
              </w:tabs>
              <w:rPr>
                <w:u w:val="single"/>
                <w:shd w:val="clear" w:color="auto" w:fill="CCE6EA"/>
              </w:rPr>
            </w:pPr>
            <w:r w:rsidRPr="007179C4">
              <w:t>- складывающиеся в определённый период времени и в конкретном месте социально-экономические, торгово-организационные и другие условия реализации товара</w:t>
            </w:r>
            <w:r w:rsidR="007179C4">
              <w:t>;</w:t>
            </w:r>
          </w:p>
          <w:p w14:paraId="7755CC15" w14:textId="7AAF20AD" w:rsidR="00255B66" w:rsidRDefault="007179C4" w:rsidP="00255B66">
            <w:pPr>
              <w:tabs>
                <w:tab w:val="left" w:pos="959"/>
              </w:tabs>
            </w:pPr>
            <w:r w:rsidRPr="007179C4">
              <w:t xml:space="preserve">- </w:t>
            </w:r>
            <w:r w:rsidR="00255B66" w:rsidRPr="007179C4">
              <w:t>наиболее выгодные для производителя условия продажи товара определённой группы в конкре</w:t>
            </w:r>
            <w:r w:rsidR="00255B66" w:rsidRPr="007179C4">
              <w:t>т</w:t>
            </w:r>
            <w:r w:rsidR="00255B66" w:rsidRPr="007179C4">
              <w:t>ном месте и в данный период времени</w:t>
            </w:r>
            <w:r>
              <w:t>;</w:t>
            </w:r>
          </w:p>
          <w:p w14:paraId="085B5290" w14:textId="77777777" w:rsidR="007179C4" w:rsidRPr="007179C4" w:rsidRDefault="007179C4" w:rsidP="007179C4">
            <w:pPr>
              <w:tabs>
                <w:tab w:val="left" w:pos="959"/>
              </w:tabs>
              <w:rPr>
                <w:b/>
              </w:rPr>
            </w:pPr>
            <w:r w:rsidRPr="007179C4">
              <w:rPr>
                <w:b/>
              </w:rPr>
              <w:t>2. Многоступенчатая выборка – это когда:</w:t>
            </w:r>
          </w:p>
          <w:p w14:paraId="3EE3F95E" w14:textId="5AC88FDE" w:rsidR="007179C4" w:rsidRPr="007179C4" w:rsidRDefault="007179C4" w:rsidP="007179C4">
            <w:pPr>
              <w:tabs>
                <w:tab w:val="left" w:pos="959"/>
              </w:tabs>
              <w:rPr>
                <w:shd w:val="clear" w:color="auto" w:fill="CCE6EA"/>
              </w:rPr>
            </w:pPr>
            <w:r w:rsidRPr="007179C4">
              <w:t>- единицы выбора состоят из групп элементов</w:t>
            </w:r>
            <w:r>
              <w:t>;</w:t>
            </w:r>
          </w:p>
          <w:p w14:paraId="6EE21CEB" w14:textId="5B4419F4" w:rsidR="007179C4" w:rsidRPr="007179C4" w:rsidRDefault="007179C4" w:rsidP="007179C4">
            <w:pPr>
              <w:tabs>
                <w:tab w:val="left" w:pos="959"/>
              </w:tabs>
              <w:rPr>
                <w:shd w:val="clear" w:color="auto" w:fill="CCE6EA"/>
              </w:rPr>
            </w:pPr>
            <w:r w:rsidRPr="007179C4">
              <w:t>- выборка проводится несколько раз подряд</w:t>
            </w:r>
            <w:r>
              <w:t>;</w:t>
            </w:r>
          </w:p>
          <w:p w14:paraId="69874EA9" w14:textId="77777777" w:rsidR="007179C4" w:rsidRDefault="007179C4" w:rsidP="007179C4">
            <w:pPr>
              <w:tabs>
                <w:tab w:val="left" w:pos="959"/>
              </w:tabs>
            </w:pPr>
            <w:r w:rsidRPr="007179C4">
              <w:t>- исследованию подвергаются разные группы товара</w:t>
            </w:r>
            <w:r>
              <w:t>;</w:t>
            </w:r>
          </w:p>
          <w:p w14:paraId="7E7EA501" w14:textId="77777777" w:rsidR="007179C4" w:rsidRPr="007179C4" w:rsidRDefault="007179C4" w:rsidP="007179C4">
            <w:pPr>
              <w:tabs>
                <w:tab w:val="left" w:pos="959"/>
              </w:tabs>
              <w:rPr>
                <w:b/>
                <w:shd w:val="clear" w:color="auto" w:fill="CCE6EA"/>
              </w:rPr>
            </w:pPr>
            <w:r w:rsidRPr="007179C4">
              <w:rPr>
                <w:b/>
              </w:rPr>
              <w:t>3.</w:t>
            </w:r>
            <w:r>
              <w:t xml:space="preserve"> </w:t>
            </w:r>
            <w:r w:rsidRPr="007179C4">
              <w:rPr>
                <w:b/>
              </w:rPr>
              <w:t>Исследование системы распределения проводится в рамках:</w:t>
            </w:r>
          </w:p>
          <w:p w14:paraId="4830FB57" w14:textId="77777777" w:rsidR="007179C4" w:rsidRPr="007179C4" w:rsidRDefault="007179C4" w:rsidP="007179C4">
            <w:pPr>
              <w:tabs>
                <w:tab w:val="left" w:pos="959"/>
              </w:tabs>
              <w:rPr>
                <w:shd w:val="clear" w:color="auto" w:fill="CCE6EA"/>
              </w:rPr>
            </w:pPr>
            <w:r w:rsidRPr="007179C4">
              <w:t>- диагностики микросреды фирмы</w:t>
            </w:r>
            <w:r>
              <w:t>;</w:t>
            </w:r>
          </w:p>
          <w:p w14:paraId="1A2709FB" w14:textId="77777777" w:rsidR="007179C4" w:rsidRPr="007179C4" w:rsidRDefault="007179C4" w:rsidP="007179C4">
            <w:pPr>
              <w:tabs>
                <w:tab w:val="left" w:pos="959"/>
              </w:tabs>
              <w:rPr>
                <w:shd w:val="clear" w:color="auto" w:fill="CCE6EA"/>
              </w:rPr>
            </w:pPr>
            <w:r w:rsidRPr="007179C4">
              <w:t>- анализа издержек производства и прибыли</w:t>
            </w:r>
            <w:r>
              <w:t>;</w:t>
            </w:r>
          </w:p>
          <w:p w14:paraId="140BB4B9" w14:textId="66B69FB3" w:rsidR="007179C4" w:rsidRPr="007179C4" w:rsidRDefault="007179C4" w:rsidP="007179C4">
            <w:pPr>
              <w:tabs>
                <w:tab w:val="left" w:pos="959"/>
              </w:tabs>
              <w:rPr>
                <w:shd w:val="clear" w:color="auto" w:fill="CCE6EA"/>
              </w:rPr>
            </w:pPr>
            <w:r w:rsidRPr="007179C4">
              <w:t>- изучения поведения потребителей</w:t>
            </w:r>
            <w:r>
              <w:t>;</w:t>
            </w:r>
          </w:p>
          <w:p w14:paraId="6DC27DE4" w14:textId="071974BE" w:rsidR="007179C4" w:rsidRPr="007179C4" w:rsidRDefault="007179C4" w:rsidP="007179C4">
            <w:pPr>
              <w:tabs>
                <w:tab w:val="left" w:pos="959"/>
              </w:tabs>
              <w:rPr>
                <w:shd w:val="clear" w:color="auto" w:fill="CCE6EA"/>
              </w:rPr>
            </w:pPr>
            <w:r w:rsidRPr="007179C4">
              <w:t>- исследования рынка</w:t>
            </w:r>
            <w:r>
              <w:t>;</w:t>
            </w:r>
          </w:p>
          <w:p w14:paraId="43FC71C1" w14:textId="74124C35" w:rsidR="007179C4" w:rsidRPr="00255B66" w:rsidRDefault="007179C4" w:rsidP="007179C4">
            <w:pPr>
              <w:tabs>
                <w:tab w:val="left" w:pos="959"/>
              </w:tabs>
              <w:rPr>
                <w:iCs/>
              </w:rPr>
            </w:pPr>
            <w:r w:rsidRPr="007179C4">
              <w:t>- анализа конкурентной среды</w:t>
            </w:r>
          </w:p>
        </w:tc>
      </w:tr>
    </w:tbl>
    <w:p w14:paraId="24304BC1" w14:textId="77777777"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Pr="0079426A" w:rsidRDefault="009D5862" w:rsidP="009D5862">
      <w:pPr>
        <w:pStyle w:val="2"/>
      </w:pPr>
      <w:r w:rsidRPr="0079426A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C737A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099B8A0D" w14:textId="77777777" w:rsidR="00E30128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</w:p>
          <w:p w14:paraId="73F4C836" w14:textId="7C3902E2" w:rsidR="00E30128" w:rsidRDefault="00E30128" w:rsidP="00C737A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средства</w:t>
            </w:r>
          </w:p>
          <w:p w14:paraId="0C38E6B5" w14:textId="77777777" w:rsidR="00E30128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spacing w:val="-2"/>
                <w:lang w:val="ru-RU"/>
              </w:rPr>
            </w:pPr>
            <w:r w:rsidRPr="004A2281">
              <w:rPr>
                <w:b/>
                <w:lang w:val="ru-RU"/>
              </w:rPr>
              <w:t xml:space="preserve"> </w:t>
            </w:r>
            <w:r w:rsidRPr="004A2281">
              <w:rPr>
                <w:b/>
                <w:spacing w:val="-2"/>
                <w:lang w:val="ru-RU"/>
              </w:rPr>
              <w:t>(контрольно-</w:t>
            </w:r>
          </w:p>
          <w:p w14:paraId="1509953D" w14:textId="77777777" w:rsidR="00E30128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spacing w:val="-2"/>
                <w:lang w:val="ru-RU"/>
              </w:rPr>
            </w:pPr>
            <w:r w:rsidRPr="004A2281">
              <w:rPr>
                <w:b/>
                <w:spacing w:val="-2"/>
                <w:lang w:val="ru-RU"/>
              </w:rPr>
              <w:t xml:space="preserve">оценочного </w:t>
            </w:r>
          </w:p>
          <w:p w14:paraId="672CC7E6" w14:textId="7DF75876" w:rsidR="009D5862" w:rsidRPr="004A2281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2D97EBEA" w:rsidR="009D5862" w:rsidRPr="00314BCA" w:rsidRDefault="00C737A4" w:rsidP="00C737A4">
            <w:pPr>
              <w:pStyle w:val="TableParagraph"/>
              <w:jc w:val="center"/>
              <w:rPr>
                <w:b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AF0A4A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30CD3B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балльная </w:t>
            </w:r>
            <w:r w:rsidR="00C737A4">
              <w:rPr>
                <w:b/>
                <w:bCs/>
                <w:iCs/>
                <w:sz w:val="20"/>
                <w:szCs w:val="20"/>
              </w:rPr>
              <w:t xml:space="preserve">      </w:t>
            </w: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69786002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 xml:space="preserve">Пятибалльная </w:t>
            </w:r>
            <w:r w:rsidR="00C737A4">
              <w:rPr>
                <w:b/>
                <w:bCs/>
                <w:iCs/>
                <w:sz w:val="20"/>
                <w:szCs w:val="20"/>
              </w:rPr>
              <w:t xml:space="preserve">    </w:t>
            </w: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BD6656" w:rsidRPr="00314BCA" w14:paraId="3BD2B4F3" w14:textId="77777777" w:rsidTr="006D7BA4">
        <w:trPr>
          <w:trHeight w:val="283"/>
        </w:trPr>
        <w:tc>
          <w:tcPr>
            <w:tcW w:w="2410" w:type="dxa"/>
            <w:vMerge w:val="restart"/>
          </w:tcPr>
          <w:p w14:paraId="57A96F57" w14:textId="0B0B6FAC" w:rsidR="00BD6656" w:rsidRPr="001B28CF" w:rsidRDefault="00897BA0" w:rsidP="00FC1ACA">
            <w:pPr>
              <w:rPr>
                <w:iCs/>
              </w:rPr>
            </w:pPr>
            <w:r>
              <w:rPr>
                <w:sz w:val="24"/>
                <w:szCs w:val="24"/>
              </w:rPr>
              <w:lastRenderedPageBreak/>
              <w:t>Эссе</w:t>
            </w:r>
          </w:p>
        </w:tc>
        <w:tc>
          <w:tcPr>
            <w:tcW w:w="8080" w:type="dxa"/>
            <w:vMerge w:val="restart"/>
          </w:tcPr>
          <w:p w14:paraId="66ED86FC" w14:textId="057665DB" w:rsidR="00BD6656" w:rsidRPr="00724A26" w:rsidRDefault="00BD6656" w:rsidP="00656DD8">
            <w:r w:rsidRPr="00724A26">
              <w:t xml:space="preserve">Контрольно-оценочное </w:t>
            </w:r>
            <w:r w:rsidR="00A71E07" w:rsidRPr="00724A26">
              <w:t>мероприятие проводится</w:t>
            </w:r>
            <w:r w:rsidRPr="00724A26">
              <w:t xml:space="preserve"> в письменной форме в виде эссе и оценивается по балльной шкале. </w:t>
            </w:r>
          </w:p>
          <w:p w14:paraId="286523E3" w14:textId="77777777" w:rsidR="00BD6656" w:rsidRPr="00724A26" w:rsidRDefault="00BD6656" w:rsidP="00656DD8">
            <w:r w:rsidRPr="00724A26">
              <w:t xml:space="preserve">Критерии оценивания: </w:t>
            </w:r>
          </w:p>
          <w:p w14:paraId="6C44C62F" w14:textId="78DB4EFC" w:rsidR="00A64ED4" w:rsidRPr="00724A26" w:rsidRDefault="00A64ED4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</w:t>
            </w:r>
            <w:r w:rsidR="00325933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и полнота е</w:t>
            </w:r>
            <w:r w:rsidR="00BD7C95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325933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6906550" w14:textId="4DE49CD2" w:rsidR="00656DD8" w:rsidRPr="00724A26" w:rsidRDefault="00656DD8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14:paraId="689FDF0B" w14:textId="53322A5F" w:rsidR="00A64ED4" w:rsidRPr="00724A26" w:rsidRDefault="00A64ED4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03E24283" w14:textId="12234A48" w:rsidR="00656DD8" w:rsidRPr="00724A26" w:rsidRDefault="00656DD8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5C882BDF" w14:textId="05F379AC" w:rsidR="00656DD8" w:rsidRPr="00724A26" w:rsidRDefault="00A64ED4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умение выразить свою собственную позицию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с уч</w:t>
            </w:r>
            <w:r w:rsidR="00BD7C95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том знания</w:t>
            </w:r>
            <w:r w:rsidR="009677D9" w:rsidRPr="00724A26">
              <w:t xml:space="preserve"> 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социальных пр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блем современности и ориентирования в современной социально-экономической реальности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C38DD1B" w14:textId="294DFC9B" w:rsidR="00A64ED4" w:rsidRPr="00724A26" w:rsidRDefault="00AD7B00" w:rsidP="00E6491F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rPr>
                <w:iCs/>
              </w:rPr>
              <w:t>По каждому критерию присваивается 1 балл.</w:t>
            </w:r>
          </w:p>
          <w:p w14:paraId="0637BD6A" w14:textId="77777777" w:rsidR="009677D9" w:rsidRPr="00724A26" w:rsidRDefault="009677D9" w:rsidP="009677D9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</w:t>
            </w:r>
            <w:r w:rsidRPr="00724A26">
              <w:t>ю</w:t>
            </w:r>
            <w:r w:rsidRPr="00724A26">
              <w:t>щим образом:</w:t>
            </w:r>
          </w:p>
          <w:p w14:paraId="72A86139" w14:textId="5319F544" w:rsidR="009677D9" w:rsidRPr="00724A26" w:rsidRDefault="00E6491F" w:rsidP="009677D9">
            <w:pPr>
              <w:pStyle w:val="af0"/>
              <w:tabs>
                <w:tab w:val="left" w:pos="201"/>
              </w:tabs>
              <w:ind w:left="0"/>
            </w:pPr>
            <w:r>
              <w:t>5</w:t>
            </w:r>
            <w:r w:rsidR="009677D9" w:rsidRPr="00724A26">
              <w:t xml:space="preserve"> баллов – отлично,</w:t>
            </w:r>
          </w:p>
          <w:p w14:paraId="59619CF9" w14:textId="470272A8" w:rsidR="009677D9" w:rsidRPr="00724A26" w:rsidRDefault="009677D9" w:rsidP="009677D9">
            <w:pPr>
              <w:pStyle w:val="af0"/>
              <w:tabs>
                <w:tab w:val="left" w:pos="201"/>
              </w:tabs>
              <w:ind w:left="0"/>
            </w:pPr>
            <w:r w:rsidRPr="00724A26">
              <w:t>4</w:t>
            </w:r>
            <w:r w:rsidR="00E6491F">
              <w:t>,5</w:t>
            </w:r>
            <w:r w:rsidRPr="00724A26">
              <w:t>-</w:t>
            </w:r>
            <w:r w:rsidR="00E6491F">
              <w:t>4</w:t>
            </w:r>
            <w:r w:rsidRPr="00724A26">
              <w:t xml:space="preserve"> баллов – хорошо,</w:t>
            </w:r>
          </w:p>
          <w:p w14:paraId="53FA97CE" w14:textId="3C6A907E" w:rsidR="009677D9" w:rsidRPr="00724A26" w:rsidRDefault="00E6491F" w:rsidP="009677D9">
            <w:pPr>
              <w:pStyle w:val="af0"/>
              <w:tabs>
                <w:tab w:val="left" w:pos="201"/>
              </w:tabs>
              <w:ind w:left="0"/>
            </w:pPr>
            <w:r>
              <w:t>3,5-3</w:t>
            </w:r>
            <w:r w:rsidR="009677D9" w:rsidRPr="00724A26">
              <w:t xml:space="preserve"> балла – удовлетворительно,</w:t>
            </w:r>
          </w:p>
          <w:p w14:paraId="1A2146EE" w14:textId="34EFF429" w:rsidR="009677D9" w:rsidRPr="00724A26" w:rsidRDefault="001A0699" w:rsidP="00E6491F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t>0-</w:t>
            </w:r>
            <w:r w:rsidR="00E6491F">
              <w:t>2</w:t>
            </w:r>
            <w:r w:rsidRPr="00724A26">
              <w:t xml:space="preserve"> балл – неудовлетворительно </w:t>
            </w:r>
          </w:p>
        </w:tc>
        <w:tc>
          <w:tcPr>
            <w:tcW w:w="2055" w:type="dxa"/>
          </w:tcPr>
          <w:p w14:paraId="09AAE8A3" w14:textId="745A8663" w:rsidR="00BD6656" w:rsidRPr="001B28CF" w:rsidRDefault="0079426A" w:rsidP="00FC1ACA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58E7486F" w14:textId="0AB18711" w:rsidR="00BD6656" w:rsidRPr="001B28CF" w:rsidRDefault="00BD6656" w:rsidP="00FC1AC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79426A" w:rsidRPr="00314BCA" w14:paraId="1A4C567F" w14:textId="77777777" w:rsidTr="006D7BA4">
        <w:trPr>
          <w:trHeight w:val="283"/>
        </w:trPr>
        <w:tc>
          <w:tcPr>
            <w:tcW w:w="2410" w:type="dxa"/>
            <w:vMerge/>
          </w:tcPr>
          <w:p w14:paraId="1201FC50" w14:textId="77777777" w:rsidR="0079426A" w:rsidRPr="001B28CF" w:rsidRDefault="0079426A" w:rsidP="0079426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139478D" w14:textId="77777777" w:rsidR="0079426A" w:rsidRPr="00724A26" w:rsidRDefault="0079426A" w:rsidP="0079426A">
            <w:pPr>
              <w:rPr>
                <w:iCs/>
              </w:rPr>
            </w:pPr>
          </w:p>
        </w:tc>
        <w:tc>
          <w:tcPr>
            <w:tcW w:w="2055" w:type="dxa"/>
          </w:tcPr>
          <w:p w14:paraId="3D7AD8CB" w14:textId="32DDEB8A" w:rsidR="0079426A" w:rsidRPr="001B28CF" w:rsidRDefault="0079426A" w:rsidP="0079426A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62A27FA" w14:textId="5797445B" w:rsidR="0079426A" w:rsidRPr="001B28CF" w:rsidRDefault="0079426A" w:rsidP="0079426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79426A" w:rsidRPr="00314BCA" w14:paraId="3792156E" w14:textId="77777777" w:rsidTr="006D7BA4">
        <w:trPr>
          <w:trHeight w:val="283"/>
        </w:trPr>
        <w:tc>
          <w:tcPr>
            <w:tcW w:w="2410" w:type="dxa"/>
            <w:vMerge/>
          </w:tcPr>
          <w:p w14:paraId="473BE7DF" w14:textId="77777777" w:rsidR="0079426A" w:rsidRPr="001B28CF" w:rsidRDefault="0079426A" w:rsidP="0079426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03B2B21" w14:textId="77777777" w:rsidR="0079426A" w:rsidRPr="00724A26" w:rsidRDefault="0079426A" w:rsidP="0079426A">
            <w:pPr>
              <w:rPr>
                <w:iCs/>
              </w:rPr>
            </w:pPr>
          </w:p>
        </w:tc>
        <w:tc>
          <w:tcPr>
            <w:tcW w:w="2055" w:type="dxa"/>
          </w:tcPr>
          <w:p w14:paraId="58F27803" w14:textId="78C03ADC" w:rsidR="0079426A" w:rsidRPr="001B28CF" w:rsidRDefault="0079426A" w:rsidP="0079426A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D9DBE15" w14:textId="61264534" w:rsidR="0079426A" w:rsidRPr="001B28CF" w:rsidRDefault="0079426A" w:rsidP="0079426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79426A" w:rsidRPr="00314BCA" w14:paraId="3EC39D64" w14:textId="77777777" w:rsidTr="006D7BA4">
        <w:trPr>
          <w:trHeight w:val="283"/>
        </w:trPr>
        <w:tc>
          <w:tcPr>
            <w:tcW w:w="2410" w:type="dxa"/>
            <w:vMerge/>
          </w:tcPr>
          <w:p w14:paraId="1BDB2EF5" w14:textId="77777777" w:rsidR="0079426A" w:rsidRPr="001B28CF" w:rsidRDefault="0079426A" w:rsidP="0079426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2A521C1" w14:textId="77777777" w:rsidR="0079426A" w:rsidRPr="00724A26" w:rsidRDefault="0079426A" w:rsidP="0079426A">
            <w:pPr>
              <w:rPr>
                <w:iCs/>
              </w:rPr>
            </w:pPr>
          </w:p>
        </w:tc>
        <w:tc>
          <w:tcPr>
            <w:tcW w:w="2055" w:type="dxa"/>
          </w:tcPr>
          <w:p w14:paraId="540CBE28" w14:textId="63552150" w:rsidR="0079426A" w:rsidRPr="001B28CF" w:rsidRDefault="0079426A" w:rsidP="0079426A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66394973" w14:textId="1439B62F" w:rsidR="0079426A" w:rsidRPr="001B28CF" w:rsidRDefault="0079426A" w:rsidP="0079426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805586" w:rsidRPr="00314BCA" w14:paraId="4C59142A" w14:textId="77777777" w:rsidTr="00117926">
        <w:trPr>
          <w:trHeight w:val="283"/>
        </w:trPr>
        <w:tc>
          <w:tcPr>
            <w:tcW w:w="2410" w:type="dxa"/>
            <w:vMerge w:val="restart"/>
          </w:tcPr>
          <w:p w14:paraId="441F8CBC" w14:textId="704E8103" w:rsidR="00805586" w:rsidRDefault="00805586" w:rsidP="00805586">
            <w:pPr>
              <w:rPr>
                <w:iCs/>
              </w:rPr>
            </w:pPr>
            <w:r>
              <w:rPr>
                <w:iCs/>
              </w:rPr>
              <w:t>Выступление с презе</w:t>
            </w:r>
            <w:r>
              <w:rPr>
                <w:iCs/>
              </w:rPr>
              <w:t>н</w:t>
            </w:r>
            <w:r>
              <w:rPr>
                <w:iCs/>
              </w:rPr>
              <w:t>тацией</w:t>
            </w:r>
          </w:p>
        </w:tc>
        <w:tc>
          <w:tcPr>
            <w:tcW w:w="8080" w:type="dxa"/>
            <w:shd w:val="clear" w:color="auto" w:fill="auto"/>
          </w:tcPr>
          <w:p w14:paraId="0966E450" w14:textId="40459899" w:rsidR="00805586" w:rsidRPr="00117926" w:rsidRDefault="00805586" w:rsidP="00E6491F">
            <w:r w:rsidRPr="00117926">
              <w:rPr>
                <w:bCs/>
              </w:rPr>
              <w:t xml:space="preserve">Дан полный, развернутый ответ </w:t>
            </w:r>
            <w:r>
              <w:rPr>
                <w:bCs/>
              </w:rPr>
              <w:t>по теме презентации</w:t>
            </w:r>
            <w:r w:rsidR="00E6491F">
              <w:rPr>
                <w:bCs/>
              </w:rPr>
              <w:t xml:space="preserve">. </w:t>
            </w:r>
            <w:r w:rsidRPr="00117926">
              <w:rPr>
                <w:bCs/>
                <w:spacing w:val="-4"/>
              </w:rPr>
              <w:t xml:space="preserve">Обучающийся </w:t>
            </w:r>
            <w:r w:rsidRPr="00117926">
              <w:rPr>
                <w:bCs/>
              </w:rPr>
              <w:t>демонстрир</w:t>
            </w:r>
            <w:r w:rsidRPr="00117926">
              <w:rPr>
                <w:bCs/>
              </w:rPr>
              <w:t>у</w:t>
            </w:r>
            <w:r w:rsidRPr="00117926">
              <w:rPr>
                <w:bCs/>
              </w:rPr>
              <w:t>ет глубокие и прочные знания материала по</w:t>
            </w:r>
            <w:r>
              <w:rPr>
                <w:bCs/>
              </w:rPr>
              <w:t xml:space="preserve"> теме выступления</w:t>
            </w:r>
            <w:r w:rsidRPr="00117926">
              <w:rPr>
                <w:bCs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B5186A3" w14:textId="68A7154C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11A6F030" w14:textId="1DC74EBE"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5</w:t>
            </w:r>
          </w:p>
        </w:tc>
      </w:tr>
      <w:tr w:rsidR="00805586" w:rsidRPr="00314BCA" w14:paraId="736B7144" w14:textId="77777777" w:rsidTr="006D7BA4">
        <w:trPr>
          <w:trHeight w:val="283"/>
        </w:trPr>
        <w:tc>
          <w:tcPr>
            <w:tcW w:w="2410" w:type="dxa"/>
            <w:vMerge/>
          </w:tcPr>
          <w:p w14:paraId="1B6FDA30" w14:textId="77777777"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14:paraId="2D1229CC" w14:textId="05940EA5" w:rsidR="00805586" w:rsidRPr="00724A26" w:rsidRDefault="00805586" w:rsidP="00E6491F">
            <w:r w:rsidRPr="00DF6390">
              <w:rPr>
                <w:bCs/>
              </w:rPr>
              <w:t xml:space="preserve">Дан полный, развернутый </w:t>
            </w:r>
            <w:r>
              <w:rPr>
                <w:bCs/>
              </w:rPr>
              <w:t>по теме презентации</w:t>
            </w:r>
            <w:r w:rsidR="00E6491F">
              <w:rPr>
                <w:bCs/>
              </w:rPr>
              <w:t xml:space="preserve">, </w:t>
            </w:r>
            <w:r w:rsidRPr="00DF6390">
              <w:rPr>
                <w:bCs/>
              </w:rPr>
              <w:t>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</w:t>
            </w:r>
            <w:r w:rsidRPr="00DF6390">
              <w:rPr>
                <w:bCs/>
              </w:rPr>
              <w:t>е</w:t>
            </w:r>
            <w:r w:rsidRPr="00DF6390">
              <w:rPr>
                <w:bCs/>
              </w:rPr>
              <w:t xml:space="preserve">ний. </w:t>
            </w:r>
            <w:r w:rsidRPr="00DF6390">
              <w:rPr>
                <w:bCs/>
                <w:spacing w:val="-4"/>
              </w:rPr>
              <w:t xml:space="preserve">Обучающийся </w:t>
            </w:r>
            <w:r w:rsidRPr="00DF6390">
              <w:rPr>
                <w:bCs/>
              </w:rPr>
              <w:t>твердо знает материал по заданным вопросам, грамотно и п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>следовательно его излагает, но допускает несущественные неточности в определ</w:t>
            </w:r>
            <w:r w:rsidRPr="00DF6390">
              <w:rPr>
                <w:bCs/>
              </w:rPr>
              <w:t>е</w:t>
            </w:r>
            <w:r w:rsidRPr="00DF6390">
              <w:rPr>
                <w:bCs/>
              </w:rPr>
              <w:t>ниях.</w:t>
            </w:r>
          </w:p>
        </w:tc>
        <w:tc>
          <w:tcPr>
            <w:tcW w:w="2055" w:type="dxa"/>
          </w:tcPr>
          <w:p w14:paraId="2CDA4017" w14:textId="36DEA3A1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BD9890C" w14:textId="02249F80"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4</w:t>
            </w:r>
          </w:p>
        </w:tc>
      </w:tr>
      <w:tr w:rsidR="00805586" w:rsidRPr="00314BCA" w14:paraId="5D583D6C" w14:textId="77777777" w:rsidTr="006D7BA4">
        <w:trPr>
          <w:trHeight w:val="283"/>
        </w:trPr>
        <w:tc>
          <w:tcPr>
            <w:tcW w:w="2410" w:type="dxa"/>
            <w:vMerge/>
          </w:tcPr>
          <w:p w14:paraId="781DFEC2" w14:textId="77777777"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14:paraId="31C3517D" w14:textId="7023CE11" w:rsidR="00805586" w:rsidRPr="00724A26" w:rsidRDefault="00805586" w:rsidP="00F1656F">
            <w:r w:rsidRPr="00DF6390">
              <w:rPr>
                <w:bCs/>
              </w:rPr>
              <w:t xml:space="preserve">Дан полный, но недостаточно последовательный ответ </w:t>
            </w:r>
            <w:r>
              <w:rPr>
                <w:bCs/>
              </w:rPr>
              <w:t>по теме презентации</w:t>
            </w:r>
            <w:r w:rsidR="00E6491F">
              <w:rPr>
                <w:bCs/>
              </w:rPr>
              <w:t xml:space="preserve">. </w:t>
            </w:r>
            <w:r w:rsidRPr="00DF6390">
              <w:rPr>
                <w:bCs/>
              </w:rPr>
              <w:t xml:space="preserve">Ответ логичен и изложен в терминах </w:t>
            </w:r>
            <w:r>
              <w:rPr>
                <w:bCs/>
              </w:rPr>
              <w:t xml:space="preserve">дисциплины </w:t>
            </w:r>
            <w:r w:rsidR="00F1656F">
              <w:rPr>
                <w:bCs/>
              </w:rPr>
              <w:t>Профессиональная этика и этикет</w:t>
            </w:r>
            <w:r w:rsidRPr="00DF6390">
              <w:rPr>
                <w:bCs/>
              </w:rPr>
              <w:t xml:space="preserve">. </w:t>
            </w:r>
            <w:r w:rsidRPr="00DF6390">
              <w:rPr>
                <w:bCs/>
                <w:spacing w:val="-4"/>
              </w:rPr>
              <w:t>Обучающийся</w:t>
            </w:r>
            <w:r w:rsidRPr="00DF6390">
              <w:rPr>
                <w:bCs/>
              </w:rPr>
              <w:t xml:space="preserve"> владеет знаниями только по основному материалу, но не знает о</w:t>
            </w:r>
            <w:r w:rsidRPr="00DF6390">
              <w:rPr>
                <w:bCs/>
              </w:rPr>
              <w:t>т</w:t>
            </w:r>
            <w:r w:rsidRPr="00DF6390">
              <w:rPr>
                <w:bCs/>
              </w:rPr>
              <w:t>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D19E960" w14:textId="0E57D37E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561ACDDB" w14:textId="5207A81F"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3</w:t>
            </w:r>
          </w:p>
        </w:tc>
      </w:tr>
      <w:tr w:rsidR="00805586" w:rsidRPr="00314BCA" w14:paraId="20830E53" w14:textId="77777777" w:rsidTr="00AE4807">
        <w:trPr>
          <w:trHeight w:val="283"/>
        </w:trPr>
        <w:tc>
          <w:tcPr>
            <w:tcW w:w="2410" w:type="dxa"/>
            <w:vMerge/>
          </w:tcPr>
          <w:p w14:paraId="42B80841" w14:textId="77777777"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14:paraId="29217B8F" w14:textId="29771952" w:rsidR="00805586" w:rsidRPr="00724A26" w:rsidRDefault="00805586" w:rsidP="00805586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достаточно 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 и недостаточно развернут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. Логика и послед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>вательность изложения имеют нарушения. Допущены ошибки в раскрытии пон</w:t>
            </w:r>
            <w:r w:rsidRPr="00DF6390">
              <w:rPr>
                <w:bCs/>
              </w:rPr>
              <w:t>я</w:t>
            </w:r>
            <w:r w:rsidRPr="00DF6390">
              <w:rPr>
                <w:bCs/>
              </w:rPr>
              <w:t>тий, употреблении терминов. Обучающийся не способен самостоятельно выделить существенные и несущественные признаки и причинно-следственные связи. Об</w:t>
            </w:r>
            <w:r w:rsidRPr="00DF6390">
              <w:rPr>
                <w:bCs/>
              </w:rPr>
              <w:t>у</w:t>
            </w:r>
            <w:r w:rsidRPr="00DF6390">
              <w:rPr>
                <w:bCs/>
              </w:rPr>
              <w:t>чающийся способен конкретизировать обобщенные знания только с помощью преподавателя. Обучающийся обладает фрагментарными знаниями по теме колл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>квиума, слабо владеет понятийным аппаратом, нарушает последовательность в изложении материала</w:t>
            </w:r>
          </w:p>
        </w:tc>
        <w:tc>
          <w:tcPr>
            <w:tcW w:w="2055" w:type="dxa"/>
          </w:tcPr>
          <w:p w14:paraId="048DDD8B" w14:textId="2FB309DC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</w:tcPr>
          <w:p w14:paraId="5178C0A3" w14:textId="0AC99711"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2</w:t>
            </w:r>
          </w:p>
        </w:tc>
      </w:tr>
      <w:tr w:rsidR="00805586" w:rsidRPr="00314BCA" w14:paraId="5FBCA5FD" w14:textId="77777777" w:rsidTr="006D7BA4">
        <w:trPr>
          <w:trHeight w:val="283"/>
        </w:trPr>
        <w:tc>
          <w:tcPr>
            <w:tcW w:w="2410" w:type="dxa"/>
          </w:tcPr>
          <w:p w14:paraId="081AA13E" w14:textId="77777777"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14:paraId="00A883D8" w14:textId="06BD5BCA" w:rsidR="00805586" w:rsidRPr="00724A26" w:rsidRDefault="00805586" w:rsidP="00805586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, представля</w:t>
            </w:r>
            <w:r>
              <w:rPr>
                <w:bCs/>
              </w:rPr>
              <w:t>ет</w:t>
            </w:r>
            <w:r w:rsidRPr="00DF6390">
              <w:rPr>
                <w:bCs/>
              </w:rPr>
              <w:t xml:space="preserve"> собой разрозненные знания по теме вопроса с существенными ошибками в определениях. Присутствуют фрагментарность, н</w:t>
            </w:r>
            <w:r w:rsidRPr="00DF6390">
              <w:rPr>
                <w:bCs/>
              </w:rPr>
              <w:t>е</w:t>
            </w:r>
            <w:r w:rsidRPr="00DF6390">
              <w:rPr>
                <w:bCs/>
              </w:rPr>
              <w:t>логичность изложения. Обучающийся не осознает связь поняти</w:t>
            </w:r>
            <w:r>
              <w:rPr>
                <w:bCs/>
              </w:rPr>
              <w:t>й</w:t>
            </w:r>
            <w:r w:rsidRPr="00DF6390">
              <w:rPr>
                <w:bCs/>
              </w:rPr>
              <w:t>, теории, явления с другими объектами дисциплины. Отсутствуют выводы, конкретизация и доказ</w:t>
            </w:r>
            <w:r w:rsidRPr="00DF6390">
              <w:rPr>
                <w:bCs/>
              </w:rPr>
              <w:t>а</w:t>
            </w:r>
            <w:r w:rsidRPr="00DF6390">
              <w:rPr>
                <w:bCs/>
              </w:rPr>
              <w:t>тельность изложения. Речь неграмотная. Дополнительные и уточняющие вопросы преподавателя не приводят к коррекции ответа обучающегося не только на п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 xml:space="preserve">ставленный вопрос, но и на другие </w:t>
            </w:r>
            <w:r>
              <w:rPr>
                <w:bCs/>
              </w:rPr>
              <w:t>составляющие темы презентации</w:t>
            </w:r>
          </w:p>
        </w:tc>
        <w:tc>
          <w:tcPr>
            <w:tcW w:w="2055" w:type="dxa"/>
          </w:tcPr>
          <w:p w14:paraId="5BD6B169" w14:textId="4B46E7E5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5660EEF9" w14:textId="77777777" w:rsidR="00805586" w:rsidRPr="00597A9B" w:rsidRDefault="00805586" w:rsidP="00805586">
            <w:pPr>
              <w:jc w:val="center"/>
            </w:pPr>
          </w:p>
        </w:tc>
      </w:tr>
      <w:tr w:rsidR="00805586" w:rsidRPr="00314BCA" w14:paraId="2173414E" w14:textId="77777777" w:rsidTr="00460E79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1A7AB831" w14:textId="4E83A31C" w:rsidR="00805586" w:rsidRPr="001B28CF" w:rsidRDefault="00805586" w:rsidP="00805586">
            <w:pPr>
              <w:rPr>
                <w:iCs/>
              </w:rPr>
            </w:pPr>
            <w:r w:rsidRPr="001B28CF">
              <w:rPr>
                <w:iCs/>
              </w:rPr>
              <w:t>Тест</w:t>
            </w:r>
            <w:r>
              <w:rPr>
                <w:iCs/>
              </w:rPr>
              <w:t xml:space="preserve"> (текущее тест</w:t>
            </w:r>
            <w:r>
              <w:rPr>
                <w:iCs/>
              </w:rPr>
              <w:t>и</w:t>
            </w:r>
            <w:r>
              <w:rPr>
                <w:iCs/>
              </w:rPr>
              <w:t>рование по разделам курса)</w:t>
            </w:r>
          </w:p>
        </w:tc>
        <w:tc>
          <w:tcPr>
            <w:tcW w:w="8080" w:type="dxa"/>
            <w:vMerge w:val="restart"/>
            <w:shd w:val="clear" w:color="auto" w:fill="auto"/>
          </w:tcPr>
          <w:p w14:paraId="498BE02F" w14:textId="7DEB11D0" w:rsidR="00805586" w:rsidRPr="00724A26" w:rsidRDefault="00805586" w:rsidP="00805586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70E7C792" w14:textId="1EC6D34F" w:rsidR="00805586" w:rsidRPr="00724A26" w:rsidRDefault="00805586" w:rsidP="00805586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50C53BD6" w14:textId="4B6C3844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="007179C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292E63">
              <w:rPr>
                <w:rFonts w:ascii="Times New Roman" w:hAnsi="Times New Roman" w:cs="Times New Roman"/>
                <w:iCs/>
                <w:sz w:val="22"/>
                <w:szCs w:val="22"/>
              </w:rPr>
              <w:t>49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14:paraId="39956A64" w14:textId="68094EAA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292E63">
              <w:rPr>
                <w:rFonts w:ascii="Times New Roman" w:hAnsi="Times New Roman" w:cs="Times New Roman"/>
                <w:iCs/>
                <w:sz w:val="22"/>
                <w:szCs w:val="22"/>
              </w:rPr>
              <w:t>50-74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14:paraId="341F5C84" w14:textId="68B07F77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292E63">
              <w:rPr>
                <w:rFonts w:ascii="Times New Roman" w:hAnsi="Times New Roman" w:cs="Times New Roman"/>
                <w:iCs/>
                <w:sz w:val="22"/>
                <w:szCs w:val="22"/>
              </w:rPr>
              <w:t>75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-84%</w:t>
            </w:r>
          </w:p>
          <w:p w14:paraId="576129C7" w14:textId="4E9F6499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5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85-100%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</w:tcPr>
          <w:p w14:paraId="458CAB48" w14:textId="33776B40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14:paraId="4093D55A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026CC2A1" w14:textId="5E53B20D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  <w:color w:val="000000"/>
              </w:rPr>
              <w:t>85-100%</w:t>
            </w:r>
          </w:p>
        </w:tc>
      </w:tr>
      <w:tr w:rsidR="00805586" w:rsidRPr="00314BCA" w14:paraId="037D9555" w14:textId="77777777" w:rsidTr="00A71E07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5D9D0442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6BB94E49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2491A5E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14782594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0C7B0AC2" w:rsidR="00805586" w:rsidRPr="001B28CF" w:rsidRDefault="00805586" w:rsidP="00E6491F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E6491F">
              <w:rPr>
                <w:iCs/>
              </w:rPr>
              <w:t>5</w:t>
            </w:r>
            <w:r w:rsidRPr="001B28CF">
              <w:rPr>
                <w:iCs/>
              </w:rPr>
              <w:t>-84%</w:t>
            </w:r>
          </w:p>
        </w:tc>
      </w:tr>
      <w:tr w:rsidR="00805586" w:rsidRPr="00314BCA" w14:paraId="31EC067D" w14:textId="77777777" w:rsidTr="00A71E07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03D6805A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57069F16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8E05593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30430C5A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25ECB6B3" w:rsidR="00805586" w:rsidRPr="001B28CF" w:rsidRDefault="00E6491F" w:rsidP="00805586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0-74</w:t>
            </w:r>
            <w:r w:rsidR="00805586" w:rsidRPr="001B28CF">
              <w:rPr>
                <w:iCs/>
                <w:color w:val="000000"/>
              </w:rPr>
              <w:t>%</w:t>
            </w:r>
          </w:p>
        </w:tc>
      </w:tr>
      <w:tr w:rsidR="00805586" w:rsidRPr="00314BCA" w14:paraId="0C000B7D" w14:textId="77777777" w:rsidTr="00A71E07">
        <w:trPr>
          <w:trHeight w:val="1052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46C1C712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12FED954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B41A1C5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2E740631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6A040E9" w:rsidR="00805586" w:rsidRPr="001B28CF" w:rsidRDefault="00292E63" w:rsidP="00292E63">
            <w:pPr>
              <w:jc w:val="center"/>
              <w:rPr>
                <w:iCs/>
              </w:rPr>
            </w:pPr>
            <w:r>
              <w:rPr>
                <w:iCs/>
              </w:rPr>
              <w:t>49</w:t>
            </w:r>
            <w:r w:rsidRPr="001B28CF">
              <w:rPr>
                <w:iCs/>
                <w:color w:val="000000"/>
              </w:rPr>
              <w:t>%</w:t>
            </w:r>
            <w:r w:rsidR="00805586" w:rsidRPr="001B28CF">
              <w:rPr>
                <w:iCs/>
              </w:rPr>
              <w:t xml:space="preserve"> </w:t>
            </w:r>
          </w:p>
        </w:tc>
      </w:tr>
    </w:tbl>
    <w:p w14:paraId="76901B2A" w14:textId="751E56BA" w:rsidR="00E705FF" w:rsidRPr="00BC01E5" w:rsidRDefault="00E705FF" w:rsidP="00E705FF">
      <w:pPr>
        <w:pStyle w:val="2"/>
        <w:rPr>
          <w:i/>
        </w:rPr>
      </w:pPr>
      <w:r w:rsidRPr="00BC01E5">
        <w:t>Промежуточная аттестация</w:t>
      </w:r>
      <w:r w:rsidR="00D033FF" w:rsidRPr="00BC01E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B4CD0E7" w14:textId="77777777" w:rsidR="00E3012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промежуточной </w:t>
            </w:r>
          </w:p>
          <w:p w14:paraId="6C238BF6" w14:textId="7E2E24F5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944C45F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</w:t>
            </w:r>
          </w:p>
        </w:tc>
      </w:tr>
      <w:tr w:rsidR="002C4687" w14:paraId="0AD10270" w14:textId="77777777" w:rsidTr="00BA5BC1">
        <w:trPr>
          <w:trHeight w:val="622"/>
        </w:trPr>
        <w:tc>
          <w:tcPr>
            <w:tcW w:w="3261" w:type="dxa"/>
          </w:tcPr>
          <w:p w14:paraId="1BEBBA04" w14:textId="3D4BF555" w:rsidR="0089008D" w:rsidRDefault="0089008D" w:rsidP="0009260A">
            <w:pPr>
              <w:jc w:val="both"/>
              <w:rPr>
                <w:iCs/>
              </w:rPr>
            </w:pPr>
            <w:r>
              <w:rPr>
                <w:iCs/>
              </w:rPr>
              <w:t>Экзамен:</w:t>
            </w:r>
          </w:p>
          <w:p w14:paraId="3858CBFD" w14:textId="14929C56" w:rsidR="002C4687" w:rsidRPr="00A80E2B" w:rsidRDefault="0089008D" w:rsidP="0009260A">
            <w:pPr>
              <w:jc w:val="both"/>
              <w:rPr>
                <w:i/>
              </w:rPr>
            </w:pPr>
            <w:r>
              <w:rPr>
                <w:iCs/>
              </w:rPr>
              <w:t>Устное собеседование</w:t>
            </w:r>
            <w:r w:rsidR="002C4687"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  <w:shd w:val="clear" w:color="auto" w:fill="auto"/>
          </w:tcPr>
          <w:p w14:paraId="0BD539FC" w14:textId="7F717BB2" w:rsidR="007F6BC8" w:rsidRPr="007D014B" w:rsidRDefault="007F6BC8" w:rsidP="007F6BC8">
            <w:pPr>
              <w:jc w:val="both"/>
              <w:rPr>
                <w:iCs/>
              </w:rPr>
            </w:pPr>
            <w:bookmarkStart w:id="7" w:name="_Hlk84423942"/>
            <w:r w:rsidRPr="007D014B">
              <w:rPr>
                <w:iCs/>
              </w:rPr>
              <w:t xml:space="preserve">Вариант </w:t>
            </w:r>
            <w:r w:rsidR="0089008D" w:rsidRPr="007D014B">
              <w:rPr>
                <w:iCs/>
              </w:rPr>
              <w:t>билеты состоит из двух вопросов и практической ситуации</w:t>
            </w:r>
            <w:r w:rsidRPr="007D014B">
              <w:rPr>
                <w:iCs/>
              </w:rPr>
              <w:t xml:space="preserve"> (примеры </w:t>
            </w:r>
            <w:r w:rsidR="0089008D" w:rsidRPr="007D014B">
              <w:rPr>
                <w:iCs/>
              </w:rPr>
              <w:t>билетов к устному собеседованию</w:t>
            </w:r>
            <w:r w:rsidRPr="007D014B">
              <w:rPr>
                <w:iCs/>
              </w:rPr>
              <w:t xml:space="preserve"> приведены ниже)</w:t>
            </w:r>
          </w:p>
          <w:bookmarkEnd w:id="7"/>
          <w:p w14:paraId="7D7211E7" w14:textId="77777777" w:rsidR="007179C4" w:rsidRPr="007D014B" w:rsidRDefault="007179C4" w:rsidP="007179C4">
            <w:pPr>
              <w:ind w:firstLine="720"/>
              <w:jc w:val="center"/>
            </w:pPr>
            <w:r w:rsidRPr="007D014B">
              <w:rPr>
                <w:b/>
              </w:rPr>
              <w:t>Экзаменационный билет № 1</w:t>
            </w:r>
          </w:p>
          <w:p w14:paraId="1C25CB59" w14:textId="52B4CFA3" w:rsidR="007179C4" w:rsidRPr="007D014B" w:rsidRDefault="007179C4" w:rsidP="007179C4">
            <w:pPr>
              <w:ind w:firstLine="720"/>
              <w:jc w:val="center"/>
            </w:pPr>
            <w:r w:rsidRPr="007D014B">
              <w:t>по дисциплине «</w:t>
            </w:r>
            <w:r w:rsidR="00726631">
              <w:t>Методы изучения спроса</w:t>
            </w:r>
            <w:r w:rsidRPr="007D014B">
              <w:t>»»</w:t>
            </w:r>
          </w:p>
          <w:p w14:paraId="70F6D5B1" w14:textId="77777777" w:rsidR="007179C4" w:rsidRPr="007D014B" w:rsidRDefault="007179C4" w:rsidP="007179C4">
            <w:pPr>
              <w:ind w:firstLine="720"/>
              <w:jc w:val="both"/>
            </w:pPr>
          </w:p>
          <w:p w14:paraId="4870E8A0" w14:textId="55A75644" w:rsidR="007179C4" w:rsidRPr="007D014B" w:rsidRDefault="007179C4" w:rsidP="007179C4">
            <w:pPr>
              <w:ind w:left="720"/>
              <w:jc w:val="both"/>
              <w:rPr>
                <w:b/>
              </w:rPr>
            </w:pPr>
            <w:r w:rsidRPr="007D014B">
              <w:rPr>
                <w:b/>
              </w:rPr>
              <w:t xml:space="preserve">1. </w:t>
            </w:r>
            <w:r w:rsidRPr="007D014B">
              <w:rPr>
                <w:color w:val="000000"/>
                <w:shd w:val="clear" w:color="auto" w:fill="FFFFFF"/>
              </w:rPr>
              <w:t xml:space="preserve">Роль </w:t>
            </w:r>
            <w:r w:rsidR="00726631">
              <w:rPr>
                <w:color w:val="000000"/>
                <w:shd w:val="clear" w:color="auto" w:fill="FFFFFF"/>
              </w:rPr>
              <w:t xml:space="preserve">изучения спроса </w:t>
            </w:r>
            <w:r w:rsidRPr="007D014B">
              <w:rPr>
                <w:color w:val="000000"/>
                <w:shd w:val="clear" w:color="auto" w:fill="FFFFFF"/>
              </w:rPr>
              <w:t xml:space="preserve"> в управлении маркетингом</w:t>
            </w:r>
            <w:r w:rsidR="00726631">
              <w:rPr>
                <w:color w:val="000000"/>
                <w:shd w:val="clear" w:color="auto" w:fill="FFFFFF"/>
              </w:rPr>
              <w:t xml:space="preserve"> на предприятии</w:t>
            </w:r>
          </w:p>
          <w:p w14:paraId="2E992FBF" w14:textId="77777777" w:rsidR="007179C4" w:rsidRPr="007D014B" w:rsidRDefault="007179C4" w:rsidP="007179C4">
            <w:pPr>
              <w:ind w:left="720"/>
              <w:jc w:val="both"/>
              <w:rPr>
                <w:b/>
              </w:rPr>
            </w:pPr>
            <w:r w:rsidRPr="007D014B">
              <w:rPr>
                <w:b/>
              </w:rPr>
              <w:t>2.</w:t>
            </w:r>
            <w:r w:rsidRPr="007D014B">
              <w:rPr>
                <w:color w:val="000000"/>
                <w:shd w:val="clear" w:color="auto" w:fill="FFFFFF"/>
              </w:rPr>
              <w:t xml:space="preserve"> Этапы изучения конкурентной среды</w:t>
            </w:r>
          </w:p>
          <w:p w14:paraId="45C98243" w14:textId="77777777" w:rsidR="007179C4" w:rsidRPr="007D014B" w:rsidRDefault="007179C4" w:rsidP="007179C4">
            <w:pPr>
              <w:ind w:left="720"/>
              <w:jc w:val="both"/>
              <w:rPr>
                <w:b/>
              </w:rPr>
            </w:pPr>
            <w:r w:rsidRPr="007D014B">
              <w:rPr>
                <w:b/>
              </w:rPr>
              <w:t xml:space="preserve">3. </w:t>
            </w:r>
            <w:r w:rsidRPr="007D014B">
              <w:t>Практическая ситуация</w:t>
            </w:r>
          </w:p>
          <w:p w14:paraId="2D99BD64" w14:textId="77777777" w:rsidR="007179C4" w:rsidRPr="007D014B" w:rsidRDefault="007179C4" w:rsidP="007179C4">
            <w:pPr>
              <w:ind w:firstLine="720"/>
              <w:jc w:val="center"/>
            </w:pPr>
            <w:r w:rsidRPr="007D014B">
              <w:rPr>
                <w:b/>
              </w:rPr>
              <w:t>Экзаменационный билет № 2</w:t>
            </w:r>
          </w:p>
          <w:p w14:paraId="7E0381C9" w14:textId="77777777" w:rsidR="007179C4" w:rsidRPr="007D014B" w:rsidRDefault="007179C4" w:rsidP="007179C4">
            <w:pPr>
              <w:ind w:firstLine="720"/>
              <w:jc w:val="center"/>
            </w:pPr>
            <w:r w:rsidRPr="007D014B">
              <w:t>по дисциплине «Маркетинговые исследования в торговле»</w:t>
            </w:r>
          </w:p>
          <w:p w14:paraId="679701C4" w14:textId="77777777" w:rsidR="007179C4" w:rsidRPr="007D014B" w:rsidRDefault="007179C4" w:rsidP="007179C4">
            <w:pPr>
              <w:ind w:firstLine="720"/>
              <w:jc w:val="both"/>
            </w:pPr>
          </w:p>
          <w:p w14:paraId="272B9EE3" w14:textId="541BDFD0" w:rsidR="007179C4" w:rsidRPr="007D014B" w:rsidRDefault="007179C4" w:rsidP="007179C4">
            <w:pPr>
              <w:ind w:left="720"/>
              <w:jc w:val="both"/>
              <w:rPr>
                <w:b/>
              </w:rPr>
            </w:pPr>
            <w:r w:rsidRPr="007D014B">
              <w:rPr>
                <w:b/>
              </w:rPr>
              <w:t xml:space="preserve">1. </w:t>
            </w:r>
            <w:r w:rsidRPr="007D014B">
              <w:rPr>
                <w:color w:val="000000"/>
                <w:shd w:val="clear" w:color="auto" w:fill="FFFFFF"/>
              </w:rPr>
              <w:t xml:space="preserve">Предмет и методы </w:t>
            </w:r>
            <w:r w:rsidR="00726631">
              <w:rPr>
                <w:color w:val="000000"/>
                <w:shd w:val="clear" w:color="auto" w:fill="FFFFFF"/>
              </w:rPr>
              <w:t>изучения спроса</w:t>
            </w:r>
          </w:p>
          <w:p w14:paraId="4F7B2668" w14:textId="77777777" w:rsidR="007179C4" w:rsidRPr="007D014B" w:rsidRDefault="007179C4" w:rsidP="007179C4">
            <w:pPr>
              <w:tabs>
                <w:tab w:val="left" w:pos="4860"/>
              </w:tabs>
              <w:ind w:firstLine="720"/>
              <w:jc w:val="both"/>
              <w:rPr>
                <w:b/>
              </w:rPr>
            </w:pPr>
            <w:r w:rsidRPr="007D014B">
              <w:rPr>
                <w:b/>
              </w:rPr>
              <w:t xml:space="preserve">2. </w:t>
            </w:r>
            <w:r w:rsidRPr="007D014B">
              <w:rPr>
                <w:color w:val="000000"/>
                <w:shd w:val="clear" w:color="auto" w:fill="FFFFFF"/>
              </w:rPr>
              <w:t>Анализ внутренней среды организации</w:t>
            </w:r>
          </w:p>
          <w:p w14:paraId="427D499C" w14:textId="77777777" w:rsidR="007179C4" w:rsidRPr="007D014B" w:rsidRDefault="007179C4" w:rsidP="007179C4">
            <w:pPr>
              <w:ind w:firstLine="720"/>
              <w:jc w:val="both"/>
              <w:rPr>
                <w:b/>
                <w:i/>
              </w:rPr>
            </w:pPr>
            <w:r w:rsidRPr="007D014B">
              <w:rPr>
                <w:b/>
              </w:rPr>
              <w:t xml:space="preserve">3. </w:t>
            </w:r>
            <w:r w:rsidRPr="007D014B">
              <w:t>Практическая ситуация</w:t>
            </w:r>
          </w:p>
          <w:p w14:paraId="257156D6" w14:textId="77777777" w:rsidR="007D014B" w:rsidRPr="007D014B" w:rsidRDefault="007D014B" w:rsidP="007D014B">
            <w:pPr>
              <w:ind w:firstLine="720"/>
              <w:jc w:val="center"/>
            </w:pPr>
            <w:r w:rsidRPr="007D014B">
              <w:rPr>
                <w:b/>
              </w:rPr>
              <w:t>Экзаменационный билет № 3</w:t>
            </w:r>
          </w:p>
          <w:p w14:paraId="081D1BB9" w14:textId="77777777" w:rsidR="007D014B" w:rsidRPr="007D014B" w:rsidRDefault="007D014B" w:rsidP="007D014B">
            <w:pPr>
              <w:ind w:firstLine="720"/>
              <w:jc w:val="center"/>
            </w:pPr>
            <w:r w:rsidRPr="007D014B">
              <w:t>по дисциплине «Маркетинговые исследования в торговле»</w:t>
            </w:r>
          </w:p>
          <w:p w14:paraId="5FBD42B9" w14:textId="77777777" w:rsidR="007D014B" w:rsidRPr="007D014B" w:rsidRDefault="007D014B" w:rsidP="007D014B">
            <w:pPr>
              <w:ind w:firstLine="720"/>
              <w:jc w:val="both"/>
            </w:pPr>
          </w:p>
          <w:p w14:paraId="7AB5AE16" w14:textId="4C660AE0" w:rsidR="007D014B" w:rsidRPr="007D014B" w:rsidRDefault="007D014B" w:rsidP="007D014B">
            <w:pPr>
              <w:ind w:firstLine="720"/>
              <w:jc w:val="both"/>
              <w:rPr>
                <w:b/>
              </w:rPr>
            </w:pPr>
            <w:r w:rsidRPr="007D014B">
              <w:rPr>
                <w:b/>
              </w:rPr>
              <w:t xml:space="preserve">1. </w:t>
            </w:r>
            <w:r w:rsidRPr="007D014B">
              <w:rPr>
                <w:color w:val="000000"/>
                <w:shd w:val="clear" w:color="auto" w:fill="FFFFFF"/>
              </w:rPr>
              <w:t>Принципы и методы проведения маркетинговых исследований</w:t>
            </w:r>
            <w:r w:rsidR="00726631">
              <w:rPr>
                <w:color w:val="000000"/>
                <w:shd w:val="clear" w:color="auto" w:fill="FFFFFF"/>
              </w:rPr>
              <w:t xml:space="preserve"> в области спроса</w:t>
            </w:r>
          </w:p>
          <w:p w14:paraId="26E47E00" w14:textId="77777777" w:rsidR="007D014B" w:rsidRPr="007D014B" w:rsidRDefault="007D014B" w:rsidP="007D014B">
            <w:pPr>
              <w:ind w:firstLine="720"/>
              <w:jc w:val="both"/>
              <w:rPr>
                <w:b/>
              </w:rPr>
            </w:pPr>
            <w:r w:rsidRPr="007D014B">
              <w:rPr>
                <w:b/>
              </w:rPr>
              <w:t xml:space="preserve">2. </w:t>
            </w:r>
            <w:r w:rsidRPr="007D014B">
              <w:rPr>
                <w:color w:val="000000"/>
                <w:shd w:val="clear" w:color="auto" w:fill="FFFFFF"/>
              </w:rPr>
              <w:t>Методы изучения  стимулирования сбыта товара</w:t>
            </w:r>
          </w:p>
          <w:p w14:paraId="11476621" w14:textId="77777777" w:rsidR="007D014B" w:rsidRPr="007D014B" w:rsidRDefault="007D014B" w:rsidP="007D014B">
            <w:pPr>
              <w:ind w:firstLine="720"/>
            </w:pPr>
            <w:r w:rsidRPr="007D014B">
              <w:rPr>
                <w:b/>
              </w:rPr>
              <w:t xml:space="preserve">3. </w:t>
            </w:r>
            <w:r w:rsidRPr="007D014B">
              <w:t>Практическая ситуация</w:t>
            </w:r>
          </w:p>
          <w:p w14:paraId="6486AD34" w14:textId="77777777" w:rsidR="007D014B" w:rsidRPr="007D014B" w:rsidRDefault="007D014B" w:rsidP="007D014B">
            <w:pPr>
              <w:ind w:firstLine="720"/>
              <w:jc w:val="center"/>
            </w:pPr>
            <w:r w:rsidRPr="007D014B">
              <w:rPr>
                <w:b/>
              </w:rPr>
              <w:t>Экзаменационный билет № 4</w:t>
            </w:r>
          </w:p>
          <w:p w14:paraId="1DAF7F01" w14:textId="77777777" w:rsidR="007D014B" w:rsidRPr="007D014B" w:rsidRDefault="007D014B" w:rsidP="007D014B">
            <w:pPr>
              <w:ind w:firstLine="720"/>
              <w:jc w:val="center"/>
            </w:pPr>
            <w:r w:rsidRPr="007D014B">
              <w:t>по дисциплине «Маркетинговые исследования в торговле»</w:t>
            </w:r>
          </w:p>
          <w:p w14:paraId="70A81E67" w14:textId="77777777" w:rsidR="007D014B" w:rsidRPr="007D014B" w:rsidRDefault="007D014B" w:rsidP="007D014B">
            <w:pPr>
              <w:ind w:firstLine="720"/>
              <w:jc w:val="both"/>
            </w:pPr>
          </w:p>
          <w:p w14:paraId="7CA35BD6" w14:textId="77777777" w:rsidR="007D014B" w:rsidRPr="007D014B" w:rsidRDefault="007D014B" w:rsidP="007D014B">
            <w:pPr>
              <w:ind w:firstLine="720"/>
              <w:jc w:val="both"/>
              <w:rPr>
                <w:b/>
              </w:rPr>
            </w:pPr>
            <w:r w:rsidRPr="007D014B">
              <w:rPr>
                <w:b/>
              </w:rPr>
              <w:t xml:space="preserve">1. </w:t>
            </w:r>
            <w:r w:rsidRPr="007D014B">
              <w:rPr>
                <w:color w:val="000000"/>
                <w:shd w:val="clear" w:color="auto" w:fill="FFFFFF"/>
              </w:rPr>
              <w:t>Характеристика этапов маркетинговых исследований</w:t>
            </w:r>
          </w:p>
          <w:p w14:paraId="22071BDA" w14:textId="77777777" w:rsidR="007D014B" w:rsidRPr="007D014B" w:rsidRDefault="007D014B" w:rsidP="007D014B">
            <w:pPr>
              <w:ind w:firstLine="720"/>
              <w:jc w:val="both"/>
              <w:rPr>
                <w:b/>
              </w:rPr>
            </w:pPr>
            <w:r w:rsidRPr="007D014B">
              <w:rPr>
                <w:b/>
              </w:rPr>
              <w:t>2</w:t>
            </w:r>
            <w:r w:rsidRPr="007D014B">
              <w:t xml:space="preserve"> </w:t>
            </w:r>
            <w:r w:rsidRPr="007D014B">
              <w:rPr>
                <w:lang w:val="en-US"/>
              </w:rPr>
              <w:t>SWOT</w:t>
            </w:r>
            <w:r w:rsidRPr="007D014B">
              <w:t xml:space="preserve"> – анализ, его сущность и значение</w:t>
            </w:r>
            <w:r w:rsidRPr="007D014B">
              <w:rPr>
                <w:b/>
              </w:rPr>
              <w:t>.</w:t>
            </w:r>
          </w:p>
          <w:p w14:paraId="76147B74" w14:textId="03F7E4DC" w:rsidR="0089008D" w:rsidRPr="00292E63" w:rsidRDefault="007D014B" w:rsidP="007D014B">
            <w:pPr>
              <w:rPr>
                <w:iCs/>
                <w:caps/>
                <w:sz w:val="24"/>
                <w:szCs w:val="24"/>
              </w:rPr>
            </w:pPr>
            <w:r w:rsidRPr="007D014B">
              <w:rPr>
                <w:b/>
              </w:rPr>
              <w:t xml:space="preserve">        </w:t>
            </w:r>
            <w:r>
              <w:rPr>
                <w:b/>
              </w:rPr>
              <w:t xml:space="preserve">   </w:t>
            </w:r>
            <w:r w:rsidRPr="007D014B">
              <w:rPr>
                <w:b/>
              </w:rPr>
              <w:t xml:space="preserve">  3. </w:t>
            </w:r>
            <w:r w:rsidRPr="007D014B">
              <w:t>Практическая ситуация</w:t>
            </w:r>
            <w:r w:rsidRPr="007D014B">
              <w:rPr>
                <w:iCs/>
                <w:caps/>
              </w:rPr>
              <w:t xml:space="preserve"> </w:t>
            </w:r>
          </w:p>
        </w:tc>
      </w:tr>
    </w:tbl>
    <w:p w14:paraId="09E359C2" w14:textId="4F1A3BE1" w:rsidR="009D5862" w:rsidRPr="00AD5171" w:rsidRDefault="009D5862" w:rsidP="009D5862">
      <w:pPr>
        <w:pStyle w:val="2"/>
      </w:pPr>
      <w:r w:rsidRPr="00AD5171">
        <w:lastRenderedPageBreak/>
        <w:t xml:space="preserve">Критерии, шкалы оценивания промежуточной аттестации </w:t>
      </w:r>
      <w:r w:rsidR="009B4BCD" w:rsidRPr="00AD5171">
        <w:t>учебной дисциплины</w:t>
      </w:r>
      <w:r w:rsidRPr="00AD5171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E3012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60153959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 xml:space="preserve">Форма промежуточной </w:t>
            </w:r>
            <w:r w:rsidR="000E7D69">
              <w:rPr>
                <w:b/>
                <w:lang w:val="ru-RU"/>
              </w:rPr>
              <w:t xml:space="preserve">                 </w:t>
            </w:r>
            <w:r w:rsidRPr="001D1854">
              <w:rPr>
                <w:b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1778AF65" w:rsidR="009D5862" w:rsidRPr="00314BCA" w:rsidRDefault="00C737A4" w:rsidP="00E30128">
            <w:pPr>
              <w:pStyle w:val="TableParagraph"/>
              <w:jc w:val="center"/>
              <w:rPr>
                <w:b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F015CB2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84A66B6" w14:textId="77777777" w:rsidR="00E30128" w:rsidRDefault="009D5862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балльная </w:t>
            </w:r>
          </w:p>
          <w:p w14:paraId="2A384CBA" w14:textId="6C530742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89DD017" w14:textId="77777777" w:rsidR="00E30128" w:rsidRDefault="009D5862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 xml:space="preserve">Пятибалльная </w:t>
            </w:r>
          </w:p>
          <w:p w14:paraId="4CE45808" w14:textId="69533825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77777777" w:rsidR="009D5862" w:rsidRDefault="0089008D" w:rsidP="00FC1ACA">
            <w:pPr>
              <w:rPr>
                <w:iCs/>
              </w:rPr>
            </w:pPr>
            <w:r>
              <w:rPr>
                <w:iCs/>
              </w:rPr>
              <w:t>Экзамен:</w:t>
            </w:r>
          </w:p>
          <w:p w14:paraId="4488B11C" w14:textId="4E38A1CD" w:rsidR="0089008D" w:rsidRDefault="0089008D" w:rsidP="00FC1ACA">
            <w:pPr>
              <w:rPr>
                <w:i/>
              </w:rPr>
            </w:pPr>
            <w:r>
              <w:rPr>
                <w:iCs/>
              </w:rPr>
              <w:t>Устное собеседование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2D887D0A" w14:textId="6FBF2E28" w:rsidR="00C93099" w:rsidRPr="00E6451E" w:rsidRDefault="00C93099" w:rsidP="00C93099">
            <w:pPr>
              <w:rPr>
                <w:iCs/>
              </w:rPr>
            </w:pPr>
            <w:r w:rsidRPr="00E6451E">
              <w:rPr>
                <w:iCs/>
              </w:rPr>
              <w:t xml:space="preserve">Номинальная шкала предполагает, что за правильный ответ к каждому </w:t>
            </w:r>
            <w:r>
              <w:rPr>
                <w:iCs/>
              </w:rPr>
              <w:t xml:space="preserve">вопросу билета </w:t>
            </w:r>
            <w:r w:rsidRPr="00E6451E">
              <w:rPr>
                <w:iCs/>
              </w:rPr>
              <w:t xml:space="preserve"> выставляется </w:t>
            </w:r>
            <w:r>
              <w:rPr>
                <w:iCs/>
              </w:rPr>
              <w:t>два</w:t>
            </w:r>
            <w:r w:rsidRPr="00E6451E">
              <w:rPr>
                <w:iCs/>
              </w:rPr>
              <w:t xml:space="preserve"> балл</w:t>
            </w:r>
            <w:r>
              <w:rPr>
                <w:iCs/>
              </w:rPr>
              <w:t>а</w:t>
            </w:r>
            <w:r w:rsidRPr="00E6451E">
              <w:rPr>
                <w:iCs/>
              </w:rPr>
              <w:t xml:space="preserve">, за неправильный </w:t>
            </w:r>
            <w:r>
              <w:rPr>
                <w:iCs/>
              </w:rPr>
              <w:t>–</w:t>
            </w:r>
            <w:r w:rsidRPr="00E6451E">
              <w:rPr>
                <w:iCs/>
              </w:rPr>
              <w:t xml:space="preserve"> ноль</w:t>
            </w:r>
            <w:r>
              <w:rPr>
                <w:iCs/>
              </w:rPr>
              <w:t>. Практическое задание оценивается одним баллом при правильном о</w:t>
            </w:r>
            <w:r>
              <w:rPr>
                <w:iCs/>
              </w:rPr>
              <w:t>т</w:t>
            </w:r>
            <w:r>
              <w:rPr>
                <w:iCs/>
              </w:rPr>
              <w:t>вете, и 0 баллов при неправильном ответе</w:t>
            </w:r>
          </w:p>
          <w:p w14:paraId="6831C671" w14:textId="77777777" w:rsidR="00C93099" w:rsidRPr="00E6451E" w:rsidRDefault="00C93099" w:rsidP="00C93099">
            <w:pPr>
              <w:rPr>
                <w:iCs/>
              </w:rPr>
            </w:pPr>
            <w:r w:rsidRPr="00E6451E">
              <w:rPr>
                <w:iCs/>
              </w:rPr>
              <w:t xml:space="preserve">Процентное соотношение баллов и оценок по пятибалльной системе: </w:t>
            </w:r>
          </w:p>
          <w:p w14:paraId="5896C6C6" w14:textId="77777777" w:rsidR="00C93099" w:rsidRPr="001B28CF" w:rsidRDefault="00C93099" w:rsidP="00C930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нет ответов на вопросы билета </w:t>
            </w:r>
          </w:p>
          <w:p w14:paraId="2B547F16" w14:textId="77777777" w:rsidR="00C93099" w:rsidRPr="001B28CF" w:rsidRDefault="00C93099" w:rsidP="00C930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дан ответ только на один вопрос</w:t>
            </w:r>
          </w:p>
          <w:p w14:paraId="639C2AB5" w14:textId="77777777" w:rsidR="00C93099" w:rsidRDefault="00C93099" w:rsidP="00C93099">
            <w:pPr>
              <w:rPr>
                <w:iCs/>
                <w:color w:val="000000"/>
              </w:rPr>
            </w:pPr>
            <w:r w:rsidRPr="001B28CF">
              <w:rPr>
                <w:iCs/>
                <w:color w:val="000000"/>
              </w:rPr>
              <w:t>«4»</w:t>
            </w:r>
            <w:r>
              <w:rPr>
                <w:iCs/>
                <w:color w:val="000000"/>
              </w:rPr>
              <w:t xml:space="preserve"> – дан ответ только на один вопрос</w:t>
            </w:r>
            <w:r w:rsidRPr="001B28CF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и решено практическое задание</w:t>
            </w:r>
          </w:p>
          <w:p w14:paraId="08D9DD8B" w14:textId="791F5909" w:rsidR="009D5862" w:rsidRPr="00E6451E" w:rsidRDefault="00C93099" w:rsidP="00C93099">
            <w:pPr>
              <w:rPr>
                <w:iCs/>
              </w:rPr>
            </w:pPr>
            <w:r w:rsidRPr="001B28CF">
              <w:rPr>
                <w:iCs/>
                <w:color w:val="000000"/>
              </w:rPr>
              <w:lastRenderedPageBreak/>
              <w:t>«5»</w:t>
            </w:r>
            <w:r>
              <w:rPr>
                <w:iCs/>
                <w:color w:val="000000"/>
              </w:rPr>
              <w:t xml:space="preserve"> – даны ответы на оба вопроса билета и решено практическое зад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ние</w:t>
            </w:r>
          </w:p>
        </w:tc>
        <w:tc>
          <w:tcPr>
            <w:tcW w:w="1772" w:type="dxa"/>
          </w:tcPr>
          <w:p w14:paraId="2914DEE9" w14:textId="1DABEDE5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42A7B511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67D23CFC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0C05CC8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36DA1E53" w:rsidR="009D5862" w:rsidRPr="00AA5DA9" w:rsidRDefault="009D5862" w:rsidP="00292E63">
            <w:pPr>
              <w:jc w:val="center"/>
              <w:rPr>
                <w:i/>
              </w:rPr>
            </w:pP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077A84BD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368F6F5E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68CA2520" w:rsidR="009D5862" w:rsidRPr="00AA5DA9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242FD70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516F8EA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2DFF27B3" w:rsidR="009D5862" w:rsidRPr="00AA5DA9" w:rsidRDefault="009D5862" w:rsidP="00292E63">
            <w:pPr>
              <w:jc w:val="center"/>
              <w:rPr>
                <w:i/>
              </w:rPr>
            </w:pP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BA5BC1">
          <w:pgSz w:w="16838" w:h="11906" w:orient="landscape" w:code="9"/>
          <w:pgMar w:top="993" w:right="1134" w:bottom="851" w:left="1134" w:header="709" w:footer="709" w:gutter="0"/>
          <w:cols w:space="708"/>
          <w:titlePg/>
          <w:docGrid w:linePitch="360"/>
        </w:sectPr>
      </w:pPr>
    </w:p>
    <w:p w14:paraId="73E74481" w14:textId="2A35F30E" w:rsidR="00936AAE" w:rsidRPr="00353F22" w:rsidRDefault="00721E06" w:rsidP="00721E06">
      <w:pPr>
        <w:pStyle w:val="2"/>
      </w:pPr>
      <w:r w:rsidRPr="00353F22">
        <w:lastRenderedPageBreak/>
        <w:t>Систем</w:t>
      </w:r>
      <w:r w:rsidR="00763B96" w:rsidRPr="00353F22">
        <w:t>а</w:t>
      </w:r>
      <w:r w:rsidRPr="00353F22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736A6" w14:paraId="0ACBB369" w14:textId="77777777" w:rsidTr="00E30128">
        <w:trPr>
          <w:trHeight w:val="340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14:paraId="0A3BFAFC" w14:textId="77777777" w:rsidR="00154655" w:rsidRPr="00B736A6" w:rsidRDefault="00154655" w:rsidP="00E30128">
            <w:pPr>
              <w:jc w:val="center"/>
              <w:rPr>
                <w:iCs/>
              </w:rPr>
            </w:pPr>
            <w:bookmarkStart w:id="8" w:name="_Hlk88230997"/>
            <w:r w:rsidRPr="00B736A6">
              <w:rPr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A183B3D" w14:textId="181127F9" w:rsidR="00154655" w:rsidRPr="00B736A6" w:rsidRDefault="00154655" w:rsidP="00E30128">
            <w:pPr>
              <w:jc w:val="center"/>
              <w:rPr>
                <w:iCs/>
              </w:rPr>
            </w:pPr>
            <w:r w:rsidRPr="00B736A6">
              <w:rPr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4EA554A6" w14:textId="77777777" w:rsidR="00154655" w:rsidRPr="00B736A6" w:rsidRDefault="00154655" w:rsidP="00E30128">
            <w:pPr>
              <w:jc w:val="center"/>
              <w:rPr>
                <w:iCs/>
              </w:rPr>
            </w:pPr>
            <w:r w:rsidRPr="00B736A6">
              <w:rPr>
                <w:iCs/>
              </w:rPr>
              <w:t>Пятибалльная система</w:t>
            </w:r>
          </w:p>
        </w:tc>
      </w:tr>
      <w:tr w:rsidR="00154655" w:rsidRPr="00B736A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95795F6" w:rsidR="00154655" w:rsidRPr="00B736A6" w:rsidRDefault="00154655" w:rsidP="005459AF">
            <w:pPr>
              <w:rPr>
                <w:i/>
              </w:rPr>
            </w:pPr>
            <w:r w:rsidRPr="00B736A6">
              <w:rPr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736A6" w:rsidRDefault="00154655" w:rsidP="005459AF">
            <w:pPr>
              <w:rPr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B736A6" w:rsidRDefault="00154655" w:rsidP="005459AF">
            <w:pPr>
              <w:rPr>
                <w:i/>
              </w:rPr>
            </w:pPr>
          </w:p>
        </w:tc>
      </w:tr>
      <w:tr w:rsidR="008109AB" w:rsidRPr="00B736A6" w14:paraId="10A68730" w14:textId="77777777" w:rsidTr="00B736A6">
        <w:trPr>
          <w:trHeight w:val="286"/>
        </w:trPr>
        <w:tc>
          <w:tcPr>
            <w:tcW w:w="3686" w:type="dxa"/>
          </w:tcPr>
          <w:p w14:paraId="3C9560D0" w14:textId="0830E4EB" w:rsidR="008109AB" w:rsidRPr="00B736A6" w:rsidRDefault="008109AB" w:rsidP="008109AB">
            <w:pPr>
              <w:rPr>
                <w:iCs/>
              </w:rPr>
            </w:pPr>
            <w:r w:rsidRPr="00B736A6">
              <w:rPr>
                <w:iCs/>
              </w:rPr>
              <w:t>- выступление с презентацией</w:t>
            </w:r>
          </w:p>
        </w:tc>
        <w:tc>
          <w:tcPr>
            <w:tcW w:w="2835" w:type="dxa"/>
            <w:vAlign w:val="center"/>
          </w:tcPr>
          <w:p w14:paraId="49AFE9E6" w14:textId="6558E1C6" w:rsidR="008109AB" w:rsidRPr="00B736A6" w:rsidRDefault="00B736A6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7CACEA54" w14:textId="75056E81" w:rsidR="008109AB" w:rsidRPr="00B736A6" w:rsidRDefault="00B736A6" w:rsidP="002F5627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зачтено</w:t>
            </w:r>
            <w:proofErr w:type="gramEnd"/>
            <w:r>
              <w:rPr>
                <w:iCs/>
              </w:rPr>
              <w:t xml:space="preserve">/ </w:t>
            </w:r>
            <w:r w:rsidR="00B618B1">
              <w:rPr>
                <w:iCs/>
              </w:rPr>
              <w:t xml:space="preserve">не зачтено </w:t>
            </w:r>
          </w:p>
        </w:tc>
      </w:tr>
      <w:tr w:rsidR="00B736A6" w:rsidRPr="00B736A6" w14:paraId="7912BEFE" w14:textId="77777777" w:rsidTr="00AD5171">
        <w:trPr>
          <w:trHeight w:val="286"/>
        </w:trPr>
        <w:tc>
          <w:tcPr>
            <w:tcW w:w="3686" w:type="dxa"/>
          </w:tcPr>
          <w:p w14:paraId="24BE9C55" w14:textId="4254C66C" w:rsidR="00B736A6" w:rsidRPr="00AE0496" w:rsidRDefault="00B736A6" w:rsidP="00B736A6">
            <w:pPr>
              <w:rPr>
                <w:iCs/>
              </w:rPr>
            </w:pPr>
            <w:r w:rsidRPr="00AE0496">
              <w:rPr>
                <w:iCs/>
              </w:rPr>
              <w:t>- участие в дискуссии на практич</w:t>
            </w:r>
            <w:r w:rsidRPr="00AE0496">
              <w:rPr>
                <w:iCs/>
              </w:rPr>
              <w:t>е</w:t>
            </w:r>
            <w:r w:rsidRPr="00AE0496">
              <w:rPr>
                <w:iCs/>
              </w:rPr>
              <w:t>ском занятии</w:t>
            </w:r>
          </w:p>
        </w:tc>
        <w:tc>
          <w:tcPr>
            <w:tcW w:w="2835" w:type="dxa"/>
            <w:vAlign w:val="center"/>
          </w:tcPr>
          <w:p w14:paraId="3F8037A0" w14:textId="1DDA57E7" w:rsidR="00B736A6" w:rsidRPr="00AE0496" w:rsidRDefault="00B736A6" w:rsidP="00B736A6">
            <w:pPr>
              <w:jc w:val="center"/>
              <w:rPr>
                <w:i/>
              </w:rPr>
            </w:pPr>
            <w:r w:rsidRPr="00AE0496">
              <w:rPr>
                <w:i/>
              </w:rPr>
              <w:t>–</w:t>
            </w:r>
          </w:p>
        </w:tc>
        <w:tc>
          <w:tcPr>
            <w:tcW w:w="3118" w:type="dxa"/>
            <w:vAlign w:val="center"/>
          </w:tcPr>
          <w:p w14:paraId="34E2BA53" w14:textId="57CC6DA7" w:rsidR="00B736A6" w:rsidRPr="002F5627" w:rsidRDefault="00B736A6" w:rsidP="00AD5171">
            <w:pPr>
              <w:jc w:val="center"/>
              <w:rPr>
                <w:i/>
              </w:rPr>
            </w:pPr>
            <w:r w:rsidRPr="002F5627">
              <w:rPr>
                <w:iCs/>
              </w:rPr>
              <w:t xml:space="preserve">зачтено/ </w:t>
            </w:r>
            <w:r w:rsidR="00B618B1" w:rsidRPr="002F5627">
              <w:rPr>
                <w:iCs/>
              </w:rPr>
              <w:t>не зачтено</w:t>
            </w:r>
          </w:p>
        </w:tc>
      </w:tr>
      <w:tr w:rsidR="0053088B" w:rsidRPr="00B736A6" w14:paraId="0AC5A537" w14:textId="77777777" w:rsidTr="00B736A6">
        <w:trPr>
          <w:trHeight w:val="286"/>
        </w:trPr>
        <w:tc>
          <w:tcPr>
            <w:tcW w:w="3686" w:type="dxa"/>
          </w:tcPr>
          <w:p w14:paraId="16A0DABC" w14:textId="27822982" w:rsidR="0053088B" w:rsidRPr="00B736A6" w:rsidRDefault="0053088B" w:rsidP="0053088B">
            <w:pPr>
              <w:rPr>
                <w:iCs/>
              </w:rPr>
            </w:pPr>
            <w:r w:rsidRPr="00B736A6">
              <w:rPr>
                <w:iCs/>
              </w:rPr>
              <w:t xml:space="preserve">- текущее </w:t>
            </w:r>
            <w:r>
              <w:rPr>
                <w:iCs/>
              </w:rPr>
              <w:t xml:space="preserve">компьютерное </w:t>
            </w:r>
            <w:r w:rsidRPr="00B736A6">
              <w:rPr>
                <w:iCs/>
              </w:rPr>
              <w:t>тестиров</w:t>
            </w:r>
            <w:r w:rsidRPr="00B736A6">
              <w:rPr>
                <w:iCs/>
              </w:rPr>
              <w:t>а</w:t>
            </w:r>
            <w:r w:rsidRPr="00B736A6">
              <w:rPr>
                <w:iCs/>
              </w:rPr>
              <w:t>ние</w:t>
            </w:r>
          </w:p>
        </w:tc>
        <w:tc>
          <w:tcPr>
            <w:tcW w:w="2835" w:type="dxa"/>
            <w:vAlign w:val="center"/>
          </w:tcPr>
          <w:p w14:paraId="38E141FE" w14:textId="5C6AECC4" w:rsidR="0053088B" w:rsidRPr="00B736A6" w:rsidRDefault="0053088B" w:rsidP="0053088B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34AD9101" w14:textId="3D193AFB" w:rsidR="0053088B" w:rsidRPr="002F5627" w:rsidRDefault="0053088B" w:rsidP="0053088B">
            <w:pPr>
              <w:jc w:val="center"/>
              <w:rPr>
                <w:i/>
              </w:rPr>
            </w:pPr>
            <w:r w:rsidRPr="002F5627">
              <w:rPr>
                <w:iCs/>
              </w:rPr>
              <w:t>зачтено/ не зачтено</w:t>
            </w:r>
          </w:p>
        </w:tc>
      </w:tr>
      <w:tr w:rsidR="00B736A6" w:rsidRPr="00B736A6" w14:paraId="72087E69" w14:textId="77777777" w:rsidTr="00B736A6">
        <w:tc>
          <w:tcPr>
            <w:tcW w:w="3686" w:type="dxa"/>
          </w:tcPr>
          <w:p w14:paraId="5B5FE1EE" w14:textId="77777777" w:rsidR="00B736A6" w:rsidRPr="00B736A6" w:rsidRDefault="00B736A6" w:rsidP="00B736A6">
            <w:pPr>
              <w:rPr>
                <w:iCs/>
              </w:rPr>
            </w:pPr>
            <w:r w:rsidRPr="00B736A6">
              <w:rPr>
                <w:iCs/>
              </w:rPr>
              <w:t xml:space="preserve">Промежуточная аттестация </w:t>
            </w:r>
          </w:p>
          <w:p w14:paraId="086B6096" w14:textId="768105DE" w:rsidR="00B736A6" w:rsidRPr="00B736A6" w:rsidRDefault="00C93099" w:rsidP="00B736A6">
            <w:pPr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2835" w:type="dxa"/>
            <w:vAlign w:val="center"/>
          </w:tcPr>
          <w:p w14:paraId="328ACC9F" w14:textId="35F337A7" w:rsidR="00B736A6" w:rsidRPr="00B736A6" w:rsidRDefault="00B736A6" w:rsidP="00B736A6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11D8ABB5" w14:textId="1C104549" w:rsidR="00B736A6" w:rsidRPr="00B736A6" w:rsidRDefault="00C93099" w:rsidP="00B736A6">
            <w:pPr>
              <w:rPr>
                <w:iCs/>
              </w:rPr>
            </w:pPr>
            <w:r>
              <w:rPr>
                <w:iCs/>
              </w:rPr>
              <w:t>Неудовлетворительно/отлично</w:t>
            </w:r>
          </w:p>
        </w:tc>
      </w:tr>
      <w:tr w:rsidR="00B736A6" w:rsidRPr="00B736A6" w14:paraId="289CC617" w14:textId="77777777" w:rsidTr="00B736A6">
        <w:tc>
          <w:tcPr>
            <w:tcW w:w="3686" w:type="dxa"/>
          </w:tcPr>
          <w:p w14:paraId="4AE67AB4" w14:textId="5609CAA0" w:rsidR="00B736A6" w:rsidRDefault="00B736A6" w:rsidP="00B736A6">
            <w:pPr>
              <w:rPr>
                <w:iCs/>
              </w:rPr>
            </w:pPr>
            <w:r w:rsidRPr="00B736A6">
              <w:rPr>
                <w:iCs/>
              </w:rPr>
              <w:t>Итого за дисциплину</w:t>
            </w:r>
          </w:p>
          <w:p w14:paraId="06FE2F46" w14:textId="7FCB9D1A" w:rsidR="00B736A6" w:rsidRPr="00B736A6" w:rsidRDefault="00C93099" w:rsidP="00B736A6">
            <w:pPr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2835" w:type="dxa"/>
            <w:vAlign w:val="center"/>
          </w:tcPr>
          <w:p w14:paraId="1BBCC48D" w14:textId="65150B5C" w:rsidR="00B736A6" w:rsidRPr="00B736A6" w:rsidRDefault="00B736A6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33CD08ED" w14:textId="6A0101B5" w:rsidR="00B736A6" w:rsidRPr="00B736A6" w:rsidRDefault="00C93099" w:rsidP="00B736A6">
            <w:pPr>
              <w:jc w:val="center"/>
              <w:rPr>
                <w:i/>
              </w:rPr>
            </w:pPr>
            <w:r>
              <w:rPr>
                <w:iCs/>
              </w:rPr>
              <w:t>Неудовлетворительно/отлично</w:t>
            </w:r>
          </w:p>
        </w:tc>
      </w:tr>
    </w:tbl>
    <w:bookmarkEnd w:id="8"/>
    <w:p w14:paraId="6DA2A70B" w14:textId="6A1F0661" w:rsidR="00FF102D" w:rsidRPr="007A7BFA" w:rsidRDefault="006252E4" w:rsidP="00B3400A">
      <w:pPr>
        <w:pStyle w:val="1"/>
        <w:rPr>
          <w:i/>
        </w:rPr>
      </w:pPr>
      <w:r w:rsidRPr="007A7BFA">
        <w:t>ОБРАЗОВАТЕЛЬНЫЕ ТЕХНОЛОГИИ</w:t>
      </w:r>
    </w:p>
    <w:p w14:paraId="13EF4583" w14:textId="52757BF5" w:rsidR="00FF102D" w:rsidRPr="00DE200A" w:rsidRDefault="00FF102D" w:rsidP="000B3F3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14:paraId="5D4A7773" w14:textId="77777777" w:rsidR="00FF102D" w:rsidRPr="00134C8D" w:rsidRDefault="00FF102D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bookmarkStart w:id="9" w:name="_Hlk88231178"/>
      <w:r w:rsidRPr="00134C8D">
        <w:rPr>
          <w:iCs/>
          <w:sz w:val="24"/>
          <w:szCs w:val="24"/>
        </w:rPr>
        <w:t>проблемная лекция;</w:t>
      </w:r>
    </w:p>
    <w:p w14:paraId="33C9B51D" w14:textId="4634AE69" w:rsidR="00B32CA7" w:rsidRPr="00134C8D" w:rsidRDefault="00B32CA7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т</w:t>
      </w:r>
      <w:r w:rsidR="00FD4A53" w:rsidRPr="00134C8D">
        <w:rPr>
          <w:iCs/>
          <w:sz w:val="24"/>
          <w:szCs w:val="24"/>
        </w:rPr>
        <w:t>ренингов</w:t>
      </w:r>
      <w:r w:rsidRPr="00134C8D">
        <w:rPr>
          <w:iCs/>
          <w:sz w:val="24"/>
          <w:szCs w:val="24"/>
        </w:rPr>
        <w:t>;</w:t>
      </w:r>
    </w:p>
    <w:p w14:paraId="6E1833DA" w14:textId="77777777" w:rsidR="00FF102D" w:rsidRPr="00134C8D" w:rsidRDefault="00FF102D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34C8D" w:rsidRDefault="00A479F3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рименение</w:t>
      </w:r>
      <w:r w:rsidR="000C6AAE" w:rsidRPr="00134C8D">
        <w:rPr>
          <w:iCs/>
          <w:sz w:val="24"/>
          <w:szCs w:val="24"/>
        </w:rPr>
        <w:t xml:space="preserve"> электронного обучения;</w:t>
      </w:r>
    </w:p>
    <w:p w14:paraId="4393DDFB" w14:textId="0A3862BF" w:rsidR="00EF1D7C" w:rsidRPr="00134C8D" w:rsidRDefault="00EF1D7C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7A7BFA">
        <w:rPr>
          <w:iCs/>
          <w:sz w:val="24"/>
          <w:szCs w:val="24"/>
        </w:rPr>
        <w:t>.</w:t>
      </w:r>
    </w:p>
    <w:p w14:paraId="1339A855" w14:textId="6780C313" w:rsidR="001338ED" w:rsidRPr="00DE200A" w:rsidRDefault="001338ED" w:rsidP="00E16460">
      <w:pPr>
        <w:pStyle w:val="af0"/>
        <w:ind w:left="709"/>
        <w:jc w:val="both"/>
        <w:rPr>
          <w:i/>
        </w:rPr>
      </w:pPr>
    </w:p>
    <w:bookmarkEnd w:id="9"/>
    <w:p w14:paraId="06A9F463" w14:textId="4C6C0DD2" w:rsidR="006E200E" w:rsidRPr="00463F50" w:rsidRDefault="006252E4" w:rsidP="00B3400A">
      <w:pPr>
        <w:pStyle w:val="1"/>
        <w:rPr>
          <w:i/>
        </w:rPr>
      </w:pPr>
      <w:r w:rsidRPr="00463F50">
        <w:t>ПРАКТИЧЕСКАЯ ПОДГОТОВКА</w:t>
      </w:r>
    </w:p>
    <w:p w14:paraId="2AB14245" w14:textId="76C37C08" w:rsidR="00E96774" w:rsidRPr="004466BE" w:rsidRDefault="00633506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134C8D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134C8D">
        <w:rPr>
          <w:rFonts w:eastAsiaTheme="minorHAnsi"/>
          <w:iCs/>
          <w:w w:val="105"/>
          <w:sz w:val="24"/>
          <w:szCs w:val="24"/>
        </w:rPr>
        <w:t>практических занятий, предусматривающих участие обучающихся в выполнении о</w:t>
      </w:r>
      <w:r w:rsidR="000F330B" w:rsidRPr="00134C8D">
        <w:rPr>
          <w:rFonts w:eastAsiaTheme="minorHAnsi"/>
          <w:iCs/>
          <w:w w:val="105"/>
          <w:sz w:val="24"/>
          <w:szCs w:val="24"/>
        </w:rPr>
        <w:t>т</w:t>
      </w:r>
      <w:r w:rsidR="000F330B" w:rsidRPr="00134C8D">
        <w:rPr>
          <w:rFonts w:eastAsiaTheme="minorHAnsi"/>
          <w:iCs/>
          <w:w w:val="105"/>
          <w:sz w:val="24"/>
          <w:szCs w:val="24"/>
        </w:rPr>
        <w:t>дельных элементов работ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447A2EA0" w14:textId="5E198A13" w:rsidR="004466BE" w:rsidRPr="004466BE" w:rsidRDefault="004466BE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rFonts w:eastAsiaTheme="minorHAnsi"/>
          <w:w w:val="105"/>
          <w:sz w:val="24"/>
          <w:szCs w:val="24"/>
        </w:rPr>
        <w:t>К числу таких работ</w:t>
      </w:r>
      <w:r w:rsidR="00917D21">
        <w:rPr>
          <w:rFonts w:eastAsiaTheme="minorHAnsi"/>
          <w:w w:val="105"/>
          <w:sz w:val="24"/>
          <w:szCs w:val="24"/>
        </w:rPr>
        <w:t xml:space="preserve"> в данной дисциплине</w:t>
      </w:r>
      <w:r>
        <w:rPr>
          <w:rFonts w:eastAsiaTheme="minorHAnsi"/>
          <w:w w:val="105"/>
          <w:sz w:val="24"/>
          <w:szCs w:val="24"/>
        </w:rPr>
        <w:t xml:space="preserve"> относятся:</w:t>
      </w:r>
    </w:p>
    <w:p w14:paraId="74B5E909" w14:textId="7DCBFDF2" w:rsidR="00463F50" w:rsidRDefault="00292E63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отработка на практике применения норм делового этикета</w:t>
      </w:r>
      <w:r w:rsidR="004466BE">
        <w:rPr>
          <w:sz w:val="24"/>
          <w:szCs w:val="24"/>
        </w:rPr>
        <w:t xml:space="preserve">, </w:t>
      </w:r>
    </w:p>
    <w:p w14:paraId="6FC9337B" w14:textId="6B3EA063" w:rsidR="004466BE" w:rsidRDefault="00463F50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индивидуальных примеров поведения </w:t>
      </w:r>
      <w:r w:rsidR="00292E63">
        <w:rPr>
          <w:sz w:val="24"/>
          <w:szCs w:val="24"/>
        </w:rPr>
        <w:t>при взаимодействии с деловыми партнерами.</w:t>
      </w:r>
    </w:p>
    <w:p w14:paraId="5DB8DDEA" w14:textId="618577E3" w:rsidR="0087765C" w:rsidRPr="00E96774" w:rsidRDefault="00463F50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54C9A">
        <w:rPr>
          <w:iCs/>
          <w:sz w:val="24"/>
          <w:szCs w:val="24"/>
        </w:rPr>
        <w:t>Проводятся</w:t>
      </w:r>
      <w:r w:rsidRPr="00154C9A">
        <w:rPr>
          <w:rFonts w:eastAsiaTheme="minorHAnsi"/>
          <w:iCs/>
          <w:w w:val="105"/>
          <w:sz w:val="24"/>
          <w:szCs w:val="24"/>
        </w:rPr>
        <w:t xml:space="preserve"> отдельные занятия лекционного типа, которые предусматривают п</w:t>
      </w:r>
      <w:r w:rsidRPr="00154C9A">
        <w:rPr>
          <w:rFonts w:eastAsiaTheme="minorHAnsi"/>
          <w:iCs/>
          <w:w w:val="105"/>
          <w:sz w:val="24"/>
          <w:szCs w:val="24"/>
        </w:rPr>
        <w:t>е</w:t>
      </w:r>
      <w:r w:rsidRPr="00154C9A">
        <w:rPr>
          <w:rFonts w:eastAsiaTheme="minorHAnsi"/>
          <w:iCs/>
          <w:w w:val="105"/>
          <w:sz w:val="24"/>
          <w:szCs w:val="24"/>
        </w:rPr>
        <w:t>редачу учебной информации обучающимся,</w:t>
      </w:r>
      <w:r w:rsidR="00292E63">
        <w:rPr>
          <w:rFonts w:eastAsiaTheme="minorHAnsi"/>
          <w:iCs/>
          <w:w w:val="105"/>
          <w:sz w:val="24"/>
          <w:szCs w:val="24"/>
        </w:rPr>
        <w:t xml:space="preserve"> </w:t>
      </w:r>
      <w:r w:rsidRPr="00154C9A">
        <w:rPr>
          <w:rFonts w:eastAsiaTheme="minorHAnsi"/>
          <w:iCs/>
          <w:w w:val="105"/>
          <w:sz w:val="24"/>
          <w:szCs w:val="24"/>
        </w:rPr>
        <w:t>которая необходима для последующего в</w:t>
      </w:r>
      <w:r w:rsidRPr="00154C9A">
        <w:rPr>
          <w:rFonts w:eastAsiaTheme="minorHAnsi"/>
          <w:iCs/>
          <w:w w:val="105"/>
          <w:sz w:val="24"/>
          <w:szCs w:val="24"/>
        </w:rPr>
        <w:t>ы</w:t>
      </w:r>
      <w:r w:rsidRPr="00154C9A">
        <w:rPr>
          <w:rFonts w:eastAsiaTheme="minorHAnsi"/>
          <w:iCs/>
          <w:w w:val="105"/>
          <w:sz w:val="24"/>
          <w:szCs w:val="24"/>
        </w:rPr>
        <w:t>полнения практической работы</w:t>
      </w:r>
    </w:p>
    <w:p w14:paraId="67D18B6F" w14:textId="030ACBFD" w:rsidR="00006674" w:rsidRDefault="00006674" w:rsidP="00AE0496">
      <w:pPr>
        <w:pStyle w:val="1"/>
        <w:shd w:val="clear" w:color="auto" w:fill="FFFFFF" w:themeFill="background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ABE9C42" w:rsidR="00C713DB" w:rsidRPr="00513BCC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14:paraId="765B7AE9" w14:textId="77777777" w:rsidR="00103BEB" w:rsidRPr="00103BE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14:paraId="32A0A103" w14:textId="2E87325C" w:rsidR="00C713DB" w:rsidRPr="00A30D4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>ния и уровень сформированности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14:paraId="0392613B" w14:textId="58AAC6B9" w:rsidR="007F3D0E" w:rsidRPr="00B76762" w:rsidRDefault="007F3D0E" w:rsidP="00B3400A">
      <w:pPr>
        <w:pStyle w:val="1"/>
      </w:pPr>
      <w:r w:rsidRPr="00B76762">
        <w:t>МАТЕРИАЛЬНО-ТЕХНИЧЕСКОЕ</w:t>
      </w:r>
      <w:r w:rsidR="00D01F0C" w:rsidRPr="00B76762">
        <w:t xml:space="preserve"> ОБЕСПЕЧЕНИЕ ДИСЦИПЛИНЫ </w:t>
      </w:r>
    </w:p>
    <w:p w14:paraId="48408678" w14:textId="3E95E6C7" w:rsidR="00D01F0C" w:rsidRPr="00566E12" w:rsidRDefault="00D01F0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717760">
        <w:rPr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71776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87FB767" w14:textId="77777777" w:rsidR="00E30128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bookmarkStart w:id="10" w:name="_Hlk88237656"/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</w:t>
            </w:r>
            <w:r w:rsidR="00E30128" w:rsidRPr="00497306">
              <w:rPr>
                <w:b/>
                <w:sz w:val="20"/>
                <w:szCs w:val="20"/>
              </w:rPr>
              <w:t xml:space="preserve">аудиторий, </w:t>
            </w:r>
            <w:r w:rsidR="00E30128">
              <w:rPr>
                <w:b/>
                <w:sz w:val="20"/>
                <w:szCs w:val="20"/>
              </w:rPr>
              <w:t xml:space="preserve"> </w:t>
            </w:r>
          </w:p>
          <w:p w14:paraId="681BD80F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лабораторий, мастерских, библиотек, </w:t>
            </w:r>
          </w:p>
          <w:p w14:paraId="23CC3C78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спортзалов, помещений для хранения и </w:t>
            </w:r>
          </w:p>
          <w:p w14:paraId="2BB0A962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профилактического обслуживания учебного </w:t>
            </w:r>
          </w:p>
          <w:p w14:paraId="1D61E349" w14:textId="6D3880C3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23799F7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</w:t>
            </w:r>
          </w:p>
          <w:p w14:paraId="0200AFDB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помещений для хранения и профилактического </w:t>
            </w:r>
          </w:p>
          <w:p w14:paraId="4F593093" w14:textId="1A1A677C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бслуживания учебного оборудования и т.п.</w:t>
            </w:r>
          </w:p>
        </w:tc>
      </w:tr>
      <w:tr w:rsidR="00F71998" w:rsidRPr="007433FC" w14:paraId="4E0A7C22" w14:textId="77777777" w:rsidTr="0071776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26359A81" w:rsidR="00F71998" w:rsidRPr="007433FC" w:rsidRDefault="00F71998" w:rsidP="00F71998">
            <w:pPr>
              <w:rPr>
                <w:i/>
              </w:rPr>
            </w:pPr>
            <w:r w:rsidRPr="007433FC">
              <w:rPr>
                <w:rFonts w:eastAsia="Calibri"/>
                <w:b/>
                <w:iCs/>
                <w:lang w:eastAsia="en-US"/>
              </w:rPr>
              <w:t xml:space="preserve">119071, г. Москва, </w:t>
            </w:r>
            <w:r w:rsidR="00717760" w:rsidRPr="007433FC">
              <w:rPr>
                <w:rFonts w:eastAsia="Calibri"/>
                <w:b/>
                <w:iCs/>
                <w:lang w:eastAsia="en-US"/>
              </w:rPr>
              <w:t>Малая</w:t>
            </w:r>
            <w:r w:rsidR="00717760" w:rsidRPr="007433FC">
              <w:rPr>
                <w:rFonts w:eastAsia="Calibri"/>
                <w:b/>
                <w:lang w:eastAsia="en-US"/>
              </w:rPr>
              <w:t xml:space="preserve"> Калужская улица, дом 1</w:t>
            </w:r>
            <w:r w:rsidR="008C53A6" w:rsidRPr="007433FC">
              <w:rPr>
                <w:rFonts w:eastAsia="Calibri"/>
                <w:b/>
                <w:lang w:eastAsia="en-US"/>
              </w:rPr>
              <w:t>, стр.2</w:t>
            </w:r>
          </w:p>
        </w:tc>
      </w:tr>
      <w:tr w:rsidR="00717760" w:rsidRPr="0021251B" w14:paraId="40E1F62C" w14:textId="77777777" w:rsidTr="00717760">
        <w:tc>
          <w:tcPr>
            <w:tcW w:w="4676" w:type="dxa"/>
            <w:vAlign w:val="center"/>
          </w:tcPr>
          <w:p w14:paraId="43982983" w14:textId="643240D3" w:rsidR="00717760" w:rsidRPr="00462DA1" w:rsidRDefault="00717760" w:rsidP="00717760">
            <w:pPr>
              <w:jc w:val="both"/>
            </w:pPr>
            <w:r w:rsidRPr="00462DA1">
              <w:t>Аудитория №1332 для проведения занятий лекционного типа, групповых и индивидуал</w:t>
            </w:r>
            <w:r w:rsidRPr="00462DA1">
              <w:t>ь</w:t>
            </w:r>
            <w:r w:rsidRPr="00462DA1">
              <w:t>ных консультаций, текущего контроля и пр</w:t>
            </w:r>
            <w:r w:rsidRPr="00462DA1">
              <w:t>о</w:t>
            </w:r>
            <w:r w:rsidRPr="00462DA1">
              <w:t>межуточной аттестации.</w:t>
            </w:r>
          </w:p>
          <w:p w14:paraId="3F7D6D64" w14:textId="77777777" w:rsidR="00717760" w:rsidRPr="00462DA1" w:rsidRDefault="00717760" w:rsidP="00717760">
            <w:pPr>
              <w:jc w:val="both"/>
            </w:pPr>
          </w:p>
          <w:p w14:paraId="1CDA0547" w14:textId="177A22DD" w:rsidR="00717760" w:rsidRPr="0003559F" w:rsidRDefault="00717760" w:rsidP="00717760">
            <w:pPr>
              <w:rPr>
                <w:i/>
              </w:rPr>
            </w:pPr>
          </w:p>
        </w:tc>
        <w:tc>
          <w:tcPr>
            <w:tcW w:w="4952" w:type="dxa"/>
            <w:vAlign w:val="center"/>
          </w:tcPr>
          <w:p w14:paraId="7309251E" w14:textId="19E1B077" w:rsidR="00717760" w:rsidRPr="0067232E" w:rsidRDefault="00717760" w:rsidP="00754759">
            <w:pPr>
              <w:pStyle w:val="af0"/>
              <w:ind w:left="32"/>
              <w:rPr>
                <w:i/>
              </w:rPr>
            </w:pPr>
            <w:r w:rsidRPr="00462DA1">
              <w:t xml:space="preserve">Комплект учебной мебели, меловая доска, </w:t>
            </w:r>
            <w:r w:rsidR="00F10078" w:rsidRPr="00462DA1">
              <w:rPr>
                <w:color w:val="000000"/>
                <w:shd w:val="clear" w:color="auto" w:fill="FFFFFF"/>
              </w:rPr>
              <w:t>техн</w:t>
            </w:r>
            <w:r w:rsidR="00F10078" w:rsidRPr="00462DA1">
              <w:rPr>
                <w:color w:val="000000"/>
                <w:shd w:val="clear" w:color="auto" w:fill="FFFFFF"/>
              </w:rPr>
              <w:t>и</w:t>
            </w:r>
            <w:r w:rsidR="00F10078" w:rsidRPr="00462DA1">
              <w:rPr>
                <w:color w:val="000000"/>
                <w:shd w:val="clear" w:color="auto" w:fill="FFFFFF"/>
              </w:rPr>
              <w:t>ческие средства обучения</w:t>
            </w:r>
            <w:r w:rsidRPr="00462DA1">
              <w:rPr>
                <w:color w:val="000000"/>
                <w:shd w:val="clear" w:color="auto" w:fill="FFFFFF"/>
              </w:rPr>
              <w:t>, служащие для пре</w:t>
            </w:r>
            <w:r w:rsidRPr="00462DA1">
              <w:rPr>
                <w:color w:val="000000"/>
                <w:shd w:val="clear" w:color="auto" w:fill="FFFFFF"/>
              </w:rPr>
              <w:t>д</w:t>
            </w:r>
            <w:r w:rsidRPr="00462DA1">
              <w:rPr>
                <w:color w:val="000000"/>
                <w:shd w:val="clear" w:color="auto" w:fill="FFFFFF"/>
              </w:rPr>
              <w:t>ставления учебной информации большой ауд</w:t>
            </w:r>
            <w:r w:rsidRPr="00462DA1">
              <w:rPr>
                <w:color w:val="000000"/>
                <w:shd w:val="clear" w:color="auto" w:fill="FFFFFF"/>
              </w:rPr>
              <w:t>и</w:t>
            </w:r>
            <w:r w:rsidRPr="00462DA1">
              <w:rPr>
                <w:color w:val="000000"/>
                <w:shd w:val="clear" w:color="auto" w:fill="FFFFFF"/>
              </w:rPr>
              <w:t xml:space="preserve">тории: </w:t>
            </w:r>
            <w:r w:rsidR="00F10078" w:rsidRPr="00462DA1">
              <w:rPr>
                <w:color w:val="000000"/>
                <w:shd w:val="clear" w:color="auto" w:fill="FFFFFF"/>
              </w:rPr>
              <w:t>экран,</w:t>
            </w:r>
            <w:r w:rsidR="00F10078">
              <w:rPr>
                <w:color w:val="000000"/>
                <w:shd w:val="clear" w:color="auto" w:fill="FFFFFF"/>
              </w:rPr>
              <w:t xml:space="preserve"> </w:t>
            </w:r>
            <w:r w:rsidR="00F10078" w:rsidRPr="00462DA1">
              <w:rPr>
                <w:color w:val="000000"/>
                <w:shd w:val="clear" w:color="auto" w:fill="FFFFFF"/>
              </w:rPr>
              <w:t>проектор</w:t>
            </w:r>
            <w:r w:rsidRPr="00462DA1">
              <w:rPr>
                <w:color w:val="000000"/>
                <w:shd w:val="clear" w:color="auto" w:fill="FFFFFF"/>
              </w:rPr>
              <w:t xml:space="preserve">, колонки. </w:t>
            </w:r>
            <w:r w:rsidRPr="00462DA1">
              <w:t>Наборы демо</w:t>
            </w:r>
            <w:r w:rsidRPr="00462DA1">
              <w:t>н</w:t>
            </w:r>
            <w:r w:rsidRPr="00462DA1">
              <w:t>страционного оборудования и учебно-наглядных пособий, обеспечивающих тематические илл</w:t>
            </w:r>
            <w:r w:rsidRPr="00462DA1">
              <w:t>ю</w:t>
            </w:r>
            <w:r w:rsidRPr="00462DA1">
              <w:t>страции, соответствующие рабочей программе дисциплины</w:t>
            </w:r>
          </w:p>
        </w:tc>
      </w:tr>
      <w:tr w:rsidR="00D82E07" w:rsidRPr="0021251B" w14:paraId="1BE11055" w14:textId="77777777" w:rsidTr="00717760">
        <w:tc>
          <w:tcPr>
            <w:tcW w:w="4676" w:type="dxa"/>
          </w:tcPr>
          <w:p w14:paraId="57FDEB1C" w14:textId="324A2543" w:rsidR="008C53A6" w:rsidRPr="00462DA1" w:rsidRDefault="008C53A6" w:rsidP="008C53A6">
            <w:pPr>
              <w:jc w:val="both"/>
            </w:pPr>
            <w:r w:rsidRPr="00462DA1">
              <w:t>Аудитория №133</w:t>
            </w:r>
            <w:r>
              <w:t>0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14:paraId="4B521C5E" w14:textId="482F41D9" w:rsidR="00D82E07" w:rsidRDefault="00D82E07" w:rsidP="00C509F7">
            <w:pPr>
              <w:rPr>
                <w:i/>
              </w:rPr>
            </w:pPr>
          </w:p>
        </w:tc>
        <w:tc>
          <w:tcPr>
            <w:tcW w:w="4952" w:type="dxa"/>
          </w:tcPr>
          <w:p w14:paraId="28172B33" w14:textId="023B7723" w:rsidR="00C509F7" w:rsidRPr="00C509F7" w:rsidRDefault="008C53A6" w:rsidP="00754759">
            <w:pPr>
              <w:pStyle w:val="af0"/>
              <w:ind w:left="32"/>
              <w:rPr>
                <w:i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="00F10078"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</w:t>
            </w:r>
            <w:r w:rsidRPr="008C53A6">
              <w:t>о</w:t>
            </w:r>
            <w:r w:rsidRPr="008C53A6">
              <w:t>вания (переносной проектор</w:t>
            </w:r>
            <w:r>
              <w:t xml:space="preserve">, </w:t>
            </w:r>
            <w:r w:rsidR="00F10078" w:rsidRPr="008C53A6">
              <w:t>экран) и</w:t>
            </w:r>
            <w:r w:rsidRPr="008C53A6">
              <w:t xml:space="preserve"> учебно-наглядных пособий, обеспечивающих тематич</w:t>
            </w:r>
            <w:r w:rsidRPr="008C53A6">
              <w:t>е</w:t>
            </w:r>
            <w:r w:rsidRPr="008C53A6">
              <w:t>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</w:t>
            </w:r>
            <w:r w:rsidRPr="008C53A6">
              <w:rPr>
                <w:color w:val="000000"/>
              </w:rPr>
              <w:t>а</w:t>
            </w:r>
            <w:r w:rsidRPr="008C53A6">
              <w:rPr>
                <w:color w:val="000000"/>
              </w:rPr>
              <w:t>ций</w:t>
            </w:r>
            <w:r w:rsidRPr="008C53A6">
              <w:t>)</w:t>
            </w:r>
          </w:p>
        </w:tc>
      </w:tr>
      <w:bookmarkEnd w:id="10"/>
      <w:tr w:rsidR="001A11E5" w:rsidRPr="0021251B" w14:paraId="2A2239BE" w14:textId="77777777" w:rsidTr="00717760">
        <w:tc>
          <w:tcPr>
            <w:tcW w:w="4676" w:type="dxa"/>
          </w:tcPr>
          <w:p w14:paraId="27120BB4" w14:textId="4400D974" w:rsidR="001A11E5" w:rsidRPr="00462DA1" w:rsidRDefault="001A11E5" w:rsidP="001A11E5">
            <w:pPr>
              <w:jc w:val="both"/>
            </w:pPr>
            <w:r w:rsidRPr="00462DA1">
              <w:t>Аудитория №133</w:t>
            </w:r>
            <w:r>
              <w:t>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14:paraId="68E6DE80" w14:textId="77777777" w:rsidR="001A11E5" w:rsidRPr="00462DA1" w:rsidRDefault="001A11E5" w:rsidP="001A11E5">
            <w:pPr>
              <w:jc w:val="both"/>
            </w:pPr>
          </w:p>
        </w:tc>
        <w:tc>
          <w:tcPr>
            <w:tcW w:w="4952" w:type="dxa"/>
          </w:tcPr>
          <w:p w14:paraId="7BF2BBF9" w14:textId="3E562C24" w:rsidR="001A11E5" w:rsidRPr="008C53A6" w:rsidRDefault="001A11E5" w:rsidP="00754759">
            <w:pPr>
              <w:pStyle w:val="af0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</w:t>
            </w:r>
            <w:r w:rsidRPr="008C53A6">
              <w:t>о</w:t>
            </w:r>
            <w:r w:rsidRPr="008C53A6">
              <w:t>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</w:t>
            </w:r>
            <w:r w:rsidRPr="008C53A6">
              <w:t>е</w:t>
            </w:r>
            <w:r w:rsidRPr="008C53A6">
              <w:t>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 xml:space="preserve">соответствующие рабочей </w:t>
            </w:r>
            <w:r w:rsidRPr="008C53A6">
              <w:lastRenderedPageBreak/>
              <w:t>программе дисциплины (</w:t>
            </w:r>
            <w:r w:rsidRPr="008C53A6">
              <w:rPr>
                <w:color w:val="000000"/>
              </w:rPr>
              <w:t>лекции в виде презент</w:t>
            </w:r>
            <w:r w:rsidRPr="008C53A6">
              <w:rPr>
                <w:color w:val="000000"/>
              </w:rPr>
              <w:t>а</w:t>
            </w:r>
            <w:r w:rsidRPr="008C53A6">
              <w:rPr>
                <w:color w:val="000000"/>
              </w:rPr>
              <w:t>ций</w:t>
            </w:r>
            <w:r w:rsidRPr="008C53A6">
              <w:t>)</w:t>
            </w:r>
          </w:p>
        </w:tc>
      </w:tr>
      <w:tr w:rsidR="001A11E5" w:rsidRPr="0021251B" w14:paraId="02CF9BBD" w14:textId="77777777" w:rsidTr="00717760">
        <w:tc>
          <w:tcPr>
            <w:tcW w:w="4676" w:type="dxa"/>
          </w:tcPr>
          <w:p w14:paraId="02D7F1B8" w14:textId="4A52C208" w:rsidR="001A11E5" w:rsidRPr="00462DA1" w:rsidRDefault="001A11E5" w:rsidP="001A11E5">
            <w:pPr>
              <w:jc w:val="both"/>
            </w:pPr>
            <w:r w:rsidRPr="00462DA1">
              <w:lastRenderedPageBreak/>
              <w:t>Аудитория №13</w:t>
            </w:r>
            <w:r>
              <w:t>2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14:paraId="5AD0AB20" w14:textId="77777777" w:rsidR="001A11E5" w:rsidRPr="00462DA1" w:rsidRDefault="001A11E5" w:rsidP="001A11E5">
            <w:pPr>
              <w:jc w:val="both"/>
            </w:pPr>
          </w:p>
        </w:tc>
        <w:tc>
          <w:tcPr>
            <w:tcW w:w="4952" w:type="dxa"/>
          </w:tcPr>
          <w:p w14:paraId="1241D686" w14:textId="0AE8444A" w:rsidR="001A11E5" w:rsidRPr="008C53A6" w:rsidRDefault="001A11E5" w:rsidP="00754759">
            <w:pPr>
              <w:pStyle w:val="af0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</w:t>
            </w:r>
            <w:r w:rsidRPr="008C53A6">
              <w:t>о</w:t>
            </w:r>
            <w:r w:rsidRPr="008C53A6">
              <w:t>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</w:t>
            </w:r>
            <w:r w:rsidRPr="008C53A6">
              <w:t>е</w:t>
            </w:r>
            <w:r w:rsidRPr="008C53A6">
              <w:t>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</w:t>
            </w:r>
            <w:r w:rsidRPr="008C53A6">
              <w:rPr>
                <w:color w:val="000000"/>
              </w:rPr>
              <w:t>а</w:t>
            </w:r>
            <w:r w:rsidRPr="008C53A6">
              <w:rPr>
                <w:color w:val="000000"/>
              </w:rPr>
              <w:t>ций</w:t>
            </w:r>
            <w:r w:rsidRPr="008C53A6">
              <w:t>)</w:t>
            </w:r>
          </w:p>
        </w:tc>
      </w:tr>
      <w:tr w:rsidR="001A11E5" w:rsidRPr="0021251B" w14:paraId="5584518D" w14:textId="77777777" w:rsidTr="006D7BA4">
        <w:tc>
          <w:tcPr>
            <w:tcW w:w="4676" w:type="dxa"/>
            <w:vAlign w:val="center"/>
          </w:tcPr>
          <w:p w14:paraId="5081461F" w14:textId="1FB65852" w:rsidR="001A11E5" w:rsidRPr="00F10078" w:rsidRDefault="001A11E5" w:rsidP="001A11E5">
            <w:pPr>
              <w:contextualSpacing/>
              <w:jc w:val="both"/>
            </w:pPr>
            <w:r w:rsidRPr="00F10078">
              <w:t>Аудитория №1325:</w:t>
            </w:r>
          </w:p>
          <w:p w14:paraId="0A6BF473" w14:textId="77777777" w:rsidR="001A11E5" w:rsidRPr="00F10078" w:rsidRDefault="001A11E5" w:rsidP="001A11E5">
            <w:pPr>
              <w:contextualSpacing/>
              <w:jc w:val="both"/>
            </w:pPr>
            <w:r w:rsidRPr="00F10078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683B06A0" w14:textId="6A8D8371" w:rsidR="001A11E5" w:rsidRPr="00F10078" w:rsidRDefault="001A11E5" w:rsidP="001A11E5">
            <w:pPr>
              <w:rPr>
                <w:i/>
              </w:rPr>
            </w:pPr>
            <w:r w:rsidRPr="00F10078">
              <w:t>- помещение для самостоятельной работы, в том числе, научно- исследовательской, подг</w:t>
            </w:r>
            <w:r w:rsidRPr="00F10078">
              <w:t>о</w:t>
            </w:r>
            <w:r w:rsidRPr="00F10078">
              <w:t>товки курсовых и выпускных квалификацио</w:t>
            </w:r>
            <w:r w:rsidRPr="00F10078">
              <w:t>н</w:t>
            </w:r>
            <w:r w:rsidRPr="00F10078">
              <w:t>ных работ (в свободное от учебных занятии и профилактических работ время).</w:t>
            </w:r>
          </w:p>
        </w:tc>
        <w:tc>
          <w:tcPr>
            <w:tcW w:w="4952" w:type="dxa"/>
            <w:vAlign w:val="center"/>
          </w:tcPr>
          <w:p w14:paraId="3B7A14FF" w14:textId="206CD69E" w:rsidR="001A11E5" w:rsidRPr="00F10078" w:rsidRDefault="001A11E5" w:rsidP="001A11E5">
            <w:pPr>
              <w:rPr>
                <w:i/>
              </w:rPr>
            </w:pPr>
            <w:r w:rsidRPr="00F10078">
              <w:t>Комплект учебной мебели, доска меловая, техн</w:t>
            </w:r>
            <w:r w:rsidRPr="00F10078">
              <w:t>и</w:t>
            </w:r>
            <w:r w:rsidRPr="00F10078">
              <w:t>ческие</w:t>
            </w:r>
            <w:r w:rsidRPr="00F10078">
              <w:rPr>
                <w:color w:val="000000"/>
                <w:shd w:val="clear" w:color="auto" w:fill="FFFFFF"/>
              </w:rPr>
              <w:t xml:space="preserve"> средства обучения, служащие для пре</w:t>
            </w:r>
            <w:r w:rsidRPr="00F10078">
              <w:rPr>
                <w:color w:val="000000"/>
                <w:shd w:val="clear" w:color="auto" w:fill="FFFFFF"/>
              </w:rPr>
              <w:t>д</w:t>
            </w:r>
            <w:r w:rsidRPr="00F10078">
              <w:rPr>
                <w:color w:val="000000"/>
                <w:shd w:val="clear" w:color="auto" w:fill="FFFFFF"/>
              </w:rPr>
              <w:t xml:space="preserve">ставления учебной информации: 19 </w:t>
            </w:r>
            <w:r w:rsidRPr="00F10078">
              <w:t>персонал</w:t>
            </w:r>
            <w:r w:rsidRPr="00F10078">
              <w:t>ь</w:t>
            </w:r>
            <w:r w:rsidRPr="00F10078">
              <w:t>ных компьютеров с подключением к сети «И</w:t>
            </w:r>
            <w:r w:rsidRPr="00F10078">
              <w:t>н</w:t>
            </w:r>
            <w:r w:rsidRPr="00F10078">
              <w:t>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  <w:tr w:rsidR="001A11E5" w:rsidRPr="0021251B" w14:paraId="3B32671C" w14:textId="77777777" w:rsidTr="00717760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BAD58A" w:rsidR="001A11E5" w:rsidRPr="00D75A2A" w:rsidRDefault="001A11E5" w:rsidP="001A11E5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      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1A11E5" w:rsidRPr="00D75A2A" w:rsidRDefault="001A11E5" w:rsidP="001A11E5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A11E5" w:rsidRPr="0021251B" w14:paraId="44869C4A" w14:textId="77777777" w:rsidTr="00717760">
        <w:tc>
          <w:tcPr>
            <w:tcW w:w="4676" w:type="dxa"/>
          </w:tcPr>
          <w:p w14:paraId="4BBC293A" w14:textId="57FB28E2" w:rsidR="001A11E5" w:rsidRPr="0091615A" w:rsidRDefault="001A11E5" w:rsidP="001A11E5">
            <w:pPr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читальный зал библиотеки:</w:t>
            </w:r>
          </w:p>
          <w:p w14:paraId="595C3C7E" w14:textId="4289982C" w:rsidR="001A11E5" w:rsidRPr="0091615A" w:rsidRDefault="001A11E5" w:rsidP="001A11E5">
            <w:pPr>
              <w:rPr>
                <w:bCs/>
                <w:iCs/>
                <w:color w:val="000000"/>
              </w:rPr>
            </w:pPr>
          </w:p>
          <w:p w14:paraId="7478D81A" w14:textId="4A39851C" w:rsidR="001A11E5" w:rsidRPr="0091615A" w:rsidRDefault="001A11E5" w:rsidP="001A11E5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1A11E5" w:rsidRPr="0091615A" w:rsidRDefault="001A11E5" w:rsidP="001A11E5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компьютерная техника;</w:t>
            </w:r>
            <w:r w:rsidRPr="0091615A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6C292C49" w:rsidR="00E7127C" w:rsidRPr="00B76762" w:rsidRDefault="00E7127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76762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76762">
        <w:rPr>
          <w:sz w:val="24"/>
          <w:szCs w:val="24"/>
        </w:rPr>
        <w:t xml:space="preserve">учебной </w:t>
      </w:r>
      <w:r w:rsidRPr="00B76762">
        <w:rPr>
          <w:sz w:val="24"/>
          <w:szCs w:val="24"/>
        </w:rPr>
        <w:t>дисциплины</w:t>
      </w:r>
      <w:r w:rsidRPr="00B76762">
        <w:rPr>
          <w:iCs/>
          <w:sz w:val="24"/>
          <w:szCs w:val="24"/>
        </w:rPr>
        <w:t xml:space="preserve"> при обучении с испол</w:t>
      </w:r>
      <w:r w:rsidRPr="00B76762">
        <w:rPr>
          <w:iCs/>
          <w:sz w:val="24"/>
          <w:szCs w:val="24"/>
        </w:rPr>
        <w:t>ь</w:t>
      </w:r>
      <w:r w:rsidRPr="00B76762"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 w:rsidRPr="00B76762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</w:t>
            </w:r>
            <w:r w:rsidR="004C3286">
              <w:rPr>
                <w:iCs/>
              </w:rPr>
              <w:t>н</w:t>
            </w:r>
            <w:r w:rsidR="004C3286">
              <w:rPr>
                <w:iCs/>
              </w:rPr>
              <w:t>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B08D31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9149E5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0B65E85" w:rsidR="007F3D0E" w:rsidRPr="003B065F" w:rsidRDefault="007F3D0E" w:rsidP="00B3400A">
      <w:pPr>
        <w:pStyle w:val="1"/>
      </w:pPr>
      <w:r w:rsidRPr="003B065F">
        <w:lastRenderedPageBreak/>
        <w:t xml:space="preserve">УЧЕБНО-МЕТОДИЧЕСКОЕ И ИНФОРМАЦИОННОЕ ОБЕСПЕЧЕНИЕ </w:t>
      </w:r>
      <w:r w:rsidR="009B4BCD" w:rsidRPr="003B065F">
        <w:t>УЧЕБНОЙ ДИСЦИПЛИНЫ</w:t>
      </w:r>
      <w:r w:rsidR="0000484B" w:rsidRPr="003B065F">
        <w:t xml:space="preserve"> </w:t>
      </w:r>
    </w:p>
    <w:p w14:paraId="3FFDC249" w14:textId="7D449A9A" w:rsidR="00145166" w:rsidRPr="00145166" w:rsidRDefault="00145166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16F3573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D014B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7D014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D014B" w:rsidRPr="0021251B" w14:paraId="04ACE1C8" w14:textId="77777777" w:rsidTr="00F16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61A764C0" w:rsidR="007D014B" w:rsidRPr="00D0118F" w:rsidRDefault="007D014B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8BA71A5" w:rsidR="007D014B" w:rsidRPr="007D014B" w:rsidRDefault="007D014B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Сафронова Н.Б., Корнеева И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C55A15" w14:textId="77777777" w:rsidR="007D014B" w:rsidRDefault="007D014B" w:rsidP="007433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014B">
              <w:rPr>
                <w:lang w:eastAsia="ar-SA"/>
              </w:rPr>
              <w:t>Маркетинговые исследования</w:t>
            </w:r>
          </w:p>
          <w:p w14:paraId="1A7A7B53" w14:textId="68060643" w:rsidR="00AB36E8" w:rsidRPr="007D014B" w:rsidRDefault="00AB36E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27EF3B5" w:rsidR="007D014B" w:rsidRPr="007D014B" w:rsidRDefault="007D014B" w:rsidP="007433F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7D014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6593A72" w:rsidR="007D014B" w:rsidRPr="007D014B" w:rsidRDefault="007D014B" w:rsidP="007433FC">
            <w:pPr>
              <w:ind w:right="24"/>
              <w:jc w:val="center"/>
              <w:rPr>
                <w:i/>
                <w:lang w:eastAsia="ar-SA"/>
              </w:rPr>
            </w:pPr>
            <w:proofErr w:type="spellStart"/>
            <w:r w:rsidRPr="007D014B">
              <w:rPr>
                <w:lang w:eastAsia="ar-SA"/>
              </w:rPr>
              <w:t>М.:Дашков</w:t>
            </w:r>
            <w:proofErr w:type="spellEnd"/>
            <w:r w:rsidRPr="007D014B">
              <w:rPr>
                <w:lang w:eastAsia="ar-SA"/>
              </w:rPr>
              <w:t xml:space="preserve"> и </w:t>
            </w:r>
            <w:proofErr w:type="gramStart"/>
            <w:r w:rsidRPr="007D014B">
              <w:rPr>
                <w:lang w:eastAsia="ar-SA"/>
              </w:rPr>
              <w:t>К</w:t>
            </w:r>
            <w:proofErr w:type="gramEnd"/>
            <w:r w:rsidRPr="007D014B">
              <w:rPr>
                <w:lang w:eastAsia="ar-SA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7459850" w:rsidR="007D014B" w:rsidRPr="007D014B" w:rsidRDefault="007D014B" w:rsidP="00BE2C6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B5E702" w:rsidR="007D014B" w:rsidRPr="007D014B" w:rsidRDefault="007D014B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Режим доступа: http://znanium.com/catalog/product/3365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2FB60684" w:rsidR="007D014B" w:rsidRPr="000C4FC6" w:rsidRDefault="007D014B" w:rsidP="007433FC">
            <w:pPr>
              <w:ind w:right="24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7D014B" w:rsidRPr="0021251B" w14:paraId="557D5CB0" w14:textId="77777777" w:rsidTr="00F16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6DD0FA2E" w:rsidR="007D014B" w:rsidRPr="00D0118F" w:rsidRDefault="007D014B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5A48C08" w:rsidR="007D014B" w:rsidRPr="007D014B" w:rsidRDefault="007D014B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 xml:space="preserve">Скляр Е.Н., Авдеенко Г.И., </w:t>
            </w:r>
            <w:proofErr w:type="spellStart"/>
            <w:r w:rsidRPr="007D014B">
              <w:rPr>
                <w:lang w:eastAsia="ar-SA"/>
              </w:rPr>
              <w:t>Алексунин</w:t>
            </w:r>
            <w:proofErr w:type="spellEnd"/>
            <w:r w:rsidRPr="007D014B">
              <w:rPr>
                <w:lang w:eastAsia="ar-SA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2A258AC" w:rsidR="007D014B" w:rsidRPr="007D014B" w:rsidRDefault="007D014B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664EFF0" w:rsidR="007D014B" w:rsidRPr="007D014B" w:rsidRDefault="007D014B" w:rsidP="007433F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7D014B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7907AB4" w:rsidR="007D014B" w:rsidRPr="007D014B" w:rsidRDefault="007D014B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proofErr w:type="spellStart"/>
            <w:r w:rsidRPr="007D014B">
              <w:rPr>
                <w:lang w:eastAsia="ar-SA"/>
              </w:rPr>
              <w:t>М.:Дашков</w:t>
            </w:r>
            <w:proofErr w:type="spellEnd"/>
            <w:r w:rsidRPr="007D014B">
              <w:rPr>
                <w:lang w:eastAsia="ar-SA"/>
              </w:rPr>
              <w:t xml:space="preserve"> и </w:t>
            </w:r>
            <w:proofErr w:type="gramStart"/>
            <w:r w:rsidRPr="007D014B">
              <w:rPr>
                <w:lang w:eastAsia="ar-SA"/>
              </w:rPr>
              <w:t>К</w:t>
            </w:r>
            <w:proofErr w:type="gramEnd"/>
            <w:r w:rsidRPr="007D014B">
              <w:rPr>
                <w:lang w:eastAsia="ar-SA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ADE109F" w:rsidR="007D014B" w:rsidRPr="007D014B" w:rsidRDefault="007D014B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837761A" w:rsidR="007D014B" w:rsidRPr="007D014B" w:rsidRDefault="007D014B" w:rsidP="007433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014B">
              <w:rPr>
                <w:lang w:eastAsia="ar-SA"/>
              </w:rPr>
              <w:t>Режим доступа: http://znanium.com/catalog/product/5119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519DFF11" w:rsidR="007D014B" w:rsidRPr="000C4FC6" w:rsidRDefault="007D014B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7D014B" w:rsidRPr="0021251B" w14:paraId="68273F73" w14:textId="77777777" w:rsidTr="00331C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BD3DC" w14:textId="77777777" w:rsidR="007D014B" w:rsidRPr="00D0118F" w:rsidRDefault="007D014B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B70F7" w14:textId="12BA9F03" w:rsidR="007D014B" w:rsidRPr="007D014B" w:rsidRDefault="007D014B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Зотов В.В., Попел А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E9AFF5" w14:textId="1C72E838" w:rsidR="007D014B" w:rsidRPr="007D014B" w:rsidRDefault="007D014B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Маркетинг в индустрии м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05080" w14:textId="7F4373AC" w:rsidR="007D014B" w:rsidRPr="007D014B" w:rsidRDefault="007D014B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1A23" w14:textId="59B98AB0" w:rsidR="007D014B" w:rsidRPr="007D014B" w:rsidRDefault="007D014B" w:rsidP="007433F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7D014B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0902C" w14:textId="3E0A6FDC" w:rsidR="007D014B" w:rsidRPr="007D014B" w:rsidRDefault="007D014B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77D18F" w14:textId="3172104F" w:rsidR="007D014B" w:rsidRPr="007D014B" w:rsidRDefault="007D014B" w:rsidP="002A6C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014B">
              <w:rPr>
                <w:lang w:eastAsia="ar-SA"/>
              </w:rPr>
              <w:t>Режим доступа: http://znanium.com/catalog/product/9616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F323D" w14:textId="473D8BB5" w:rsidR="007D014B" w:rsidRPr="000C4FC6" w:rsidRDefault="007D014B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FB0B2A" w:rsidRPr="003267E5" w14:paraId="0029E9D5" w14:textId="77777777" w:rsidTr="00C11D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560CA0" w14:textId="77777777" w:rsidR="00FB0B2A" w:rsidRPr="00D0118F" w:rsidRDefault="00FB0B2A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2F4C4A" w14:textId="5527F1A3" w:rsidR="00FB0B2A" w:rsidRPr="007D014B" w:rsidRDefault="00FB0B2A" w:rsidP="003267E5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8E7785" w14:textId="1FD8A468" w:rsidR="00FB0B2A" w:rsidRPr="007D014B" w:rsidRDefault="00FB0B2A" w:rsidP="003267E5">
            <w:pPr>
              <w:suppressAutoHyphens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8BEB7A" w14:textId="6FB8CE8B" w:rsidR="00FB0B2A" w:rsidRPr="007D014B" w:rsidRDefault="00FB0B2A" w:rsidP="003267E5">
            <w:pPr>
              <w:suppressAutoHyphens/>
              <w:spacing w:line="10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D59012" w14:textId="2BFEF990" w:rsidR="00FB0B2A" w:rsidRPr="007D014B" w:rsidRDefault="00FB0B2A" w:rsidP="003267E5">
            <w:pPr>
              <w:suppressAutoHyphens/>
              <w:spacing w:line="10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04E55F" w14:textId="4C81D616" w:rsidR="00FB0B2A" w:rsidRPr="007D014B" w:rsidRDefault="00FB0B2A" w:rsidP="003267E5">
            <w:pPr>
              <w:suppressAutoHyphens/>
              <w:spacing w:line="100" w:lineRule="atLeast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03764" w14:textId="41754FC3" w:rsidR="00FB0B2A" w:rsidRPr="007D014B" w:rsidRDefault="00FB0B2A" w:rsidP="003267E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9D4E9" w14:textId="77777777" w:rsidR="00FB0B2A" w:rsidRPr="003267E5" w:rsidRDefault="00FB0B2A" w:rsidP="003267E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FB0B2A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B0B2A" w:rsidRPr="007D014B" w:rsidRDefault="00FB0B2A" w:rsidP="003267E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D014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D014B" w:rsidRPr="0021251B" w14:paraId="1F607CBC" w14:textId="77777777" w:rsidTr="00F16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5BB4FCA7" w:rsidR="007D014B" w:rsidRPr="00BF4746" w:rsidRDefault="007D014B" w:rsidP="003267E5">
            <w:pPr>
              <w:pStyle w:val="af0"/>
              <w:numPr>
                <w:ilvl w:val="0"/>
                <w:numId w:val="49"/>
              </w:numPr>
              <w:suppressAutoHyphens/>
              <w:spacing w:line="100" w:lineRule="atLeast"/>
              <w:ind w:hanging="652"/>
              <w:jc w:val="both"/>
              <w:rPr>
                <w:sz w:val="24"/>
                <w:szCs w:val="24"/>
                <w:lang w:eastAsia="ar-SA"/>
              </w:rPr>
            </w:pPr>
            <w:r w:rsidRPr="004947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EEEED1A" w:rsidR="007D014B" w:rsidRPr="007D014B" w:rsidRDefault="007D014B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D014B">
              <w:rPr>
                <w:lang w:eastAsia="ar-SA"/>
              </w:rPr>
              <w:t>Беляевский</w:t>
            </w:r>
            <w:proofErr w:type="spellEnd"/>
            <w:r w:rsidRPr="007D014B">
              <w:rPr>
                <w:lang w:eastAsia="ar-SA"/>
              </w:rPr>
              <w:t xml:space="preserve"> И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3621D6E" w:rsidR="007D014B" w:rsidRPr="007D014B" w:rsidRDefault="007D014B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Маркетинговое исследование: информация, анализ, прогно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87BE04F" w:rsidR="007D014B" w:rsidRPr="007D014B" w:rsidRDefault="007D014B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D409443" w:rsidR="007D014B" w:rsidRPr="007D014B" w:rsidRDefault="007D014B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- М.: КУРС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413197C" w:rsidR="007D014B" w:rsidRPr="007D014B" w:rsidRDefault="007D014B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014B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D747D5" w14:textId="77777777" w:rsidR="007D014B" w:rsidRPr="007D014B" w:rsidRDefault="007D014B" w:rsidP="00BE1313">
            <w:pPr>
              <w:suppressAutoHyphens/>
              <w:spacing w:line="100" w:lineRule="atLeast"/>
              <w:rPr>
                <w:lang w:eastAsia="ar-SA"/>
              </w:rPr>
            </w:pPr>
            <w:r w:rsidRPr="007D014B">
              <w:rPr>
                <w:lang w:eastAsia="ar-SA"/>
              </w:rPr>
              <w:t>Режим доступа:</w:t>
            </w:r>
          </w:p>
          <w:p w14:paraId="3AAA46A9" w14:textId="24EBA6A0" w:rsidR="007D014B" w:rsidRPr="007D014B" w:rsidRDefault="007D014B" w:rsidP="003267E5">
            <w:pPr>
              <w:suppressAutoHyphens/>
              <w:spacing w:line="100" w:lineRule="atLeast"/>
              <w:jc w:val="center"/>
            </w:pPr>
            <w:r w:rsidRPr="007D014B">
              <w:rPr>
                <w:lang w:eastAsia="ar-SA"/>
              </w:rPr>
              <w:t>http://znanium.com/catalog/product/3623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3BC2D824" w:rsidR="007D014B" w:rsidRPr="000C4FC6" w:rsidRDefault="007D014B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7D014B" w:rsidRPr="0021251B" w14:paraId="70D82873" w14:textId="77777777" w:rsidTr="00F16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1A57279F" w:rsidR="007D014B" w:rsidRPr="00BF4746" w:rsidRDefault="007D014B" w:rsidP="003267E5">
            <w:pPr>
              <w:pStyle w:val="af0"/>
              <w:numPr>
                <w:ilvl w:val="0"/>
                <w:numId w:val="49"/>
              </w:numPr>
              <w:suppressAutoHyphens/>
              <w:spacing w:line="100" w:lineRule="atLeast"/>
              <w:ind w:hanging="652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A4D8DE5" w:rsidR="007D014B" w:rsidRPr="007D014B" w:rsidRDefault="007D014B" w:rsidP="003267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D014B">
              <w:rPr>
                <w:color w:val="000000"/>
                <w:lang w:eastAsia="ar-SA"/>
              </w:rPr>
              <w:t>Гришина В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3257FE5" w:rsidR="007D014B" w:rsidRPr="007D014B" w:rsidRDefault="007D014B" w:rsidP="003267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D014B">
              <w:rPr>
                <w:color w:val="000000"/>
                <w:lang w:eastAsia="ar-SA"/>
              </w:rPr>
              <w:t>Маркетинговые исследования: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11BB321E" w:rsidR="007D014B" w:rsidRPr="007D014B" w:rsidRDefault="007D014B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7D014B">
              <w:rPr>
                <w:color w:val="000000"/>
                <w:lang w:eastAsia="ar-SA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EC3FCDA" w:rsidR="007D014B" w:rsidRPr="007D014B" w:rsidRDefault="007D014B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014B">
              <w:rPr>
                <w:color w:val="000000"/>
                <w:lang w:eastAsia="ar-SA"/>
              </w:rPr>
              <w:t xml:space="preserve">М.: Вузовский учебник: НИЦ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B368183" w:rsidR="007D014B" w:rsidRPr="007D014B" w:rsidRDefault="007D014B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7D014B">
              <w:rPr>
                <w:color w:val="00000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765E4" w:rsidR="007D014B" w:rsidRPr="007D014B" w:rsidRDefault="007D014B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014B">
              <w:rPr>
                <w:color w:val="000000"/>
                <w:lang w:eastAsia="ar-SA"/>
              </w:rPr>
              <w:t>Режим доступа: http://znanium.com/catalog/product/4360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1FE2E543" w:rsidR="007D014B" w:rsidRPr="000C4FC6" w:rsidRDefault="007D014B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7D014B" w:rsidRPr="0021251B" w14:paraId="40249D71" w14:textId="77777777" w:rsidTr="007F2D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3653EB9B" w:rsidR="007D014B" w:rsidRPr="00BF4746" w:rsidRDefault="007D014B" w:rsidP="003267E5">
            <w:pPr>
              <w:pStyle w:val="af0"/>
              <w:numPr>
                <w:ilvl w:val="0"/>
                <w:numId w:val="49"/>
              </w:numPr>
              <w:suppressAutoHyphens/>
              <w:spacing w:line="100" w:lineRule="atLeast"/>
              <w:ind w:hanging="652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520CD237" w:rsidR="007D014B" w:rsidRPr="007D014B" w:rsidRDefault="007D014B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D014B">
              <w:rPr>
                <w:color w:val="000000"/>
                <w:lang w:eastAsia="ar-SA"/>
              </w:rPr>
              <w:t>Слепенкова</w:t>
            </w:r>
            <w:proofErr w:type="spellEnd"/>
            <w:r w:rsidRPr="007D014B">
              <w:rPr>
                <w:color w:val="000000"/>
                <w:lang w:eastAsia="ar-SA"/>
              </w:rPr>
              <w:t xml:space="preserve">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50E96185" w:rsidR="007D014B" w:rsidRPr="007D014B" w:rsidRDefault="007D014B" w:rsidP="003267E5">
            <w:pPr>
              <w:shd w:val="clear" w:color="auto" w:fill="FFFFFF"/>
              <w:outlineLvl w:val="0"/>
              <w:rPr>
                <w:i/>
                <w:lang w:eastAsia="ar-SA"/>
              </w:rPr>
            </w:pPr>
            <w:r w:rsidRPr="007D014B">
              <w:rPr>
                <w:color w:val="000000"/>
                <w:lang w:eastAsia="ar-SA"/>
              </w:rPr>
              <w:t>Маркетинговый анализ ко</w:t>
            </w:r>
            <w:r w:rsidRPr="007D014B">
              <w:rPr>
                <w:color w:val="000000"/>
                <w:lang w:eastAsia="ar-SA"/>
              </w:rPr>
              <w:t>м</w:t>
            </w:r>
            <w:r w:rsidRPr="007D014B">
              <w:rPr>
                <w:color w:val="000000"/>
                <w:lang w:eastAsia="ar-SA"/>
              </w:rPr>
              <w:t>паний на российских рын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244F077B" w:rsidR="007D014B" w:rsidRPr="007D014B" w:rsidRDefault="007D014B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014B">
              <w:rPr>
                <w:color w:val="000000"/>
                <w:lang w:eastAsia="ar-SA"/>
              </w:rPr>
              <w:t>Сборник ста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06DEBD33" w:rsidR="007D014B" w:rsidRPr="007D014B" w:rsidRDefault="007D014B" w:rsidP="003267E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7D014B">
              <w:rPr>
                <w:color w:val="000000"/>
                <w:lang w:eastAsia="ar-SA"/>
              </w:rPr>
              <w:t>М.: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2A0CF3E4" w:rsidR="007D014B" w:rsidRPr="007D014B" w:rsidRDefault="007D014B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014B">
              <w:rPr>
                <w:color w:val="00000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4DF54BAB" w:rsidR="007D014B" w:rsidRPr="007D014B" w:rsidRDefault="007D014B" w:rsidP="003267E5">
            <w:pPr>
              <w:suppressAutoHyphens/>
              <w:spacing w:line="100" w:lineRule="atLeast"/>
              <w:jc w:val="center"/>
            </w:pPr>
            <w:r w:rsidRPr="007D014B">
              <w:rPr>
                <w:color w:val="000000"/>
                <w:lang w:eastAsia="ar-SA"/>
              </w:rPr>
              <w:t>Режим доступа: http://znanium.com/catalog/product/6729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27F91" w14:textId="5766F4B2" w:rsidR="007D014B" w:rsidRPr="00D611C9" w:rsidRDefault="007D014B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0B2A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EA3335A" w:rsidR="00FB0B2A" w:rsidRPr="007D014B" w:rsidRDefault="00FB0B2A" w:rsidP="003267E5">
            <w:pPr>
              <w:suppressAutoHyphens/>
              <w:spacing w:line="276" w:lineRule="auto"/>
              <w:rPr>
                <w:lang w:eastAsia="en-US"/>
              </w:rPr>
            </w:pPr>
            <w:proofErr w:type="gramStart"/>
            <w:r w:rsidRPr="007D014B">
              <w:rPr>
                <w:bCs/>
                <w:lang w:eastAsia="en-US"/>
              </w:rPr>
              <w:t>10.3 Методические материалы</w:t>
            </w:r>
            <w:r w:rsidRPr="007D014B">
              <w:rPr>
                <w:lang w:eastAsia="en-US"/>
              </w:rPr>
              <w:t xml:space="preserve"> (указания, рекомендации по освоению дисциплины авторов РГУ им. А. Н. Косыгина</w:t>
            </w:r>
            <w:proofErr w:type="gramEnd"/>
          </w:p>
        </w:tc>
      </w:tr>
      <w:tr w:rsidR="007D014B" w:rsidRPr="0021251B" w14:paraId="69C49938" w14:textId="77777777" w:rsidTr="009977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53C907" w14:textId="77777777" w:rsidR="007D014B" w:rsidRPr="00DB5838" w:rsidRDefault="007D014B" w:rsidP="003267E5">
            <w:pPr>
              <w:pStyle w:val="af0"/>
              <w:numPr>
                <w:ilvl w:val="0"/>
                <w:numId w:val="50"/>
              </w:numPr>
              <w:suppressAutoHyphens/>
              <w:spacing w:line="100" w:lineRule="atLeast"/>
              <w:ind w:hanging="656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3FE1D" w14:textId="65B19F5B" w:rsidR="007D014B" w:rsidRPr="007D014B" w:rsidRDefault="007D014B" w:rsidP="003267E5">
            <w:pPr>
              <w:suppressAutoHyphens/>
              <w:spacing w:line="100" w:lineRule="atLeast"/>
            </w:pPr>
            <w:r w:rsidRPr="007D014B"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87FF2" w14:textId="62BD83E1" w:rsidR="007D014B" w:rsidRPr="007D014B" w:rsidRDefault="007D014B" w:rsidP="003267E5">
            <w:pPr>
              <w:suppressAutoHyphens/>
              <w:spacing w:line="100" w:lineRule="atLeast"/>
            </w:pPr>
            <w:r w:rsidRPr="007D014B">
              <w:t>Методические указания к выполнению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611F7D" w14:textId="1657F66D" w:rsidR="007D014B" w:rsidRPr="007D014B" w:rsidRDefault="007D014B" w:rsidP="003267E5">
            <w:pPr>
              <w:suppressAutoHyphens/>
              <w:spacing w:line="100" w:lineRule="atLeast"/>
              <w:jc w:val="center"/>
            </w:pPr>
            <w:r w:rsidRPr="007D014B">
              <w:t xml:space="preserve">Методические указ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01B735" w14:textId="4B356357" w:rsidR="007D014B" w:rsidRPr="007D014B" w:rsidRDefault="007D014B" w:rsidP="003267E5">
            <w:pPr>
              <w:suppressAutoHyphens/>
              <w:spacing w:line="100" w:lineRule="atLeast"/>
              <w:jc w:val="center"/>
            </w:pPr>
            <w:r w:rsidRPr="007D014B">
              <w:t>Утверждены на заседании кафедры, протокол №1 от 29.08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DE39F5" w14:textId="1C9B2F68" w:rsidR="007D014B" w:rsidRPr="007D014B" w:rsidRDefault="007D014B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014B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22D58" w14:textId="77777777" w:rsidR="007D014B" w:rsidRPr="007D014B" w:rsidRDefault="007D014B" w:rsidP="003267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24B6F" w14:textId="77777777" w:rsidR="007D014B" w:rsidRPr="00D611C9" w:rsidRDefault="007D014B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7E84D63" w14:textId="77777777" w:rsidR="008B1799" w:rsidRDefault="008B1799" w:rsidP="002C070F">
      <w:pPr>
        <w:pStyle w:val="1"/>
        <w:rPr>
          <w:rFonts w:eastAsia="Arial Unicode MS"/>
        </w:rPr>
        <w:sectPr w:rsidR="008B1799" w:rsidSect="008B1799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5AB3371" w14:textId="50371BA8" w:rsidR="007F3D0E" w:rsidRPr="00D450AA" w:rsidRDefault="00145166" w:rsidP="002C070F">
      <w:pPr>
        <w:pStyle w:val="1"/>
        <w:rPr>
          <w:rFonts w:eastAsiaTheme="minorEastAsia"/>
        </w:rPr>
      </w:pPr>
      <w:r w:rsidRPr="00D450AA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E3012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E30128">
            <w:pPr>
              <w:jc w:val="center"/>
              <w:rPr>
                <w:b/>
              </w:rPr>
            </w:pPr>
            <w:bookmarkStart w:id="11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E30128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8271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8271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proofErr w:type="spellStart"/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8271A" w:rsidRDefault="003F291C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8271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0118F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D0118F" w:rsidRPr="00F26710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339619C" w:rsidR="00D0118F" w:rsidRPr="00F26710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23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D0118F" w:rsidRPr="00F26710" w14:paraId="0055D0CE" w14:textId="77777777" w:rsidTr="0006705B">
        <w:trPr>
          <w:trHeight w:val="283"/>
        </w:trPr>
        <w:tc>
          <w:tcPr>
            <w:tcW w:w="851" w:type="dxa"/>
          </w:tcPr>
          <w:p w14:paraId="45ACA275" w14:textId="77777777" w:rsidR="00D0118F" w:rsidRPr="00F26710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E14D0E" w14:textId="2B6282E7" w:rsidR="00D0118F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0118F" w:rsidRPr="007146A5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D0118F" w:rsidRPr="00F26710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9C9CB5C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r w:rsidR="003F291C">
              <w:fldChar w:fldCharType="begin"/>
            </w:r>
            <w:r w:rsidR="003F291C" w:rsidRPr="007146A5">
              <w:rPr>
                <w:lang w:val="en-US"/>
              </w:rPr>
              <w:instrText xml:space="preserve"> HYPERLINK "http://webofknowledge.com/" \t "_blank" </w:instrText>
            </w:r>
            <w:r w:rsidR="003F291C">
              <w:fldChar w:fldCharType="separate"/>
            </w:r>
            <w:r w:rsidRPr="00E43013">
              <w:rPr>
                <w:rStyle w:val="af3"/>
                <w:bCs/>
                <w:lang w:val="en-US"/>
              </w:rPr>
              <w:t>http://webofknowledge.com/</w:t>
            </w:r>
            <w:r w:rsidR="003F291C">
              <w:rPr>
                <w:rStyle w:val="af3"/>
                <w:bCs/>
                <w:lang w:val="en-US"/>
              </w:rPr>
              <w:fldChar w:fldCharType="end"/>
            </w:r>
          </w:p>
        </w:tc>
      </w:tr>
      <w:tr w:rsidR="00D0118F" w:rsidRPr="007146A5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CA93802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D0118F" w:rsidRPr="007146A5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D404A46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0F4CF658" w14:textId="266E5D77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D0118F" w:rsidRPr="00F26710" w14:paraId="49DD2C07" w14:textId="77777777" w:rsidTr="0006705B">
        <w:trPr>
          <w:trHeight w:val="283"/>
        </w:trPr>
        <w:tc>
          <w:tcPr>
            <w:tcW w:w="851" w:type="dxa"/>
          </w:tcPr>
          <w:p w14:paraId="03CEFCA3" w14:textId="77777777"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3045659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«</w:t>
            </w:r>
            <w:proofErr w:type="spellStart"/>
            <w:r w:rsidRPr="00E43013">
              <w:rPr>
                <w:lang w:val="en-US"/>
              </w:rPr>
              <w:t>SpringerNature</w:t>
            </w:r>
            <w:proofErr w:type="spellEnd"/>
            <w:r w:rsidRPr="00E43013">
              <w:rPr>
                <w:lang w:val="en-US"/>
              </w:rPr>
              <w:t xml:space="preserve">» </w:t>
            </w:r>
          </w:p>
          <w:p w14:paraId="08719669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http://www.springernature.com/gp/librarians</w:t>
            </w:r>
          </w:p>
          <w:p w14:paraId="08A3FA36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Springer Link: https://rd.springer.com/</w:t>
            </w:r>
          </w:p>
          <w:p w14:paraId="15C2A8B6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Nature: https://www.nature.com/</w:t>
            </w:r>
          </w:p>
          <w:p w14:paraId="67CEFF58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Materials: http://materials.springer.com/</w:t>
            </w:r>
          </w:p>
          <w:p w14:paraId="0B26B9C6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Protocols: http://www.springerprotocols.com/</w:t>
            </w:r>
          </w:p>
          <w:p w14:paraId="67B19C7F" w14:textId="77777777" w:rsidR="00D0118F" w:rsidRPr="00E43013" w:rsidRDefault="00D0118F" w:rsidP="00D0118F">
            <w:pPr>
              <w:ind w:left="34"/>
              <w:jc w:val="both"/>
            </w:pPr>
            <w:r w:rsidRPr="00E43013">
              <w:t xml:space="preserve">База данных 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 xml:space="preserve">: </w:t>
            </w:r>
            <w:r w:rsidRPr="00E43013">
              <w:rPr>
                <w:lang w:val="en-US"/>
              </w:rPr>
              <w:t>https</w:t>
            </w:r>
            <w:r w:rsidRPr="00E43013">
              <w:t>://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>.</w:t>
            </w:r>
            <w:r w:rsidRPr="00E43013">
              <w:rPr>
                <w:lang w:val="en-US"/>
              </w:rPr>
              <w:t>org</w:t>
            </w:r>
            <w:r w:rsidRPr="00E43013">
              <w:t>/</w:t>
            </w:r>
          </w:p>
          <w:p w14:paraId="36BE9EC1" w14:textId="23CD9D7D" w:rsidR="00D0118F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t xml:space="preserve">База данных </w:t>
            </w:r>
            <w:r w:rsidRPr="00E43013">
              <w:rPr>
                <w:lang w:val="en-US"/>
              </w:rPr>
              <w:t>Nano</w:t>
            </w:r>
            <w:r w:rsidRPr="00E43013">
              <w:t xml:space="preserve">: </w:t>
            </w:r>
            <w:r w:rsidRPr="00E43013">
              <w:rPr>
                <w:lang w:val="en-US"/>
              </w:rPr>
              <w:t>http</w:t>
            </w:r>
            <w:r w:rsidRPr="00E43013">
              <w:t>://</w:t>
            </w:r>
            <w:r w:rsidRPr="00E43013">
              <w:rPr>
                <w:lang w:val="en-US"/>
              </w:rPr>
              <w:t>nano</w:t>
            </w:r>
            <w:r w:rsidRPr="00E43013">
              <w:t>.</w:t>
            </w:r>
            <w:r w:rsidRPr="00E43013">
              <w:rPr>
                <w:lang w:val="en-US"/>
              </w:rPr>
              <w:t>nature</w:t>
            </w:r>
            <w:r w:rsidRPr="00E43013">
              <w:t>.</w:t>
            </w:r>
            <w:r w:rsidRPr="00E43013">
              <w:rPr>
                <w:lang w:val="en-US"/>
              </w:rPr>
              <w:t>com</w:t>
            </w:r>
            <w:r w:rsidRPr="00E43013">
              <w:t>/</w:t>
            </w:r>
          </w:p>
        </w:tc>
      </w:tr>
    </w:tbl>
    <w:p w14:paraId="3D4CD6F6" w14:textId="17C3412E" w:rsidR="00D518C6" w:rsidRDefault="00D518C6" w:rsidP="00D518C6">
      <w:pPr>
        <w:pStyle w:val="2"/>
        <w:numPr>
          <w:ilvl w:val="0"/>
          <w:numId w:val="0"/>
        </w:numPr>
        <w:ind w:left="709"/>
      </w:pPr>
      <w:bookmarkStart w:id="12" w:name="_Hlk88239829"/>
      <w:bookmarkEnd w:id="11"/>
    </w:p>
    <w:p w14:paraId="30750BBF" w14:textId="0703F14D" w:rsidR="007F3D0E" w:rsidRPr="00967FE5" w:rsidRDefault="007F3D0E" w:rsidP="002C070F">
      <w:pPr>
        <w:pStyle w:val="2"/>
      </w:pPr>
      <w:r w:rsidRPr="00967FE5">
        <w:t>Перечень программного обеспечения</w:t>
      </w:r>
      <w:r w:rsidR="004927C8" w:rsidRPr="00967FE5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8271A" w14:paraId="2066C8F6" w14:textId="77777777" w:rsidTr="00E30128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68271A" w:rsidRDefault="00426E04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68271A" w:rsidRDefault="005713AB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</w:t>
            </w:r>
            <w:r w:rsidR="00426E04" w:rsidRPr="0068271A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68271A" w:rsidRDefault="00426E04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</w:t>
            </w:r>
            <w:r w:rsidRPr="0068271A">
              <w:rPr>
                <w:rFonts w:eastAsia="Times New Roman"/>
                <w:b/>
                <w:iCs/>
              </w:rPr>
              <w:t>н</w:t>
            </w:r>
            <w:r w:rsidRPr="0068271A">
              <w:rPr>
                <w:rFonts w:eastAsia="Times New Roman"/>
                <w:b/>
                <w:iCs/>
              </w:rPr>
              <w:t>та</w:t>
            </w:r>
            <w:r w:rsidR="005713AB" w:rsidRPr="0068271A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68271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68271A" w:rsidRDefault="00426E04" w:rsidP="009149E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8271A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8271A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206D1" w:rsidRPr="008206D1" w14:paraId="3E696779" w14:textId="77777777" w:rsidTr="00426E04">
        <w:tc>
          <w:tcPr>
            <w:tcW w:w="817" w:type="dxa"/>
            <w:shd w:val="clear" w:color="auto" w:fill="auto"/>
          </w:tcPr>
          <w:p w14:paraId="43A97E35" w14:textId="77777777" w:rsidR="008206D1" w:rsidRPr="0068271A" w:rsidRDefault="008206D1" w:rsidP="009149E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5B7D63" w14:textId="41CE4AF8" w:rsidR="008206D1" w:rsidRPr="008206D1" w:rsidRDefault="008206D1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Bisagi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(Process)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BPMN</w:t>
            </w:r>
          </w:p>
        </w:tc>
        <w:tc>
          <w:tcPr>
            <w:tcW w:w="4252" w:type="dxa"/>
            <w:shd w:val="clear" w:color="auto" w:fill="auto"/>
          </w:tcPr>
          <w:p w14:paraId="48E61967" w14:textId="7F27EBE0" w:rsidR="008206D1" w:rsidRPr="008206D1" w:rsidRDefault="008206D1" w:rsidP="0006705B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8206D1" w:rsidRPr="008206D1" w14:paraId="10B61385" w14:textId="77777777" w:rsidTr="00426E04">
        <w:tc>
          <w:tcPr>
            <w:tcW w:w="817" w:type="dxa"/>
            <w:shd w:val="clear" w:color="auto" w:fill="auto"/>
          </w:tcPr>
          <w:p w14:paraId="32437E49" w14:textId="77777777" w:rsidR="008206D1" w:rsidRPr="0068271A" w:rsidRDefault="008206D1" w:rsidP="008206D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2507768" w14:textId="59782255" w:rsidR="008206D1" w:rsidRPr="008206D1" w:rsidRDefault="008206D1" w:rsidP="008206D1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Camunda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r w:rsidRPr="008206D1">
              <w:rPr>
                <w:sz w:val="24"/>
                <w:szCs w:val="24"/>
                <w:lang w:val="en-US"/>
              </w:rPr>
              <w:t>BPMN</w:t>
            </w:r>
          </w:p>
        </w:tc>
        <w:tc>
          <w:tcPr>
            <w:tcW w:w="4252" w:type="dxa"/>
            <w:shd w:val="clear" w:color="auto" w:fill="auto"/>
          </w:tcPr>
          <w:p w14:paraId="4401B629" w14:textId="63C004DD" w:rsidR="008206D1" w:rsidRDefault="008206D1" w:rsidP="008206D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8206D1" w:rsidRPr="008206D1" w14:paraId="03EE3800" w14:textId="77777777" w:rsidTr="00426E04">
        <w:tc>
          <w:tcPr>
            <w:tcW w:w="817" w:type="dxa"/>
            <w:shd w:val="clear" w:color="auto" w:fill="auto"/>
          </w:tcPr>
          <w:p w14:paraId="6B799FED" w14:textId="77777777" w:rsidR="008206D1" w:rsidRPr="0068271A" w:rsidRDefault="008206D1" w:rsidP="008206D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3F9273B" w14:textId="11117D94" w:rsidR="008206D1" w:rsidRPr="008206D1" w:rsidRDefault="008206D1" w:rsidP="008206D1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draw</w:t>
            </w:r>
            <w:r w:rsidRPr="008206D1">
              <w:rPr>
                <w:sz w:val="24"/>
                <w:szCs w:val="24"/>
              </w:rPr>
              <w:t>.</w:t>
            </w:r>
            <w:r w:rsidRPr="008206D1">
              <w:rPr>
                <w:sz w:val="24"/>
                <w:szCs w:val="24"/>
                <w:lang w:val="en-US"/>
              </w:rPr>
              <w:t>io</w:t>
            </w:r>
          </w:p>
        </w:tc>
        <w:tc>
          <w:tcPr>
            <w:tcW w:w="4252" w:type="dxa"/>
            <w:shd w:val="clear" w:color="auto" w:fill="auto"/>
          </w:tcPr>
          <w:p w14:paraId="7862DE11" w14:textId="169DD6F2" w:rsidR="008206D1" w:rsidRDefault="008206D1" w:rsidP="008206D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8206D1" w:rsidRPr="008206D1" w14:paraId="128E1853" w14:textId="77777777" w:rsidTr="00426E04">
        <w:tc>
          <w:tcPr>
            <w:tcW w:w="817" w:type="dxa"/>
            <w:shd w:val="clear" w:color="auto" w:fill="auto"/>
          </w:tcPr>
          <w:p w14:paraId="2A8BADE4" w14:textId="77777777" w:rsidR="008206D1" w:rsidRPr="0068271A" w:rsidRDefault="008206D1" w:rsidP="008206D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B9AD75F" w14:textId="0F0C6950" w:rsidR="008206D1" w:rsidRPr="008206D1" w:rsidRDefault="008206D1" w:rsidP="008206D1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caps/>
                <w:sz w:val="24"/>
                <w:szCs w:val="24"/>
                <w:lang w:val="en-US"/>
              </w:rPr>
              <w:t>ARIS</w:t>
            </w:r>
            <w:r w:rsidRPr="008206D1">
              <w:rPr>
                <w:caps/>
                <w:sz w:val="24"/>
                <w:szCs w:val="24"/>
              </w:rPr>
              <w:t xml:space="preserve"> </w:t>
            </w:r>
            <w:r w:rsidRPr="008206D1">
              <w:rPr>
                <w:caps/>
                <w:sz w:val="24"/>
                <w:szCs w:val="24"/>
                <w:lang w:val="en-US"/>
              </w:rPr>
              <w:t>E</w:t>
            </w:r>
            <w:r w:rsidRPr="008206D1">
              <w:rPr>
                <w:sz w:val="24"/>
                <w:szCs w:val="24"/>
                <w:lang w:val="en-US"/>
              </w:rPr>
              <w:t>xpress</w:t>
            </w:r>
          </w:p>
        </w:tc>
        <w:tc>
          <w:tcPr>
            <w:tcW w:w="4252" w:type="dxa"/>
            <w:shd w:val="clear" w:color="auto" w:fill="auto"/>
          </w:tcPr>
          <w:p w14:paraId="0E4545A9" w14:textId="037D6E9B" w:rsidR="008206D1" w:rsidRDefault="008206D1" w:rsidP="008206D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bookmarkEnd w:id="12"/>
    </w:tbl>
    <w:p w14:paraId="078AB9BB" w14:textId="77777777" w:rsidR="004E79ED" w:rsidRPr="008206D1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8206D1" w:rsidSect="008B179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</w:t>
      </w:r>
      <w:r w:rsidR="009B4BCD">
        <w:t>И</w:t>
      </w:r>
      <w:r w:rsidR="009B4BCD">
        <w:t>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9412B5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0E8E3C" w14:textId="77777777" w:rsidR="009412B5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</w:t>
            </w:r>
            <w:r w:rsidR="0019484F" w:rsidRPr="009F02B2">
              <w:rPr>
                <w:rFonts w:eastAsia="Times New Roman"/>
                <w:b/>
              </w:rPr>
              <w:t xml:space="preserve">од </w:t>
            </w:r>
          </w:p>
          <w:p w14:paraId="101DE6E4" w14:textId="24CD1E42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1E6BACD7" w:rsidR="0019484F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</w:t>
            </w:r>
            <w:r w:rsidR="0019484F">
              <w:rPr>
                <w:rFonts w:eastAsia="Times New Roman"/>
                <w:b/>
              </w:rPr>
              <w:t>арактер изменений/обновлений</w:t>
            </w:r>
          </w:p>
          <w:p w14:paraId="6D66D54B" w14:textId="5D66693B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1146D9B" w14:textId="77777777" w:rsidR="009412B5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</w:t>
            </w:r>
            <w:r w:rsidR="0019484F" w:rsidRPr="009F02B2">
              <w:rPr>
                <w:rFonts w:eastAsia="Times New Roman"/>
                <w:b/>
              </w:rPr>
              <w:t xml:space="preserve">омер </w:t>
            </w:r>
          </w:p>
          <w:p w14:paraId="662F6E2D" w14:textId="2AA1826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протокола и дата заседания</w:t>
            </w:r>
          </w:p>
          <w:p w14:paraId="44A29AC6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F0520" w14:textId="77777777" w:rsidR="003F291C" w:rsidRDefault="003F291C" w:rsidP="005E3840">
      <w:r>
        <w:separator/>
      </w:r>
    </w:p>
  </w:endnote>
  <w:endnote w:type="continuationSeparator" w:id="0">
    <w:p w14:paraId="38D1C71E" w14:textId="77777777" w:rsidR="003F291C" w:rsidRDefault="003F291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179C4" w:rsidRDefault="007179C4">
    <w:pPr>
      <w:pStyle w:val="ae"/>
      <w:jc w:val="right"/>
    </w:pPr>
  </w:p>
  <w:p w14:paraId="3A88830B" w14:textId="77777777" w:rsidR="007179C4" w:rsidRDefault="007179C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179C4" w:rsidRDefault="007179C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179C4" w:rsidRDefault="007179C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179C4" w:rsidRDefault="007179C4">
    <w:pPr>
      <w:pStyle w:val="ae"/>
      <w:jc w:val="right"/>
    </w:pPr>
  </w:p>
  <w:p w14:paraId="6C2BFEFB" w14:textId="77777777" w:rsidR="007179C4" w:rsidRDefault="007179C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179C4" w:rsidRDefault="007179C4">
    <w:pPr>
      <w:pStyle w:val="ae"/>
      <w:jc w:val="right"/>
    </w:pPr>
  </w:p>
  <w:p w14:paraId="1B400B45" w14:textId="77777777" w:rsidR="007179C4" w:rsidRDefault="007179C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55A01" w14:textId="77777777" w:rsidR="003F291C" w:rsidRDefault="003F291C" w:rsidP="005E3840">
      <w:r>
        <w:separator/>
      </w:r>
    </w:p>
  </w:footnote>
  <w:footnote w:type="continuationSeparator" w:id="0">
    <w:p w14:paraId="69EDA1C6" w14:textId="77777777" w:rsidR="003F291C" w:rsidRDefault="003F291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66248"/>
      <w:docPartObj>
        <w:docPartGallery w:val="Page Numbers (Top of Page)"/>
        <w:docPartUnique/>
      </w:docPartObj>
    </w:sdtPr>
    <w:sdtEndPr/>
    <w:sdtContent>
      <w:p w14:paraId="5CAC6F71" w14:textId="6FD3A755" w:rsidR="007179C4" w:rsidRDefault="007179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6A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179C4" w:rsidRDefault="007179C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179C4" w:rsidRDefault="007179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6A5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7179C4" w:rsidRDefault="007179C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179C4" w:rsidRDefault="007179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6A5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7179C4" w:rsidRDefault="007179C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197761"/>
    <w:multiLevelType w:val="hybridMultilevel"/>
    <w:tmpl w:val="51EE7842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605CA"/>
    <w:multiLevelType w:val="hybridMultilevel"/>
    <w:tmpl w:val="A66C176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6F02739"/>
    <w:multiLevelType w:val="hybridMultilevel"/>
    <w:tmpl w:val="DCDEAB8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F33C0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3111B"/>
    <w:multiLevelType w:val="hybridMultilevel"/>
    <w:tmpl w:val="FFC2604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FD655F"/>
    <w:multiLevelType w:val="hybridMultilevel"/>
    <w:tmpl w:val="8D86F15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5F5806"/>
    <w:multiLevelType w:val="hybridMultilevel"/>
    <w:tmpl w:val="497C9D3A"/>
    <w:lvl w:ilvl="0" w:tplc="37760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7633269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B1F84"/>
    <w:multiLevelType w:val="hybridMultilevel"/>
    <w:tmpl w:val="8F08A65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>
    <w:nsid w:val="2FA171BF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0D5CCB"/>
    <w:multiLevelType w:val="hybridMultilevel"/>
    <w:tmpl w:val="2DF68364"/>
    <w:lvl w:ilvl="0" w:tplc="10607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3FB11A9E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22546D"/>
    <w:multiLevelType w:val="hybridMultilevel"/>
    <w:tmpl w:val="37EE2C42"/>
    <w:lvl w:ilvl="0" w:tplc="DF7AD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271278"/>
    <w:multiLevelType w:val="hybridMultilevel"/>
    <w:tmpl w:val="5D88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307812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51713B"/>
    <w:multiLevelType w:val="hybridMultilevel"/>
    <w:tmpl w:val="4530D01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305B4"/>
    <w:multiLevelType w:val="hybridMultilevel"/>
    <w:tmpl w:val="97CA850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594742D4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ED18E1"/>
    <w:multiLevelType w:val="hybridMultilevel"/>
    <w:tmpl w:val="342CE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3A46221"/>
    <w:multiLevelType w:val="hybridMultilevel"/>
    <w:tmpl w:val="541C28B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9B5486"/>
    <w:multiLevelType w:val="hybridMultilevel"/>
    <w:tmpl w:val="DD14D24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CED16B3"/>
    <w:multiLevelType w:val="hybridMultilevel"/>
    <w:tmpl w:val="F3FA6BDA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75870061"/>
    <w:multiLevelType w:val="hybridMultilevel"/>
    <w:tmpl w:val="8AF8B7E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3">
    <w:nsid w:val="7889681E"/>
    <w:multiLevelType w:val="hybridMultilevel"/>
    <w:tmpl w:val="49D0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>
    <w:nsid w:val="7C411A68"/>
    <w:multiLevelType w:val="multilevel"/>
    <w:tmpl w:val="68D071F4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7D8B0109"/>
    <w:multiLevelType w:val="hybridMultilevel"/>
    <w:tmpl w:val="EEC241B6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4B60F3"/>
    <w:multiLevelType w:val="hybridMultilevel"/>
    <w:tmpl w:val="CF92953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3"/>
  </w:num>
  <w:num w:numId="5">
    <w:abstractNumId w:val="55"/>
  </w:num>
  <w:num w:numId="6">
    <w:abstractNumId w:val="67"/>
  </w:num>
  <w:num w:numId="7">
    <w:abstractNumId w:val="53"/>
  </w:num>
  <w:num w:numId="8">
    <w:abstractNumId w:val="24"/>
  </w:num>
  <w:num w:numId="9">
    <w:abstractNumId w:val="5"/>
  </w:num>
  <w:num w:numId="10">
    <w:abstractNumId w:val="49"/>
  </w:num>
  <w:num w:numId="11">
    <w:abstractNumId w:val="60"/>
  </w:num>
  <w:num w:numId="12">
    <w:abstractNumId w:val="7"/>
  </w:num>
  <w:num w:numId="13">
    <w:abstractNumId w:val="26"/>
  </w:num>
  <w:num w:numId="14">
    <w:abstractNumId w:val="6"/>
  </w:num>
  <w:num w:numId="15">
    <w:abstractNumId w:val="58"/>
  </w:num>
  <w:num w:numId="16">
    <w:abstractNumId w:val="50"/>
  </w:num>
  <w:num w:numId="17">
    <w:abstractNumId w:val="9"/>
  </w:num>
  <w:num w:numId="18">
    <w:abstractNumId w:val="31"/>
  </w:num>
  <w:num w:numId="19">
    <w:abstractNumId w:val="18"/>
  </w:num>
  <w:num w:numId="20">
    <w:abstractNumId w:val="23"/>
  </w:num>
  <w:num w:numId="21">
    <w:abstractNumId w:val="48"/>
  </w:num>
  <w:num w:numId="22">
    <w:abstractNumId w:val="54"/>
  </w:num>
  <w:num w:numId="23">
    <w:abstractNumId w:val="47"/>
  </w:num>
  <w:num w:numId="24">
    <w:abstractNumId w:val="22"/>
  </w:num>
  <w:num w:numId="25">
    <w:abstractNumId w:val="39"/>
  </w:num>
  <w:num w:numId="26">
    <w:abstractNumId w:val="10"/>
  </w:num>
  <w:num w:numId="27">
    <w:abstractNumId w:val="42"/>
  </w:num>
  <w:num w:numId="28">
    <w:abstractNumId w:val="37"/>
  </w:num>
  <w:num w:numId="29">
    <w:abstractNumId w:val="63"/>
  </w:num>
  <w:num w:numId="30">
    <w:abstractNumId w:val="59"/>
  </w:num>
  <w:num w:numId="31">
    <w:abstractNumId w:val="66"/>
  </w:num>
  <w:num w:numId="32">
    <w:abstractNumId w:val="2"/>
  </w:num>
  <w:num w:numId="33">
    <w:abstractNumId w:val="61"/>
  </w:num>
  <w:num w:numId="34">
    <w:abstractNumId w:val="20"/>
  </w:num>
  <w:num w:numId="35">
    <w:abstractNumId w:val="52"/>
  </w:num>
  <w:num w:numId="36">
    <w:abstractNumId w:val="46"/>
  </w:num>
  <w:num w:numId="37">
    <w:abstractNumId w:val="27"/>
  </w:num>
  <w:num w:numId="38">
    <w:abstractNumId w:val="56"/>
  </w:num>
  <w:num w:numId="39">
    <w:abstractNumId w:val="15"/>
  </w:num>
  <w:num w:numId="40">
    <w:abstractNumId w:val="68"/>
  </w:num>
  <w:num w:numId="41">
    <w:abstractNumId w:val="43"/>
  </w:num>
  <w:num w:numId="42">
    <w:abstractNumId w:val="40"/>
  </w:num>
  <w:num w:numId="43">
    <w:abstractNumId w:val="44"/>
  </w:num>
  <w:num w:numId="44">
    <w:abstractNumId w:val="51"/>
  </w:num>
  <w:num w:numId="45">
    <w:abstractNumId w:val="19"/>
  </w:num>
  <w:num w:numId="46">
    <w:abstractNumId w:val="38"/>
  </w:num>
  <w:num w:numId="47">
    <w:abstractNumId w:val="33"/>
  </w:num>
  <w:num w:numId="48">
    <w:abstractNumId w:val="8"/>
  </w:num>
  <w:num w:numId="49">
    <w:abstractNumId w:val="41"/>
  </w:num>
  <w:num w:numId="50">
    <w:abstractNumId w:val="13"/>
  </w:num>
  <w:num w:numId="51">
    <w:abstractNumId w:val="65"/>
  </w:num>
  <w:num w:numId="52">
    <w:abstractNumId w:val="17"/>
  </w:num>
  <w:num w:numId="53">
    <w:abstractNumId w:val="34"/>
  </w:num>
  <w:num w:numId="54">
    <w:abstractNumId w:val="12"/>
  </w:num>
  <w:num w:numId="55">
    <w:abstractNumId w:val="30"/>
  </w:num>
  <w:num w:numId="56">
    <w:abstractNumId w:val="45"/>
  </w:num>
  <w:num w:numId="57">
    <w:abstractNumId w:val="36"/>
  </w:num>
  <w:num w:numId="58">
    <w:abstractNumId w:val="14"/>
  </w:num>
  <w:num w:numId="59">
    <w:abstractNumId w:val="64"/>
  </w:num>
  <w:num w:numId="60">
    <w:abstractNumId w:val="62"/>
  </w:num>
  <w:num w:numId="61">
    <w:abstractNumId w:val="28"/>
  </w:num>
  <w:num w:numId="62">
    <w:abstractNumId w:val="11"/>
  </w:num>
  <w:num w:numId="63">
    <w:abstractNumId w:val="16"/>
  </w:num>
  <w:num w:numId="64">
    <w:abstractNumId w:val="29"/>
  </w:num>
  <w:num w:numId="65">
    <w:abstractNumId w:val="25"/>
  </w:num>
  <w:num w:numId="66">
    <w:abstractNumId w:val="35"/>
  </w:num>
  <w:num w:numId="67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BB"/>
    <w:rsid w:val="000745DA"/>
    <w:rsid w:val="00074F49"/>
    <w:rsid w:val="00075FC3"/>
    <w:rsid w:val="000761FC"/>
    <w:rsid w:val="00081370"/>
    <w:rsid w:val="00081DDC"/>
    <w:rsid w:val="00081FF0"/>
    <w:rsid w:val="00082E77"/>
    <w:rsid w:val="00082FAB"/>
    <w:rsid w:val="00083493"/>
    <w:rsid w:val="00083735"/>
    <w:rsid w:val="00083EF6"/>
    <w:rsid w:val="00084C39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61FD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54EE"/>
    <w:rsid w:val="00126363"/>
    <w:rsid w:val="001271F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C8D"/>
    <w:rsid w:val="0013688A"/>
    <w:rsid w:val="001368C6"/>
    <w:rsid w:val="00136CF1"/>
    <w:rsid w:val="00137A16"/>
    <w:rsid w:val="00140586"/>
    <w:rsid w:val="00142462"/>
    <w:rsid w:val="001435DD"/>
    <w:rsid w:val="00145166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676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4376"/>
    <w:rsid w:val="001A5461"/>
    <w:rsid w:val="001A60D0"/>
    <w:rsid w:val="001A68D1"/>
    <w:rsid w:val="001A6E12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7083"/>
    <w:rsid w:val="001B77B2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6963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41C5"/>
    <w:rsid w:val="001F5596"/>
    <w:rsid w:val="001F6535"/>
    <w:rsid w:val="001F7024"/>
    <w:rsid w:val="00200CDE"/>
    <w:rsid w:val="00201131"/>
    <w:rsid w:val="0020199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884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1A9E"/>
    <w:rsid w:val="00251F7A"/>
    <w:rsid w:val="002534B3"/>
    <w:rsid w:val="002542E5"/>
    <w:rsid w:val="00254490"/>
    <w:rsid w:val="00255565"/>
    <w:rsid w:val="00255B66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E63"/>
    <w:rsid w:val="00293136"/>
    <w:rsid w:val="002944B4"/>
    <w:rsid w:val="00295206"/>
    <w:rsid w:val="00296AB1"/>
    <w:rsid w:val="002A115C"/>
    <w:rsid w:val="002A159D"/>
    <w:rsid w:val="002A1C57"/>
    <w:rsid w:val="002A1E8B"/>
    <w:rsid w:val="002A2399"/>
    <w:rsid w:val="002A316C"/>
    <w:rsid w:val="002A584B"/>
    <w:rsid w:val="002A6988"/>
    <w:rsid w:val="002A6C87"/>
    <w:rsid w:val="002B004D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CF"/>
    <w:rsid w:val="002C5718"/>
    <w:rsid w:val="002C5F0F"/>
    <w:rsid w:val="002C6384"/>
    <w:rsid w:val="002C7EBD"/>
    <w:rsid w:val="002D00FD"/>
    <w:rsid w:val="002D1213"/>
    <w:rsid w:val="002D171E"/>
    <w:rsid w:val="002D1A4A"/>
    <w:rsid w:val="002D2B92"/>
    <w:rsid w:val="002D2F1B"/>
    <w:rsid w:val="002D327F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627"/>
    <w:rsid w:val="002F5B47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3082A"/>
    <w:rsid w:val="00331985"/>
    <w:rsid w:val="003325B5"/>
    <w:rsid w:val="0033435A"/>
    <w:rsid w:val="00334899"/>
    <w:rsid w:val="0033546F"/>
    <w:rsid w:val="00336448"/>
    <w:rsid w:val="003379B3"/>
    <w:rsid w:val="00342A99"/>
    <w:rsid w:val="00342AAE"/>
    <w:rsid w:val="00343089"/>
    <w:rsid w:val="0034380E"/>
    <w:rsid w:val="00345CDD"/>
    <w:rsid w:val="003465C1"/>
    <w:rsid w:val="00346E25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3D"/>
    <w:rsid w:val="003749B4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2A74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7D3"/>
    <w:rsid w:val="003E4AAD"/>
    <w:rsid w:val="003E4F7E"/>
    <w:rsid w:val="003E5BE2"/>
    <w:rsid w:val="003E6105"/>
    <w:rsid w:val="003E6754"/>
    <w:rsid w:val="003E76D4"/>
    <w:rsid w:val="003F0EFB"/>
    <w:rsid w:val="003F1654"/>
    <w:rsid w:val="003F2246"/>
    <w:rsid w:val="003F291C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D09"/>
    <w:rsid w:val="004132B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3086E"/>
    <w:rsid w:val="0043299F"/>
    <w:rsid w:val="004351B1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2CBE"/>
    <w:rsid w:val="00463F50"/>
    <w:rsid w:val="00464E5E"/>
    <w:rsid w:val="0046712B"/>
    <w:rsid w:val="0046779E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EF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91C"/>
    <w:rsid w:val="00500CE5"/>
    <w:rsid w:val="005017FA"/>
    <w:rsid w:val="00503703"/>
    <w:rsid w:val="00503BDA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EFC"/>
    <w:rsid w:val="0053088B"/>
    <w:rsid w:val="00530EC4"/>
    <w:rsid w:val="0053257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044"/>
    <w:rsid w:val="0054121B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3A8"/>
    <w:rsid w:val="00574A34"/>
    <w:rsid w:val="0057501E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640F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CC1"/>
    <w:rsid w:val="005D5EF1"/>
    <w:rsid w:val="005D78C1"/>
    <w:rsid w:val="005E0C78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4A4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4FC9"/>
    <w:rsid w:val="00695B52"/>
    <w:rsid w:val="006A1398"/>
    <w:rsid w:val="006A1707"/>
    <w:rsid w:val="006A2846"/>
    <w:rsid w:val="006A2EAF"/>
    <w:rsid w:val="006A59EE"/>
    <w:rsid w:val="006A5E39"/>
    <w:rsid w:val="006A64D3"/>
    <w:rsid w:val="006A68A5"/>
    <w:rsid w:val="006A6AB0"/>
    <w:rsid w:val="006A7D19"/>
    <w:rsid w:val="006B18C2"/>
    <w:rsid w:val="006B2170"/>
    <w:rsid w:val="006B2CE0"/>
    <w:rsid w:val="006B31F2"/>
    <w:rsid w:val="006B3A08"/>
    <w:rsid w:val="006B5A16"/>
    <w:rsid w:val="006C0B86"/>
    <w:rsid w:val="006C1320"/>
    <w:rsid w:val="006C3517"/>
    <w:rsid w:val="006C3BC4"/>
    <w:rsid w:val="006C5F2C"/>
    <w:rsid w:val="006C6DF4"/>
    <w:rsid w:val="006C7E94"/>
    <w:rsid w:val="006D0117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280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46A5"/>
    <w:rsid w:val="007155B1"/>
    <w:rsid w:val="00716C87"/>
    <w:rsid w:val="00716E66"/>
    <w:rsid w:val="007170C6"/>
    <w:rsid w:val="007174F7"/>
    <w:rsid w:val="00717760"/>
    <w:rsid w:val="007179AF"/>
    <w:rsid w:val="007179C4"/>
    <w:rsid w:val="00717C44"/>
    <w:rsid w:val="00717DB3"/>
    <w:rsid w:val="00717DE5"/>
    <w:rsid w:val="00721AD5"/>
    <w:rsid w:val="00721E06"/>
    <w:rsid w:val="00724A26"/>
    <w:rsid w:val="00724E04"/>
    <w:rsid w:val="007250B8"/>
    <w:rsid w:val="00726214"/>
    <w:rsid w:val="00726631"/>
    <w:rsid w:val="007275EE"/>
    <w:rsid w:val="00730B26"/>
    <w:rsid w:val="00731D76"/>
    <w:rsid w:val="0073397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4628"/>
    <w:rsid w:val="0074477B"/>
    <w:rsid w:val="00745A68"/>
    <w:rsid w:val="00746CA7"/>
    <w:rsid w:val="00747098"/>
    <w:rsid w:val="007476A8"/>
    <w:rsid w:val="007477BC"/>
    <w:rsid w:val="00747EB9"/>
    <w:rsid w:val="007513AA"/>
    <w:rsid w:val="00751505"/>
    <w:rsid w:val="00752C34"/>
    <w:rsid w:val="00754759"/>
    <w:rsid w:val="00756F94"/>
    <w:rsid w:val="0075790B"/>
    <w:rsid w:val="00760AA3"/>
    <w:rsid w:val="00760B8D"/>
    <w:rsid w:val="00762EAC"/>
    <w:rsid w:val="00763B96"/>
    <w:rsid w:val="00764BAB"/>
    <w:rsid w:val="0076501D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8F1"/>
    <w:rsid w:val="0079426A"/>
    <w:rsid w:val="00797304"/>
    <w:rsid w:val="00797466"/>
    <w:rsid w:val="00797768"/>
    <w:rsid w:val="00797F00"/>
    <w:rsid w:val="007A0871"/>
    <w:rsid w:val="007A21B3"/>
    <w:rsid w:val="007A2C63"/>
    <w:rsid w:val="007A2F0E"/>
    <w:rsid w:val="007A30C9"/>
    <w:rsid w:val="007A3C5A"/>
    <w:rsid w:val="007A460D"/>
    <w:rsid w:val="007A58C3"/>
    <w:rsid w:val="007A5AAB"/>
    <w:rsid w:val="007A7BFA"/>
    <w:rsid w:val="007A7E97"/>
    <w:rsid w:val="007B04FD"/>
    <w:rsid w:val="007B0692"/>
    <w:rsid w:val="007B06AE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C0926"/>
    <w:rsid w:val="007C2334"/>
    <w:rsid w:val="007C297E"/>
    <w:rsid w:val="007C31BC"/>
    <w:rsid w:val="007C3227"/>
    <w:rsid w:val="007C3897"/>
    <w:rsid w:val="007D014B"/>
    <w:rsid w:val="007D0391"/>
    <w:rsid w:val="007D232E"/>
    <w:rsid w:val="007D2876"/>
    <w:rsid w:val="007D4E23"/>
    <w:rsid w:val="007D6C0D"/>
    <w:rsid w:val="007D7E7E"/>
    <w:rsid w:val="007E0B73"/>
    <w:rsid w:val="007E18CB"/>
    <w:rsid w:val="007E1DAD"/>
    <w:rsid w:val="007E3823"/>
    <w:rsid w:val="007F005C"/>
    <w:rsid w:val="007F03CE"/>
    <w:rsid w:val="007F17E2"/>
    <w:rsid w:val="007F1DE0"/>
    <w:rsid w:val="007F23A4"/>
    <w:rsid w:val="007F281B"/>
    <w:rsid w:val="007F3778"/>
    <w:rsid w:val="007F3D0E"/>
    <w:rsid w:val="007F4030"/>
    <w:rsid w:val="007F4310"/>
    <w:rsid w:val="007F4B86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597B"/>
    <w:rsid w:val="00815C5C"/>
    <w:rsid w:val="00817ACD"/>
    <w:rsid w:val="008206D1"/>
    <w:rsid w:val="00820B99"/>
    <w:rsid w:val="00821987"/>
    <w:rsid w:val="0082314D"/>
    <w:rsid w:val="00825B67"/>
    <w:rsid w:val="0082635B"/>
    <w:rsid w:val="008266E4"/>
    <w:rsid w:val="00826AC6"/>
    <w:rsid w:val="00827597"/>
    <w:rsid w:val="008277DF"/>
    <w:rsid w:val="00827F79"/>
    <w:rsid w:val="008309E9"/>
    <w:rsid w:val="00831A8E"/>
    <w:rsid w:val="008334B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0D83"/>
    <w:rsid w:val="008537D6"/>
    <w:rsid w:val="008547D1"/>
    <w:rsid w:val="00855E58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1120"/>
    <w:rsid w:val="008818EB"/>
    <w:rsid w:val="00881E84"/>
    <w:rsid w:val="00882F7C"/>
    <w:rsid w:val="00883B93"/>
    <w:rsid w:val="008842E5"/>
    <w:rsid w:val="00884752"/>
    <w:rsid w:val="008848CE"/>
    <w:rsid w:val="00886896"/>
    <w:rsid w:val="0089008D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3FA"/>
    <w:rsid w:val="008A2EDF"/>
    <w:rsid w:val="008A3CD9"/>
    <w:rsid w:val="008A3FEA"/>
    <w:rsid w:val="008A6861"/>
    <w:rsid w:val="008A7321"/>
    <w:rsid w:val="008B0B5A"/>
    <w:rsid w:val="008B1799"/>
    <w:rsid w:val="008B3178"/>
    <w:rsid w:val="008B3D5B"/>
    <w:rsid w:val="008B3F7B"/>
    <w:rsid w:val="008B5954"/>
    <w:rsid w:val="008B5BAE"/>
    <w:rsid w:val="008B6071"/>
    <w:rsid w:val="008B76B2"/>
    <w:rsid w:val="008C01B4"/>
    <w:rsid w:val="008C11E5"/>
    <w:rsid w:val="008C3689"/>
    <w:rsid w:val="008C40B3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797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D7D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37A8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27"/>
    <w:rsid w:val="00977759"/>
    <w:rsid w:val="00977EA0"/>
    <w:rsid w:val="00977F13"/>
    <w:rsid w:val="009834DC"/>
    <w:rsid w:val="00983FA0"/>
    <w:rsid w:val="00987351"/>
    <w:rsid w:val="00987F65"/>
    <w:rsid w:val="00990910"/>
    <w:rsid w:val="009917D4"/>
    <w:rsid w:val="009924B7"/>
    <w:rsid w:val="00993E58"/>
    <w:rsid w:val="00993FE6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0B"/>
    <w:rsid w:val="009C38A2"/>
    <w:rsid w:val="009C4994"/>
    <w:rsid w:val="009C5F1E"/>
    <w:rsid w:val="009C78FC"/>
    <w:rsid w:val="009D24B0"/>
    <w:rsid w:val="009D4AC2"/>
    <w:rsid w:val="009D52CB"/>
    <w:rsid w:val="009D5862"/>
    <w:rsid w:val="009D5B25"/>
    <w:rsid w:val="009E1D98"/>
    <w:rsid w:val="009E1F66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81"/>
    <w:rsid w:val="00A64ED4"/>
    <w:rsid w:val="00A653FF"/>
    <w:rsid w:val="00A67E32"/>
    <w:rsid w:val="00A71A94"/>
    <w:rsid w:val="00A71C12"/>
    <w:rsid w:val="00A71C70"/>
    <w:rsid w:val="00A71C86"/>
    <w:rsid w:val="00A71E07"/>
    <w:rsid w:val="00A759BE"/>
    <w:rsid w:val="00A76078"/>
    <w:rsid w:val="00A76687"/>
    <w:rsid w:val="00A76D87"/>
    <w:rsid w:val="00A77F93"/>
    <w:rsid w:val="00A80E2B"/>
    <w:rsid w:val="00A82035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221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F8F"/>
    <w:rsid w:val="00AB36E8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D3C5E"/>
    <w:rsid w:val="00AD48A8"/>
    <w:rsid w:val="00AD4C1D"/>
    <w:rsid w:val="00AD50CB"/>
    <w:rsid w:val="00AD5171"/>
    <w:rsid w:val="00AD5B2B"/>
    <w:rsid w:val="00AD63B9"/>
    <w:rsid w:val="00AD769F"/>
    <w:rsid w:val="00AD7AA6"/>
    <w:rsid w:val="00AD7B00"/>
    <w:rsid w:val="00AD7E62"/>
    <w:rsid w:val="00AE0496"/>
    <w:rsid w:val="00AE3027"/>
    <w:rsid w:val="00AE3FB0"/>
    <w:rsid w:val="00AE455F"/>
    <w:rsid w:val="00AE4807"/>
    <w:rsid w:val="00AE49FE"/>
    <w:rsid w:val="00AE4B8E"/>
    <w:rsid w:val="00AE501D"/>
    <w:rsid w:val="00AE5C0C"/>
    <w:rsid w:val="00AE64C4"/>
    <w:rsid w:val="00AE69CC"/>
    <w:rsid w:val="00AE78AB"/>
    <w:rsid w:val="00AF0914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33A6"/>
    <w:rsid w:val="00B23428"/>
    <w:rsid w:val="00B238D4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762"/>
    <w:rsid w:val="00B76BFF"/>
    <w:rsid w:val="00B7748F"/>
    <w:rsid w:val="00B77B1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B9F"/>
    <w:rsid w:val="00BA5235"/>
    <w:rsid w:val="00BA5BC1"/>
    <w:rsid w:val="00BA5D4D"/>
    <w:rsid w:val="00BB07B6"/>
    <w:rsid w:val="00BB099C"/>
    <w:rsid w:val="00BB0F37"/>
    <w:rsid w:val="00BB420C"/>
    <w:rsid w:val="00BB59E0"/>
    <w:rsid w:val="00BB7C78"/>
    <w:rsid w:val="00BC01E5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099"/>
    <w:rsid w:val="00C9315D"/>
    <w:rsid w:val="00C93247"/>
    <w:rsid w:val="00C94AB4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2F"/>
    <w:rsid w:val="00CF04F4"/>
    <w:rsid w:val="00CF085D"/>
    <w:rsid w:val="00CF1CB6"/>
    <w:rsid w:val="00CF495F"/>
    <w:rsid w:val="00CF518A"/>
    <w:rsid w:val="00CF54A9"/>
    <w:rsid w:val="00CF59ED"/>
    <w:rsid w:val="00CF5EB6"/>
    <w:rsid w:val="00CF66E4"/>
    <w:rsid w:val="00CF76A3"/>
    <w:rsid w:val="00D0118F"/>
    <w:rsid w:val="00D01194"/>
    <w:rsid w:val="00D01CB4"/>
    <w:rsid w:val="00D01F0C"/>
    <w:rsid w:val="00D02230"/>
    <w:rsid w:val="00D0247A"/>
    <w:rsid w:val="00D02E4C"/>
    <w:rsid w:val="00D032FF"/>
    <w:rsid w:val="00D033FF"/>
    <w:rsid w:val="00D03441"/>
    <w:rsid w:val="00D039ED"/>
    <w:rsid w:val="00D03B70"/>
    <w:rsid w:val="00D03BB1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0AA"/>
    <w:rsid w:val="00D45370"/>
    <w:rsid w:val="00D4551C"/>
    <w:rsid w:val="00D45AE1"/>
    <w:rsid w:val="00D45E45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87779"/>
    <w:rsid w:val="00D900B5"/>
    <w:rsid w:val="00D9133C"/>
    <w:rsid w:val="00D92199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6C0"/>
    <w:rsid w:val="00DC3669"/>
    <w:rsid w:val="00DC4B8B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EC4"/>
    <w:rsid w:val="00DE56C8"/>
    <w:rsid w:val="00DE5CE9"/>
    <w:rsid w:val="00DE6C4A"/>
    <w:rsid w:val="00DE710A"/>
    <w:rsid w:val="00DE72E7"/>
    <w:rsid w:val="00DE7FE1"/>
    <w:rsid w:val="00DF1426"/>
    <w:rsid w:val="00DF2D1A"/>
    <w:rsid w:val="00DF2D9D"/>
    <w:rsid w:val="00DF3C1E"/>
    <w:rsid w:val="00DF4068"/>
    <w:rsid w:val="00E0023A"/>
    <w:rsid w:val="00E009BC"/>
    <w:rsid w:val="00E035C2"/>
    <w:rsid w:val="00E038F2"/>
    <w:rsid w:val="00E03B65"/>
    <w:rsid w:val="00E052D3"/>
    <w:rsid w:val="00E05948"/>
    <w:rsid w:val="00E06D64"/>
    <w:rsid w:val="00E072CB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3F2E"/>
    <w:rsid w:val="00E2401A"/>
    <w:rsid w:val="00E2545D"/>
    <w:rsid w:val="00E30128"/>
    <w:rsid w:val="00E30320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91F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F0B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7AA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9C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8C3"/>
    <w:rsid w:val="00F03EB1"/>
    <w:rsid w:val="00F049E9"/>
    <w:rsid w:val="00F062CE"/>
    <w:rsid w:val="00F062E1"/>
    <w:rsid w:val="00F0697E"/>
    <w:rsid w:val="00F10078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9EC"/>
    <w:rsid w:val="00F15ABA"/>
    <w:rsid w:val="00F1656F"/>
    <w:rsid w:val="00F1757C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2EC7"/>
    <w:rsid w:val="00F53EFE"/>
    <w:rsid w:val="00F5486D"/>
    <w:rsid w:val="00F5622B"/>
    <w:rsid w:val="00F56505"/>
    <w:rsid w:val="00F5678D"/>
    <w:rsid w:val="00F57450"/>
    <w:rsid w:val="00F57F64"/>
    <w:rsid w:val="00F60511"/>
    <w:rsid w:val="00F61708"/>
    <w:rsid w:val="00F637D9"/>
    <w:rsid w:val="00F63A74"/>
    <w:rsid w:val="00F649D8"/>
    <w:rsid w:val="00F64D04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90077"/>
    <w:rsid w:val="00F90B57"/>
    <w:rsid w:val="00F91233"/>
    <w:rsid w:val="00F9155E"/>
    <w:rsid w:val="00F934AB"/>
    <w:rsid w:val="00F938D6"/>
    <w:rsid w:val="00F95A44"/>
    <w:rsid w:val="00F968C8"/>
    <w:rsid w:val="00F969E8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0B2A"/>
    <w:rsid w:val="00FB170E"/>
    <w:rsid w:val="00FB2205"/>
    <w:rsid w:val="00FB329C"/>
    <w:rsid w:val="00FB3446"/>
    <w:rsid w:val="00FB7A24"/>
    <w:rsid w:val="00FB7AB6"/>
    <w:rsid w:val="00FB7C9C"/>
    <w:rsid w:val="00FC055E"/>
    <w:rsid w:val="00FC1ACA"/>
    <w:rsid w:val="00FC24EA"/>
    <w:rsid w:val="00FC27E4"/>
    <w:rsid w:val="00FC2C01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AF6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  <w:style w:type="character" w:customStyle="1" w:styleId="FontStyle49">
    <w:name w:val="Font Style49"/>
    <w:rsid w:val="00F649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rsid w:val="00F649D8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2"/>
    <w:rsid w:val="00CE6A2F"/>
    <w:pPr>
      <w:widowControl w:val="0"/>
      <w:autoSpaceDE w:val="0"/>
      <w:autoSpaceDN w:val="0"/>
      <w:adjustRightInd w:val="0"/>
      <w:spacing w:line="323" w:lineRule="exact"/>
      <w:ind w:firstLine="571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412D09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="Times New Roman"/>
      <w:sz w:val="24"/>
      <w:szCs w:val="24"/>
    </w:rPr>
  </w:style>
  <w:style w:type="character" w:customStyle="1" w:styleId="FontStyle44">
    <w:name w:val="Font Style44"/>
    <w:rsid w:val="00412D0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3">
    <w:name w:val="Font Style43"/>
    <w:rsid w:val="00412D09"/>
    <w:rPr>
      <w:rFonts w:ascii="Times New Roman" w:hAnsi="Times New Roman" w:cs="Times New Roman"/>
      <w:spacing w:val="-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  <w:style w:type="character" w:customStyle="1" w:styleId="FontStyle49">
    <w:name w:val="Font Style49"/>
    <w:rsid w:val="00F649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rsid w:val="00F649D8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2"/>
    <w:rsid w:val="00CE6A2F"/>
    <w:pPr>
      <w:widowControl w:val="0"/>
      <w:autoSpaceDE w:val="0"/>
      <w:autoSpaceDN w:val="0"/>
      <w:adjustRightInd w:val="0"/>
      <w:spacing w:line="323" w:lineRule="exact"/>
      <w:ind w:firstLine="571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412D09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="Times New Roman"/>
      <w:sz w:val="24"/>
      <w:szCs w:val="24"/>
    </w:rPr>
  </w:style>
  <w:style w:type="character" w:customStyle="1" w:styleId="FontStyle44">
    <w:name w:val="Font Style44"/>
    <w:rsid w:val="00412D0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3">
    <w:name w:val="Font Style43"/>
    <w:rsid w:val="00412D09"/>
    <w:rPr>
      <w:rFonts w:ascii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79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0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biblio-online.ru" TargetMode="External"/><Relationship Id="rId10" Type="http://schemas.microsoft.com/office/2007/relationships/hdphoto" Target="media/hdphoto1.wdp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9EAE-6533-4693-80C3-277805D4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335</Words>
  <Characters>3041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5</cp:revision>
  <cp:lastPrinted>2022-01-12T11:00:00Z</cp:lastPrinted>
  <dcterms:created xsi:type="dcterms:W3CDTF">2022-01-20T11:47:00Z</dcterms:created>
  <dcterms:modified xsi:type="dcterms:W3CDTF">2022-01-31T06:44:00Z</dcterms:modified>
</cp:coreProperties>
</file>